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5ED58" w14:textId="0E699B77" w:rsidR="005E1837" w:rsidRPr="004E550B" w:rsidRDefault="0024527A" w:rsidP="0024527A">
      <w:pPr>
        <w:tabs>
          <w:tab w:val="left" w:pos="8528"/>
        </w:tabs>
        <w:spacing w:line="276" w:lineRule="auto"/>
        <w:jc w:val="center"/>
        <w:rPr>
          <w:bCs/>
          <w:sz w:val="40"/>
          <w:szCs w:val="40"/>
        </w:rPr>
      </w:pPr>
      <w:r w:rsidRPr="004E550B">
        <w:rPr>
          <w:bCs/>
          <w:sz w:val="48"/>
          <w:szCs w:val="48"/>
        </w:rPr>
        <w:t>Rahul Swamy</w:t>
      </w:r>
      <w:r w:rsidR="005048E6" w:rsidRPr="004E550B">
        <w:rPr>
          <w:bCs/>
          <w:sz w:val="48"/>
          <w:szCs w:val="48"/>
        </w:rPr>
        <w:t>, Ph.D.</w:t>
      </w:r>
    </w:p>
    <w:p w14:paraId="6D15DDB1" w14:textId="4964922A" w:rsidR="009F4F11" w:rsidRDefault="00D95F3D" w:rsidP="00DA0927">
      <w:pPr>
        <w:spacing w:line="276" w:lineRule="auto"/>
        <w:jc w:val="center"/>
        <w:rPr>
          <w:sz w:val="20"/>
          <w:szCs w:val="20"/>
        </w:rPr>
      </w:pPr>
      <w:r w:rsidRPr="004E550B">
        <w:rPr>
          <w:noProof/>
          <w:sz w:val="20"/>
          <w:szCs w:val="20"/>
        </w:rPr>
        <w:drawing>
          <wp:anchor distT="0" distB="0" distL="114300" distR="114300" simplePos="0" relativeHeight="251660288" behindDoc="0" locked="0" layoutInCell="1" allowOverlap="1" wp14:anchorId="72E48995" wp14:editId="0936A420">
            <wp:simplePos x="0" y="0"/>
            <wp:positionH relativeFrom="column">
              <wp:posOffset>3193778</wp:posOffset>
            </wp:positionH>
            <wp:positionV relativeFrom="paragraph">
              <wp:posOffset>8255</wp:posOffset>
            </wp:positionV>
            <wp:extent cx="129540" cy="1295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ne 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 cy="129540"/>
                    </a:xfrm>
                    <a:prstGeom prst="rect">
                      <a:avLst/>
                    </a:prstGeom>
                  </pic:spPr>
                </pic:pic>
              </a:graphicData>
            </a:graphic>
            <wp14:sizeRelH relativeFrom="page">
              <wp14:pctWidth>0</wp14:pctWidth>
            </wp14:sizeRelH>
            <wp14:sizeRelV relativeFrom="page">
              <wp14:pctHeight>0</wp14:pctHeight>
            </wp14:sizeRelV>
          </wp:anchor>
        </w:drawing>
      </w:r>
      <w:r w:rsidR="00CE041B">
        <w:rPr>
          <w:sz w:val="20"/>
          <w:szCs w:val="20"/>
        </w:rPr>
        <w:t>New York</w:t>
      </w:r>
      <w:r w:rsidR="00E34E97" w:rsidRPr="004E550B">
        <w:rPr>
          <w:sz w:val="20"/>
          <w:szCs w:val="20"/>
        </w:rPr>
        <w:t xml:space="preserve">, </w:t>
      </w:r>
      <w:r w:rsidR="00CE041B">
        <w:rPr>
          <w:sz w:val="20"/>
          <w:szCs w:val="20"/>
        </w:rPr>
        <w:t>NY</w:t>
      </w:r>
      <w:r w:rsidR="0074256F" w:rsidRPr="004E550B">
        <w:rPr>
          <w:sz w:val="20"/>
          <w:szCs w:val="20"/>
        </w:rPr>
        <w:t xml:space="preserve"> </w:t>
      </w:r>
      <w:r w:rsidR="00CE041B">
        <w:rPr>
          <w:sz w:val="20"/>
          <w:szCs w:val="20"/>
        </w:rPr>
        <w:t>11222</w:t>
      </w:r>
      <w:r w:rsidRPr="004E550B">
        <w:rPr>
          <w:sz w:val="20"/>
          <w:szCs w:val="20"/>
        </w:rPr>
        <w:t xml:space="preserve">       </w:t>
      </w:r>
      <w:proofErr w:type="gramStart"/>
      <w:r w:rsidRPr="004E550B">
        <w:rPr>
          <w:sz w:val="20"/>
          <w:szCs w:val="20"/>
        </w:rPr>
        <w:t xml:space="preserve">   (</w:t>
      </w:r>
      <w:proofErr w:type="gramEnd"/>
      <w:r w:rsidRPr="004E550B">
        <w:rPr>
          <w:sz w:val="20"/>
          <w:szCs w:val="20"/>
        </w:rPr>
        <w:t>716) 907-0417</w:t>
      </w:r>
    </w:p>
    <w:p w14:paraId="78928267" w14:textId="77777777" w:rsidR="00276A3E" w:rsidRPr="00DA0927" w:rsidRDefault="00276A3E" w:rsidP="00DA0927">
      <w:pPr>
        <w:spacing w:line="276" w:lineRule="auto"/>
        <w:jc w:val="center"/>
        <w:rPr>
          <w:sz w:val="20"/>
          <w:szCs w:val="20"/>
        </w:rPr>
      </w:pPr>
    </w:p>
    <w:p w14:paraId="1CEA4740" w14:textId="71AC7196" w:rsidR="004D13F3" w:rsidRDefault="00175C90" w:rsidP="00DA0927">
      <w:pPr>
        <w:jc w:val="center"/>
        <w:rPr>
          <w:sz w:val="20"/>
          <w:szCs w:val="20"/>
        </w:rPr>
      </w:pPr>
      <w:r w:rsidRPr="004E550B">
        <w:rPr>
          <w:noProof/>
          <w:sz w:val="20"/>
          <w:szCs w:val="20"/>
        </w:rPr>
        <w:drawing>
          <wp:anchor distT="0" distB="0" distL="114300" distR="114300" simplePos="0" relativeHeight="251659264" behindDoc="0" locked="0" layoutInCell="1" allowOverlap="1" wp14:anchorId="4357465D" wp14:editId="4B81B463">
            <wp:simplePos x="0" y="0"/>
            <wp:positionH relativeFrom="column">
              <wp:posOffset>1409688</wp:posOffset>
            </wp:positionH>
            <wp:positionV relativeFrom="paragraph">
              <wp:posOffset>26035</wp:posOffset>
            </wp:positionV>
            <wp:extent cx="131445" cy="1314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 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006E0939" w:rsidRPr="004E550B">
        <w:rPr>
          <w:noProof/>
          <w:sz w:val="20"/>
          <w:szCs w:val="20"/>
        </w:rPr>
        <w:drawing>
          <wp:anchor distT="0" distB="0" distL="114300" distR="114300" simplePos="0" relativeHeight="251661312" behindDoc="0" locked="0" layoutInCell="1" allowOverlap="1" wp14:anchorId="5A520B2E" wp14:editId="4FC880E1">
            <wp:simplePos x="0" y="0"/>
            <wp:positionH relativeFrom="column">
              <wp:posOffset>3057088</wp:posOffset>
            </wp:positionH>
            <wp:positionV relativeFrom="paragraph">
              <wp:posOffset>31115</wp:posOffset>
            </wp:positionV>
            <wp:extent cx="101600" cy="101600"/>
            <wp:effectExtent l="0" t="0" r="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878" t="17872" r="17754" b="17761"/>
                    <a:stretch/>
                  </pic:blipFill>
                  <pic:spPr bwMode="auto">
                    <a:xfrm>
                      <a:off x="0" y="0"/>
                      <a:ext cx="101600" cy="10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5B5C" w:rsidRPr="004E550B">
        <w:rPr>
          <w:sz w:val="20"/>
          <w:szCs w:val="20"/>
        </w:rPr>
        <w:t xml:space="preserve">  </w:t>
      </w:r>
      <w:r w:rsidR="00914B1A" w:rsidRPr="004E550B">
        <w:rPr>
          <w:sz w:val="20"/>
          <w:szCs w:val="20"/>
        </w:rPr>
        <w:t xml:space="preserve">   </w:t>
      </w:r>
      <w:r w:rsidR="004E7B5C" w:rsidRPr="004E550B">
        <w:rPr>
          <w:sz w:val="20"/>
          <w:szCs w:val="20"/>
        </w:rPr>
        <w:t xml:space="preserve">  </w:t>
      </w:r>
      <w:r w:rsidR="00914B1A" w:rsidRPr="004E550B">
        <w:rPr>
          <w:sz w:val="20"/>
          <w:szCs w:val="20"/>
        </w:rPr>
        <w:t xml:space="preserve"> </w:t>
      </w:r>
      <w:hyperlink r:id="rId11" w:history="1">
        <w:r w:rsidR="006E0939" w:rsidRPr="004E550B">
          <w:rPr>
            <w:rStyle w:val="Hyperlink"/>
            <w:sz w:val="20"/>
            <w:szCs w:val="20"/>
          </w:rPr>
          <w:t>rahulswamy91@gmail.com</w:t>
        </w:r>
      </w:hyperlink>
      <w:r w:rsidR="00914B1A" w:rsidRPr="004E550B">
        <w:rPr>
          <w:sz w:val="20"/>
          <w:szCs w:val="20"/>
        </w:rPr>
        <w:t xml:space="preserve">  </w:t>
      </w:r>
      <w:r w:rsidR="00015B5C" w:rsidRPr="004E550B">
        <w:rPr>
          <w:sz w:val="20"/>
          <w:szCs w:val="20"/>
        </w:rPr>
        <w:t xml:space="preserve"> </w:t>
      </w:r>
      <w:r w:rsidR="00914B1A" w:rsidRPr="004E550B">
        <w:rPr>
          <w:sz w:val="20"/>
          <w:szCs w:val="20"/>
        </w:rPr>
        <w:t xml:space="preserve">  </w:t>
      </w:r>
      <w:r w:rsidR="00015B5C" w:rsidRPr="004E550B">
        <w:rPr>
          <w:sz w:val="20"/>
          <w:szCs w:val="20"/>
        </w:rPr>
        <w:t xml:space="preserve"> </w:t>
      </w:r>
      <w:hyperlink r:id="rId12" w:history="1">
        <w:r w:rsidR="00015B5C" w:rsidRPr="004E550B">
          <w:rPr>
            <w:rStyle w:val="Hyperlink"/>
            <w:sz w:val="20"/>
            <w:szCs w:val="20"/>
          </w:rPr>
          <w:t>www.linkedin.com/in/swamyrahul/</w:t>
        </w:r>
      </w:hyperlink>
      <w:r w:rsidR="00C513BD" w:rsidRPr="004E550B">
        <w:rPr>
          <w:sz w:val="20"/>
          <w:szCs w:val="20"/>
        </w:rPr>
        <w:t xml:space="preserve">  </w:t>
      </w:r>
    </w:p>
    <w:p w14:paraId="38599349" w14:textId="77777777" w:rsidR="00276A3E" w:rsidRPr="004E550B" w:rsidRDefault="00276A3E" w:rsidP="00DA0927">
      <w:pPr>
        <w:jc w:val="center"/>
        <w:rPr>
          <w:sz w:val="20"/>
          <w:szCs w:val="20"/>
        </w:rPr>
      </w:pPr>
    </w:p>
    <w:p w14:paraId="0023FD37" w14:textId="3F702AD7" w:rsidR="00EE6AD2" w:rsidRPr="00EE6AD2" w:rsidRDefault="004D13F3" w:rsidP="00A24FC0">
      <w:pPr>
        <w:jc w:val="center"/>
        <w:rPr>
          <w:sz w:val="20"/>
          <w:szCs w:val="20"/>
        </w:rPr>
      </w:pPr>
      <w:r w:rsidRPr="004E550B">
        <w:rPr>
          <w:sz w:val="20"/>
          <w:szCs w:val="20"/>
        </w:rPr>
        <w:t xml:space="preserve">Google Scholar: </w:t>
      </w:r>
      <w:hyperlink r:id="rId13" w:history="1">
        <w:r w:rsidRPr="004E550B">
          <w:rPr>
            <w:rStyle w:val="Hyperlink"/>
            <w:sz w:val="20"/>
            <w:szCs w:val="20"/>
          </w:rPr>
          <w:t>https://scholar.google.com/citations?user=skboI2kAAAAJ&amp;hl=en</w:t>
        </w:r>
      </w:hyperlink>
    </w:p>
    <w:p w14:paraId="66BCFE6A" w14:textId="256F6033" w:rsidR="00811EA7" w:rsidRPr="004E550B" w:rsidRDefault="00811EA7" w:rsidP="00636D07">
      <w:pPr>
        <w:pBdr>
          <w:top w:val="dotted" w:sz="4" w:space="1" w:color="auto"/>
        </w:pBdr>
        <w:spacing w:before="240" w:after="120" w:line="276" w:lineRule="auto"/>
        <w:jc w:val="center"/>
        <w:rPr>
          <w:b/>
        </w:rPr>
      </w:pPr>
      <w:r w:rsidRPr="004E550B">
        <w:rPr>
          <w:b/>
        </w:rPr>
        <w:t>Education</w:t>
      </w:r>
    </w:p>
    <w:p w14:paraId="43FD89A3" w14:textId="427A82B2" w:rsidR="001631BC" w:rsidRPr="004E550B" w:rsidRDefault="00117A41" w:rsidP="00636D07">
      <w:pPr>
        <w:pStyle w:val="ListParagraph"/>
        <w:numPr>
          <w:ilvl w:val="0"/>
          <w:numId w:val="4"/>
        </w:numPr>
        <w:tabs>
          <w:tab w:val="left" w:pos="270"/>
        </w:tabs>
        <w:spacing w:line="276" w:lineRule="auto"/>
        <w:jc w:val="both"/>
        <w:rPr>
          <w:bCs/>
          <w:sz w:val="21"/>
          <w:szCs w:val="21"/>
        </w:rPr>
      </w:pPr>
      <w:r w:rsidRPr="004E550B">
        <w:rPr>
          <w:bCs/>
          <w:sz w:val="21"/>
          <w:szCs w:val="21"/>
        </w:rPr>
        <w:t xml:space="preserve">Ph.D. in </w:t>
      </w:r>
      <w:r w:rsidR="00DC14E8" w:rsidRPr="004E550B">
        <w:rPr>
          <w:bCs/>
          <w:sz w:val="21"/>
          <w:szCs w:val="21"/>
        </w:rPr>
        <w:t>Industrial Engineering</w:t>
      </w:r>
      <w:r w:rsidR="00BD3EAA" w:rsidRPr="004E550B">
        <w:rPr>
          <w:bCs/>
          <w:sz w:val="21"/>
          <w:szCs w:val="21"/>
        </w:rPr>
        <w:t>,</w:t>
      </w:r>
      <w:r w:rsidRPr="004E550B">
        <w:rPr>
          <w:bCs/>
          <w:sz w:val="21"/>
          <w:szCs w:val="21"/>
        </w:rPr>
        <w:t xml:space="preserve"> University of Illinois at Urbana-Champaign</w:t>
      </w:r>
      <w:r w:rsidR="00D60031" w:rsidRPr="004E550B">
        <w:rPr>
          <w:bCs/>
          <w:sz w:val="21"/>
          <w:szCs w:val="21"/>
        </w:rPr>
        <w:t>, GPA: 3.95</w:t>
      </w:r>
      <w:r w:rsidR="00D95F3D" w:rsidRPr="004E550B">
        <w:rPr>
          <w:bCs/>
          <w:sz w:val="21"/>
          <w:szCs w:val="21"/>
        </w:rPr>
        <w:t>/4</w:t>
      </w:r>
      <w:r w:rsidR="00E22645" w:rsidRPr="004E550B">
        <w:rPr>
          <w:bCs/>
          <w:sz w:val="21"/>
          <w:szCs w:val="21"/>
        </w:rPr>
        <w:t xml:space="preserve">      </w:t>
      </w:r>
      <w:r w:rsidR="001558AD" w:rsidRPr="004E550B">
        <w:rPr>
          <w:bCs/>
          <w:sz w:val="21"/>
          <w:szCs w:val="21"/>
        </w:rPr>
        <w:t xml:space="preserve">        </w:t>
      </w:r>
      <w:r w:rsidR="00BD3EAA" w:rsidRPr="004E550B">
        <w:rPr>
          <w:bCs/>
          <w:sz w:val="21"/>
          <w:szCs w:val="21"/>
        </w:rPr>
        <w:t>2016 –</w:t>
      </w:r>
      <w:r w:rsidR="001558AD" w:rsidRPr="004E550B">
        <w:rPr>
          <w:bCs/>
          <w:sz w:val="21"/>
          <w:szCs w:val="21"/>
        </w:rPr>
        <w:t xml:space="preserve"> </w:t>
      </w:r>
      <w:r w:rsidR="00701541" w:rsidRPr="004E550B">
        <w:rPr>
          <w:bCs/>
          <w:sz w:val="21"/>
          <w:szCs w:val="21"/>
        </w:rPr>
        <w:t>20</w:t>
      </w:r>
      <w:r w:rsidR="00BD3EAA" w:rsidRPr="004E550B">
        <w:rPr>
          <w:bCs/>
          <w:sz w:val="21"/>
          <w:szCs w:val="21"/>
        </w:rPr>
        <w:t>2</w:t>
      </w:r>
      <w:r w:rsidR="00DD0B0E" w:rsidRPr="004E550B">
        <w:rPr>
          <w:bCs/>
          <w:sz w:val="21"/>
          <w:szCs w:val="21"/>
        </w:rPr>
        <w:t>3</w:t>
      </w:r>
    </w:p>
    <w:p w14:paraId="6C93CC9B" w14:textId="2B8493CB" w:rsidR="007477A8" w:rsidRPr="004E550B" w:rsidRDefault="007477A8" w:rsidP="007477A8">
      <w:pPr>
        <w:tabs>
          <w:tab w:val="left" w:pos="270"/>
        </w:tabs>
        <w:spacing w:line="276" w:lineRule="auto"/>
        <w:ind w:left="720"/>
        <w:jc w:val="both"/>
        <w:rPr>
          <w:bCs/>
          <w:i/>
          <w:iCs/>
          <w:sz w:val="21"/>
          <w:szCs w:val="21"/>
        </w:rPr>
      </w:pPr>
      <w:r w:rsidRPr="004E550B">
        <w:rPr>
          <w:bCs/>
          <w:sz w:val="21"/>
          <w:szCs w:val="21"/>
        </w:rPr>
        <w:t xml:space="preserve">Thesis: </w:t>
      </w:r>
      <w:r w:rsidRPr="004E550B">
        <w:rPr>
          <w:bCs/>
          <w:i/>
          <w:iCs/>
          <w:sz w:val="21"/>
          <w:szCs w:val="21"/>
        </w:rPr>
        <w:t>Optimization approaches for political districting and graph partitioning</w:t>
      </w:r>
    </w:p>
    <w:p w14:paraId="1822A7B1" w14:textId="0B11E449" w:rsidR="00271D0D" w:rsidRPr="004E550B" w:rsidRDefault="00617C8A" w:rsidP="004E550B">
      <w:pPr>
        <w:tabs>
          <w:tab w:val="left" w:pos="270"/>
        </w:tabs>
        <w:spacing w:line="276" w:lineRule="auto"/>
        <w:ind w:left="720"/>
        <w:jc w:val="both"/>
        <w:rPr>
          <w:bCs/>
          <w:sz w:val="21"/>
          <w:szCs w:val="21"/>
        </w:rPr>
      </w:pPr>
      <w:r>
        <w:rPr>
          <w:bCs/>
          <w:sz w:val="21"/>
          <w:szCs w:val="21"/>
        </w:rPr>
        <w:t>A</w:t>
      </w:r>
      <w:r w:rsidR="00795C10" w:rsidRPr="004E550B">
        <w:rPr>
          <w:bCs/>
          <w:sz w:val="21"/>
          <w:szCs w:val="21"/>
        </w:rPr>
        <w:t>dvisor: Dr. Sheldon H. Jacobson</w:t>
      </w:r>
      <w:r w:rsidR="001E1623" w:rsidRPr="004E550B">
        <w:rPr>
          <w:bCs/>
          <w:sz w:val="21"/>
          <w:szCs w:val="21"/>
        </w:rPr>
        <w:t>, Founder Professor in Computer Science</w:t>
      </w:r>
      <w:r w:rsidR="00A24FC0">
        <w:rPr>
          <w:bCs/>
          <w:sz w:val="21"/>
          <w:szCs w:val="21"/>
        </w:rPr>
        <w:t xml:space="preserve"> </w:t>
      </w:r>
    </w:p>
    <w:p w14:paraId="58561897" w14:textId="098A5B3B" w:rsidR="00117A41" w:rsidRPr="004E550B" w:rsidRDefault="00117A41" w:rsidP="00636D07">
      <w:pPr>
        <w:pStyle w:val="ListParagraph"/>
        <w:numPr>
          <w:ilvl w:val="0"/>
          <w:numId w:val="4"/>
        </w:numPr>
        <w:tabs>
          <w:tab w:val="left" w:pos="270"/>
        </w:tabs>
        <w:spacing w:line="276" w:lineRule="auto"/>
        <w:jc w:val="both"/>
        <w:rPr>
          <w:bCs/>
          <w:sz w:val="21"/>
          <w:szCs w:val="21"/>
        </w:rPr>
      </w:pPr>
      <w:r w:rsidRPr="004E550B">
        <w:rPr>
          <w:bCs/>
          <w:sz w:val="21"/>
          <w:szCs w:val="21"/>
        </w:rPr>
        <w:t>M.S. in Operations Research</w:t>
      </w:r>
      <w:r w:rsidR="00C97F63" w:rsidRPr="004E550B">
        <w:rPr>
          <w:bCs/>
          <w:sz w:val="21"/>
          <w:szCs w:val="21"/>
        </w:rPr>
        <w:t xml:space="preserve">, </w:t>
      </w:r>
      <w:r w:rsidRPr="004E550B">
        <w:rPr>
          <w:rStyle w:val="Hyperlink"/>
          <w:color w:val="auto"/>
          <w:sz w:val="21"/>
          <w:szCs w:val="21"/>
          <w:u w:val="none"/>
        </w:rPr>
        <w:t>State University of New York</w:t>
      </w:r>
      <w:r w:rsidR="00B171A5" w:rsidRPr="004E550B">
        <w:rPr>
          <w:rStyle w:val="Hyperlink"/>
          <w:color w:val="auto"/>
          <w:sz w:val="21"/>
          <w:szCs w:val="21"/>
          <w:u w:val="none"/>
        </w:rPr>
        <w:t xml:space="preserve"> (SUNY)</w:t>
      </w:r>
      <w:r w:rsidRPr="004E550B">
        <w:rPr>
          <w:rStyle w:val="Hyperlink"/>
          <w:color w:val="auto"/>
          <w:sz w:val="21"/>
          <w:szCs w:val="21"/>
          <w:u w:val="none"/>
        </w:rPr>
        <w:t xml:space="preserve"> at Buffalo</w:t>
      </w:r>
      <w:r w:rsidR="00D60031" w:rsidRPr="004E550B">
        <w:rPr>
          <w:rStyle w:val="Hyperlink"/>
          <w:color w:val="auto"/>
          <w:sz w:val="21"/>
          <w:szCs w:val="21"/>
          <w:u w:val="none"/>
        </w:rPr>
        <w:t>, GPA: 3.89</w:t>
      </w:r>
      <w:r w:rsidR="00D95F3D" w:rsidRPr="004E550B">
        <w:rPr>
          <w:rStyle w:val="Hyperlink"/>
          <w:color w:val="auto"/>
          <w:sz w:val="21"/>
          <w:szCs w:val="21"/>
          <w:u w:val="none"/>
        </w:rPr>
        <w:t>/4</w:t>
      </w:r>
      <w:r w:rsidR="00D60031" w:rsidRPr="004E550B">
        <w:rPr>
          <w:rStyle w:val="Hyperlink"/>
          <w:color w:val="auto"/>
          <w:sz w:val="21"/>
          <w:szCs w:val="21"/>
          <w:u w:val="none"/>
        </w:rPr>
        <w:tab/>
        <w:t xml:space="preserve">     </w:t>
      </w:r>
      <w:r w:rsidR="00C97F63" w:rsidRPr="004E550B">
        <w:rPr>
          <w:bCs/>
          <w:sz w:val="21"/>
          <w:szCs w:val="21"/>
        </w:rPr>
        <w:t xml:space="preserve">2014 – </w:t>
      </w:r>
      <w:r w:rsidR="00701541" w:rsidRPr="004E550B">
        <w:rPr>
          <w:bCs/>
          <w:sz w:val="21"/>
          <w:szCs w:val="21"/>
        </w:rPr>
        <w:t>20</w:t>
      </w:r>
      <w:r w:rsidR="00C97F63" w:rsidRPr="004E550B">
        <w:rPr>
          <w:bCs/>
          <w:sz w:val="21"/>
          <w:szCs w:val="21"/>
        </w:rPr>
        <w:t>16</w:t>
      </w:r>
    </w:p>
    <w:p w14:paraId="1CF19C9A" w14:textId="7C783202" w:rsidR="007477A8" w:rsidRPr="004E550B" w:rsidRDefault="007477A8" w:rsidP="007477A8">
      <w:pPr>
        <w:tabs>
          <w:tab w:val="left" w:pos="270"/>
        </w:tabs>
        <w:spacing w:line="276" w:lineRule="auto"/>
        <w:ind w:left="720"/>
        <w:jc w:val="both"/>
        <w:rPr>
          <w:bCs/>
          <w:sz w:val="21"/>
          <w:szCs w:val="21"/>
        </w:rPr>
      </w:pPr>
      <w:r w:rsidRPr="004E550B">
        <w:rPr>
          <w:bCs/>
          <w:sz w:val="21"/>
          <w:szCs w:val="21"/>
        </w:rPr>
        <w:t xml:space="preserve">Thesis: </w:t>
      </w:r>
      <w:r w:rsidRPr="004E550B">
        <w:rPr>
          <w:bCs/>
          <w:i/>
          <w:iCs/>
          <w:sz w:val="21"/>
          <w:szCs w:val="21"/>
        </w:rPr>
        <w:t>Hurricane evacuation planning using public transportation</w:t>
      </w:r>
    </w:p>
    <w:p w14:paraId="6C15BB53" w14:textId="22BD90F7" w:rsidR="00271D0D" w:rsidRPr="004E550B" w:rsidRDefault="00617C8A" w:rsidP="004E550B">
      <w:pPr>
        <w:tabs>
          <w:tab w:val="left" w:pos="270"/>
        </w:tabs>
        <w:spacing w:line="276" w:lineRule="auto"/>
        <w:ind w:left="720"/>
        <w:jc w:val="both"/>
        <w:rPr>
          <w:rStyle w:val="Hyperlink"/>
          <w:bCs/>
          <w:color w:val="auto"/>
          <w:sz w:val="21"/>
          <w:szCs w:val="21"/>
          <w:u w:val="none"/>
        </w:rPr>
      </w:pPr>
      <w:r>
        <w:rPr>
          <w:bCs/>
          <w:sz w:val="21"/>
          <w:szCs w:val="21"/>
        </w:rPr>
        <w:t>A</w:t>
      </w:r>
      <w:r w:rsidRPr="004E550B">
        <w:rPr>
          <w:bCs/>
          <w:sz w:val="21"/>
          <w:szCs w:val="21"/>
        </w:rPr>
        <w:t>dvisor</w:t>
      </w:r>
      <w:r w:rsidR="00795C10" w:rsidRPr="004E550B">
        <w:rPr>
          <w:bCs/>
          <w:sz w:val="21"/>
          <w:szCs w:val="21"/>
        </w:rPr>
        <w:t xml:space="preserve">: Dr. Rajan Batta, </w:t>
      </w:r>
      <w:r w:rsidR="001E1623" w:rsidRPr="004E550B">
        <w:rPr>
          <w:bCs/>
          <w:sz w:val="21"/>
          <w:szCs w:val="21"/>
        </w:rPr>
        <w:t>SUNY Distinguished Professor</w:t>
      </w:r>
      <w:r w:rsidR="00E85DD7">
        <w:rPr>
          <w:bCs/>
          <w:sz w:val="21"/>
          <w:szCs w:val="21"/>
        </w:rPr>
        <w:t xml:space="preserve">, </w:t>
      </w:r>
      <w:r w:rsidR="00A00AAA" w:rsidRPr="00A00AAA">
        <w:rPr>
          <w:bCs/>
          <w:sz w:val="21"/>
          <w:szCs w:val="21"/>
        </w:rPr>
        <w:t>Associate Dean for Faculty Affairs and Recognition</w:t>
      </w:r>
      <w:r w:rsidR="00A24FC0">
        <w:rPr>
          <w:bCs/>
          <w:sz w:val="21"/>
          <w:szCs w:val="21"/>
        </w:rPr>
        <w:t xml:space="preserve"> </w:t>
      </w:r>
    </w:p>
    <w:p w14:paraId="7EBD2713" w14:textId="1C8FCB7F" w:rsidR="00F12F4D" w:rsidRPr="00F12F4D" w:rsidRDefault="00117A41" w:rsidP="00F12F4D">
      <w:pPr>
        <w:pStyle w:val="ListParagraph"/>
        <w:numPr>
          <w:ilvl w:val="0"/>
          <w:numId w:val="4"/>
        </w:numPr>
        <w:tabs>
          <w:tab w:val="left" w:pos="270"/>
        </w:tabs>
        <w:spacing w:line="276" w:lineRule="auto"/>
        <w:jc w:val="both"/>
        <w:rPr>
          <w:bCs/>
          <w:sz w:val="21"/>
          <w:szCs w:val="21"/>
        </w:rPr>
      </w:pPr>
      <w:r w:rsidRPr="004E550B">
        <w:rPr>
          <w:rStyle w:val="Hyperlink"/>
          <w:color w:val="auto"/>
          <w:sz w:val="21"/>
          <w:szCs w:val="21"/>
          <w:u w:val="none"/>
        </w:rPr>
        <w:t>B.Tech. in Engineering Physics</w:t>
      </w:r>
      <w:r w:rsidR="006C0E4B" w:rsidRPr="004E550B">
        <w:rPr>
          <w:rStyle w:val="Hyperlink"/>
          <w:color w:val="auto"/>
          <w:sz w:val="21"/>
          <w:szCs w:val="21"/>
          <w:u w:val="none"/>
        </w:rPr>
        <w:t xml:space="preserve">, </w:t>
      </w:r>
      <w:r w:rsidRPr="004E550B">
        <w:rPr>
          <w:bCs/>
          <w:sz w:val="21"/>
          <w:szCs w:val="21"/>
        </w:rPr>
        <w:t>Indian Institute of Technology Madras</w:t>
      </w:r>
      <w:r w:rsidR="00F0665F" w:rsidRPr="004E550B">
        <w:rPr>
          <w:bCs/>
          <w:sz w:val="21"/>
          <w:szCs w:val="21"/>
        </w:rPr>
        <w:tab/>
      </w:r>
      <w:r w:rsidR="00F0665F" w:rsidRPr="004E550B">
        <w:rPr>
          <w:bCs/>
          <w:sz w:val="21"/>
          <w:szCs w:val="21"/>
        </w:rPr>
        <w:tab/>
      </w:r>
      <w:r w:rsidR="00F0665F" w:rsidRPr="004E550B">
        <w:rPr>
          <w:bCs/>
          <w:sz w:val="21"/>
          <w:szCs w:val="21"/>
        </w:rPr>
        <w:tab/>
        <w:t xml:space="preserve">     </w:t>
      </w:r>
      <w:r w:rsidR="006C0E4B" w:rsidRPr="004E550B">
        <w:rPr>
          <w:bCs/>
          <w:sz w:val="21"/>
          <w:szCs w:val="21"/>
        </w:rPr>
        <w:t xml:space="preserve">2009 – </w:t>
      </w:r>
      <w:r w:rsidR="00701541" w:rsidRPr="004E550B">
        <w:rPr>
          <w:bCs/>
          <w:sz w:val="21"/>
          <w:szCs w:val="21"/>
        </w:rPr>
        <w:t>20</w:t>
      </w:r>
      <w:r w:rsidR="006C0E4B" w:rsidRPr="004E550B">
        <w:rPr>
          <w:bCs/>
          <w:sz w:val="21"/>
          <w:szCs w:val="21"/>
        </w:rPr>
        <w:t>13</w:t>
      </w:r>
    </w:p>
    <w:p w14:paraId="3DEDBAA2" w14:textId="77777777" w:rsidR="00F12F4D" w:rsidRPr="004E550B" w:rsidRDefault="00F12F4D" w:rsidP="00F12F4D">
      <w:pPr>
        <w:pBdr>
          <w:top w:val="dotted" w:sz="4" w:space="1" w:color="auto"/>
        </w:pBdr>
        <w:spacing w:before="240" w:after="120" w:line="276" w:lineRule="auto"/>
        <w:jc w:val="center"/>
        <w:rPr>
          <w:sz w:val="21"/>
          <w:szCs w:val="21"/>
        </w:rPr>
      </w:pPr>
      <w:r w:rsidRPr="004E550B">
        <w:rPr>
          <w:b/>
        </w:rPr>
        <w:t>Professional and Research Experience</w:t>
      </w:r>
    </w:p>
    <w:p w14:paraId="641DA101" w14:textId="77777777" w:rsidR="00F12F4D" w:rsidRPr="004E550B" w:rsidRDefault="00F12F4D" w:rsidP="00F12F4D">
      <w:pPr>
        <w:pStyle w:val="ListParagraph"/>
        <w:numPr>
          <w:ilvl w:val="0"/>
          <w:numId w:val="4"/>
        </w:numPr>
        <w:spacing w:line="276" w:lineRule="auto"/>
        <w:jc w:val="both"/>
        <w:rPr>
          <w:b/>
          <w:bCs/>
          <w:sz w:val="21"/>
          <w:szCs w:val="21"/>
        </w:rPr>
      </w:pPr>
      <w:r w:rsidRPr="004E550B">
        <w:rPr>
          <w:b/>
          <w:bCs/>
          <w:sz w:val="21"/>
          <w:szCs w:val="21"/>
        </w:rPr>
        <w:t xml:space="preserve">Senior Data Scientist, </w:t>
      </w:r>
      <w:r w:rsidRPr="004E550B">
        <w:rPr>
          <w:sz w:val="21"/>
          <w:szCs w:val="21"/>
        </w:rPr>
        <w:t>Walmart Centroid</w:t>
      </w:r>
      <w:r w:rsidRPr="004E550B">
        <w:rPr>
          <w:sz w:val="21"/>
          <w:szCs w:val="21"/>
        </w:rPr>
        <w:tab/>
      </w:r>
      <w:r w:rsidRPr="004E550B">
        <w:rPr>
          <w:sz w:val="21"/>
          <w:szCs w:val="21"/>
        </w:rPr>
        <w:tab/>
      </w:r>
      <w:r w:rsidRPr="004E550B">
        <w:rPr>
          <w:sz w:val="21"/>
          <w:szCs w:val="21"/>
        </w:rPr>
        <w:tab/>
      </w:r>
      <w:r w:rsidRPr="004E550B">
        <w:rPr>
          <w:sz w:val="21"/>
          <w:szCs w:val="21"/>
        </w:rPr>
        <w:tab/>
      </w:r>
      <w:r w:rsidRPr="004E550B">
        <w:rPr>
          <w:sz w:val="21"/>
          <w:szCs w:val="21"/>
        </w:rPr>
        <w:tab/>
      </w:r>
      <w:r w:rsidRPr="004E550B">
        <w:rPr>
          <w:sz w:val="21"/>
          <w:szCs w:val="21"/>
        </w:rPr>
        <w:tab/>
        <w:t xml:space="preserve">         Oct 2023 - present</w:t>
      </w:r>
    </w:p>
    <w:p w14:paraId="5FB6A07E" w14:textId="77777777" w:rsidR="00F12F4D" w:rsidRPr="004E550B" w:rsidRDefault="00F12F4D" w:rsidP="00F12F4D">
      <w:pPr>
        <w:pStyle w:val="ListParagraph"/>
        <w:numPr>
          <w:ilvl w:val="0"/>
          <w:numId w:val="4"/>
        </w:numPr>
        <w:spacing w:line="276" w:lineRule="auto"/>
        <w:jc w:val="both"/>
        <w:rPr>
          <w:b/>
          <w:bCs/>
          <w:sz w:val="21"/>
          <w:szCs w:val="21"/>
        </w:rPr>
      </w:pPr>
      <w:r w:rsidRPr="004E550B">
        <w:rPr>
          <w:b/>
          <w:bCs/>
          <w:sz w:val="21"/>
          <w:szCs w:val="21"/>
        </w:rPr>
        <w:t>Academic Programs Data Science Intern</w:t>
      </w:r>
      <w:r w:rsidRPr="004E550B">
        <w:rPr>
          <w:sz w:val="21"/>
          <w:szCs w:val="21"/>
        </w:rPr>
        <w:t>, Gurobi Optimization, Remote</w:t>
      </w:r>
      <w:r w:rsidRPr="004E550B">
        <w:rPr>
          <w:sz w:val="21"/>
          <w:szCs w:val="21"/>
        </w:rPr>
        <w:tab/>
        <w:t xml:space="preserve"> </w:t>
      </w:r>
      <w:r w:rsidRPr="004E550B">
        <w:rPr>
          <w:sz w:val="21"/>
          <w:szCs w:val="21"/>
        </w:rPr>
        <w:tab/>
        <w:t xml:space="preserve">   June 2022 – Aug 2023</w:t>
      </w:r>
    </w:p>
    <w:p w14:paraId="7C37E8A6" w14:textId="77777777" w:rsidR="00F12F4D" w:rsidRPr="004E550B" w:rsidRDefault="00F12F4D" w:rsidP="00F12F4D">
      <w:pPr>
        <w:pStyle w:val="ListParagraph"/>
        <w:numPr>
          <w:ilvl w:val="0"/>
          <w:numId w:val="4"/>
        </w:numPr>
        <w:spacing w:line="276" w:lineRule="auto"/>
        <w:jc w:val="both"/>
        <w:rPr>
          <w:sz w:val="21"/>
          <w:szCs w:val="21"/>
        </w:rPr>
      </w:pPr>
      <w:r>
        <w:rPr>
          <w:b/>
          <w:bCs/>
          <w:sz w:val="21"/>
          <w:szCs w:val="21"/>
        </w:rPr>
        <w:t>Research/Teaching</w:t>
      </w:r>
      <w:r w:rsidRPr="004E550B">
        <w:rPr>
          <w:b/>
          <w:bCs/>
          <w:sz w:val="21"/>
          <w:szCs w:val="21"/>
        </w:rPr>
        <w:t xml:space="preserve"> Assistant</w:t>
      </w:r>
      <w:r w:rsidRPr="004E550B">
        <w:rPr>
          <w:sz w:val="21"/>
          <w:szCs w:val="21"/>
        </w:rPr>
        <w:t>, University of Illinois at Urbana-Champaign, Urbana, I</w:t>
      </w:r>
      <w:r>
        <w:rPr>
          <w:sz w:val="21"/>
          <w:szCs w:val="21"/>
        </w:rPr>
        <w:t xml:space="preserve">L   </w:t>
      </w:r>
      <w:r w:rsidRPr="004E550B">
        <w:rPr>
          <w:sz w:val="21"/>
          <w:szCs w:val="21"/>
        </w:rPr>
        <w:t>Jan 2016 – May 2022</w:t>
      </w:r>
    </w:p>
    <w:p w14:paraId="07E51135" w14:textId="77777777" w:rsidR="00F12F4D" w:rsidRPr="004E550B" w:rsidRDefault="00F12F4D" w:rsidP="00F12F4D">
      <w:pPr>
        <w:pStyle w:val="ListParagraph"/>
        <w:numPr>
          <w:ilvl w:val="0"/>
          <w:numId w:val="4"/>
        </w:numPr>
        <w:spacing w:line="276" w:lineRule="auto"/>
        <w:jc w:val="both"/>
        <w:rPr>
          <w:sz w:val="21"/>
          <w:szCs w:val="21"/>
        </w:rPr>
      </w:pPr>
      <w:r w:rsidRPr="004E550B">
        <w:rPr>
          <w:b/>
          <w:bCs/>
          <w:sz w:val="21"/>
          <w:szCs w:val="21"/>
        </w:rPr>
        <w:t>Data Science Fellow</w:t>
      </w:r>
      <w:r w:rsidRPr="004E550B">
        <w:rPr>
          <w:sz w:val="21"/>
          <w:szCs w:val="21"/>
        </w:rPr>
        <w:t>, Atlanta Data Science for Social Good, Atlanta, GA</w:t>
      </w:r>
      <w:r w:rsidRPr="004E550B">
        <w:rPr>
          <w:sz w:val="21"/>
          <w:szCs w:val="21"/>
        </w:rPr>
        <w:tab/>
      </w:r>
      <w:r w:rsidRPr="004E550B">
        <w:rPr>
          <w:sz w:val="21"/>
          <w:szCs w:val="21"/>
        </w:rPr>
        <w:tab/>
        <w:t xml:space="preserve">       June - August 2015</w:t>
      </w:r>
    </w:p>
    <w:p w14:paraId="78ADCC6B" w14:textId="4DC1657C" w:rsidR="00604606" w:rsidRPr="00604606" w:rsidRDefault="00F12F4D" w:rsidP="00604606">
      <w:pPr>
        <w:pStyle w:val="ListParagraph"/>
        <w:numPr>
          <w:ilvl w:val="0"/>
          <w:numId w:val="4"/>
        </w:numPr>
        <w:spacing w:line="276" w:lineRule="auto"/>
        <w:jc w:val="both"/>
        <w:rPr>
          <w:color w:val="2B2B2B"/>
        </w:rPr>
      </w:pPr>
      <w:r w:rsidRPr="004E550B">
        <w:rPr>
          <w:b/>
          <w:bCs/>
          <w:sz w:val="21"/>
          <w:szCs w:val="21"/>
        </w:rPr>
        <w:t>Optimization Analyst</w:t>
      </w:r>
      <w:r w:rsidRPr="004E550B">
        <w:rPr>
          <w:sz w:val="21"/>
          <w:szCs w:val="21"/>
        </w:rPr>
        <w:t>, KPMG India, Business Consulting, Mumbai, India</w:t>
      </w:r>
      <w:r w:rsidR="00F9452C">
        <w:rPr>
          <w:sz w:val="21"/>
          <w:szCs w:val="21"/>
        </w:rPr>
        <w:tab/>
      </w:r>
      <w:proofErr w:type="gramStart"/>
      <w:r w:rsidR="00F9452C">
        <w:rPr>
          <w:sz w:val="21"/>
          <w:szCs w:val="21"/>
        </w:rPr>
        <w:tab/>
        <w:t xml:space="preserve">  June</w:t>
      </w:r>
      <w:proofErr w:type="gramEnd"/>
      <w:r w:rsidRPr="004E550B">
        <w:rPr>
          <w:sz w:val="21"/>
          <w:szCs w:val="21"/>
        </w:rPr>
        <w:t xml:space="preserve"> </w:t>
      </w:r>
      <w:r w:rsidRPr="004E550B">
        <w:rPr>
          <w:bCs/>
          <w:sz w:val="21"/>
          <w:szCs w:val="21"/>
        </w:rPr>
        <w:t xml:space="preserve">2013 – </w:t>
      </w:r>
      <w:r w:rsidR="00F9452C">
        <w:rPr>
          <w:bCs/>
          <w:sz w:val="21"/>
          <w:szCs w:val="21"/>
        </w:rPr>
        <w:t xml:space="preserve">May </w:t>
      </w:r>
      <w:r w:rsidRPr="004E550B">
        <w:rPr>
          <w:bCs/>
          <w:sz w:val="21"/>
          <w:szCs w:val="21"/>
        </w:rPr>
        <w:t>2014</w:t>
      </w:r>
    </w:p>
    <w:p w14:paraId="69FAB997" w14:textId="77777777" w:rsidR="00604606" w:rsidRPr="004E550B" w:rsidRDefault="00604606" w:rsidP="00604606">
      <w:pPr>
        <w:pBdr>
          <w:top w:val="dotted" w:sz="4" w:space="1" w:color="auto"/>
        </w:pBdr>
        <w:spacing w:before="240" w:after="120" w:line="276" w:lineRule="auto"/>
        <w:jc w:val="center"/>
        <w:rPr>
          <w:b/>
        </w:rPr>
      </w:pPr>
      <w:r w:rsidRPr="004E550B">
        <w:rPr>
          <w:b/>
        </w:rPr>
        <w:t>Published Articles in Q1 Journals</w:t>
      </w:r>
    </w:p>
    <w:p w14:paraId="52AEC1FA" w14:textId="21A65C2A" w:rsidR="00604606" w:rsidRPr="002D6D56" w:rsidRDefault="00604606" w:rsidP="00604606">
      <w:pPr>
        <w:pStyle w:val="ColorfulList-Accent11"/>
        <w:numPr>
          <w:ilvl w:val="0"/>
          <w:numId w:val="9"/>
        </w:numPr>
        <w:spacing w:after="17" w:line="276" w:lineRule="auto"/>
        <w:jc w:val="both"/>
        <w:rPr>
          <w:rFonts w:ascii="Times New Roman" w:hAnsi="Times New Roman" w:cs="Times New Roman"/>
          <w:bCs/>
          <w:sz w:val="21"/>
          <w:szCs w:val="21"/>
        </w:rPr>
      </w:pPr>
      <w:r w:rsidRPr="004E550B">
        <w:rPr>
          <w:rFonts w:ascii="Times New Roman" w:hAnsi="Times New Roman" w:cs="Times New Roman"/>
          <w:b/>
          <w:sz w:val="21"/>
          <w:szCs w:val="21"/>
          <w:shd w:val="clear" w:color="auto" w:fill="FFFFFF"/>
        </w:rPr>
        <w:t>Swamy, R.,</w:t>
      </w:r>
      <w:r w:rsidRPr="004E550B">
        <w:rPr>
          <w:rFonts w:ascii="Times New Roman" w:hAnsi="Times New Roman" w:cs="Times New Roman"/>
          <w:sz w:val="21"/>
          <w:szCs w:val="21"/>
          <w:shd w:val="clear" w:color="auto" w:fill="FFFFFF"/>
        </w:rPr>
        <w:t xml:space="preserve"> Kang, J.E., Batta, R. and Chung, Y., 2017. </w:t>
      </w:r>
      <w:hyperlink r:id="rId14" w:history="1">
        <w:r w:rsidRPr="004E550B">
          <w:rPr>
            <w:rStyle w:val="Hyperlink"/>
            <w:rFonts w:ascii="Times New Roman" w:hAnsi="Times New Roman" w:cs="Times New Roman"/>
            <w:sz w:val="21"/>
            <w:szCs w:val="21"/>
            <w:shd w:val="clear" w:color="auto" w:fill="FFFFFF"/>
          </w:rPr>
          <w:t>“Hurricane Evacuation Planning Using Public Transportation.”</w:t>
        </w:r>
      </w:hyperlink>
      <w:r w:rsidRPr="004E550B">
        <w:rPr>
          <w:rFonts w:ascii="Times New Roman" w:hAnsi="Times New Roman" w:cs="Times New Roman"/>
          <w:sz w:val="21"/>
          <w:szCs w:val="21"/>
          <w:shd w:val="clear" w:color="auto" w:fill="FFFFFF"/>
        </w:rPr>
        <w:t> </w:t>
      </w:r>
      <w:r w:rsidRPr="004E550B">
        <w:rPr>
          <w:rFonts w:ascii="Times New Roman" w:hAnsi="Times New Roman" w:cs="Times New Roman"/>
          <w:i/>
          <w:iCs/>
          <w:sz w:val="21"/>
          <w:szCs w:val="21"/>
          <w:shd w:val="clear" w:color="auto" w:fill="FFFFFF"/>
        </w:rPr>
        <w:t xml:space="preserve">Socio-Economic Planning Sciences. </w:t>
      </w:r>
      <w:r w:rsidRPr="004E550B">
        <w:rPr>
          <w:rFonts w:ascii="Times New Roman" w:hAnsi="Times New Roman" w:cs="Times New Roman"/>
          <w:sz w:val="21"/>
          <w:szCs w:val="21"/>
          <w:shd w:val="clear" w:color="auto" w:fill="FFFFFF"/>
        </w:rPr>
        <w:t>(10</w:t>
      </w:r>
      <w:r w:rsidR="00EC3D38">
        <w:rPr>
          <w:rFonts w:ascii="Times New Roman" w:hAnsi="Times New Roman" w:cs="Times New Roman"/>
          <w:sz w:val="21"/>
          <w:szCs w:val="21"/>
          <w:shd w:val="clear" w:color="auto" w:fill="FFFFFF"/>
        </w:rPr>
        <w:t>8</w:t>
      </w:r>
      <w:r w:rsidRPr="004E550B">
        <w:rPr>
          <w:rFonts w:ascii="Times New Roman" w:hAnsi="Times New Roman" w:cs="Times New Roman"/>
          <w:sz w:val="21"/>
          <w:szCs w:val="21"/>
          <w:shd w:val="clear" w:color="auto" w:fill="FFFFFF"/>
        </w:rPr>
        <w:t xml:space="preserve"> citations)</w:t>
      </w:r>
      <w:r>
        <w:rPr>
          <w:rFonts w:ascii="Times New Roman" w:hAnsi="Times New Roman" w:cs="Times New Roman"/>
          <w:bCs/>
          <w:sz w:val="21"/>
          <w:szCs w:val="21"/>
          <w:shd w:val="clear" w:color="auto" w:fill="FFFFFF"/>
        </w:rPr>
        <w:t xml:space="preserve"> </w:t>
      </w:r>
    </w:p>
    <w:p w14:paraId="155471C9" w14:textId="297AA45A" w:rsidR="00604606" w:rsidRPr="002D6D56" w:rsidRDefault="00604606" w:rsidP="00604606">
      <w:pPr>
        <w:pStyle w:val="ColorfulList-Accent11"/>
        <w:numPr>
          <w:ilvl w:val="0"/>
          <w:numId w:val="9"/>
        </w:numPr>
        <w:spacing w:after="17" w:line="276" w:lineRule="auto"/>
        <w:jc w:val="both"/>
        <w:rPr>
          <w:rFonts w:ascii="Times New Roman" w:hAnsi="Times New Roman" w:cs="Times New Roman"/>
          <w:sz w:val="21"/>
          <w:szCs w:val="21"/>
        </w:rPr>
      </w:pPr>
      <w:r w:rsidRPr="004E550B">
        <w:rPr>
          <w:rFonts w:ascii="Times New Roman" w:hAnsi="Times New Roman" w:cs="Times New Roman"/>
          <w:b/>
          <w:color w:val="212121"/>
          <w:sz w:val="21"/>
          <w:szCs w:val="21"/>
        </w:rPr>
        <w:t>Swamy, R.,</w:t>
      </w:r>
      <w:r w:rsidRPr="004E550B">
        <w:rPr>
          <w:rFonts w:ascii="Times New Roman" w:hAnsi="Times New Roman" w:cs="Times New Roman"/>
          <w:color w:val="212121"/>
          <w:sz w:val="21"/>
          <w:szCs w:val="21"/>
        </w:rPr>
        <w:t xml:space="preserve"> </w:t>
      </w:r>
      <w:r w:rsidRPr="004E550B">
        <w:rPr>
          <w:rFonts w:ascii="Times New Roman" w:hAnsi="Times New Roman" w:cs="Times New Roman"/>
          <w:sz w:val="21"/>
          <w:szCs w:val="21"/>
        </w:rPr>
        <w:t xml:space="preserve">King, D.M. and Jacobson, S.H., 2023. </w:t>
      </w:r>
      <w:hyperlink r:id="rId15" w:history="1">
        <w:r w:rsidRPr="004E550B">
          <w:rPr>
            <w:rStyle w:val="Hyperlink"/>
            <w:rFonts w:ascii="Times New Roman" w:hAnsi="Times New Roman" w:cs="Times New Roman"/>
            <w:sz w:val="21"/>
            <w:szCs w:val="21"/>
          </w:rPr>
          <w:t>“Multi-Objective Optimization for Politically Fair Districting: A Scalable Multilevel Approach.”</w:t>
        </w:r>
      </w:hyperlink>
      <w:r w:rsidRPr="004E550B">
        <w:rPr>
          <w:rFonts w:ascii="Times New Roman" w:hAnsi="Times New Roman" w:cs="Times New Roman"/>
          <w:sz w:val="21"/>
          <w:szCs w:val="21"/>
        </w:rPr>
        <w:t xml:space="preserve"> </w:t>
      </w:r>
      <w:r w:rsidRPr="004E550B">
        <w:rPr>
          <w:rFonts w:ascii="Times New Roman" w:hAnsi="Times New Roman" w:cs="Times New Roman"/>
          <w:i/>
          <w:sz w:val="21"/>
          <w:szCs w:val="21"/>
        </w:rPr>
        <w:t>Operations Research</w:t>
      </w:r>
      <w:r w:rsidRPr="004E550B">
        <w:rPr>
          <w:rFonts w:ascii="Times New Roman" w:hAnsi="Times New Roman" w:cs="Times New Roman"/>
          <w:sz w:val="21"/>
          <w:szCs w:val="21"/>
        </w:rPr>
        <w:t>. (2</w:t>
      </w:r>
      <w:r w:rsidR="00EC3D38">
        <w:rPr>
          <w:rFonts w:ascii="Times New Roman" w:hAnsi="Times New Roman" w:cs="Times New Roman"/>
          <w:sz w:val="21"/>
          <w:szCs w:val="21"/>
        </w:rPr>
        <w:t>9</w:t>
      </w:r>
      <w:r w:rsidRPr="004E550B">
        <w:rPr>
          <w:rFonts w:ascii="Times New Roman" w:hAnsi="Times New Roman" w:cs="Times New Roman"/>
          <w:sz w:val="21"/>
          <w:szCs w:val="21"/>
        </w:rPr>
        <w:t xml:space="preserve"> citations)</w:t>
      </w:r>
    </w:p>
    <w:p w14:paraId="639DD6F4" w14:textId="77777777" w:rsidR="00604606" w:rsidRPr="004E550B" w:rsidRDefault="00604606" w:rsidP="00604606">
      <w:pPr>
        <w:numPr>
          <w:ilvl w:val="1"/>
          <w:numId w:val="9"/>
        </w:numPr>
        <w:spacing w:after="17" w:line="276" w:lineRule="auto"/>
        <w:rPr>
          <w:sz w:val="21"/>
          <w:szCs w:val="21"/>
        </w:rPr>
      </w:pPr>
      <w:r w:rsidRPr="002D6D56">
        <w:rPr>
          <w:bCs/>
          <w:sz w:val="21"/>
          <w:szCs w:val="21"/>
          <w:shd w:val="clear" w:color="auto" w:fill="FFFFFF"/>
        </w:rPr>
        <w:t xml:space="preserve">Two </w:t>
      </w:r>
      <w:r>
        <w:rPr>
          <w:bCs/>
          <w:sz w:val="21"/>
          <w:szCs w:val="21"/>
          <w:shd w:val="clear" w:color="auto" w:fill="FFFFFF"/>
        </w:rPr>
        <w:t>INFORMS</w:t>
      </w:r>
      <w:r w:rsidRPr="002D6D56">
        <w:rPr>
          <w:bCs/>
          <w:sz w:val="21"/>
          <w:szCs w:val="21"/>
          <w:shd w:val="clear" w:color="auto" w:fill="FFFFFF"/>
        </w:rPr>
        <w:t xml:space="preserve"> best paper </w:t>
      </w:r>
      <w:r>
        <w:rPr>
          <w:bCs/>
          <w:sz w:val="21"/>
          <w:szCs w:val="21"/>
          <w:shd w:val="clear" w:color="auto" w:fill="FFFFFF"/>
        </w:rPr>
        <w:t xml:space="preserve">awards (Finalist and First Place) </w:t>
      </w:r>
    </w:p>
    <w:p w14:paraId="394C2B8D" w14:textId="76DCDF7A" w:rsidR="00604606" w:rsidRPr="004E550B" w:rsidRDefault="00604606" w:rsidP="00604606">
      <w:pPr>
        <w:numPr>
          <w:ilvl w:val="0"/>
          <w:numId w:val="9"/>
        </w:numPr>
        <w:spacing w:after="17" w:line="276" w:lineRule="auto"/>
        <w:rPr>
          <w:sz w:val="21"/>
          <w:szCs w:val="21"/>
        </w:rPr>
      </w:pPr>
      <w:r w:rsidRPr="004E550B">
        <w:rPr>
          <w:bCs/>
          <w:color w:val="212121"/>
          <w:sz w:val="21"/>
          <w:szCs w:val="21"/>
        </w:rPr>
        <w:t>Ludden I.</w:t>
      </w:r>
      <w:r>
        <w:rPr>
          <w:bCs/>
          <w:color w:val="212121"/>
          <w:sz w:val="21"/>
          <w:szCs w:val="21"/>
        </w:rPr>
        <w:t>G.</w:t>
      </w:r>
      <w:r w:rsidRPr="004E550B">
        <w:rPr>
          <w:bCs/>
          <w:color w:val="212121"/>
          <w:sz w:val="21"/>
          <w:szCs w:val="21"/>
        </w:rPr>
        <w:t xml:space="preserve">, </w:t>
      </w:r>
      <w:r w:rsidRPr="004E550B">
        <w:rPr>
          <w:b/>
          <w:color w:val="212121"/>
          <w:sz w:val="21"/>
          <w:szCs w:val="21"/>
        </w:rPr>
        <w:t>Swamy, R.,</w:t>
      </w:r>
      <w:r w:rsidRPr="004E550B">
        <w:rPr>
          <w:color w:val="212121"/>
          <w:sz w:val="21"/>
          <w:szCs w:val="21"/>
        </w:rPr>
        <w:t xml:space="preserve"> </w:t>
      </w:r>
      <w:r w:rsidRPr="004E550B">
        <w:rPr>
          <w:sz w:val="21"/>
          <w:szCs w:val="21"/>
        </w:rPr>
        <w:t xml:space="preserve">King, D.M. and Jacobson, S.H., 2022. </w:t>
      </w:r>
      <w:hyperlink r:id="rId16" w:history="1">
        <w:r w:rsidRPr="004E550B">
          <w:rPr>
            <w:rStyle w:val="Hyperlink"/>
            <w:sz w:val="21"/>
            <w:szCs w:val="21"/>
          </w:rPr>
          <w:t>“A bisection protocol for political redistricting.”</w:t>
        </w:r>
      </w:hyperlink>
      <w:r w:rsidRPr="004E550B">
        <w:rPr>
          <w:sz w:val="21"/>
          <w:szCs w:val="21"/>
        </w:rPr>
        <w:t xml:space="preserve"> </w:t>
      </w:r>
      <w:r w:rsidRPr="004E550B">
        <w:rPr>
          <w:i/>
          <w:sz w:val="21"/>
          <w:szCs w:val="21"/>
        </w:rPr>
        <w:t>INFORMS Journal on Optimization</w:t>
      </w:r>
      <w:r w:rsidRPr="004E550B">
        <w:rPr>
          <w:sz w:val="21"/>
          <w:szCs w:val="21"/>
        </w:rPr>
        <w:t>. (</w:t>
      </w:r>
      <w:r w:rsidR="0065408A">
        <w:rPr>
          <w:sz w:val="21"/>
          <w:szCs w:val="21"/>
        </w:rPr>
        <w:t>7</w:t>
      </w:r>
      <w:r w:rsidRPr="004E550B">
        <w:rPr>
          <w:sz w:val="21"/>
          <w:szCs w:val="21"/>
        </w:rPr>
        <w:t xml:space="preserve"> citations)</w:t>
      </w:r>
    </w:p>
    <w:p w14:paraId="3A2FA30E" w14:textId="51C49EBF" w:rsidR="00604606" w:rsidRDefault="00604606" w:rsidP="00604606">
      <w:pPr>
        <w:numPr>
          <w:ilvl w:val="0"/>
          <w:numId w:val="9"/>
        </w:numPr>
        <w:spacing w:after="17" w:line="276" w:lineRule="auto"/>
        <w:rPr>
          <w:sz w:val="21"/>
          <w:szCs w:val="21"/>
        </w:rPr>
      </w:pPr>
      <w:r w:rsidRPr="004E550B">
        <w:rPr>
          <w:bCs/>
          <w:color w:val="212121"/>
          <w:sz w:val="21"/>
          <w:szCs w:val="21"/>
        </w:rPr>
        <w:t>Dobbs, K.,</w:t>
      </w:r>
      <w:r w:rsidRPr="004E550B">
        <w:rPr>
          <w:b/>
          <w:color w:val="212121"/>
          <w:sz w:val="21"/>
          <w:szCs w:val="21"/>
        </w:rPr>
        <w:t xml:space="preserve"> Swamy, R.,</w:t>
      </w:r>
      <w:r w:rsidRPr="004E550B">
        <w:rPr>
          <w:color w:val="212121"/>
          <w:sz w:val="21"/>
          <w:szCs w:val="21"/>
        </w:rPr>
        <w:t xml:space="preserve"> </w:t>
      </w:r>
      <w:r w:rsidRPr="004E550B">
        <w:rPr>
          <w:sz w:val="21"/>
          <w:szCs w:val="21"/>
        </w:rPr>
        <w:t xml:space="preserve">King, D.M., </w:t>
      </w:r>
      <w:r w:rsidRPr="004E550B">
        <w:rPr>
          <w:bCs/>
          <w:color w:val="212121"/>
          <w:sz w:val="21"/>
          <w:szCs w:val="21"/>
        </w:rPr>
        <w:t>Ludden I.</w:t>
      </w:r>
      <w:r>
        <w:rPr>
          <w:bCs/>
          <w:color w:val="212121"/>
          <w:sz w:val="21"/>
          <w:szCs w:val="21"/>
        </w:rPr>
        <w:t>G.</w:t>
      </w:r>
      <w:r w:rsidRPr="004E550B">
        <w:rPr>
          <w:bCs/>
          <w:color w:val="212121"/>
          <w:sz w:val="21"/>
          <w:szCs w:val="21"/>
        </w:rPr>
        <w:t>,</w:t>
      </w:r>
      <w:r w:rsidRPr="004E550B">
        <w:rPr>
          <w:sz w:val="21"/>
          <w:szCs w:val="21"/>
        </w:rPr>
        <w:t xml:space="preserve"> and Jacobson, S.H., 2023. “</w:t>
      </w:r>
      <w:hyperlink r:id="rId17" w:history="1">
        <w:r w:rsidRPr="004E550B">
          <w:rPr>
            <w:rStyle w:val="Hyperlink"/>
            <w:sz w:val="21"/>
            <w:szCs w:val="21"/>
          </w:rPr>
          <w:t>An Optimization Case Study in Analyzing Missouri Redistricting</w:t>
        </w:r>
      </w:hyperlink>
      <w:r w:rsidRPr="004E550B">
        <w:rPr>
          <w:sz w:val="21"/>
          <w:szCs w:val="21"/>
        </w:rPr>
        <w:t xml:space="preserve">.” </w:t>
      </w:r>
      <w:r w:rsidRPr="004E550B">
        <w:rPr>
          <w:i/>
          <w:iCs/>
          <w:sz w:val="21"/>
          <w:szCs w:val="21"/>
        </w:rPr>
        <w:t>INFORMS Journal on Applied Analytics</w:t>
      </w:r>
      <w:r w:rsidRPr="004E550B">
        <w:rPr>
          <w:sz w:val="21"/>
          <w:szCs w:val="21"/>
        </w:rPr>
        <w:t>. (</w:t>
      </w:r>
      <w:r w:rsidR="00EC3D38">
        <w:rPr>
          <w:sz w:val="21"/>
          <w:szCs w:val="21"/>
        </w:rPr>
        <w:t>5</w:t>
      </w:r>
      <w:r w:rsidRPr="004E550B">
        <w:rPr>
          <w:sz w:val="21"/>
          <w:szCs w:val="21"/>
        </w:rPr>
        <w:t xml:space="preserve"> citation</w:t>
      </w:r>
      <w:r>
        <w:rPr>
          <w:sz w:val="21"/>
          <w:szCs w:val="21"/>
        </w:rPr>
        <w:t>s</w:t>
      </w:r>
      <w:r w:rsidRPr="004E550B">
        <w:rPr>
          <w:sz w:val="21"/>
          <w:szCs w:val="21"/>
        </w:rPr>
        <w:t xml:space="preserve">)  </w:t>
      </w:r>
    </w:p>
    <w:p w14:paraId="508F19F7" w14:textId="77777777" w:rsidR="00604606" w:rsidRPr="004266A0" w:rsidRDefault="00604606" w:rsidP="00604606">
      <w:pPr>
        <w:numPr>
          <w:ilvl w:val="1"/>
          <w:numId w:val="9"/>
        </w:numPr>
        <w:spacing w:after="17" w:line="276" w:lineRule="auto"/>
        <w:rPr>
          <w:sz w:val="21"/>
          <w:szCs w:val="21"/>
        </w:rPr>
      </w:pPr>
      <w:r>
        <w:rPr>
          <w:sz w:val="21"/>
          <w:szCs w:val="21"/>
        </w:rPr>
        <w:t xml:space="preserve">Results presented to the </w:t>
      </w:r>
      <w:r w:rsidRPr="004C60E2">
        <w:rPr>
          <w:sz w:val="21"/>
          <w:szCs w:val="21"/>
        </w:rPr>
        <w:t xml:space="preserve">Missouri House and Senate Independent </w:t>
      </w:r>
      <w:r>
        <w:rPr>
          <w:sz w:val="21"/>
          <w:szCs w:val="21"/>
        </w:rPr>
        <w:t xml:space="preserve">Bi-Partisan </w:t>
      </w:r>
      <w:r w:rsidRPr="004C60E2">
        <w:rPr>
          <w:sz w:val="21"/>
          <w:szCs w:val="21"/>
        </w:rPr>
        <w:t>Redistricting Commissions</w:t>
      </w:r>
    </w:p>
    <w:p w14:paraId="1CE3F652" w14:textId="58196F3F" w:rsidR="00604606" w:rsidRPr="004266A0" w:rsidRDefault="00604606" w:rsidP="00604606">
      <w:pPr>
        <w:numPr>
          <w:ilvl w:val="0"/>
          <w:numId w:val="9"/>
        </w:numPr>
        <w:spacing w:after="17" w:line="276" w:lineRule="auto"/>
        <w:rPr>
          <w:sz w:val="21"/>
          <w:szCs w:val="21"/>
        </w:rPr>
      </w:pPr>
      <w:r w:rsidRPr="004E550B">
        <w:rPr>
          <w:b/>
          <w:color w:val="212121"/>
          <w:sz w:val="21"/>
          <w:szCs w:val="21"/>
        </w:rPr>
        <w:t>Swamy, R.,</w:t>
      </w:r>
      <w:r w:rsidRPr="004E550B">
        <w:rPr>
          <w:color w:val="212121"/>
          <w:sz w:val="21"/>
          <w:szCs w:val="21"/>
        </w:rPr>
        <w:t xml:space="preserve"> </w:t>
      </w:r>
      <w:r w:rsidRPr="004E550B">
        <w:rPr>
          <w:sz w:val="21"/>
          <w:szCs w:val="21"/>
        </w:rPr>
        <w:t>King, D.M., Ludden, I., Dobbs, K., and Jacobson, S.H., 2024. “</w:t>
      </w:r>
      <w:hyperlink r:id="rId18" w:history="1">
        <w:r w:rsidRPr="004E550B">
          <w:rPr>
            <w:rStyle w:val="Hyperlink"/>
            <w:sz w:val="21"/>
            <w:szCs w:val="21"/>
          </w:rPr>
          <w:t>A practical optimization framework for political redistricting: A case study in Arizona</w:t>
        </w:r>
      </w:hyperlink>
      <w:r w:rsidRPr="004E550B">
        <w:rPr>
          <w:sz w:val="21"/>
          <w:szCs w:val="21"/>
        </w:rPr>
        <w:t xml:space="preserve">.” </w:t>
      </w:r>
      <w:r w:rsidRPr="004E550B">
        <w:rPr>
          <w:i/>
          <w:iCs/>
          <w:sz w:val="21"/>
          <w:szCs w:val="21"/>
        </w:rPr>
        <w:t>Socio-Economic Planning Sciences</w:t>
      </w:r>
      <w:r w:rsidRPr="004E550B">
        <w:rPr>
          <w:sz w:val="21"/>
          <w:szCs w:val="21"/>
        </w:rPr>
        <w:t>.</w:t>
      </w:r>
      <w:r w:rsidR="001E6071">
        <w:rPr>
          <w:sz w:val="21"/>
          <w:szCs w:val="21"/>
        </w:rPr>
        <w:t xml:space="preserve"> </w:t>
      </w:r>
    </w:p>
    <w:p w14:paraId="48651C47" w14:textId="35FEBFFE" w:rsidR="00604606" w:rsidRPr="00604606" w:rsidRDefault="00604606" w:rsidP="00604606">
      <w:pPr>
        <w:pStyle w:val="ColorfulList-Accent11"/>
        <w:numPr>
          <w:ilvl w:val="0"/>
          <w:numId w:val="9"/>
        </w:numPr>
        <w:spacing w:line="276" w:lineRule="auto"/>
        <w:jc w:val="both"/>
        <w:rPr>
          <w:rFonts w:ascii="Times New Roman" w:hAnsi="Times New Roman" w:cs="Times New Roman"/>
          <w:sz w:val="21"/>
          <w:szCs w:val="21"/>
          <w:lang w:bidi="ar-SA"/>
        </w:rPr>
      </w:pPr>
      <w:r w:rsidRPr="004E550B">
        <w:rPr>
          <w:rFonts w:ascii="Times New Roman" w:hAnsi="Times New Roman" w:cs="Times New Roman"/>
          <w:b/>
          <w:color w:val="2B2B2B"/>
          <w:sz w:val="21"/>
          <w:szCs w:val="21"/>
        </w:rPr>
        <w:t>Swamy, R.</w:t>
      </w:r>
      <w:r w:rsidRPr="004E550B">
        <w:rPr>
          <w:rFonts w:ascii="Times New Roman" w:hAnsi="Times New Roman" w:cs="Times New Roman"/>
          <w:color w:val="2B2B2B"/>
          <w:sz w:val="21"/>
          <w:szCs w:val="21"/>
        </w:rPr>
        <w:t xml:space="preserve"> and</w:t>
      </w:r>
      <w:r w:rsidRPr="004E550B">
        <w:rPr>
          <w:rFonts w:ascii="Times New Roman" w:hAnsi="Times New Roman" w:cs="Times New Roman"/>
          <w:b/>
          <w:color w:val="2B2B2B"/>
          <w:sz w:val="21"/>
          <w:szCs w:val="21"/>
        </w:rPr>
        <w:t xml:space="preserve"> </w:t>
      </w:r>
      <w:r w:rsidRPr="004E550B">
        <w:rPr>
          <w:rFonts w:ascii="Times New Roman" w:hAnsi="Times New Roman" w:cs="Times New Roman"/>
          <w:color w:val="2B2B2B"/>
          <w:sz w:val="21"/>
          <w:szCs w:val="21"/>
        </w:rPr>
        <w:t>Murray, T., 2020.</w:t>
      </w:r>
      <w:r w:rsidRPr="004E550B">
        <w:rPr>
          <w:rFonts w:ascii="Times New Roman" w:hAnsi="Times New Roman" w:cs="Times New Roman"/>
          <w:sz w:val="21"/>
          <w:szCs w:val="21"/>
        </w:rPr>
        <w:t xml:space="preserve"> </w:t>
      </w:r>
      <w:hyperlink r:id="rId19" w:history="1">
        <w:r w:rsidRPr="004E550B">
          <w:rPr>
            <w:rStyle w:val="Hyperlink"/>
            <w:rFonts w:ascii="Times New Roman" w:hAnsi="Times New Roman" w:cs="Times New Roman"/>
            <w:sz w:val="21"/>
            <w:szCs w:val="21"/>
          </w:rPr>
          <w:t>“</w:t>
        </w:r>
        <w:r w:rsidRPr="004E550B">
          <w:rPr>
            <w:rStyle w:val="Hyperlink"/>
            <w:rFonts w:ascii="Times New Roman" w:hAnsi="Times New Roman" w:cs="Times New Roman"/>
            <w:sz w:val="21"/>
            <w:szCs w:val="21"/>
            <w:shd w:val="clear" w:color="auto" w:fill="FFFFFF"/>
          </w:rPr>
          <w:t>Computing Equilibrium in Network Utility-Sharing and Discrete Election Games.”</w:t>
        </w:r>
      </w:hyperlink>
      <w:r w:rsidRPr="004E550B">
        <w:rPr>
          <w:rStyle w:val="Strong"/>
          <w:rFonts w:ascii="Times New Roman" w:hAnsi="Times New Roman" w:cs="Times New Roman"/>
          <w:b w:val="0"/>
          <w:sz w:val="21"/>
          <w:szCs w:val="21"/>
          <w:shd w:val="clear" w:color="auto" w:fill="FFFFFF"/>
        </w:rPr>
        <w:t xml:space="preserve"> </w:t>
      </w:r>
      <w:r w:rsidRPr="004E550B">
        <w:rPr>
          <w:rStyle w:val="Strong"/>
          <w:rFonts w:ascii="Times New Roman" w:hAnsi="Times New Roman" w:cs="Times New Roman"/>
          <w:b w:val="0"/>
          <w:i/>
          <w:sz w:val="21"/>
          <w:szCs w:val="21"/>
          <w:shd w:val="clear" w:color="auto" w:fill="FFFFFF"/>
        </w:rPr>
        <w:t xml:space="preserve">Journal of Combinatorial Optimization. </w:t>
      </w:r>
      <w:r w:rsidRPr="004E550B">
        <w:rPr>
          <w:rStyle w:val="Strong"/>
          <w:rFonts w:ascii="Times New Roman" w:hAnsi="Times New Roman" w:cs="Times New Roman"/>
          <w:b w:val="0"/>
          <w:iCs/>
          <w:sz w:val="21"/>
          <w:szCs w:val="21"/>
          <w:shd w:val="clear" w:color="auto" w:fill="FFFFFF"/>
        </w:rPr>
        <w:t>(1 citation)</w:t>
      </w:r>
    </w:p>
    <w:p w14:paraId="28B42111" w14:textId="77777777" w:rsidR="002D6D56" w:rsidRPr="004E550B" w:rsidRDefault="002D6D56" w:rsidP="002D6D56">
      <w:pPr>
        <w:pBdr>
          <w:top w:val="dotted" w:sz="4" w:space="1" w:color="auto"/>
        </w:pBdr>
        <w:spacing w:before="240" w:after="120" w:line="276" w:lineRule="auto"/>
        <w:jc w:val="center"/>
        <w:rPr>
          <w:b/>
        </w:rPr>
      </w:pPr>
      <w:r w:rsidRPr="004E550B">
        <w:rPr>
          <w:b/>
        </w:rPr>
        <w:t>Awards and Honors</w:t>
      </w:r>
    </w:p>
    <w:p w14:paraId="21654904" w14:textId="77777777" w:rsidR="002D6D56" w:rsidRDefault="002D6D56" w:rsidP="002D6D56">
      <w:pPr>
        <w:numPr>
          <w:ilvl w:val="0"/>
          <w:numId w:val="3"/>
        </w:numPr>
        <w:shd w:val="clear" w:color="auto" w:fill="FFFFFF"/>
        <w:spacing w:line="276" w:lineRule="auto"/>
        <w:textAlignment w:val="baseline"/>
        <w:rPr>
          <w:color w:val="2B2B2B"/>
          <w:sz w:val="21"/>
          <w:szCs w:val="21"/>
        </w:rPr>
      </w:pPr>
      <w:r>
        <w:rPr>
          <w:color w:val="2B2B2B"/>
          <w:sz w:val="21"/>
          <w:szCs w:val="21"/>
        </w:rPr>
        <w:t xml:space="preserve">Semifinalist, INFORMS </w:t>
      </w:r>
      <w:r w:rsidRPr="007516A5">
        <w:rPr>
          <w:color w:val="2B2B2B"/>
          <w:sz w:val="21"/>
          <w:szCs w:val="21"/>
        </w:rPr>
        <w:t>Innovative Applications in Analytics Award</w:t>
      </w:r>
      <w:r>
        <w:rPr>
          <w:color w:val="2B2B2B"/>
          <w:sz w:val="21"/>
          <w:szCs w:val="21"/>
        </w:rPr>
        <w:t xml:space="preserve"> 2021.</w:t>
      </w:r>
    </w:p>
    <w:p w14:paraId="45AEEF00" w14:textId="77777777" w:rsidR="002D6D56" w:rsidRPr="00B14257" w:rsidRDefault="002D6D56" w:rsidP="002D6D56">
      <w:pPr>
        <w:numPr>
          <w:ilvl w:val="0"/>
          <w:numId w:val="3"/>
        </w:numPr>
        <w:shd w:val="clear" w:color="auto" w:fill="FFFFFF"/>
        <w:spacing w:line="276" w:lineRule="auto"/>
        <w:textAlignment w:val="baseline"/>
        <w:rPr>
          <w:color w:val="2B2B2B"/>
          <w:sz w:val="21"/>
          <w:szCs w:val="21"/>
        </w:rPr>
      </w:pPr>
      <w:r w:rsidRPr="00B14257">
        <w:rPr>
          <w:color w:val="2B2B2B"/>
          <w:sz w:val="21"/>
          <w:szCs w:val="21"/>
        </w:rPr>
        <w:t>First Place (out of 51 submissions),</w:t>
      </w:r>
      <w:r w:rsidRPr="00B14257">
        <w:rPr>
          <w:color w:val="2B2B2B"/>
          <w:sz w:val="21"/>
          <w:szCs w:val="21"/>
          <w:bdr w:val="none" w:sz="0" w:space="0" w:color="auto" w:frame="1"/>
        </w:rPr>
        <w:t xml:space="preserve"> INFORMS Service Science Best Paper Award 2019</w:t>
      </w:r>
      <w:r>
        <w:rPr>
          <w:color w:val="2B2B2B"/>
          <w:sz w:val="21"/>
          <w:szCs w:val="21"/>
          <w:bdr w:val="none" w:sz="0" w:space="0" w:color="auto" w:frame="1"/>
        </w:rPr>
        <w:t>.</w:t>
      </w:r>
    </w:p>
    <w:p w14:paraId="6313B6F4" w14:textId="77777777" w:rsidR="002D6D56" w:rsidRPr="00B14257" w:rsidRDefault="002D6D56" w:rsidP="002D6D56">
      <w:pPr>
        <w:numPr>
          <w:ilvl w:val="0"/>
          <w:numId w:val="3"/>
        </w:numPr>
        <w:shd w:val="clear" w:color="auto" w:fill="FFFFFF"/>
        <w:spacing w:line="276" w:lineRule="auto"/>
        <w:textAlignment w:val="baseline"/>
        <w:rPr>
          <w:color w:val="2B2B2B"/>
          <w:sz w:val="21"/>
          <w:szCs w:val="21"/>
        </w:rPr>
      </w:pPr>
      <w:r w:rsidRPr="00B14257">
        <w:rPr>
          <w:color w:val="2B2B2B"/>
          <w:sz w:val="21"/>
          <w:szCs w:val="21"/>
        </w:rPr>
        <w:lastRenderedPageBreak/>
        <w:t>Fellow, Mavis Future Faculty Fellows (MF3) Program, The Grainger College of Engineering, UIUC 2019</w:t>
      </w:r>
      <w:r>
        <w:rPr>
          <w:color w:val="2B2B2B"/>
          <w:sz w:val="21"/>
          <w:szCs w:val="21"/>
        </w:rPr>
        <w:t>.</w:t>
      </w:r>
    </w:p>
    <w:p w14:paraId="065E9452" w14:textId="77777777" w:rsidR="002D6D56" w:rsidRPr="00B14257" w:rsidRDefault="002D6D56" w:rsidP="002D6D56">
      <w:pPr>
        <w:numPr>
          <w:ilvl w:val="0"/>
          <w:numId w:val="3"/>
        </w:numPr>
        <w:shd w:val="clear" w:color="auto" w:fill="FFFFFF"/>
        <w:spacing w:line="276" w:lineRule="auto"/>
        <w:textAlignment w:val="baseline"/>
        <w:rPr>
          <w:color w:val="2B2B2B"/>
          <w:sz w:val="21"/>
          <w:szCs w:val="21"/>
        </w:rPr>
      </w:pPr>
      <w:r w:rsidRPr="00B14257">
        <w:rPr>
          <w:color w:val="2B2B2B"/>
          <w:sz w:val="21"/>
          <w:szCs w:val="21"/>
        </w:rPr>
        <w:t>Finalist (4 out of 39 submissions),</w:t>
      </w:r>
      <w:r w:rsidRPr="00B14257">
        <w:rPr>
          <w:color w:val="2B2B2B"/>
          <w:sz w:val="21"/>
          <w:szCs w:val="21"/>
          <w:bdr w:val="none" w:sz="0" w:space="0" w:color="auto" w:frame="1"/>
        </w:rPr>
        <w:t xml:space="preserve"> INFORMS Public Sector Operations Research Best Paper Award 2018</w:t>
      </w:r>
      <w:r>
        <w:rPr>
          <w:color w:val="2B2B2B"/>
          <w:sz w:val="21"/>
          <w:szCs w:val="21"/>
          <w:bdr w:val="none" w:sz="0" w:space="0" w:color="auto" w:frame="1"/>
        </w:rPr>
        <w:t>.</w:t>
      </w:r>
    </w:p>
    <w:p w14:paraId="756CD3EB" w14:textId="77777777" w:rsidR="002D6D56" w:rsidRPr="00B14257" w:rsidRDefault="002D6D56" w:rsidP="002D6D56">
      <w:pPr>
        <w:numPr>
          <w:ilvl w:val="0"/>
          <w:numId w:val="3"/>
        </w:numPr>
        <w:shd w:val="clear" w:color="auto" w:fill="FFFFFF"/>
        <w:spacing w:line="276" w:lineRule="auto"/>
        <w:textAlignment w:val="baseline"/>
        <w:rPr>
          <w:color w:val="2B2B2B"/>
          <w:sz w:val="21"/>
          <w:szCs w:val="21"/>
        </w:rPr>
      </w:pPr>
      <w:r w:rsidRPr="00B14257">
        <w:rPr>
          <w:color w:val="2B2B2B"/>
          <w:sz w:val="21"/>
          <w:szCs w:val="21"/>
        </w:rPr>
        <w:t>First Place (out of 30 posters), </w:t>
      </w:r>
      <w:r w:rsidRPr="00B14257">
        <w:rPr>
          <w:color w:val="2B2B2B"/>
          <w:sz w:val="21"/>
          <w:szCs w:val="21"/>
          <w:bdr w:val="none" w:sz="0" w:space="0" w:color="auto" w:frame="1"/>
        </w:rPr>
        <w:t>Poster Competition Award 2018, INFORMS Annual Meeting, Phoenix, AZ</w:t>
      </w:r>
      <w:r>
        <w:rPr>
          <w:color w:val="2B2B2B"/>
          <w:sz w:val="21"/>
          <w:szCs w:val="21"/>
          <w:bdr w:val="none" w:sz="0" w:space="0" w:color="auto" w:frame="1"/>
        </w:rPr>
        <w:t xml:space="preserve"> </w:t>
      </w:r>
    </w:p>
    <w:p w14:paraId="6B0ADF2C" w14:textId="77777777" w:rsidR="002D6D56" w:rsidRPr="00B14257" w:rsidRDefault="002D6D56" w:rsidP="002D6D56">
      <w:pPr>
        <w:numPr>
          <w:ilvl w:val="0"/>
          <w:numId w:val="3"/>
        </w:numPr>
        <w:shd w:val="clear" w:color="auto" w:fill="FFFFFF"/>
        <w:spacing w:line="276" w:lineRule="auto"/>
        <w:textAlignment w:val="baseline"/>
        <w:rPr>
          <w:color w:val="2B2B2B"/>
          <w:sz w:val="21"/>
          <w:szCs w:val="21"/>
        </w:rPr>
      </w:pPr>
      <w:r w:rsidRPr="00B14257">
        <w:rPr>
          <w:color w:val="2B2B2B"/>
          <w:sz w:val="21"/>
          <w:szCs w:val="21"/>
        </w:rPr>
        <w:t>Recipient, </w:t>
      </w:r>
      <w:r w:rsidRPr="00B14257">
        <w:rPr>
          <w:color w:val="2B2B2B"/>
          <w:sz w:val="21"/>
          <w:szCs w:val="21"/>
          <w:bdr w:val="none" w:sz="0" w:space="0" w:color="auto" w:frame="1"/>
        </w:rPr>
        <w:t>UIUC ISE Graduate Service Awards for the years 2016-2017 and 2017-18</w:t>
      </w:r>
      <w:r>
        <w:rPr>
          <w:color w:val="2B2B2B"/>
          <w:sz w:val="21"/>
          <w:szCs w:val="21"/>
          <w:bdr w:val="none" w:sz="0" w:space="0" w:color="auto" w:frame="1"/>
        </w:rPr>
        <w:t xml:space="preserve"> for student leadership.</w:t>
      </w:r>
    </w:p>
    <w:p w14:paraId="1B207E1E" w14:textId="77777777" w:rsidR="002D6D56" w:rsidRPr="004E550B" w:rsidRDefault="002D6D56" w:rsidP="002D6D56">
      <w:pPr>
        <w:numPr>
          <w:ilvl w:val="0"/>
          <w:numId w:val="3"/>
        </w:numPr>
        <w:shd w:val="clear" w:color="auto" w:fill="FFFFFF"/>
        <w:spacing w:line="276" w:lineRule="auto"/>
        <w:textAlignment w:val="baseline"/>
        <w:rPr>
          <w:color w:val="2B2B2B"/>
        </w:rPr>
      </w:pPr>
      <w:r w:rsidRPr="00B14257">
        <w:rPr>
          <w:color w:val="2B2B2B"/>
          <w:sz w:val="21"/>
          <w:szCs w:val="21"/>
        </w:rPr>
        <w:t>Recipient, </w:t>
      </w:r>
      <w:r w:rsidRPr="00B14257">
        <w:rPr>
          <w:color w:val="2B2B2B"/>
          <w:sz w:val="21"/>
          <w:szCs w:val="21"/>
          <w:bdr w:val="none" w:sz="0" w:space="0" w:color="auto" w:frame="1"/>
        </w:rPr>
        <w:t>SUNY</w:t>
      </w:r>
      <w:r w:rsidRPr="004E550B">
        <w:rPr>
          <w:color w:val="2B2B2B"/>
          <w:sz w:val="21"/>
          <w:szCs w:val="21"/>
          <w:bdr w:val="none" w:sz="0" w:space="0" w:color="auto" w:frame="1"/>
        </w:rPr>
        <w:t xml:space="preserve"> Buffalo Thomas-Drury Industrial Engineering Scholarship 2014 -15</w:t>
      </w:r>
      <w:r>
        <w:rPr>
          <w:color w:val="2B2B2B"/>
          <w:sz w:val="21"/>
          <w:szCs w:val="21"/>
          <w:bdr w:val="none" w:sz="0" w:space="0" w:color="auto" w:frame="1"/>
        </w:rPr>
        <w:t xml:space="preserve"> given to one deserving unfunded </w:t>
      </w:r>
      <w:proofErr w:type="gramStart"/>
      <w:r>
        <w:rPr>
          <w:color w:val="2B2B2B"/>
          <w:sz w:val="21"/>
          <w:szCs w:val="21"/>
          <w:bdr w:val="none" w:sz="0" w:space="0" w:color="auto" w:frame="1"/>
        </w:rPr>
        <w:t>Master’s</w:t>
      </w:r>
      <w:proofErr w:type="gramEnd"/>
      <w:r>
        <w:rPr>
          <w:color w:val="2B2B2B"/>
          <w:sz w:val="21"/>
          <w:szCs w:val="21"/>
          <w:bdr w:val="none" w:sz="0" w:space="0" w:color="auto" w:frame="1"/>
        </w:rPr>
        <w:t xml:space="preserve"> student per year in Industrial Engineering.</w:t>
      </w:r>
    </w:p>
    <w:p w14:paraId="7A917648" w14:textId="3E6F0168" w:rsidR="00EE6AD2" w:rsidRPr="00EE6AD2" w:rsidRDefault="002D6D56" w:rsidP="00EE6AD2">
      <w:pPr>
        <w:numPr>
          <w:ilvl w:val="0"/>
          <w:numId w:val="3"/>
        </w:numPr>
        <w:shd w:val="clear" w:color="auto" w:fill="FFFFFF"/>
        <w:spacing w:line="276" w:lineRule="auto"/>
        <w:textAlignment w:val="baseline"/>
        <w:rPr>
          <w:color w:val="2B2B2B"/>
        </w:rPr>
      </w:pPr>
      <w:r w:rsidRPr="00B14257">
        <w:rPr>
          <w:color w:val="2B2B2B"/>
          <w:sz w:val="21"/>
          <w:szCs w:val="21"/>
        </w:rPr>
        <w:t>Ranked in the</w:t>
      </w:r>
      <w:r w:rsidRPr="004E550B">
        <w:rPr>
          <w:color w:val="2B2B2B"/>
          <w:sz w:val="21"/>
          <w:szCs w:val="21"/>
        </w:rPr>
        <w:t xml:space="preserve"> top 99.7% percentile in the Indian Institute of Technology Joint Entrance Exam 2009</w:t>
      </w:r>
      <w:r>
        <w:rPr>
          <w:color w:val="2B2B2B"/>
          <w:sz w:val="21"/>
          <w:szCs w:val="21"/>
        </w:rPr>
        <w:t xml:space="preserve"> based on aptitude in Physics, Mathematics and Chemistry.</w:t>
      </w:r>
    </w:p>
    <w:p w14:paraId="2A9E5716" w14:textId="77777777" w:rsidR="00F52B94" w:rsidRPr="004E550B" w:rsidRDefault="00F52B94" w:rsidP="00F52B94">
      <w:pPr>
        <w:pStyle w:val="ListParagraph"/>
        <w:numPr>
          <w:ilvl w:val="0"/>
          <w:numId w:val="9"/>
        </w:numPr>
        <w:pBdr>
          <w:top w:val="dotted" w:sz="4" w:space="0" w:color="auto"/>
        </w:pBdr>
        <w:tabs>
          <w:tab w:val="left" w:pos="8686"/>
        </w:tabs>
        <w:spacing w:before="240" w:after="120" w:line="276" w:lineRule="auto"/>
        <w:rPr>
          <w:b/>
          <w:sz w:val="2"/>
          <w:szCs w:val="2"/>
        </w:rPr>
      </w:pPr>
    </w:p>
    <w:p w14:paraId="03B53DCF" w14:textId="5BDA52A8" w:rsidR="004604FB" w:rsidRPr="004E550B" w:rsidRDefault="00F52B94" w:rsidP="000106FA">
      <w:pPr>
        <w:pStyle w:val="ColorfulList-Accent11"/>
        <w:spacing w:line="276" w:lineRule="auto"/>
        <w:ind w:left="360"/>
        <w:jc w:val="center"/>
        <w:rPr>
          <w:rStyle w:val="Strong"/>
          <w:rFonts w:ascii="Times New Roman" w:hAnsi="Times New Roman" w:cs="Times New Roman"/>
          <w:bCs w:val="0"/>
          <w:sz w:val="24"/>
          <w:szCs w:val="24"/>
        </w:rPr>
      </w:pPr>
      <w:r w:rsidRPr="004E550B">
        <w:rPr>
          <w:rFonts w:ascii="Times New Roman" w:hAnsi="Times New Roman" w:cs="Times New Roman"/>
          <w:b/>
          <w:sz w:val="24"/>
          <w:szCs w:val="24"/>
        </w:rPr>
        <w:t>Conference</w:t>
      </w:r>
      <w:r w:rsidR="00533870" w:rsidRPr="004E550B">
        <w:rPr>
          <w:rFonts w:ascii="Times New Roman" w:hAnsi="Times New Roman" w:cs="Times New Roman"/>
          <w:b/>
          <w:sz w:val="24"/>
          <w:szCs w:val="24"/>
        </w:rPr>
        <w:t xml:space="preserve"> Proceedings</w:t>
      </w:r>
    </w:p>
    <w:p w14:paraId="103F817A" w14:textId="3105DC3E" w:rsidR="00BA4EF6" w:rsidRPr="004E550B" w:rsidRDefault="00BA4EF6" w:rsidP="004604FB">
      <w:pPr>
        <w:pStyle w:val="ColorfulList-Accent11"/>
        <w:numPr>
          <w:ilvl w:val="0"/>
          <w:numId w:val="9"/>
        </w:numPr>
        <w:spacing w:line="276" w:lineRule="auto"/>
        <w:jc w:val="both"/>
        <w:rPr>
          <w:rStyle w:val="Strong"/>
          <w:rFonts w:ascii="Times New Roman" w:hAnsi="Times New Roman" w:cs="Times New Roman"/>
          <w:b w:val="0"/>
          <w:sz w:val="21"/>
          <w:szCs w:val="21"/>
          <w:lang w:bidi="ar-SA"/>
        </w:rPr>
      </w:pPr>
      <w:r w:rsidRPr="004E550B">
        <w:rPr>
          <w:rFonts w:ascii="Times New Roman" w:hAnsi="Times New Roman" w:cs="Times New Roman"/>
          <w:b/>
          <w:color w:val="2B2B2B"/>
          <w:sz w:val="21"/>
          <w:szCs w:val="21"/>
        </w:rPr>
        <w:t>Swamy, R.</w:t>
      </w:r>
      <w:r w:rsidRPr="004E550B">
        <w:rPr>
          <w:rFonts w:ascii="Times New Roman" w:hAnsi="Times New Roman" w:cs="Times New Roman"/>
          <w:color w:val="2B2B2B"/>
          <w:sz w:val="21"/>
          <w:szCs w:val="21"/>
        </w:rPr>
        <w:t>, Murray, T. and Garg, J., 2018.</w:t>
      </w:r>
      <w:r w:rsidRPr="004E550B">
        <w:rPr>
          <w:rFonts w:ascii="Times New Roman" w:hAnsi="Times New Roman" w:cs="Times New Roman"/>
          <w:bCs/>
          <w:color w:val="2B2B2B"/>
          <w:sz w:val="21"/>
          <w:szCs w:val="21"/>
        </w:rPr>
        <w:t xml:space="preserve"> “</w:t>
      </w:r>
      <w:hyperlink r:id="rId20" w:history="1">
        <w:r w:rsidRPr="004E550B">
          <w:rPr>
            <w:rStyle w:val="Hyperlink"/>
            <w:rFonts w:ascii="Times New Roman" w:hAnsi="Times New Roman" w:cs="Times New Roman"/>
            <w:bCs/>
            <w:sz w:val="21"/>
            <w:szCs w:val="21"/>
          </w:rPr>
          <w:t>Network Cost-Sharing Games: Equilibrium Computation and Applications to Election Modeling</w:t>
        </w:r>
      </w:hyperlink>
      <w:r w:rsidRPr="004E550B">
        <w:rPr>
          <w:rFonts w:ascii="Times New Roman" w:hAnsi="Times New Roman" w:cs="Times New Roman"/>
          <w:bCs/>
          <w:color w:val="2B2B2B"/>
          <w:sz w:val="21"/>
          <w:szCs w:val="21"/>
        </w:rPr>
        <w:t xml:space="preserve">.” </w:t>
      </w:r>
      <w:r w:rsidRPr="004E550B">
        <w:rPr>
          <w:rStyle w:val="Strong"/>
          <w:rFonts w:ascii="Times New Roman" w:hAnsi="Times New Roman" w:cs="Times New Roman"/>
          <w:b w:val="0"/>
          <w:i/>
          <w:sz w:val="21"/>
          <w:szCs w:val="21"/>
          <w:shd w:val="clear" w:color="auto" w:fill="FFFFFF"/>
        </w:rPr>
        <w:t>Combinatorial Optimization and Applications</w:t>
      </w:r>
      <w:r w:rsidRPr="004E550B">
        <w:rPr>
          <w:rStyle w:val="Strong"/>
          <w:rFonts w:ascii="Times New Roman" w:hAnsi="Times New Roman" w:cs="Times New Roman"/>
          <w:b w:val="0"/>
          <w:iCs/>
          <w:sz w:val="21"/>
          <w:szCs w:val="21"/>
          <w:shd w:val="clear" w:color="auto" w:fill="FFFFFF"/>
        </w:rPr>
        <w:t xml:space="preserve">. </w:t>
      </w:r>
      <w:r w:rsidR="008A34B9" w:rsidRPr="004E550B">
        <w:rPr>
          <w:rStyle w:val="Strong"/>
          <w:rFonts w:ascii="Times New Roman" w:hAnsi="Times New Roman" w:cs="Times New Roman"/>
          <w:b w:val="0"/>
          <w:iCs/>
          <w:sz w:val="21"/>
          <w:szCs w:val="21"/>
          <w:shd w:val="clear" w:color="auto" w:fill="FFFFFF"/>
        </w:rPr>
        <w:t>722–738.</w:t>
      </w:r>
    </w:p>
    <w:p w14:paraId="1BEF5466" w14:textId="3F80CFBF" w:rsidR="00EC2B07" w:rsidRPr="00EE6AD2" w:rsidRDefault="000106FA" w:rsidP="00EE6AD2">
      <w:pPr>
        <w:pStyle w:val="ColorfulList-Accent11"/>
        <w:numPr>
          <w:ilvl w:val="0"/>
          <w:numId w:val="9"/>
        </w:numPr>
        <w:spacing w:line="276" w:lineRule="auto"/>
        <w:jc w:val="both"/>
        <w:rPr>
          <w:rStyle w:val="Strong"/>
          <w:rFonts w:ascii="Times New Roman" w:hAnsi="Times New Roman" w:cs="Times New Roman"/>
          <w:b w:val="0"/>
          <w:sz w:val="21"/>
          <w:szCs w:val="21"/>
          <w:lang w:bidi="ar-SA"/>
        </w:rPr>
      </w:pPr>
      <w:r w:rsidRPr="004E550B">
        <w:rPr>
          <w:rFonts w:ascii="Times New Roman" w:hAnsi="Times New Roman" w:cs="Times New Roman"/>
          <w:b/>
          <w:sz w:val="21"/>
          <w:szCs w:val="21"/>
        </w:rPr>
        <w:t>Swamy, R.,</w:t>
      </w:r>
      <w:r w:rsidRPr="004E550B">
        <w:rPr>
          <w:rFonts w:ascii="Times New Roman" w:hAnsi="Times New Roman" w:cs="Times New Roman"/>
          <w:sz w:val="21"/>
          <w:szCs w:val="21"/>
        </w:rPr>
        <w:t xml:space="preserve"> King, D.M. and Jacobson, S.H. 2018. </w:t>
      </w:r>
      <w:r w:rsidRPr="004E550B">
        <w:rPr>
          <w:rFonts w:ascii="Times New Roman" w:hAnsi="Times New Roman" w:cs="Times New Roman"/>
          <w:bCs/>
          <w:sz w:val="21"/>
          <w:szCs w:val="21"/>
        </w:rPr>
        <w:t>“</w:t>
      </w:r>
      <w:hyperlink r:id="rId21" w:history="1">
        <w:r w:rsidRPr="004E550B">
          <w:rPr>
            <w:rStyle w:val="Hyperlink"/>
            <w:rFonts w:ascii="Times New Roman" w:hAnsi="Times New Roman" w:cs="Times New Roman"/>
            <w:bCs/>
            <w:sz w:val="21"/>
            <w:szCs w:val="21"/>
          </w:rPr>
          <w:t>Multilevel Optimization Framework for Geographical Districting Problems.</w:t>
        </w:r>
      </w:hyperlink>
      <w:r w:rsidRPr="004E550B">
        <w:rPr>
          <w:rFonts w:ascii="Times New Roman" w:hAnsi="Times New Roman" w:cs="Times New Roman"/>
          <w:bCs/>
          <w:sz w:val="21"/>
          <w:szCs w:val="21"/>
        </w:rPr>
        <w:t xml:space="preserve">” </w:t>
      </w:r>
      <w:r w:rsidRPr="004E550B">
        <w:rPr>
          <w:rFonts w:ascii="Times New Roman" w:hAnsi="Times New Roman" w:cs="Times New Roman"/>
          <w:bCs/>
          <w:i/>
          <w:iCs/>
          <w:sz w:val="21"/>
          <w:szCs w:val="21"/>
        </w:rPr>
        <w:t>XXIV EURO Working Group on Locational Analysis Meeting</w:t>
      </w:r>
      <w:r w:rsidRPr="004E550B">
        <w:rPr>
          <w:rFonts w:ascii="Times New Roman" w:hAnsi="Times New Roman" w:cs="Times New Roman"/>
          <w:bCs/>
          <w:sz w:val="21"/>
          <w:szCs w:val="21"/>
        </w:rPr>
        <w:t>. 14, 127-128.</w:t>
      </w:r>
    </w:p>
    <w:p w14:paraId="13558C94" w14:textId="3F141E0D" w:rsidR="004604FB" w:rsidRPr="004E550B" w:rsidRDefault="00B75482" w:rsidP="004604FB">
      <w:pPr>
        <w:pBdr>
          <w:top w:val="dotted" w:sz="4" w:space="1" w:color="auto"/>
        </w:pBdr>
        <w:spacing w:before="240" w:after="120" w:line="276" w:lineRule="auto"/>
        <w:jc w:val="center"/>
        <w:rPr>
          <w:b/>
        </w:rPr>
      </w:pPr>
      <w:r>
        <w:rPr>
          <w:b/>
        </w:rPr>
        <w:t>Articles</w:t>
      </w:r>
      <w:r w:rsidR="00712CF7" w:rsidRPr="004E550B">
        <w:rPr>
          <w:b/>
        </w:rPr>
        <w:t xml:space="preserve"> </w:t>
      </w:r>
      <w:r w:rsidR="003854B3">
        <w:rPr>
          <w:b/>
        </w:rPr>
        <w:t>Under Review</w:t>
      </w:r>
      <w:r>
        <w:rPr>
          <w:b/>
        </w:rPr>
        <w:t xml:space="preserve"> and Technical Reports</w:t>
      </w:r>
    </w:p>
    <w:p w14:paraId="1E063AD6" w14:textId="19D4506A" w:rsidR="00206C97" w:rsidRPr="00206C97" w:rsidRDefault="00206C97" w:rsidP="00206C97">
      <w:pPr>
        <w:numPr>
          <w:ilvl w:val="0"/>
          <w:numId w:val="13"/>
        </w:numPr>
        <w:spacing w:after="17" w:line="276" w:lineRule="auto"/>
        <w:rPr>
          <w:sz w:val="21"/>
          <w:szCs w:val="21"/>
        </w:rPr>
      </w:pPr>
      <w:r w:rsidRPr="0091698B">
        <w:rPr>
          <w:b/>
          <w:color w:val="212121"/>
          <w:sz w:val="21"/>
          <w:szCs w:val="21"/>
        </w:rPr>
        <w:t>Swamy, R.,</w:t>
      </w:r>
      <w:r w:rsidRPr="0091698B">
        <w:rPr>
          <w:color w:val="212121"/>
          <w:sz w:val="21"/>
          <w:szCs w:val="21"/>
        </w:rPr>
        <w:t xml:space="preserve"> </w:t>
      </w:r>
      <w:r w:rsidRPr="0091698B">
        <w:rPr>
          <w:sz w:val="21"/>
          <w:szCs w:val="21"/>
        </w:rPr>
        <w:t>King, D.M. and Jacobson, S.H.</w:t>
      </w:r>
      <w:r>
        <w:rPr>
          <w:sz w:val="21"/>
          <w:szCs w:val="21"/>
        </w:rPr>
        <w:t xml:space="preserve"> 2024.</w:t>
      </w:r>
      <w:r w:rsidRPr="0091698B">
        <w:rPr>
          <w:sz w:val="21"/>
          <w:szCs w:val="21"/>
        </w:rPr>
        <w:t xml:space="preserve"> “</w:t>
      </w:r>
      <w:hyperlink r:id="rId22" w:history="1">
        <w:r w:rsidRPr="0091698B">
          <w:rPr>
            <w:rStyle w:val="Hyperlink"/>
            <w:sz w:val="21"/>
            <w:szCs w:val="21"/>
          </w:rPr>
          <w:t>Highly Connected Graph Partitioning: Exact Formulation and A Cutting Planes Approach.</w:t>
        </w:r>
      </w:hyperlink>
      <w:r w:rsidRPr="0091698B">
        <w:rPr>
          <w:sz w:val="21"/>
          <w:szCs w:val="21"/>
        </w:rPr>
        <w:t xml:space="preserve">” </w:t>
      </w:r>
      <w:r>
        <w:rPr>
          <w:sz w:val="21"/>
          <w:szCs w:val="21"/>
        </w:rPr>
        <w:t>A</w:t>
      </w:r>
      <w:r w:rsidRPr="0091698B">
        <w:rPr>
          <w:sz w:val="21"/>
          <w:szCs w:val="21"/>
        </w:rPr>
        <w:t>rXiv:2406.08329</w:t>
      </w:r>
      <w:r>
        <w:rPr>
          <w:sz w:val="21"/>
          <w:szCs w:val="21"/>
        </w:rPr>
        <w:t xml:space="preserve">. Under review at </w:t>
      </w:r>
      <w:r w:rsidRPr="00A073ED">
        <w:rPr>
          <w:i/>
          <w:iCs/>
          <w:sz w:val="21"/>
          <w:szCs w:val="21"/>
        </w:rPr>
        <w:t>Naval Research Logistics</w:t>
      </w:r>
      <w:r>
        <w:rPr>
          <w:sz w:val="21"/>
          <w:szCs w:val="21"/>
        </w:rPr>
        <w:t>.</w:t>
      </w:r>
    </w:p>
    <w:p w14:paraId="193CA637" w14:textId="0A7CAA2D" w:rsidR="00D55061" w:rsidRPr="004E550B" w:rsidRDefault="004C30A1" w:rsidP="004604FB">
      <w:pPr>
        <w:pStyle w:val="ColorfulList-Accent11"/>
        <w:numPr>
          <w:ilvl w:val="0"/>
          <w:numId w:val="13"/>
        </w:numPr>
        <w:spacing w:after="17" w:line="276" w:lineRule="auto"/>
        <w:jc w:val="both"/>
        <w:rPr>
          <w:rFonts w:ascii="Times New Roman" w:hAnsi="Times New Roman" w:cs="Times New Roman"/>
          <w:sz w:val="21"/>
          <w:szCs w:val="21"/>
        </w:rPr>
      </w:pPr>
      <w:r w:rsidRPr="004E550B">
        <w:rPr>
          <w:rFonts w:ascii="Times New Roman" w:hAnsi="Times New Roman" w:cs="Times New Roman"/>
          <w:bCs/>
          <w:color w:val="2B2B2B"/>
          <w:sz w:val="21"/>
          <w:szCs w:val="21"/>
        </w:rPr>
        <w:t>Walteros, J. and</w:t>
      </w:r>
      <w:r w:rsidRPr="004E550B">
        <w:rPr>
          <w:rFonts w:ascii="Times New Roman" w:hAnsi="Times New Roman" w:cs="Times New Roman"/>
          <w:b/>
          <w:color w:val="2B2B2B"/>
          <w:sz w:val="21"/>
          <w:szCs w:val="21"/>
        </w:rPr>
        <w:t xml:space="preserve"> Swamy, R.</w:t>
      </w:r>
      <w:r w:rsidRPr="004E550B">
        <w:rPr>
          <w:rFonts w:ascii="Times New Roman" w:hAnsi="Times New Roman" w:cs="Times New Roman"/>
          <w:bCs/>
          <w:color w:val="2B2B2B"/>
          <w:sz w:val="21"/>
          <w:szCs w:val="21"/>
        </w:rPr>
        <w:t xml:space="preserve"> </w:t>
      </w:r>
      <w:r w:rsidR="00845C4C" w:rsidRPr="004E550B">
        <w:rPr>
          <w:rFonts w:ascii="Times New Roman" w:hAnsi="Times New Roman" w:cs="Times New Roman"/>
          <w:bCs/>
          <w:color w:val="2B2B2B"/>
          <w:sz w:val="21"/>
          <w:szCs w:val="21"/>
        </w:rPr>
        <w:t xml:space="preserve">2017. </w:t>
      </w:r>
      <w:r w:rsidRPr="004E550B">
        <w:rPr>
          <w:rFonts w:ascii="Times New Roman" w:hAnsi="Times New Roman" w:cs="Times New Roman"/>
          <w:bCs/>
          <w:color w:val="2B2B2B"/>
          <w:sz w:val="21"/>
          <w:szCs w:val="21"/>
        </w:rPr>
        <w:t>“</w:t>
      </w:r>
      <w:hyperlink r:id="rId23" w:history="1">
        <w:r w:rsidR="00845C4C" w:rsidRPr="004E550B">
          <w:rPr>
            <w:rStyle w:val="Hyperlink"/>
            <w:rFonts w:ascii="Times New Roman" w:hAnsi="Times New Roman" w:cs="Times New Roman"/>
            <w:bCs/>
            <w:sz w:val="21"/>
            <w:szCs w:val="21"/>
          </w:rPr>
          <w:t>United States Department of Transportation: Locating Portable Stations to Support the Operation of Bike Sharing Systems</w:t>
        </w:r>
      </w:hyperlink>
      <w:r w:rsidR="00845C4C" w:rsidRPr="004E550B">
        <w:rPr>
          <w:rFonts w:ascii="Times New Roman" w:hAnsi="Times New Roman" w:cs="Times New Roman"/>
          <w:bCs/>
          <w:color w:val="2B2B2B"/>
          <w:sz w:val="21"/>
          <w:szCs w:val="21"/>
          <w:u w:val="single"/>
        </w:rPr>
        <w:t>.”</w:t>
      </w:r>
      <w:r w:rsidR="00845C4C" w:rsidRPr="004E550B">
        <w:rPr>
          <w:rFonts w:ascii="Times New Roman" w:hAnsi="Times New Roman" w:cs="Times New Roman"/>
          <w:bCs/>
          <w:color w:val="2B2B2B"/>
          <w:sz w:val="21"/>
          <w:szCs w:val="21"/>
        </w:rPr>
        <w:t xml:space="preserve"> </w:t>
      </w:r>
      <w:r w:rsidR="00845C4C" w:rsidRPr="0052695D">
        <w:rPr>
          <w:rFonts w:ascii="Times New Roman" w:hAnsi="Times New Roman" w:cs="Times New Roman"/>
          <w:b/>
          <w:i/>
          <w:iCs/>
          <w:color w:val="2B2B2B"/>
          <w:sz w:val="21"/>
          <w:szCs w:val="21"/>
        </w:rPr>
        <w:t>U.S. Department of Transportation</w:t>
      </w:r>
      <w:r w:rsidR="002F78A4">
        <w:rPr>
          <w:rFonts w:ascii="Times New Roman" w:hAnsi="Times New Roman" w:cs="Times New Roman"/>
          <w:b/>
          <w:color w:val="2B2B2B"/>
          <w:sz w:val="21"/>
          <w:szCs w:val="21"/>
        </w:rPr>
        <w:t xml:space="preserve">, </w:t>
      </w:r>
      <w:r w:rsidR="002F78A4" w:rsidRPr="002F78A4">
        <w:rPr>
          <w:rFonts w:ascii="Times New Roman" w:hAnsi="Times New Roman" w:cs="Times New Roman"/>
          <w:bCs/>
          <w:color w:val="2B2B2B"/>
          <w:sz w:val="21"/>
          <w:szCs w:val="21"/>
        </w:rPr>
        <w:t>National Transportation Library.</w:t>
      </w:r>
    </w:p>
    <w:p w14:paraId="16398FAB" w14:textId="043E1661" w:rsidR="005F6140" w:rsidRPr="00EE6AD2" w:rsidRDefault="00712CF7" w:rsidP="00EE6AD2">
      <w:pPr>
        <w:numPr>
          <w:ilvl w:val="0"/>
          <w:numId w:val="1"/>
        </w:numPr>
        <w:spacing w:after="17" w:line="276" w:lineRule="auto"/>
        <w:rPr>
          <w:sz w:val="21"/>
          <w:szCs w:val="21"/>
        </w:rPr>
      </w:pPr>
      <w:r w:rsidRPr="004E550B">
        <w:rPr>
          <w:bCs/>
          <w:color w:val="212121"/>
          <w:sz w:val="21"/>
          <w:szCs w:val="21"/>
        </w:rPr>
        <w:t xml:space="preserve">Ludden I., </w:t>
      </w:r>
      <w:r w:rsidRPr="004E550B">
        <w:rPr>
          <w:b/>
          <w:color w:val="212121"/>
          <w:sz w:val="21"/>
          <w:szCs w:val="21"/>
        </w:rPr>
        <w:t>Swamy, R.,</w:t>
      </w:r>
      <w:r w:rsidRPr="004E550B">
        <w:rPr>
          <w:color w:val="212121"/>
          <w:sz w:val="21"/>
          <w:szCs w:val="21"/>
        </w:rPr>
        <w:t xml:space="preserve"> </w:t>
      </w:r>
      <w:r w:rsidRPr="004E550B">
        <w:rPr>
          <w:sz w:val="21"/>
          <w:szCs w:val="21"/>
        </w:rPr>
        <w:t>King, D.M. and Jacobson, S.H.</w:t>
      </w:r>
      <w:r w:rsidRPr="004E550B">
        <w:rPr>
          <w:color w:val="212121"/>
          <w:sz w:val="21"/>
          <w:szCs w:val="21"/>
        </w:rPr>
        <w:t xml:space="preserve"> 2019. “</w:t>
      </w:r>
      <w:hyperlink r:id="rId24" w:history="1">
        <w:r w:rsidRPr="004E550B">
          <w:rPr>
            <w:rStyle w:val="Hyperlink"/>
            <w:sz w:val="21"/>
            <w:szCs w:val="21"/>
          </w:rPr>
          <w:t>Political Redistricting and O.R.: A Map for the Future</w:t>
        </w:r>
      </w:hyperlink>
      <w:r w:rsidRPr="004E550B">
        <w:rPr>
          <w:color w:val="212121"/>
          <w:sz w:val="21"/>
          <w:szCs w:val="21"/>
          <w:u w:val="single"/>
        </w:rPr>
        <w:t>.</w:t>
      </w:r>
      <w:r w:rsidRPr="004E550B">
        <w:rPr>
          <w:color w:val="212121"/>
          <w:sz w:val="21"/>
          <w:szCs w:val="21"/>
        </w:rPr>
        <w:t xml:space="preserve">” </w:t>
      </w:r>
      <w:r w:rsidRPr="00A07FA1">
        <w:rPr>
          <w:i/>
          <w:iCs/>
          <w:color w:val="212121"/>
          <w:sz w:val="21"/>
          <w:szCs w:val="21"/>
        </w:rPr>
        <w:t>Operations Research and Management Science</w:t>
      </w:r>
      <w:r w:rsidR="000106FA" w:rsidRPr="00A07FA1">
        <w:rPr>
          <w:i/>
          <w:iCs/>
          <w:color w:val="212121"/>
          <w:sz w:val="21"/>
          <w:szCs w:val="21"/>
        </w:rPr>
        <w:t xml:space="preserve"> (ORMS)</w:t>
      </w:r>
      <w:r w:rsidRPr="00A07FA1">
        <w:rPr>
          <w:i/>
          <w:iCs/>
          <w:color w:val="212121"/>
          <w:sz w:val="21"/>
          <w:szCs w:val="21"/>
        </w:rPr>
        <w:t xml:space="preserve"> Today</w:t>
      </w:r>
      <w:r w:rsidRPr="004E550B">
        <w:rPr>
          <w:color w:val="212121"/>
          <w:sz w:val="21"/>
          <w:szCs w:val="21"/>
        </w:rPr>
        <w:t>.</w:t>
      </w:r>
    </w:p>
    <w:p w14:paraId="39494626" w14:textId="5FE6F14E" w:rsidR="005F6140" w:rsidRPr="004E550B" w:rsidRDefault="005F6140" w:rsidP="00636D07">
      <w:pPr>
        <w:pBdr>
          <w:top w:val="dotted" w:sz="4" w:space="1" w:color="auto"/>
        </w:pBdr>
        <w:spacing w:before="240" w:after="120" w:line="276" w:lineRule="auto"/>
        <w:jc w:val="center"/>
        <w:rPr>
          <w:sz w:val="21"/>
          <w:szCs w:val="21"/>
        </w:rPr>
      </w:pPr>
      <w:r w:rsidRPr="004E550B">
        <w:rPr>
          <w:b/>
        </w:rPr>
        <w:t>Conference</w:t>
      </w:r>
      <w:r w:rsidR="00AE34A3" w:rsidRPr="004E550B">
        <w:rPr>
          <w:b/>
        </w:rPr>
        <w:t xml:space="preserve"> </w:t>
      </w:r>
      <w:r w:rsidRPr="004E550B">
        <w:rPr>
          <w:b/>
        </w:rPr>
        <w:t>Presentations</w:t>
      </w:r>
    </w:p>
    <w:p w14:paraId="4B14EE08" w14:textId="77777777" w:rsidR="005F6140" w:rsidRPr="004E550B" w:rsidRDefault="005F6140" w:rsidP="00636D07">
      <w:pPr>
        <w:pStyle w:val="ListParagraph"/>
        <w:numPr>
          <w:ilvl w:val="0"/>
          <w:numId w:val="4"/>
        </w:numPr>
        <w:spacing w:line="276" w:lineRule="auto"/>
        <w:jc w:val="both"/>
        <w:rPr>
          <w:sz w:val="21"/>
          <w:szCs w:val="21"/>
        </w:rPr>
      </w:pPr>
      <w:r w:rsidRPr="004E550B">
        <w:rPr>
          <w:b/>
          <w:bCs/>
          <w:sz w:val="21"/>
          <w:szCs w:val="21"/>
        </w:rPr>
        <w:t>Swamy, R,</w:t>
      </w:r>
      <w:r w:rsidRPr="004E550B">
        <w:rPr>
          <w:sz w:val="21"/>
          <w:szCs w:val="21"/>
        </w:rPr>
        <w:t xml:space="preserve"> King, D.M., and Jacobson, S.H. “Optimization models for fair political redistricting,” Modeling and Optimization: Theory and Applications (MOPTA) 2023, </w:t>
      </w:r>
      <w:r w:rsidRPr="004E550B">
        <w:rPr>
          <w:sz w:val="21"/>
          <w:szCs w:val="21"/>
          <w:shd w:val="clear" w:color="auto" w:fill="FFFFFF"/>
        </w:rPr>
        <w:t xml:space="preserve">Bethlehem, PA. </w:t>
      </w:r>
    </w:p>
    <w:p w14:paraId="7CFC74A8" w14:textId="2883BEC0" w:rsidR="005F6140" w:rsidRPr="004E550B" w:rsidRDefault="005F6140" w:rsidP="00636D07">
      <w:pPr>
        <w:pStyle w:val="ListParagraph"/>
        <w:numPr>
          <w:ilvl w:val="0"/>
          <w:numId w:val="4"/>
        </w:numPr>
        <w:spacing w:line="276" w:lineRule="auto"/>
        <w:jc w:val="both"/>
        <w:rPr>
          <w:sz w:val="21"/>
          <w:szCs w:val="21"/>
        </w:rPr>
      </w:pPr>
      <w:r w:rsidRPr="004E550B">
        <w:rPr>
          <w:b/>
          <w:bCs/>
          <w:sz w:val="21"/>
          <w:szCs w:val="21"/>
        </w:rPr>
        <w:t>Swamy, R</w:t>
      </w:r>
      <w:r w:rsidRPr="004E550B">
        <w:rPr>
          <w:sz w:val="21"/>
          <w:szCs w:val="21"/>
        </w:rPr>
        <w:t xml:space="preserve"> and Yurchisin, J. “Where Data Meets Decisions: An Overview of Gurobi’s Jupyter Notebook Data Science Example Library,” INFORMS Business Analytics Conference 2023, Aurora, CO. </w:t>
      </w:r>
    </w:p>
    <w:p w14:paraId="7C14435E" w14:textId="77777777" w:rsidR="005F6140" w:rsidRPr="004E550B" w:rsidRDefault="005F6140" w:rsidP="00636D07">
      <w:pPr>
        <w:pStyle w:val="ListParagraph"/>
        <w:numPr>
          <w:ilvl w:val="0"/>
          <w:numId w:val="4"/>
        </w:numPr>
        <w:spacing w:line="276" w:lineRule="auto"/>
        <w:jc w:val="both"/>
        <w:rPr>
          <w:sz w:val="21"/>
          <w:szCs w:val="21"/>
        </w:rPr>
      </w:pPr>
      <w:r w:rsidRPr="004E550B">
        <w:rPr>
          <w:b/>
          <w:bCs/>
          <w:sz w:val="21"/>
          <w:szCs w:val="21"/>
        </w:rPr>
        <w:t>Swamy, R</w:t>
      </w:r>
      <w:r w:rsidRPr="004E550B">
        <w:rPr>
          <w:sz w:val="21"/>
          <w:szCs w:val="21"/>
        </w:rPr>
        <w:t xml:space="preserve"> and Yurchisin, J. “Where Optimization Meets Prediction: Novel Use-cases from Gurobi Optimization for Data Scientists,” </w:t>
      </w:r>
      <w:r w:rsidRPr="004E550B">
        <w:rPr>
          <w:sz w:val="21"/>
          <w:szCs w:val="21"/>
        </w:rPr>
        <w:softHyphen/>
      </w:r>
      <w:r w:rsidRPr="004E550B">
        <w:rPr>
          <w:sz w:val="21"/>
          <w:szCs w:val="21"/>
        </w:rPr>
        <w:softHyphen/>
      </w:r>
      <w:r w:rsidRPr="004E550B">
        <w:rPr>
          <w:sz w:val="21"/>
          <w:szCs w:val="21"/>
        </w:rPr>
        <w:softHyphen/>
      </w:r>
      <w:r w:rsidRPr="004E550B">
        <w:rPr>
          <w:sz w:val="21"/>
          <w:szCs w:val="21"/>
        </w:rPr>
        <w:softHyphen/>
      </w:r>
      <w:r w:rsidRPr="004E550B">
        <w:rPr>
          <w:sz w:val="21"/>
          <w:szCs w:val="21"/>
        </w:rPr>
        <w:softHyphen/>
        <w:t>INFORMS Annual Meeting 2022, Indianapolis, IN.</w:t>
      </w:r>
    </w:p>
    <w:p w14:paraId="30697465" w14:textId="77777777" w:rsidR="005F6140" w:rsidRPr="004E550B" w:rsidRDefault="005F6140" w:rsidP="00636D07">
      <w:pPr>
        <w:pStyle w:val="ListParagraph"/>
        <w:numPr>
          <w:ilvl w:val="0"/>
          <w:numId w:val="4"/>
        </w:numPr>
        <w:spacing w:line="276" w:lineRule="auto"/>
        <w:jc w:val="both"/>
        <w:rPr>
          <w:sz w:val="21"/>
          <w:szCs w:val="21"/>
        </w:rPr>
      </w:pPr>
      <w:r w:rsidRPr="004E550B">
        <w:rPr>
          <w:sz w:val="21"/>
          <w:szCs w:val="21"/>
        </w:rPr>
        <w:t xml:space="preserve">Dobbs, K., </w:t>
      </w:r>
      <w:r w:rsidRPr="004E550B">
        <w:rPr>
          <w:b/>
          <w:bCs/>
          <w:sz w:val="21"/>
          <w:szCs w:val="21"/>
        </w:rPr>
        <w:t>Swamy, R.</w:t>
      </w:r>
      <w:r w:rsidRPr="004E550B">
        <w:rPr>
          <w:sz w:val="21"/>
          <w:szCs w:val="21"/>
        </w:rPr>
        <w:t xml:space="preserve">, Ludden, I.G., King, D.M., and Jacobson, S.H. “Practical Redistricting for Missouri Using Recombination,” </w:t>
      </w:r>
      <w:r w:rsidRPr="004E550B">
        <w:rPr>
          <w:sz w:val="21"/>
          <w:szCs w:val="21"/>
        </w:rPr>
        <w:softHyphen/>
      </w:r>
      <w:r w:rsidRPr="004E550B">
        <w:rPr>
          <w:sz w:val="21"/>
          <w:szCs w:val="21"/>
        </w:rPr>
        <w:softHyphen/>
      </w:r>
      <w:r w:rsidRPr="004E550B">
        <w:rPr>
          <w:sz w:val="21"/>
          <w:szCs w:val="21"/>
        </w:rPr>
        <w:softHyphen/>
      </w:r>
      <w:r w:rsidRPr="004E550B">
        <w:rPr>
          <w:sz w:val="21"/>
          <w:szCs w:val="21"/>
        </w:rPr>
        <w:softHyphen/>
      </w:r>
      <w:r w:rsidRPr="004E550B">
        <w:rPr>
          <w:sz w:val="21"/>
          <w:szCs w:val="21"/>
        </w:rPr>
        <w:softHyphen/>
        <w:t>INFORMS Annual Meeting 2021, Anaheim, CA.</w:t>
      </w:r>
    </w:p>
    <w:p w14:paraId="58A31B49" w14:textId="506B625E" w:rsidR="005F6140" w:rsidRPr="004E550B" w:rsidRDefault="005F6140" w:rsidP="00636D07">
      <w:pPr>
        <w:pStyle w:val="ListParagraph"/>
        <w:numPr>
          <w:ilvl w:val="0"/>
          <w:numId w:val="4"/>
        </w:numPr>
        <w:spacing w:line="276" w:lineRule="auto"/>
        <w:jc w:val="both"/>
        <w:rPr>
          <w:sz w:val="21"/>
          <w:szCs w:val="21"/>
        </w:rPr>
      </w:pPr>
      <w:r w:rsidRPr="004E550B">
        <w:rPr>
          <w:b/>
          <w:bCs/>
          <w:sz w:val="21"/>
          <w:szCs w:val="21"/>
        </w:rPr>
        <w:t>Swamy, R. (session chair),</w:t>
      </w:r>
      <w:r w:rsidRPr="004E550B">
        <w:rPr>
          <w:sz w:val="21"/>
          <w:szCs w:val="21"/>
        </w:rPr>
        <w:t xml:space="preserve"> King, D.M., and Jacobson, S.H.  “Approximation Algorithms </w:t>
      </w:r>
      <w:proofErr w:type="gramStart"/>
      <w:r w:rsidRPr="004E550B">
        <w:rPr>
          <w:sz w:val="21"/>
          <w:szCs w:val="21"/>
        </w:rPr>
        <w:t>For</w:t>
      </w:r>
      <w:proofErr w:type="gramEnd"/>
      <w:r w:rsidRPr="004E550B">
        <w:rPr>
          <w:sz w:val="21"/>
          <w:szCs w:val="21"/>
        </w:rPr>
        <w:t xml:space="preserve"> Political Redistricting: Theory And Practice,” INFORMS Annual Meeting 2020</w:t>
      </w:r>
      <w:r w:rsidR="00163258">
        <w:rPr>
          <w:sz w:val="21"/>
          <w:szCs w:val="21"/>
        </w:rPr>
        <w:t>, virtual.</w:t>
      </w:r>
    </w:p>
    <w:p w14:paraId="045A9C23" w14:textId="77777777" w:rsidR="005F6140" w:rsidRPr="004E550B" w:rsidRDefault="005F6140" w:rsidP="00636D07">
      <w:pPr>
        <w:pStyle w:val="ListParagraph"/>
        <w:numPr>
          <w:ilvl w:val="0"/>
          <w:numId w:val="4"/>
        </w:numPr>
        <w:spacing w:line="276" w:lineRule="auto"/>
        <w:jc w:val="both"/>
        <w:rPr>
          <w:sz w:val="21"/>
          <w:szCs w:val="21"/>
        </w:rPr>
      </w:pPr>
      <w:r w:rsidRPr="004E550B">
        <w:rPr>
          <w:b/>
          <w:bCs/>
          <w:sz w:val="21"/>
          <w:szCs w:val="21"/>
        </w:rPr>
        <w:t>Swamy, R,</w:t>
      </w:r>
      <w:r w:rsidRPr="004E550B">
        <w:rPr>
          <w:sz w:val="21"/>
          <w:szCs w:val="21"/>
        </w:rPr>
        <w:t xml:space="preserve"> King, D.M., and Jacobson, S.H. “Political Districting with Fairness Objectives: An Optimization-Based Multilevel Approach,” INFORMS Computing Society 2019, Knoxville, TN.</w:t>
      </w:r>
    </w:p>
    <w:p w14:paraId="23248B50" w14:textId="77777777" w:rsidR="005F6140" w:rsidRPr="004E550B" w:rsidRDefault="005F6140" w:rsidP="00636D07">
      <w:pPr>
        <w:pStyle w:val="ListParagraph"/>
        <w:numPr>
          <w:ilvl w:val="0"/>
          <w:numId w:val="4"/>
        </w:numPr>
        <w:spacing w:line="276" w:lineRule="auto"/>
        <w:jc w:val="both"/>
        <w:rPr>
          <w:sz w:val="21"/>
          <w:szCs w:val="21"/>
        </w:rPr>
      </w:pPr>
      <w:r w:rsidRPr="004E550B">
        <w:rPr>
          <w:b/>
          <w:bCs/>
          <w:sz w:val="21"/>
          <w:szCs w:val="21"/>
        </w:rPr>
        <w:t>Swamy, R,</w:t>
      </w:r>
      <w:r w:rsidRPr="004E550B">
        <w:rPr>
          <w:sz w:val="21"/>
          <w:szCs w:val="21"/>
        </w:rPr>
        <w:t xml:space="preserve"> King, D.M., and Jacobson, S.H. “Multi-objective Optimization for Political Districting: A Scalable Multilevel Approach,” </w:t>
      </w:r>
      <w:r w:rsidRPr="004E550B">
        <w:rPr>
          <w:b/>
          <w:bCs/>
          <w:sz w:val="21"/>
          <w:szCs w:val="21"/>
        </w:rPr>
        <w:t>First Place</w:t>
      </w:r>
      <w:r w:rsidRPr="004E550B">
        <w:rPr>
          <w:sz w:val="21"/>
          <w:szCs w:val="21"/>
        </w:rPr>
        <w:t xml:space="preserve">, </w:t>
      </w:r>
      <w:r w:rsidRPr="004E550B">
        <w:rPr>
          <w:b/>
          <w:bCs/>
          <w:sz w:val="21"/>
          <w:szCs w:val="21"/>
        </w:rPr>
        <w:t>Best Service Science Paper Session</w:t>
      </w:r>
      <w:r w:rsidRPr="004E550B">
        <w:rPr>
          <w:sz w:val="21"/>
          <w:szCs w:val="21"/>
        </w:rPr>
        <w:t>. INFORMS Annual Meeting 2019, Seattle, WA.</w:t>
      </w:r>
    </w:p>
    <w:p w14:paraId="4C013010" w14:textId="77777777" w:rsidR="005F6140" w:rsidRPr="004E550B" w:rsidRDefault="005F6140" w:rsidP="00636D07">
      <w:pPr>
        <w:pStyle w:val="ListParagraph"/>
        <w:numPr>
          <w:ilvl w:val="0"/>
          <w:numId w:val="4"/>
        </w:numPr>
        <w:spacing w:line="276" w:lineRule="auto"/>
        <w:jc w:val="both"/>
        <w:rPr>
          <w:b/>
          <w:bCs/>
          <w:sz w:val="21"/>
          <w:szCs w:val="21"/>
          <w:lang w:bidi="en-US"/>
        </w:rPr>
      </w:pPr>
      <w:r w:rsidRPr="004E550B">
        <w:rPr>
          <w:b/>
          <w:bCs/>
          <w:sz w:val="21"/>
          <w:szCs w:val="21"/>
        </w:rPr>
        <w:t>Swamy, R,</w:t>
      </w:r>
      <w:r w:rsidRPr="004E550B">
        <w:rPr>
          <w:sz w:val="21"/>
          <w:szCs w:val="21"/>
        </w:rPr>
        <w:t xml:space="preserve"> King, D.M., and Jacobson, S.H. “Transparency Vs Fairness in Political Redistricting,” </w:t>
      </w:r>
      <w:r w:rsidRPr="004E550B">
        <w:rPr>
          <w:sz w:val="21"/>
          <w:szCs w:val="21"/>
        </w:rPr>
        <w:softHyphen/>
      </w:r>
      <w:r w:rsidRPr="004E550B">
        <w:rPr>
          <w:sz w:val="21"/>
          <w:szCs w:val="21"/>
        </w:rPr>
        <w:softHyphen/>
      </w:r>
      <w:r w:rsidRPr="004E550B">
        <w:rPr>
          <w:sz w:val="21"/>
          <w:szCs w:val="21"/>
        </w:rPr>
        <w:softHyphen/>
      </w:r>
      <w:r w:rsidRPr="004E550B">
        <w:rPr>
          <w:sz w:val="21"/>
          <w:szCs w:val="21"/>
        </w:rPr>
        <w:softHyphen/>
      </w:r>
      <w:r w:rsidRPr="004E550B">
        <w:rPr>
          <w:sz w:val="21"/>
          <w:szCs w:val="21"/>
        </w:rPr>
        <w:softHyphen/>
        <w:t>INFORMS Annual Meeting 2019, Seattle, WA.</w:t>
      </w:r>
    </w:p>
    <w:p w14:paraId="649DB1E6" w14:textId="77777777" w:rsidR="005F6140" w:rsidRPr="004E550B" w:rsidRDefault="005F6140" w:rsidP="00636D07">
      <w:pPr>
        <w:pStyle w:val="ListParagraph"/>
        <w:numPr>
          <w:ilvl w:val="0"/>
          <w:numId w:val="4"/>
        </w:numPr>
        <w:spacing w:line="276" w:lineRule="auto"/>
        <w:jc w:val="both"/>
        <w:rPr>
          <w:sz w:val="21"/>
          <w:szCs w:val="21"/>
        </w:rPr>
      </w:pPr>
      <w:r w:rsidRPr="004E550B">
        <w:rPr>
          <w:sz w:val="21"/>
          <w:szCs w:val="21"/>
        </w:rPr>
        <w:t xml:space="preserve">Nikolaev, A., </w:t>
      </w:r>
      <w:r w:rsidRPr="004E550B">
        <w:rPr>
          <w:b/>
          <w:bCs/>
          <w:sz w:val="21"/>
          <w:szCs w:val="21"/>
        </w:rPr>
        <w:t>Swamy, R.</w:t>
      </w:r>
      <w:r w:rsidRPr="004E550B">
        <w:rPr>
          <w:sz w:val="21"/>
          <w:szCs w:val="21"/>
        </w:rPr>
        <w:t xml:space="preserve">, and Semenov, A. “Social Media Mining: Techniques and Applications,” </w:t>
      </w:r>
      <w:r w:rsidRPr="004E550B">
        <w:rPr>
          <w:sz w:val="21"/>
          <w:szCs w:val="21"/>
        </w:rPr>
        <w:softHyphen/>
      </w:r>
      <w:r w:rsidRPr="004E550B">
        <w:rPr>
          <w:sz w:val="21"/>
          <w:szCs w:val="21"/>
        </w:rPr>
        <w:softHyphen/>
      </w:r>
      <w:r w:rsidRPr="004E550B">
        <w:rPr>
          <w:sz w:val="21"/>
          <w:szCs w:val="21"/>
        </w:rPr>
        <w:softHyphen/>
      </w:r>
      <w:r w:rsidRPr="004E550B">
        <w:rPr>
          <w:sz w:val="21"/>
          <w:szCs w:val="21"/>
        </w:rPr>
        <w:softHyphen/>
      </w:r>
      <w:r w:rsidRPr="004E550B">
        <w:rPr>
          <w:sz w:val="21"/>
          <w:szCs w:val="21"/>
        </w:rPr>
        <w:softHyphen/>
        <w:t>INFORMS Annual Meeting 2019, Seattle, WA.</w:t>
      </w:r>
    </w:p>
    <w:p w14:paraId="10BEA777" w14:textId="77777777" w:rsidR="005F6140" w:rsidRPr="004E550B" w:rsidRDefault="005F6140" w:rsidP="00636D07">
      <w:pPr>
        <w:pStyle w:val="ListParagraph"/>
        <w:numPr>
          <w:ilvl w:val="0"/>
          <w:numId w:val="4"/>
        </w:numPr>
        <w:spacing w:line="276" w:lineRule="auto"/>
        <w:jc w:val="both"/>
        <w:rPr>
          <w:b/>
          <w:bCs/>
          <w:sz w:val="21"/>
          <w:szCs w:val="21"/>
          <w:lang w:bidi="en-US"/>
        </w:rPr>
      </w:pPr>
      <w:r w:rsidRPr="004E550B">
        <w:rPr>
          <w:bCs/>
          <w:color w:val="212121"/>
          <w:sz w:val="21"/>
          <w:szCs w:val="21"/>
        </w:rPr>
        <w:lastRenderedPageBreak/>
        <w:t xml:space="preserve">Ludden I., </w:t>
      </w:r>
      <w:r w:rsidRPr="004E550B">
        <w:rPr>
          <w:b/>
          <w:color w:val="212121"/>
          <w:sz w:val="21"/>
          <w:szCs w:val="21"/>
        </w:rPr>
        <w:t>Swamy, R.,</w:t>
      </w:r>
      <w:r w:rsidRPr="004E550B">
        <w:rPr>
          <w:color w:val="212121"/>
          <w:sz w:val="21"/>
          <w:szCs w:val="21"/>
        </w:rPr>
        <w:t xml:space="preserve"> </w:t>
      </w:r>
      <w:r w:rsidRPr="004E550B">
        <w:rPr>
          <w:sz w:val="21"/>
          <w:szCs w:val="21"/>
        </w:rPr>
        <w:t xml:space="preserve">King, D.M. and Jacobson, S.H. “A Bisection Protocol for Political Redistricting,” </w:t>
      </w:r>
      <w:r w:rsidRPr="004E550B">
        <w:rPr>
          <w:sz w:val="21"/>
          <w:szCs w:val="21"/>
        </w:rPr>
        <w:softHyphen/>
      </w:r>
      <w:r w:rsidRPr="004E550B">
        <w:rPr>
          <w:sz w:val="21"/>
          <w:szCs w:val="21"/>
        </w:rPr>
        <w:softHyphen/>
      </w:r>
      <w:r w:rsidRPr="004E550B">
        <w:rPr>
          <w:sz w:val="21"/>
          <w:szCs w:val="21"/>
        </w:rPr>
        <w:softHyphen/>
      </w:r>
      <w:r w:rsidRPr="004E550B">
        <w:rPr>
          <w:sz w:val="21"/>
          <w:szCs w:val="21"/>
        </w:rPr>
        <w:softHyphen/>
      </w:r>
      <w:r w:rsidRPr="004E550B">
        <w:rPr>
          <w:sz w:val="21"/>
          <w:szCs w:val="21"/>
        </w:rPr>
        <w:softHyphen/>
        <w:t>INFORMS Annual Meeting 2019, Seattle, WA.</w:t>
      </w:r>
    </w:p>
    <w:p w14:paraId="7D2B2AB6" w14:textId="77777777" w:rsidR="005F6140" w:rsidRPr="004E550B" w:rsidRDefault="005F6140" w:rsidP="00636D07">
      <w:pPr>
        <w:pStyle w:val="ListParagraph"/>
        <w:numPr>
          <w:ilvl w:val="0"/>
          <w:numId w:val="4"/>
        </w:numPr>
        <w:spacing w:line="276" w:lineRule="auto"/>
        <w:jc w:val="both"/>
        <w:rPr>
          <w:b/>
          <w:bCs/>
          <w:sz w:val="21"/>
          <w:szCs w:val="21"/>
          <w:lang w:bidi="en-US"/>
        </w:rPr>
      </w:pPr>
      <w:r w:rsidRPr="004E550B">
        <w:rPr>
          <w:b/>
          <w:color w:val="212121"/>
          <w:sz w:val="21"/>
          <w:szCs w:val="21"/>
        </w:rPr>
        <w:t>Swamy, R.,</w:t>
      </w:r>
      <w:r w:rsidRPr="004E550B">
        <w:rPr>
          <w:color w:val="212121"/>
          <w:sz w:val="21"/>
          <w:szCs w:val="21"/>
        </w:rPr>
        <w:t xml:space="preserve"> </w:t>
      </w:r>
      <w:r w:rsidRPr="004E550B">
        <w:rPr>
          <w:sz w:val="21"/>
          <w:szCs w:val="21"/>
        </w:rPr>
        <w:t xml:space="preserve">King, D.M. and Jacobson, S.H. </w:t>
      </w:r>
      <w:r w:rsidRPr="004E550B">
        <w:rPr>
          <w:sz w:val="21"/>
          <w:szCs w:val="21"/>
        </w:rPr>
        <w:softHyphen/>
      </w:r>
      <w:r w:rsidRPr="004E550B">
        <w:rPr>
          <w:sz w:val="21"/>
          <w:szCs w:val="21"/>
        </w:rPr>
        <w:softHyphen/>
      </w:r>
      <w:r w:rsidRPr="004E550B">
        <w:rPr>
          <w:sz w:val="21"/>
          <w:szCs w:val="21"/>
        </w:rPr>
        <w:softHyphen/>
      </w:r>
      <w:r w:rsidRPr="004E550B">
        <w:rPr>
          <w:sz w:val="21"/>
          <w:szCs w:val="21"/>
        </w:rPr>
        <w:softHyphen/>
      </w:r>
      <w:r w:rsidRPr="004E550B">
        <w:rPr>
          <w:sz w:val="21"/>
          <w:szCs w:val="21"/>
        </w:rPr>
        <w:softHyphen/>
        <w:t xml:space="preserve">“Political Districting with Fairness Objectives: An Optimization-Based </w:t>
      </w:r>
      <w:proofErr w:type="gramStart"/>
      <w:r w:rsidRPr="004E550B">
        <w:rPr>
          <w:sz w:val="21"/>
          <w:szCs w:val="21"/>
        </w:rPr>
        <w:t>Framework,“</w:t>
      </w:r>
      <w:proofErr w:type="gramEnd"/>
      <w:r w:rsidRPr="004E550B">
        <w:rPr>
          <w:sz w:val="21"/>
          <w:szCs w:val="21"/>
        </w:rPr>
        <w:t xml:space="preserve"> </w:t>
      </w:r>
      <w:r w:rsidRPr="004E550B">
        <w:rPr>
          <w:b/>
          <w:bCs/>
          <w:sz w:val="21"/>
          <w:szCs w:val="21"/>
        </w:rPr>
        <w:t>First Place</w:t>
      </w:r>
      <w:r w:rsidRPr="004E550B">
        <w:rPr>
          <w:sz w:val="21"/>
          <w:szCs w:val="21"/>
        </w:rPr>
        <w:t xml:space="preserve">, </w:t>
      </w:r>
      <w:r w:rsidRPr="004E550B">
        <w:rPr>
          <w:b/>
          <w:bCs/>
          <w:sz w:val="21"/>
          <w:szCs w:val="21"/>
        </w:rPr>
        <w:t>Poster Competition</w:t>
      </w:r>
      <w:r w:rsidRPr="004E550B">
        <w:rPr>
          <w:sz w:val="21"/>
          <w:szCs w:val="21"/>
        </w:rPr>
        <w:t>, INFORMS Annual Meeting 2018, Phoenix, AZ.</w:t>
      </w:r>
    </w:p>
    <w:p w14:paraId="7C1287F1" w14:textId="77777777" w:rsidR="005F6140" w:rsidRPr="004E550B" w:rsidRDefault="005F6140" w:rsidP="00636D07">
      <w:pPr>
        <w:pStyle w:val="ListParagraph"/>
        <w:numPr>
          <w:ilvl w:val="0"/>
          <w:numId w:val="4"/>
        </w:numPr>
        <w:spacing w:line="276" w:lineRule="auto"/>
        <w:jc w:val="both"/>
        <w:rPr>
          <w:b/>
          <w:bCs/>
          <w:sz w:val="21"/>
          <w:szCs w:val="21"/>
          <w:lang w:bidi="en-US"/>
        </w:rPr>
      </w:pPr>
      <w:r w:rsidRPr="004E550B">
        <w:rPr>
          <w:b/>
          <w:sz w:val="21"/>
          <w:szCs w:val="21"/>
        </w:rPr>
        <w:t>Swamy, R.,</w:t>
      </w:r>
      <w:r w:rsidRPr="004E550B">
        <w:rPr>
          <w:sz w:val="21"/>
          <w:szCs w:val="21"/>
        </w:rPr>
        <w:t xml:space="preserve"> King, D.M. and Jacobson, S.H. </w:t>
      </w:r>
      <w:r w:rsidRPr="004E550B">
        <w:rPr>
          <w:sz w:val="21"/>
          <w:szCs w:val="21"/>
        </w:rPr>
        <w:softHyphen/>
      </w:r>
      <w:r w:rsidRPr="004E550B">
        <w:rPr>
          <w:sz w:val="21"/>
          <w:szCs w:val="21"/>
        </w:rPr>
        <w:softHyphen/>
      </w:r>
      <w:r w:rsidRPr="004E550B">
        <w:rPr>
          <w:sz w:val="21"/>
          <w:szCs w:val="21"/>
        </w:rPr>
        <w:softHyphen/>
      </w:r>
      <w:r w:rsidRPr="004E550B">
        <w:rPr>
          <w:sz w:val="21"/>
          <w:szCs w:val="21"/>
        </w:rPr>
        <w:softHyphen/>
      </w:r>
      <w:r w:rsidRPr="004E550B">
        <w:rPr>
          <w:sz w:val="21"/>
          <w:szCs w:val="21"/>
        </w:rPr>
        <w:softHyphen/>
        <w:t xml:space="preserve">“Political Districting with Fairness Objectives: An Optimization-Based </w:t>
      </w:r>
      <w:proofErr w:type="gramStart"/>
      <w:r w:rsidRPr="004E550B">
        <w:rPr>
          <w:sz w:val="21"/>
          <w:szCs w:val="21"/>
        </w:rPr>
        <w:t>Framework,“</w:t>
      </w:r>
      <w:proofErr w:type="gramEnd"/>
      <w:r w:rsidRPr="004E550B">
        <w:rPr>
          <w:sz w:val="21"/>
          <w:szCs w:val="21"/>
        </w:rPr>
        <w:t xml:space="preserve"> </w:t>
      </w:r>
      <w:r w:rsidRPr="004E550B">
        <w:rPr>
          <w:b/>
          <w:bCs/>
          <w:sz w:val="21"/>
          <w:szCs w:val="21"/>
        </w:rPr>
        <w:t>Honorary Mention</w:t>
      </w:r>
      <w:r w:rsidRPr="004E550B">
        <w:rPr>
          <w:sz w:val="21"/>
          <w:szCs w:val="21"/>
        </w:rPr>
        <w:t xml:space="preserve">, </w:t>
      </w:r>
      <w:r w:rsidRPr="004E550B">
        <w:rPr>
          <w:b/>
          <w:bCs/>
          <w:sz w:val="21"/>
          <w:szCs w:val="21"/>
        </w:rPr>
        <w:t>Public Sector Operations Research Best Paper Award</w:t>
      </w:r>
      <w:r w:rsidRPr="004E550B">
        <w:rPr>
          <w:sz w:val="21"/>
          <w:szCs w:val="21"/>
        </w:rPr>
        <w:t>, INFORMS Annual Meeting 2018, Phoenix, AZ.</w:t>
      </w:r>
    </w:p>
    <w:p w14:paraId="6A7A613F" w14:textId="4D0256E0" w:rsidR="00636D07" w:rsidRPr="004E550B" w:rsidRDefault="000A7758" w:rsidP="00636D07">
      <w:pPr>
        <w:pStyle w:val="ListParagraph"/>
        <w:numPr>
          <w:ilvl w:val="0"/>
          <w:numId w:val="4"/>
        </w:numPr>
        <w:spacing w:line="276" w:lineRule="auto"/>
        <w:jc w:val="both"/>
        <w:rPr>
          <w:sz w:val="21"/>
          <w:szCs w:val="21"/>
          <w:lang w:bidi="en-US"/>
        </w:rPr>
      </w:pPr>
      <w:r w:rsidRPr="004E550B">
        <w:rPr>
          <w:b/>
          <w:bCs/>
          <w:sz w:val="21"/>
          <w:szCs w:val="21"/>
          <w:lang w:bidi="en-US"/>
        </w:rPr>
        <w:t>Swamy, R.</w:t>
      </w:r>
      <w:r w:rsidRPr="004E550B">
        <w:rPr>
          <w:sz w:val="21"/>
          <w:szCs w:val="21"/>
          <w:lang w:bidi="en-US"/>
        </w:rPr>
        <w:t xml:space="preserve">, Murray, T., and Garg, J. </w:t>
      </w:r>
      <w:r w:rsidR="00636D07" w:rsidRPr="004E550B">
        <w:rPr>
          <w:sz w:val="21"/>
          <w:szCs w:val="21"/>
          <w:lang w:bidi="en-US"/>
        </w:rPr>
        <w:t>“Network Cost-Sharing Games: Equilibrium Computation and Applications to Election Modeling,” Combinatorial Optimization and Applications: 12th International Conference, COCOA 2018, Atlanta, GA</w:t>
      </w:r>
      <w:r w:rsidRPr="004E550B">
        <w:rPr>
          <w:sz w:val="21"/>
          <w:szCs w:val="21"/>
          <w:lang w:bidi="en-US"/>
        </w:rPr>
        <w:t>.</w:t>
      </w:r>
    </w:p>
    <w:p w14:paraId="6DF6241B" w14:textId="77777777" w:rsidR="005F6140" w:rsidRPr="004E550B" w:rsidRDefault="005F6140" w:rsidP="00636D07">
      <w:pPr>
        <w:pStyle w:val="ListParagraph"/>
        <w:numPr>
          <w:ilvl w:val="0"/>
          <w:numId w:val="4"/>
        </w:numPr>
        <w:spacing w:line="276" w:lineRule="auto"/>
        <w:jc w:val="both"/>
        <w:rPr>
          <w:bCs/>
          <w:sz w:val="21"/>
          <w:szCs w:val="21"/>
          <w:lang w:bidi="en-US"/>
        </w:rPr>
      </w:pPr>
      <w:r w:rsidRPr="004E550B">
        <w:rPr>
          <w:b/>
          <w:sz w:val="21"/>
          <w:szCs w:val="21"/>
        </w:rPr>
        <w:t>Swamy, R.,</w:t>
      </w:r>
      <w:r w:rsidRPr="004E550B">
        <w:rPr>
          <w:sz w:val="21"/>
          <w:szCs w:val="21"/>
        </w:rPr>
        <w:t xml:space="preserve"> King, D.M. and Jacobson, S.H. </w:t>
      </w:r>
      <w:r w:rsidRPr="004E550B">
        <w:rPr>
          <w:bCs/>
          <w:sz w:val="21"/>
          <w:szCs w:val="21"/>
        </w:rPr>
        <w:t>“Multilevel Optimization Framework for Geographical Districting Problems,” XXIV EURO Working Group on Locational Analysis Meeting 2018, Edinburgh, United Kingdom.</w:t>
      </w:r>
    </w:p>
    <w:p w14:paraId="16D40DE2" w14:textId="77777777" w:rsidR="005F6140" w:rsidRPr="004E550B" w:rsidRDefault="005F6140" w:rsidP="00636D07">
      <w:pPr>
        <w:pStyle w:val="ListParagraph"/>
        <w:numPr>
          <w:ilvl w:val="0"/>
          <w:numId w:val="4"/>
        </w:numPr>
        <w:spacing w:line="276" w:lineRule="auto"/>
        <w:jc w:val="both"/>
        <w:rPr>
          <w:bCs/>
          <w:sz w:val="21"/>
          <w:szCs w:val="21"/>
          <w:lang w:bidi="en-US"/>
        </w:rPr>
      </w:pPr>
      <w:r w:rsidRPr="004E550B">
        <w:rPr>
          <w:b/>
          <w:sz w:val="21"/>
          <w:szCs w:val="21"/>
        </w:rPr>
        <w:t>Swamy, R.,</w:t>
      </w:r>
      <w:r w:rsidRPr="004E550B">
        <w:rPr>
          <w:sz w:val="21"/>
          <w:szCs w:val="21"/>
        </w:rPr>
        <w:t xml:space="preserve"> King, D.M. and Jacobson, S.H. </w:t>
      </w:r>
      <w:r w:rsidRPr="004E550B">
        <w:rPr>
          <w:bCs/>
          <w:sz w:val="21"/>
          <w:szCs w:val="21"/>
        </w:rPr>
        <w:t xml:space="preserve">“Multilevel Geo-graph Framework </w:t>
      </w:r>
      <w:proofErr w:type="gramStart"/>
      <w:r w:rsidRPr="004E550B">
        <w:rPr>
          <w:bCs/>
          <w:sz w:val="21"/>
          <w:szCs w:val="21"/>
        </w:rPr>
        <w:t>For</w:t>
      </w:r>
      <w:proofErr w:type="gramEnd"/>
      <w:r w:rsidRPr="004E550B">
        <w:rPr>
          <w:bCs/>
          <w:sz w:val="21"/>
          <w:szCs w:val="21"/>
        </w:rPr>
        <w:t xml:space="preserve"> The Political Districting Problem,”</w:t>
      </w:r>
      <w:r w:rsidRPr="004E550B">
        <w:rPr>
          <w:sz w:val="21"/>
          <w:szCs w:val="21"/>
        </w:rPr>
        <w:t xml:space="preserve"> INFORMS Annual Meeting 2017, Houston, TX.</w:t>
      </w:r>
    </w:p>
    <w:p w14:paraId="60254422" w14:textId="1670A48E" w:rsidR="005F6140" w:rsidRPr="004E550B" w:rsidRDefault="005F6140" w:rsidP="00636D07">
      <w:pPr>
        <w:pStyle w:val="ListParagraph"/>
        <w:numPr>
          <w:ilvl w:val="0"/>
          <w:numId w:val="4"/>
        </w:numPr>
        <w:spacing w:line="276" w:lineRule="auto"/>
        <w:jc w:val="both"/>
        <w:rPr>
          <w:bCs/>
          <w:sz w:val="21"/>
          <w:szCs w:val="21"/>
          <w:lang w:bidi="en-US"/>
        </w:rPr>
      </w:pPr>
      <w:r w:rsidRPr="004E550B">
        <w:rPr>
          <w:b/>
          <w:bCs/>
          <w:sz w:val="21"/>
          <w:szCs w:val="21"/>
        </w:rPr>
        <w:t>Swamy, R.</w:t>
      </w:r>
      <w:r w:rsidRPr="004E550B">
        <w:rPr>
          <w:sz w:val="21"/>
          <w:szCs w:val="21"/>
        </w:rPr>
        <w:t xml:space="preserve"> and Walteros, J. </w:t>
      </w:r>
      <w:r w:rsidRPr="004E550B">
        <w:rPr>
          <w:bCs/>
          <w:sz w:val="21"/>
          <w:szCs w:val="21"/>
        </w:rPr>
        <w:t>“</w:t>
      </w:r>
      <w:r w:rsidR="008B293C">
        <w:rPr>
          <w:bCs/>
          <w:sz w:val="21"/>
          <w:szCs w:val="21"/>
        </w:rPr>
        <w:t xml:space="preserve">Bike Rebalancing Problem with Portable </w:t>
      </w:r>
      <w:r w:rsidRPr="004E550B">
        <w:rPr>
          <w:bCs/>
          <w:sz w:val="21"/>
          <w:szCs w:val="21"/>
        </w:rPr>
        <w:t xml:space="preserve">Stations,” </w:t>
      </w:r>
      <w:r w:rsidRPr="004E550B">
        <w:rPr>
          <w:sz w:val="21"/>
          <w:szCs w:val="21"/>
        </w:rPr>
        <w:t>INFORMS Annual Meeting 2016, Nashville, TN.</w:t>
      </w:r>
    </w:p>
    <w:p w14:paraId="10B3AC90" w14:textId="7ED89899" w:rsidR="005F6140" w:rsidRPr="004E550B" w:rsidRDefault="005F6140" w:rsidP="00636D07">
      <w:pPr>
        <w:pStyle w:val="ListParagraph"/>
        <w:numPr>
          <w:ilvl w:val="0"/>
          <w:numId w:val="4"/>
        </w:numPr>
        <w:spacing w:line="276" w:lineRule="auto"/>
        <w:jc w:val="both"/>
        <w:rPr>
          <w:bCs/>
          <w:sz w:val="21"/>
          <w:szCs w:val="21"/>
          <w:lang w:bidi="en-US"/>
        </w:rPr>
      </w:pPr>
      <w:r w:rsidRPr="004E550B">
        <w:rPr>
          <w:b/>
          <w:bCs/>
          <w:sz w:val="21"/>
          <w:szCs w:val="21"/>
        </w:rPr>
        <w:t>Swamy, R.</w:t>
      </w:r>
      <w:r w:rsidRPr="004E550B">
        <w:rPr>
          <w:sz w:val="21"/>
          <w:szCs w:val="21"/>
        </w:rPr>
        <w:t xml:space="preserve"> and Walteros, J. </w:t>
      </w:r>
      <w:r w:rsidRPr="004E550B">
        <w:rPr>
          <w:bCs/>
          <w:sz w:val="21"/>
          <w:szCs w:val="21"/>
        </w:rPr>
        <w:t xml:space="preserve">“Managing the Daily Operations of a Bike Sharing System with Mobile Stations,” </w:t>
      </w:r>
      <w:r w:rsidRPr="004E550B">
        <w:rPr>
          <w:sz w:val="21"/>
          <w:szCs w:val="21"/>
        </w:rPr>
        <w:t>IIE Annual Conference and Expo 201</w:t>
      </w:r>
      <w:r w:rsidR="001339B9" w:rsidRPr="004E550B">
        <w:rPr>
          <w:sz w:val="21"/>
          <w:szCs w:val="21"/>
        </w:rPr>
        <w:t>6</w:t>
      </w:r>
      <w:r w:rsidRPr="004E550B">
        <w:rPr>
          <w:sz w:val="21"/>
          <w:szCs w:val="21"/>
        </w:rPr>
        <w:t>, Anaheim, CA.</w:t>
      </w:r>
    </w:p>
    <w:p w14:paraId="57EFCC7B" w14:textId="7E080E8A" w:rsidR="005F6140" w:rsidRPr="004E550B" w:rsidRDefault="005F6140" w:rsidP="00636D07">
      <w:pPr>
        <w:pStyle w:val="ListParagraph"/>
        <w:numPr>
          <w:ilvl w:val="0"/>
          <w:numId w:val="4"/>
        </w:numPr>
        <w:spacing w:line="276" w:lineRule="auto"/>
        <w:jc w:val="both"/>
        <w:rPr>
          <w:sz w:val="21"/>
          <w:szCs w:val="21"/>
        </w:rPr>
      </w:pPr>
      <w:r w:rsidRPr="004E550B">
        <w:rPr>
          <w:b/>
          <w:bCs/>
          <w:sz w:val="21"/>
          <w:szCs w:val="21"/>
        </w:rPr>
        <w:t>Swamy, R.</w:t>
      </w:r>
      <w:r w:rsidRPr="004E550B">
        <w:rPr>
          <w:sz w:val="21"/>
          <w:szCs w:val="21"/>
        </w:rPr>
        <w:t xml:space="preserve"> and Walteros, J. </w:t>
      </w:r>
      <w:r w:rsidRPr="004E550B">
        <w:rPr>
          <w:bCs/>
          <w:sz w:val="21"/>
          <w:szCs w:val="21"/>
        </w:rPr>
        <w:t>“</w:t>
      </w:r>
      <w:r w:rsidR="002A4411">
        <w:rPr>
          <w:bCs/>
          <w:sz w:val="21"/>
          <w:szCs w:val="21"/>
        </w:rPr>
        <w:t>Optimizing the</w:t>
      </w:r>
      <w:r w:rsidRPr="004E550B">
        <w:rPr>
          <w:bCs/>
          <w:sz w:val="21"/>
          <w:szCs w:val="21"/>
        </w:rPr>
        <w:t xml:space="preserve"> Operations of a Bike Sharing System with Mobile Stations,” </w:t>
      </w:r>
      <w:r w:rsidRPr="004E550B">
        <w:rPr>
          <w:sz w:val="21"/>
          <w:szCs w:val="21"/>
        </w:rPr>
        <w:t>Transportation Science and Logistics Workshop on Recent Advances in Urban Transportation through Optimization and Analytics</w:t>
      </w:r>
      <w:r w:rsidR="001339B9" w:rsidRPr="004E550B">
        <w:rPr>
          <w:sz w:val="21"/>
          <w:szCs w:val="21"/>
        </w:rPr>
        <w:t xml:space="preserve"> 201</w:t>
      </w:r>
      <w:r w:rsidR="00406948" w:rsidRPr="004E550B">
        <w:rPr>
          <w:sz w:val="21"/>
          <w:szCs w:val="21"/>
        </w:rPr>
        <w:t>6</w:t>
      </w:r>
      <w:r w:rsidRPr="004E550B">
        <w:rPr>
          <w:sz w:val="21"/>
          <w:szCs w:val="21"/>
        </w:rPr>
        <w:t>, Atlanta, GA.</w:t>
      </w:r>
    </w:p>
    <w:p w14:paraId="25845F0E" w14:textId="77777777" w:rsidR="005F6140" w:rsidRPr="004E550B" w:rsidRDefault="005F6140" w:rsidP="00636D07">
      <w:pPr>
        <w:pStyle w:val="ListParagraph"/>
        <w:numPr>
          <w:ilvl w:val="0"/>
          <w:numId w:val="4"/>
        </w:numPr>
        <w:spacing w:line="276" w:lineRule="auto"/>
        <w:jc w:val="both"/>
        <w:rPr>
          <w:sz w:val="21"/>
          <w:szCs w:val="21"/>
        </w:rPr>
      </w:pPr>
      <w:r w:rsidRPr="004E550B">
        <w:rPr>
          <w:b/>
          <w:bCs/>
          <w:sz w:val="21"/>
          <w:szCs w:val="21"/>
        </w:rPr>
        <w:t>Swamy, R.</w:t>
      </w:r>
      <w:r w:rsidRPr="004E550B">
        <w:rPr>
          <w:sz w:val="21"/>
          <w:szCs w:val="21"/>
        </w:rPr>
        <w:t>, Kang, J.E., and Batta, R. “Hurricane Evacuation Planning using Public Transportation,” INFORMS Annual Meeting 2015, Philadelphia, PA.</w:t>
      </w:r>
    </w:p>
    <w:p w14:paraId="57ACA596" w14:textId="1DA8CD70" w:rsidR="00A457BB" w:rsidRPr="00EE6AD2" w:rsidRDefault="005F6140" w:rsidP="00EE6AD2">
      <w:pPr>
        <w:pStyle w:val="ListParagraph"/>
        <w:numPr>
          <w:ilvl w:val="0"/>
          <w:numId w:val="4"/>
        </w:numPr>
        <w:spacing w:line="276" w:lineRule="auto"/>
        <w:jc w:val="both"/>
        <w:rPr>
          <w:bCs/>
          <w:sz w:val="21"/>
          <w:szCs w:val="21"/>
          <w:lang w:bidi="en-US"/>
        </w:rPr>
      </w:pPr>
      <w:r w:rsidRPr="004E550B">
        <w:rPr>
          <w:b/>
          <w:bCs/>
          <w:sz w:val="21"/>
          <w:szCs w:val="21"/>
        </w:rPr>
        <w:t>Swamy, R.</w:t>
      </w:r>
      <w:r w:rsidRPr="004E550B">
        <w:rPr>
          <w:sz w:val="21"/>
          <w:szCs w:val="21"/>
        </w:rPr>
        <w:t>, Kang, J.E., and Batta, R. “Hurricane Evacuation Planning using Public Transportation,” Health and Humanitarian Logistics Conference 2015, Johannesburg, South Africa.</w:t>
      </w:r>
    </w:p>
    <w:p w14:paraId="4554ECFE" w14:textId="60A65451" w:rsidR="009125D8" w:rsidRPr="004E550B" w:rsidRDefault="009125D8" w:rsidP="009125D8">
      <w:pPr>
        <w:pBdr>
          <w:top w:val="dotted" w:sz="4" w:space="1" w:color="auto"/>
        </w:pBdr>
        <w:spacing w:before="240" w:after="120" w:line="276" w:lineRule="auto"/>
        <w:jc w:val="center"/>
        <w:rPr>
          <w:sz w:val="21"/>
          <w:szCs w:val="21"/>
        </w:rPr>
      </w:pPr>
      <w:r w:rsidRPr="004E550B">
        <w:rPr>
          <w:b/>
        </w:rPr>
        <w:t>Invited Seminars</w:t>
      </w:r>
    </w:p>
    <w:p w14:paraId="71FA6A8F" w14:textId="109CABF3" w:rsidR="00636D07" w:rsidRPr="004E550B" w:rsidRDefault="009125D8" w:rsidP="009125D8">
      <w:pPr>
        <w:pStyle w:val="ListParagraph"/>
        <w:numPr>
          <w:ilvl w:val="0"/>
          <w:numId w:val="17"/>
        </w:numPr>
        <w:spacing w:line="276" w:lineRule="auto"/>
        <w:rPr>
          <w:sz w:val="21"/>
          <w:szCs w:val="21"/>
          <w:lang w:bidi="en-US"/>
        </w:rPr>
      </w:pPr>
      <w:r w:rsidRPr="004E550B">
        <w:rPr>
          <w:sz w:val="21"/>
          <w:szCs w:val="21"/>
        </w:rPr>
        <w:t xml:space="preserve">Swamy, R. </w:t>
      </w:r>
      <w:r w:rsidR="00531022" w:rsidRPr="004E550B">
        <w:rPr>
          <w:sz w:val="21"/>
          <w:szCs w:val="21"/>
        </w:rPr>
        <w:t xml:space="preserve">2023. </w:t>
      </w:r>
      <w:r w:rsidRPr="004E550B">
        <w:rPr>
          <w:sz w:val="21"/>
          <w:szCs w:val="21"/>
        </w:rPr>
        <w:t>“</w:t>
      </w:r>
      <w:hyperlink r:id="rId25" w:history="1">
        <w:r w:rsidRPr="004E550B">
          <w:rPr>
            <w:rStyle w:val="Hyperlink"/>
            <w:sz w:val="21"/>
            <w:szCs w:val="21"/>
          </w:rPr>
          <w:t>Optimization Meets Politics: Mathematical Models and a Practical Case Study in Political Redistricting</w:t>
        </w:r>
      </w:hyperlink>
      <w:r w:rsidR="00085395" w:rsidRPr="004E550B">
        <w:rPr>
          <w:sz w:val="21"/>
          <w:szCs w:val="21"/>
        </w:rPr>
        <w:t>.</w:t>
      </w:r>
      <w:r w:rsidRPr="004E550B">
        <w:rPr>
          <w:sz w:val="21"/>
          <w:szCs w:val="21"/>
        </w:rPr>
        <w:t xml:space="preserve">” Analytics and Operations Management Seminar, Bucknell University. </w:t>
      </w:r>
    </w:p>
    <w:p w14:paraId="133C7B85" w14:textId="3A29CD0B" w:rsidR="00A457BB" w:rsidRPr="00EE6AD2" w:rsidRDefault="00424BFF" w:rsidP="00EE6AD2">
      <w:pPr>
        <w:pStyle w:val="ListParagraph"/>
        <w:numPr>
          <w:ilvl w:val="0"/>
          <w:numId w:val="17"/>
        </w:numPr>
        <w:spacing w:line="276" w:lineRule="auto"/>
        <w:rPr>
          <w:sz w:val="21"/>
          <w:szCs w:val="21"/>
          <w:lang w:bidi="en-US"/>
        </w:rPr>
      </w:pPr>
      <w:r w:rsidRPr="004E550B">
        <w:rPr>
          <w:sz w:val="21"/>
          <w:szCs w:val="21"/>
        </w:rPr>
        <w:t xml:space="preserve">Swamy, R. </w:t>
      </w:r>
      <w:r w:rsidR="00531022" w:rsidRPr="004E550B">
        <w:rPr>
          <w:sz w:val="21"/>
          <w:szCs w:val="21"/>
        </w:rPr>
        <w:t xml:space="preserve">2020. </w:t>
      </w:r>
      <w:r w:rsidR="00085395" w:rsidRPr="004E550B">
        <w:rPr>
          <w:sz w:val="21"/>
          <w:szCs w:val="21"/>
          <w:lang w:bidi="en-US"/>
        </w:rPr>
        <w:t>“</w:t>
      </w:r>
      <w:hyperlink r:id="rId26" w:history="1">
        <w:r w:rsidR="00085395" w:rsidRPr="004E550B">
          <w:rPr>
            <w:rStyle w:val="Hyperlink"/>
            <w:sz w:val="21"/>
            <w:szCs w:val="21"/>
            <w:lang w:bidi="en-US"/>
          </w:rPr>
          <w:t xml:space="preserve">Optimization Modeling and Algorithms </w:t>
        </w:r>
        <w:proofErr w:type="gramStart"/>
        <w:r w:rsidR="00085395" w:rsidRPr="004E550B">
          <w:rPr>
            <w:rStyle w:val="Hyperlink"/>
            <w:sz w:val="21"/>
            <w:szCs w:val="21"/>
            <w:lang w:bidi="en-US"/>
          </w:rPr>
          <w:t>For</w:t>
        </w:r>
        <w:proofErr w:type="gramEnd"/>
        <w:r w:rsidR="00085395" w:rsidRPr="004E550B">
          <w:rPr>
            <w:rStyle w:val="Hyperlink"/>
            <w:sz w:val="21"/>
            <w:szCs w:val="21"/>
            <w:lang w:bidi="en-US"/>
          </w:rPr>
          <w:t xml:space="preserve"> Politically Fair Redistricting.</w:t>
        </w:r>
      </w:hyperlink>
      <w:r w:rsidR="00085395" w:rsidRPr="004E550B">
        <w:rPr>
          <w:sz w:val="21"/>
          <w:szCs w:val="21"/>
          <w:lang w:bidi="en-US"/>
        </w:rPr>
        <w:t>” Computer Science Seminar, Montana State University.</w:t>
      </w:r>
      <w:r w:rsidR="008E6B75" w:rsidRPr="004E550B">
        <w:rPr>
          <w:sz w:val="21"/>
          <w:szCs w:val="21"/>
          <w:lang w:bidi="en-US"/>
        </w:rPr>
        <w:t xml:space="preserve"> </w:t>
      </w:r>
    </w:p>
    <w:p w14:paraId="2FDBAEC0" w14:textId="3BF266C8" w:rsidR="005562BF" w:rsidRPr="004E550B" w:rsidRDefault="00EB4408" w:rsidP="00636D07">
      <w:pPr>
        <w:pBdr>
          <w:top w:val="dotted" w:sz="4" w:space="0" w:color="auto"/>
        </w:pBdr>
        <w:spacing w:before="240" w:after="120" w:line="276" w:lineRule="auto"/>
        <w:jc w:val="center"/>
        <w:rPr>
          <w:b/>
        </w:rPr>
      </w:pPr>
      <w:r w:rsidRPr="004E550B">
        <w:rPr>
          <w:b/>
        </w:rPr>
        <w:t>Media Coverage</w:t>
      </w:r>
      <w:r w:rsidR="008130EF" w:rsidRPr="004E550B">
        <w:rPr>
          <w:b/>
        </w:rPr>
        <w:t xml:space="preserve"> of My Work</w:t>
      </w:r>
    </w:p>
    <w:p w14:paraId="4DBA305C" w14:textId="5C61C446" w:rsidR="00797910" w:rsidRPr="004E550B" w:rsidRDefault="00F828C1" w:rsidP="00797910">
      <w:pPr>
        <w:pStyle w:val="ListParagraph"/>
        <w:numPr>
          <w:ilvl w:val="0"/>
          <w:numId w:val="2"/>
        </w:numPr>
        <w:tabs>
          <w:tab w:val="left" w:pos="270"/>
        </w:tabs>
        <w:spacing w:line="276" w:lineRule="auto"/>
        <w:jc w:val="both"/>
        <w:rPr>
          <w:sz w:val="21"/>
          <w:szCs w:val="21"/>
          <w:lang w:bidi="en-US"/>
        </w:rPr>
      </w:pPr>
      <w:r w:rsidRPr="004E550B">
        <w:rPr>
          <w:b/>
          <w:bCs/>
          <w:sz w:val="21"/>
          <w:szCs w:val="21"/>
          <w:lang w:bidi="en-US"/>
        </w:rPr>
        <w:t>Title</w:t>
      </w:r>
      <w:r w:rsidRPr="004E550B">
        <w:rPr>
          <w:sz w:val="21"/>
          <w:szCs w:val="21"/>
          <w:lang w:bidi="en-US"/>
        </w:rPr>
        <w:t>:</w:t>
      </w:r>
      <w:r w:rsidRPr="004E550B">
        <w:rPr>
          <w:sz w:val="21"/>
          <w:szCs w:val="21"/>
          <w:u w:val="single"/>
          <w:lang w:bidi="en-US"/>
        </w:rPr>
        <w:t xml:space="preserve"> </w:t>
      </w:r>
      <w:r w:rsidR="005562BF" w:rsidRPr="004E550B">
        <w:rPr>
          <w:sz w:val="21"/>
          <w:szCs w:val="21"/>
          <w:lang w:bidi="en-US"/>
        </w:rPr>
        <w:t>New research develops a model that optimizes political fairness for political redistricting</w:t>
      </w:r>
    </w:p>
    <w:p w14:paraId="6BDAC7DB" w14:textId="678D54EB" w:rsidR="005A1C90" w:rsidRPr="004E550B" w:rsidRDefault="00F828C1" w:rsidP="00F828C1">
      <w:pPr>
        <w:pStyle w:val="ListParagraph"/>
        <w:tabs>
          <w:tab w:val="left" w:pos="270"/>
        </w:tabs>
        <w:spacing w:line="276" w:lineRule="auto"/>
        <w:jc w:val="both"/>
        <w:rPr>
          <w:sz w:val="21"/>
          <w:szCs w:val="21"/>
          <w:lang w:bidi="en-US"/>
        </w:rPr>
      </w:pPr>
      <w:r w:rsidRPr="004E550B">
        <w:rPr>
          <w:b/>
          <w:bCs/>
          <w:sz w:val="21"/>
          <w:szCs w:val="21"/>
          <w:lang w:bidi="en-US"/>
        </w:rPr>
        <w:t>Date</w:t>
      </w:r>
      <w:r w:rsidRPr="004E550B">
        <w:rPr>
          <w:sz w:val="21"/>
          <w:szCs w:val="21"/>
          <w:lang w:bidi="en-US"/>
        </w:rPr>
        <w:t>:</w:t>
      </w:r>
      <w:r w:rsidR="006B739C" w:rsidRPr="004E550B">
        <w:rPr>
          <w:sz w:val="21"/>
          <w:szCs w:val="21"/>
          <w:lang w:bidi="en-US"/>
        </w:rPr>
        <w:t xml:space="preserve"> </w:t>
      </w:r>
      <w:r w:rsidR="0059575C" w:rsidRPr="004E550B">
        <w:rPr>
          <w:sz w:val="21"/>
          <w:szCs w:val="21"/>
          <w:lang w:bidi="en-US"/>
        </w:rPr>
        <w:t>Dec</w:t>
      </w:r>
      <w:r w:rsidRPr="004E550B">
        <w:rPr>
          <w:sz w:val="21"/>
          <w:szCs w:val="21"/>
          <w:lang w:bidi="en-US"/>
        </w:rPr>
        <w:t>ember 5,</w:t>
      </w:r>
      <w:r w:rsidR="0059575C" w:rsidRPr="004E550B">
        <w:rPr>
          <w:sz w:val="21"/>
          <w:szCs w:val="21"/>
          <w:lang w:bidi="en-US"/>
        </w:rPr>
        <w:t xml:space="preserve"> 2022</w:t>
      </w:r>
    </w:p>
    <w:p w14:paraId="51B32A43" w14:textId="47A30AFF" w:rsidR="00F828C1" w:rsidRPr="004E550B" w:rsidRDefault="00F828C1" w:rsidP="00F828C1">
      <w:pPr>
        <w:pStyle w:val="ListParagraph"/>
        <w:tabs>
          <w:tab w:val="left" w:pos="270"/>
        </w:tabs>
        <w:spacing w:line="276" w:lineRule="auto"/>
        <w:jc w:val="both"/>
        <w:rPr>
          <w:sz w:val="21"/>
          <w:szCs w:val="21"/>
          <w:lang w:bidi="en-US"/>
        </w:rPr>
      </w:pPr>
      <w:r w:rsidRPr="004E550B">
        <w:rPr>
          <w:b/>
          <w:bCs/>
          <w:sz w:val="21"/>
          <w:szCs w:val="21"/>
          <w:lang w:bidi="en-US"/>
        </w:rPr>
        <w:t>Author</w:t>
      </w:r>
      <w:r w:rsidRPr="004E550B">
        <w:rPr>
          <w:sz w:val="21"/>
          <w:szCs w:val="21"/>
          <w:lang w:bidi="en-US"/>
        </w:rPr>
        <w:t>: Ashley Smith</w:t>
      </w:r>
    </w:p>
    <w:p w14:paraId="201842CD" w14:textId="77777777" w:rsidR="00620297" w:rsidRPr="004E550B" w:rsidRDefault="00F828C1" w:rsidP="00620297">
      <w:pPr>
        <w:pStyle w:val="ListParagraph"/>
        <w:tabs>
          <w:tab w:val="left" w:pos="270"/>
        </w:tabs>
        <w:spacing w:line="276" w:lineRule="auto"/>
        <w:rPr>
          <w:i/>
          <w:iCs/>
          <w:sz w:val="21"/>
          <w:szCs w:val="21"/>
          <w:lang w:bidi="en-US"/>
        </w:rPr>
      </w:pPr>
      <w:r w:rsidRPr="004E550B">
        <w:rPr>
          <w:b/>
          <w:bCs/>
          <w:sz w:val="21"/>
          <w:szCs w:val="21"/>
          <w:lang w:bidi="en-US"/>
        </w:rPr>
        <w:t>Publisher</w:t>
      </w:r>
      <w:r w:rsidRPr="004E550B">
        <w:rPr>
          <w:sz w:val="21"/>
          <w:szCs w:val="21"/>
          <w:lang w:bidi="en-US"/>
        </w:rPr>
        <w:t xml:space="preserve">: Institute for Operations Research and the Management Sciences </w:t>
      </w:r>
      <w:r w:rsidR="00CC2D27" w:rsidRPr="004E550B">
        <w:rPr>
          <w:sz w:val="21"/>
          <w:szCs w:val="21"/>
          <w:lang w:bidi="en-US"/>
        </w:rPr>
        <w:t xml:space="preserve">(INFORMS) </w:t>
      </w:r>
    </w:p>
    <w:p w14:paraId="5218F700" w14:textId="3268276B" w:rsidR="008C5D5C" w:rsidRPr="004E550B" w:rsidRDefault="00620297" w:rsidP="006F1031">
      <w:pPr>
        <w:pStyle w:val="ListParagraph"/>
        <w:tabs>
          <w:tab w:val="left" w:pos="270"/>
        </w:tabs>
        <w:spacing w:line="276" w:lineRule="auto"/>
        <w:rPr>
          <w:sz w:val="21"/>
          <w:szCs w:val="21"/>
          <w:lang w:bidi="en-US"/>
        </w:rPr>
      </w:pPr>
      <w:r w:rsidRPr="004E550B">
        <w:rPr>
          <w:b/>
          <w:bCs/>
          <w:sz w:val="21"/>
          <w:szCs w:val="21"/>
          <w:lang w:bidi="en-US"/>
        </w:rPr>
        <w:t>Link</w:t>
      </w:r>
      <w:r w:rsidRPr="004E550B">
        <w:rPr>
          <w:sz w:val="21"/>
          <w:szCs w:val="21"/>
          <w:lang w:bidi="en-US"/>
        </w:rPr>
        <w:t xml:space="preserve">: </w:t>
      </w:r>
      <w:hyperlink r:id="rId27" w:history="1">
        <w:r w:rsidRPr="004E550B">
          <w:rPr>
            <w:rStyle w:val="Hyperlink"/>
            <w:sz w:val="21"/>
            <w:szCs w:val="21"/>
            <w:lang w:bidi="en-US"/>
          </w:rPr>
          <w:t>https://www.informs.org/News-Room/INFORMS-Releases/News-Releases/New-Research-Develops-a-Model-for-Political-Redistricting-that-Optimizes-Political-Fairness</w:t>
        </w:r>
      </w:hyperlink>
    </w:p>
    <w:p w14:paraId="3461A07A" w14:textId="2E4B76C6" w:rsidR="008C5D5C" w:rsidRPr="004E550B" w:rsidRDefault="00F828C1" w:rsidP="00620297">
      <w:pPr>
        <w:pStyle w:val="ListParagraph"/>
        <w:tabs>
          <w:tab w:val="left" w:pos="270"/>
        </w:tabs>
        <w:spacing w:line="276" w:lineRule="auto"/>
        <w:rPr>
          <w:sz w:val="21"/>
          <w:szCs w:val="21"/>
          <w:lang w:bidi="en-US"/>
        </w:rPr>
      </w:pPr>
      <w:r w:rsidRPr="004E550B">
        <w:rPr>
          <w:b/>
          <w:bCs/>
          <w:sz w:val="21"/>
          <w:szCs w:val="21"/>
          <w:lang w:bidi="en-US"/>
        </w:rPr>
        <w:t>Excerpt</w:t>
      </w:r>
      <w:r w:rsidR="006F0FFF" w:rsidRPr="004E550B">
        <w:rPr>
          <w:sz w:val="21"/>
          <w:szCs w:val="21"/>
          <w:lang w:bidi="en-US"/>
        </w:rPr>
        <w:t>:</w:t>
      </w:r>
      <w:r w:rsidR="006F0FFF" w:rsidRPr="004E550B">
        <w:rPr>
          <w:i/>
          <w:iCs/>
          <w:sz w:val="21"/>
          <w:szCs w:val="21"/>
          <w:lang w:bidi="en-US"/>
        </w:rPr>
        <w:t xml:space="preserve"> </w:t>
      </w:r>
      <w:r w:rsidR="00732A4E" w:rsidRPr="004E550B">
        <w:rPr>
          <w:i/>
          <w:iCs/>
          <w:sz w:val="21"/>
          <w:szCs w:val="21"/>
          <w:lang w:bidi="en-US"/>
        </w:rPr>
        <w:t xml:space="preserve">“We present a model for redistricting with political fairness criteria based on fundamental fairness principles such as vote-seat proportionality (efficiency gap), partisan (a)symmetry and competitiveness,” says </w:t>
      </w:r>
      <w:r w:rsidR="00732A4E" w:rsidRPr="004E550B">
        <w:rPr>
          <w:b/>
          <w:bCs/>
          <w:i/>
          <w:iCs/>
          <w:sz w:val="21"/>
          <w:szCs w:val="21"/>
          <w:lang w:bidi="en-US"/>
        </w:rPr>
        <w:t>Rahul Swamy</w:t>
      </w:r>
      <w:r w:rsidR="00732A4E" w:rsidRPr="004E550B">
        <w:rPr>
          <w:i/>
          <w:iCs/>
          <w:sz w:val="21"/>
          <w:szCs w:val="21"/>
          <w:lang w:bidi="en-US"/>
        </w:rPr>
        <w:t xml:space="preserve"> of the University of Illinois Urbana-Champaign and lead author of the study.</w:t>
      </w:r>
      <w:r w:rsidR="00620297" w:rsidRPr="004E550B">
        <w:rPr>
          <w:sz w:val="21"/>
          <w:szCs w:val="21"/>
          <w:lang w:bidi="en-US"/>
        </w:rPr>
        <w:t xml:space="preserve"> </w:t>
      </w:r>
    </w:p>
    <w:p w14:paraId="66272288" w14:textId="77777777" w:rsidR="00512F70" w:rsidRPr="004E550B" w:rsidRDefault="00512F70" w:rsidP="00636D07">
      <w:pPr>
        <w:pStyle w:val="ListParagraph"/>
        <w:tabs>
          <w:tab w:val="left" w:pos="270"/>
        </w:tabs>
        <w:spacing w:line="276" w:lineRule="auto"/>
        <w:ind w:left="270" w:firstLine="450"/>
        <w:jc w:val="center"/>
        <w:rPr>
          <w:sz w:val="21"/>
          <w:szCs w:val="21"/>
          <w:u w:val="single"/>
          <w:lang w:bidi="en-US"/>
        </w:rPr>
      </w:pPr>
    </w:p>
    <w:p w14:paraId="73DDAFB3" w14:textId="130FDB2D" w:rsidR="006B739C" w:rsidRPr="004E550B" w:rsidRDefault="00F828C1" w:rsidP="00636D07">
      <w:pPr>
        <w:pStyle w:val="ListParagraph"/>
        <w:numPr>
          <w:ilvl w:val="0"/>
          <w:numId w:val="2"/>
        </w:numPr>
        <w:tabs>
          <w:tab w:val="left" w:pos="270"/>
        </w:tabs>
        <w:spacing w:line="276" w:lineRule="auto"/>
        <w:jc w:val="both"/>
        <w:rPr>
          <w:sz w:val="21"/>
          <w:szCs w:val="21"/>
          <w:lang w:bidi="en-US"/>
        </w:rPr>
      </w:pPr>
      <w:r w:rsidRPr="004E550B">
        <w:rPr>
          <w:b/>
          <w:bCs/>
          <w:sz w:val="21"/>
          <w:szCs w:val="21"/>
          <w:lang w:bidi="en-US"/>
        </w:rPr>
        <w:t>Title</w:t>
      </w:r>
      <w:r w:rsidRPr="004E550B">
        <w:rPr>
          <w:sz w:val="21"/>
          <w:szCs w:val="21"/>
          <w:lang w:bidi="en-US"/>
        </w:rPr>
        <w:t xml:space="preserve">: </w:t>
      </w:r>
      <w:r w:rsidR="005562BF" w:rsidRPr="004E550B">
        <w:rPr>
          <w:sz w:val="21"/>
          <w:szCs w:val="21"/>
          <w:lang w:bidi="en-US"/>
        </w:rPr>
        <w:t>New political redistricting procedure may prevent gerrymandering by forcing parties to act fairly</w:t>
      </w:r>
      <w:r w:rsidR="0059575C" w:rsidRPr="004E550B">
        <w:rPr>
          <w:sz w:val="21"/>
          <w:szCs w:val="21"/>
          <w:u w:val="single"/>
          <w:lang w:bidi="en-US"/>
        </w:rPr>
        <w:t xml:space="preserve"> </w:t>
      </w:r>
    </w:p>
    <w:p w14:paraId="591BB2A7" w14:textId="046C3AAC" w:rsidR="00F828C1" w:rsidRPr="004E550B" w:rsidRDefault="00F828C1" w:rsidP="00F828C1">
      <w:pPr>
        <w:pStyle w:val="ListParagraph"/>
        <w:tabs>
          <w:tab w:val="left" w:pos="270"/>
        </w:tabs>
        <w:spacing w:line="276" w:lineRule="auto"/>
        <w:jc w:val="both"/>
        <w:rPr>
          <w:sz w:val="21"/>
          <w:szCs w:val="21"/>
          <w:lang w:bidi="en-US"/>
        </w:rPr>
      </w:pPr>
      <w:r w:rsidRPr="004E550B">
        <w:rPr>
          <w:b/>
          <w:bCs/>
          <w:sz w:val="21"/>
          <w:szCs w:val="21"/>
          <w:lang w:bidi="en-US"/>
        </w:rPr>
        <w:t>Date</w:t>
      </w:r>
      <w:r w:rsidRPr="004E550B">
        <w:rPr>
          <w:sz w:val="21"/>
          <w:szCs w:val="21"/>
          <w:lang w:bidi="en-US"/>
        </w:rPr>
        <w:t>: December 16, 2022</w:t>
      </w:r>
    </w:p>
    <w:p w14:paraId="62226BF9" w14:textId="78D931D7" w:rsidR="00F828C1" w:rsidRPr="004E550B" w:rsidRDefault="00F828C1" w:rsidP="00F828C1">
      <w:pPr>
        <w:pStyle w:val="ListParagraph"/>
        <w:tabs>
          <w:tab w:val="left" w:pos="270"/>
        </w:tabs>
        <w:spacing w:line="276" w:lineRule="auto"/>
        <w:rPr>
          <w:sz w:val="21"/>
          <w:szCs w:val="21"/>
          <w:lang w:bidi="en-US"/>
        </w:rPr>
      </w:pPr>
      <w:r w:rsidRPr="004E550B">
        <w:rPr>
          <w:b/>
          <w:bCs/>
          <w:sz w:val="21"/>
          <w:szCs w:val="21"/>
          <w:lang w:bidi="en-US"/>
        </w:rPr>
        <w:t>Author</w:t>
      </w:r>
      <w:r w:rsidRPr="004E550B">
        <w:rPr>
          <w:sz w:val="21"/>
          <w:szCs w:val="21"/>
          <w:lang w:bidi="en-US"/>
        </w:rPr>
        <w:t>: Michael Boyle</w:t>
      </w:r>
    </w:p>
    <w:p w14:paraId="075FBBA3" w14:textId="0EBC287D" w:rsidR="00620297" w:rsidRPr="004E550B" w:rsidRDefault="00F828C1" w:rsidP="00620297">
      <w:pPr>
        <w:pStyle w:val="ListParagraph"/>
        <w:tabs>
          <w:tab w:val="left" w:pos="270"/>
        </w:tabs>
        <w:spacing w:line="276" w:lineRule="auto"/>
        <w:rPr>
          <w:sz w:val="21"/>
          <w:szCs w:val="21"/>
          <w:lang w:bidi="en-US"/>
        </w:rPr>
      </w:pPr>
      <w:r w:rsidRPr="004E550B">
        <w:rPr>
          <w:b/>
          <w:bCs/>
          <w:sz w:val="21"/>
          <w:szCs w:val="21"/>
          <w:lang w:bidi="en-US"/>
        </w:rPr>
        <w:lastRenderedPageBreak/>
        <w:t>Publisher</w:t>
      </w:r>
      <w:r w:rsidRPr="004E550B">
        <w:rPr>
          <w:sz w:val="21"/>
          <w:szCs w:val="21"/>
          <w:lang w:bidi="en-US"/>
        </w:rPr>
        <w:t xml:space="preserve">: University of Illinois </w:t>
      </w:r>
      <w:r w:rsidR="0088158F" w:rsidRPr="004E550B">
        <w:rPr>
          <w:sz w:val="21"/>
          <w:szCs w:val="21"/>
          <w:lang w:bidi="en-US"/>
        </w:rPr>
        <w:t>Grainger College of Engineering</w:t>
      </w:r>
    </w:p>
    <w:p w14:paraId="04429002" w14:textId="573487B3" w:rsidR="008C5D5C" w:rsidRPr="004E550B" w:rsidRDefault="00620297" w:rsidP="00620297">
      <w:pPr>
        <w:pStyle w:val="ListParagraph"/>
        <w:tabs>
          <w:tab w:val="left" w:pos="270"/>
        </w:tabs>
        <w:spacing w:line="276" w:lineRule="auto"/>
        <w:rPr>
          <w:sz w:val="21"/>
          <w:szCs w:val="21"/>
          <w:lang w:bidi="en-US"/>
        </w:rPr>
      </w:pPr>
      <w:r w:rsidRPr="004E550B">
        <w:rPr>
          <w:b/>
          <w:bCs/>
          <w:sz w:val="21"/>
          <w:szCs w:val="21"/>
          <w:lang w:bidi="en-US"/>
        </w:rPr>
        <w:t>Link</w:t>
      </w:r>
      <w:r w:rsidRPr="004E550B">
        <w:rPr>
          <w:sz w:val="21"/>
          <w:szCs w:val="21"/>
          <w:lang w:bidi="en-US"/>
        </w:rPr>
        <w:t xml:space="preserve">: </w:t>
      </w:r>
      <w:hyperlink r:id="rId28" w:history="1">
        <w:r w:rsidRPr="004E550B">
          <w:rPr>
            <w:rStyle w:val="Hyperlink"/>
            <w:sz w:val="21"/>
            <w:szCs w:val="21"/>
            <w:lang w:bidi="en-US"/>
          </w:rPr>
          <w:t>https://grainger.illinois.edu/news/stories/52711</w:t>
        </w:r>
      </w:hyperlink>
    </w:p>
    <w:p w14:paraId="4920B3EA" w14:textId="637129DC" w:rsidR="00797910" w:rsidRPr="004E550B" w:rsidRDefault="00F828C1" w:rsidP="00620297">
      <w:pPr>
        <w:pStyle w:val="ListParagraph"/>
        <w:tabs>
          <w:tab w:val="left" w:pos="270"/>
        </w:tabs>
        <w:spacing w:line="276" w:lineRule="auto"/>
        <w:rPr>
          <w:sz w:val="21"/>
          <w:szCs w:val="21"/>
          <w:lang w:bidi="en-US"/>
        </w:rPr>
      </w:pPr>
      <w:r w:rsidRPr="004E550B">
        <w:rPr>
          <w:b/>
          <w:bCs/>
          <w:sz w:val="21"/>
          <w:szCs w:val="21"/>
          <w:lang w:bidi="en-US"/>
        </w:rPr>
        <w:t>Excerpt</w:t>
      </w:r>
      <w:r w:rsidR="006F0FFF" w:rsidRPr="004E550B">
        <w:rPr>
          <w:sz w:val="21"/>
          <w:szCs w:val="21"/>
          <w:lang w:bidi="en-US"/>
        </w:rPr>
        <w:t xml:space="preserve">: </w:t>
      </w:r>
      <w:r w:rsidR="00732A4E" w:rsidRPr="004E550B">
        <w:rPr>
          <w:i/>
          <w:iCs/>
          <w:sz w:val="21"/>
          <w:szCs w:val="21"/>
          <w:lang w:bidi="en-US"/>
        </w:rPr>
        <w:t xml:space="preserve">Ludden and co-authors </w:t>
      </w:r>
      <w:r w:rsidR="00732A4E" w:rsidRPr="004E550B">
        <w:rPr>
          <w:b/>
          <w:bCs/>
          <w:i/>
          <w:iCs/>
          <w:sz w:val="21"/>
          <w:szCs w:val="21"/>
          <w:lang w:bidi="en-US"/>
        </w:rPr>
        <w:t>Rahul Swamy</w:t>
      </w:r>
      <w:r w:rsidR="00732A4E" w:rsidRPr="004E550B">
        <w:rPr>
          <w:i/>
          <w:iCs/>
          <w:sz w:val="21"/>
          <w:szCs w:val="21"/>
          <w:lang w:bidi="en-US"/>
        </w:rPr>
        <w:t>, Douglas King, and Sheldon Jacobson found the bisection protocol can lead to fairer maps than when one party controls the whole redistricting process. They analyze bisection using techniques from game theory, a field of mathematics concerned with evaluating decision strategies, to prove the bisection protocol has a strategic equilibrium where no player can benefit from switching strategies.</w:t>
      </w:r>
      <w:r w:rsidR="00620297" w:rsidRPr="004E550B">
        <w:rPr>
          <w:sz w:val="21"/>
          <w:szCs w:val="21"/>
          <w:lang w:bidi="en-US"/>
        </w:rPr>
        <w:t xml:space="preserve"> </w:t>
      </w:r>
    </w:p>
    <w:p w14:paraId="072064C8" w14:textId="77777777" w:rsidR="00512F70" w:rsidRPr="004E550B" w:rsidRDefault="00512F70" w:rsidP="00636D07">
      <w:pPr>
        <w:pStyle w:val="ListParagraph"/>
        <w:tabs>
          <w:tab w:val="left" w:pos="270"/>
        </w:tabs>
        <w:spacing w:line="276" w:lineRule="auto"/>
        <w:jc w:val="center"/>
        <w:rPr>
          <w:sz w:val="21"/>
          <w:szCs w:val="21"/>
          <w:u w:val="single"/>
          <w:lang w:bidi="en-US"/>
        </w:rPr>
      </w:pPr>
    </w:p>
    <w:p w14:paraId="71A6CD34" w14:textId="64F39285" w:rsidR="00F828C1" w:rsidRPr="004E550B" w:rsidRDefault="00F828C1" w:rsidP="00FE6FD5">
      <w:pPr>
        <w:pStyle w:val="ListParagraph"/>
        <w:numPr>
          <w:ilvl w:val="0"/>
          <w:numId w:val="2"/>
        </w:numPr>
        <w:tabs>
          <w:tab w:val="left" w:pos="270"/>
        </w:tabs>
        <w:spacing w:line="276" w:lineRule="auto"/>
        <w:rPr>
          <w:sz w:val="21"/>
          <w:szCs w:val="21"/>
          <w:lang w:bidi="en-US"/>
        </w:rPr>
      </w:pPr>
      <w:r w:rsidRPr="004E550B">
        <w:rPr>
          <w:b/>
          <w:bCs/>
          <w:sz w:val="21"/>
          <w:szCs w:val="21"/>
          <w:lang w:bidi="en-US"/>
        </w:rPr>
        <w:t>Title</w:t>
      </w:r>
      <w:r w:rsidRPr="004E550B">
        <w:rPr>
          <w:sz w:val="21"/>
          <w:szCs w:val="21"/>
          <w:lang w:bidi="en-US"/>
        </w:rPr>
        <w:t xml:space="preserve">: </w:t>
      </w:r>
      <w:r w:rsidR="00332304" w:rsidRPr="004E550B">
        <w:rPr>
          <w:sz w:val="21"/>
          <w:szCs w:val="21"/>
          <w:lang w:bidi="en-US"/>
        </w:rPr>
        <w:t>Focused on Fairness: Collaborative Research Leads to Two Algorithmic Approaches to Political Redistricting</w:t>
      </w:r>
    </w:p>
    <w:p w14:paraId="62E0D554" w14:textId="322C8994" w:rsidR="00F828C1" w:rsidRPr="004E550B" w:rsidRDefault="00F828C1" w:rsidP="00F828C1">
      <w:pPr>
        <w:pStyle w:val="ListParagraph"/>
        <w:tabs>
          <w:tab w:val="left" w:pos="270"/>
        </w:tabs>
        <w:spacing w:line="276" w:lineRule="auto"/>
        <w:rPr>
          <w:sz w:val="21"/>
          <w:szCs w:val="21"/>
          <w:lang w:bidi="en-US"/>
        </w:rPr>
      </w:pPr>
      <w:r w:rsidRPr="004E550B">
        <w:rPr>
          <w:b/>
          <w:bCs/>
          <w:sz w:val="21"/>
          <w:szCs w:val="21"/>
          <w:lang w:bidi="en-US"/>
        </w:rPr>
        <w:t>Date</w:t>
      </w:r>
      <w:r w:rsidRPr="004E550B">
        <w:rPr>
          <w:sz w:val="21"/>
          <w:szCs w:val="21"/>
          <w:lang w:bidi="en-US"/>
        </w:rPr>
        <w:t>: July 19, 2022</w:t>
      </w:r>
    </w:p>
    <w:p w14:paraId="382C279F" w14:textId="271B26F3" w:rsidR="006F0FFF" w:rsidRPr="004E550B" w:rsidRDefault="00F828C1" w:rsidP="00F828C1">
      <w:pPr>
        <w:pStyle w:val="ListParagraph"/>
        <w:tabs>
          <w:tab w:val="left" w:pos="270"/>
        </w:tabs>
        <w:spacing w:line="276" w:lineRule="auto"/>
        <w:rPr>
          <w:sz w:val="21"/>
          <w:szCs w:val="21"/>
          <w:lang w:bidi="en-US"/>
        </w:rPr>
      </w:pPr>
      <w:r w:rsidRPr="004E550B">
        <w:rPr>
          <w:b/>
          <w:bCs/>
          <w:sz w:val="21"/>
          <w:szCs w:val="21"/>
          <w:lang w:bidi="en-US"/>
        </w:rPr>
        <w:t>Author</w:t>
      </w:r>
      <w:r w:rsidRPr="004E550B">
        <w:rPr>
          <w:sz w:val="21"/>
          <w:szCs w:val="21"/>
          <w:lang w:bidi="en-US"/>
        </w:rPr>
        <w:t>: Aaron Seidlitz</w:t>
      </w:r>
    </w:p>
    <w:p w14:paraId="1EC03282" w14:textId="5B22D8A1" w:rsidR="00F828C1" w:rsidRPr="004E550B" w:rsidRDefault="00F828C1" w:rsidP="00F828C1">
      <w:pPr>
        <w:pStyle w:val="ListParagraph"/>
        <w:tabs>
          <w:tab w:val="left" w:pos="270"/>
        </w:tabs>
        <w:spacing w:line="276" w:lineRule="auto"/>
        <w:rPr>
          <w:sz w:val="21"/>
          <w:szCs w:val="21"/>
          <w:lang w:bidi="en-US"/>
        </w:rPr>
      </w:pPr>
      <w:r w:rsidRPr="004E550B">
        <w:rPr>
          <w:b/>
          <w:bCs/>
          <w:sz w:val="21"/>
          <w:szCs w:val="21"/>
          <w:lang w:bidi="en-US"/>
        </w:rPr>
        <w:t>Publisher</w:t>
      </w:r>
      <w:r w:rsidRPr="004E550B">
        <w:rPr>
          <w:sz w:val="21"/>
          <w:szCs w:val="21"/>
          <w:lang w:bidi="en-US"/>
        </w:rPr>
        <w:t>: University of Illinois Computer Science</w:t>
      </w:r>
    </w:p>
    <w:p w14:paraId="1D1A1DAB" w14:textId="29D78A7E" w:rsidR="00620297" w:rsidRPr="004E550B" w:rsidRDefault="00620297" w:rsidP="00620297">
      <w:pPr>
        <w:tabs>
          <w:tab w:val="left" w:pos="270"/>
        </w:tabs>
        <w:spacing w:line="276" w:lineRule="auto"/>
        <w:ind w:left="720"/>
        <w:rPr>
          <w:sz w:val="21"/>
          <w:szCs w:val="21"/>
          <w:lang w:bidi="en-US"/>
        </w:rPr>
      </w:pPr>
      <w:r w:rsidRPr="004E550B">
        <w:rPr>
          <w:b/>
          <w:bCs/>
          <w:sz w:val="21"/>
          <w:szCs w:val="21"/>
          <w:lang w:bidi="en-US"/>
        </w:rPr>
        <w:t>Link</w:t>
      </w:r>
      <w:r w:rsidRPr="004E550B">
        <w:rPr>
          <w:sz w:val="21"/>
          <w:szCs w:val="21"/>
          <w:lang w:bidi="en-US"/>
        </w:rPr>
        <w:t xml:space="preserve">: </w:t>
      </w:r>
      <w:hyperlink r:id="rId29" w:history="1">
        <w:r w:rsidRPr="004E550B">
          <w:rPr>
            <w:rStyle w:val="Hyperlink"/>
            <w:sz w:val="21"/>
            <w:szCs w:val="21"/>
            <w:lang w:bidi="en-US"/>
          </w:rPr>
          <w:t>https://cs.illinois.edu/news/focused-on-fairness-collaborative-research-leads-to-two-algorithmic-approaches%20to-political-redistricting</w:t>
        </w:r>
      </w:hyperlink>
    </w:p>
    <w:p w14:paraId="746437DD" w14:textId="42954BC1" w:rsidR="00800ED5" w:rsidRPr="004E550B" w:rsidRDefault="00F828C1" w:rsidP="006F0FFF">
      <w:pPr>
        <w:tabs>
          <w:tab w:val="left" w:pos="270"/>
        </w:tabs>
        <w:spacing w:line="276" w:lineRule="auto"/>
        <w:ind w:left="720"/>
        <w:rPr>
          <w:i/>
          <w:iCs/>
          <w:sz w:val="21"/>
          <w:szCs w:val="21"/>
          <w:lang w:bidi="en-US"/>
        </w:rPr>
      </w:pPr>
      <w:r w:rsidRPr="004E550B">
        <w:rPr>
          <w:b/>
          <w:bCs/>
          <w:sz w:val="21"/>
          <w:szCs w:val="21"/>
          <w:lang w:bidi="en-US"/>
        </w:rPr>
        <w:t>Excerpt</w:t>
      </w:r>
      <w:r w:rsidR="006F0FFF" w:rsidRPr="004E550B">
        <w:rPr>
          <w:sz w:val="21"/>
          <w:szCs w:val="21"/>
          <w:lang w:bidi="en-US"/>
        </w:rPr>
        <w:t>:</w:t>
      </w:r>
      <w:r w:rsidR="006F0FFF" w:rsidRPr="004E550B">
        <w:rPr>
          <w:i/>
          <w:iCs/>
          <w:sz w:val="21"/>
          <w:szCs w:val="21"/>
          <w:lang w:bidi="en-US"/>
        </w:rPr>
        <w:t xml:space="preserve"> </w:t>
      </w:r>
      <w:r w:rsidR="00800ED5" w:rsidRPr="004E550B">
        <w:rPr>
          <w:i/>
          <w:iCs/>
          <w:sz w:val="21"/>
          <w:szCs w:val="21"/>
          <w:lang w:bidi="en-US"/>
        </w:rPr>
        <w:t xml:space="preserve">The paper that </w:t>
      </w:r>
      <w:r w:rsidR="00800ED5" w:rsidRPr="004E550B">
        <w:rPr>
          <w:b/>
          <w:bCs/>
          <w:i/>
          <w:iCs/>
          <w:sz w:val="21"/>
          <w:szCs w:val="21"/>
          <w:lang w:bidi="en-US"/>
        </w:rPr>
        <w:t>Swamy</w:t>
      </w:r>
      <w:r w:rsidR="00800ED5" w:rsidRPr="004E550B">
        <w:rPr>
          <w:i/>
          <w:iCs/>
          <w:sz w:val="21"/>
          <w:szCs w:val="21"/>
          <w:lang w:bidi="en-US"/>
        </w:rPr>
        <w:t xml:space="preserve"> led presents “Mixed Integer Linear Programming (MILP) models for districting with political fairness criteria based on fundamental fairness principles such as vote-seat proportionality (efficiency gap), partisan (a) symmetry, and competitiveness.”  By creating an algorithm for mathematically fair district plans according to a variety of fairness metrics such as the efficiency gap, partisan asymmetry, and competitiveness, the group found that </w:t>
      </w:r>
      <w:proofErr w:type="gramStart"/>
      <w:r w:rsidR="00800ED5" w:rsidRPr="004E550B">
        <w:rPr>
          <w:i/>
          <w:iCs/>
          <w:sz w:val="21"/>
          <w:szCs w:val="21"/>
          <w:lang w:bidi="en-US"/>
        </w:rPr>
        <w:t>algorithmically-generated</w:t>
      </w:r>
      <w:proofErr w:type="gramEnd"/>
      <w:r w:rsidR="00800ED5" w:rsidRPr="004E550B">
        <w:rPr>
          <w:i/>
          <w:iCs/>
          <w:sz w:val="21"/>
          <w:szCs w:val="21"/>
          <w:lang w:bidi="en-US"/>
        </w:rPr>
        <w:t xml:space="preserve"> district plans cater to multiple stakeholders such as the voters and the political parties.</w:t>
      </w:r>
    </w:p>
    <w:p w14:paraId="3D132BB3" w14:textId="77777777" w:rsidR="00800ED5" w:rsidRPr="004E550B" w:rsidRDefault="00800ED5" w:rsidP="006F0FFF">
      <w:pPr>
        <w:tabs>
          <w:tab w:val="left" w:pos="270"/>
        </w:tabs>
        <w:spacing w:line="276" w:lineRule="auto"/>
        <w:ind w:left="720"/>
        <w:rPr>
          <w:i/>
          <w:iCs/>
          <w:sz w:val="21"/>
          <w:szCs w:val="21"/>
          <w:lang w:bidi="en-US"/>
        </w:rPr>
      </w:pPr>
    </w:p>
    <w:p w14:paraId="51250B1C" w14:textId="3AD7B57B" w:rsidR="00EE6AD2" w:rsidRPr="00B82655" w:rsidRDefault="006F0FFF" w:rsidP="00B82655">
      <w:pPr>
        <w:tabs>
          <w:tab w:val="left" w:pos="270"/>
        </w:tabs>
        <w:spacing w:line="276" w:lineRule="auto"/>
        <w:ind w:left="720"/>
        <w:rPr>
          <w:i/>
          <w:iCs/>
          <w:sz w:val="21"/>
          <w:szCs w:val="21"/>
          <w:lang w:bidi="en-US"/>
        </w:rPr>
      </w:pPr>
      <w:r w:rsidRPr="004E550B">
        <w:rPr>
          <w:i/>
          <w:iCs/>
          <w:sz w:val="21"/>
          <w:szCs w:val="21"/>
          <w:lang w:bidi="en-US"/>
        </w:rPr>
        <w:t xml:space="preserve">“I think a key takeaway is that this is an evolving landscape,” </w:t>
      </w:r>
      <w:r w:rsidRPr="004E550B">
        <w:rPr>
          <w:b/>
          <w:bCs/>
          <w:i/>
          <w:iCs/>
          <w:sz w:val="21"/>
          <w:szCs w:val="21"/>
          <w:lang w:bidi="en-US"/>
        </w:rPr>
        <w:t>Swamy</w:t>
      </w:r>
      <w:r w:rsidRPr="004E550B">
        <w:rPr>
          <w:i/>
          <w:iCs/>
          <w:sz w:val="21"/>
          <w:szCs w:val="21"/>
          <w:lang w:bidi="en-US"/>
        </w:rPr>
        <w:t xml:space="preserve"> said. “Even our understanding of what fairness means has evolved as a society over many decades. Meanwhile, we also see that technologies are getting better and better every year. What used to be hard problems to solve are a lot easier now.</w:t>
      </w:r>
    </w:p>
    <w:p w14:paraId="6BE5F1F2" w14:textId="48D60AB2" w:rsidR="00CE0B55" w:rsidRPr="004E550B" w:rsidRDefault="00274EF6" w:rsidP="00CE0B55">
      <w:pPr>
        <w:pBdr>
          <w:top w:val="dotted" w:sz="4" w:space="1" w:color="auto"/>
        </w:pBdr>
        <w:spacing w:before="240" w:after="120" w:line="276" w:lineRule="auto"/>
        <w:jc w:val="center"/>
        <w:rPr>
          <w:b/>
          <w:bCs/>
        </w:rPr>
      </w:pPr>
      <w:r w:rsidRPr="004E550B">
        <w:rPr>
          <w:b/>
          <w:bCs/>
        </w:rPr>
        <w:t>Judging</w:t>
      </w:r>
    </w:p>
    <w:p w14:paraId="0D547F10" w14:textId="587F18B5" w:rsidR="00274EF6" w:rsidRPr="004E550B" w:rsidRDefault="00D66882" w:rsidP="00A24FC0">
      <w:pPr>
        <w:pStyle w:val="ListParagraph"/>
        <w:numPr>
          <w:ilvl w:val="0"/>
          <w:numId w:val="2"/>
        </w:numPr>
        <w:tabs>
          <w:tab w:val="left" w:pos="270"/>
        </w:tabs>
        <w:spacing w:line="276" w:lineRule="auto"/>
        <w:jc w:val="both"/>
        <w:rPr>
          <w:sz w:val="21"/>
          <w:szCs w:val="21"/>
          <w:lang w:bidi="en-US"/>
        </w:rPr>
      </w:pPr>
      <w:r w:rsidRPr="004E550B">
        <w:rPr>
          <w:sz w:val="21"/>
          <w:szCs w:val="21"/>
          <w:lang w:bidi="en-US"/>
        </w:rPr>
        <w:t xml:space="preserve">Prize Committee member </w:t>
      </w:r>
      <w:r w:rsidR="00274EF6" w:rsidRPr="004E550B">
        <w:rPr>
          <w:sz w:val="21"/>
          <w:szCs w:val="21"/>
          <w:lang w:bidi="en-US"/>
        </w:rPr>
        <w:t xml:space="preserve">for the 2020 Daniel H. Wagner Prize for Excellence in the Practice of Advanced Analytics and Operations Research. </w:t>
      </w:r>
      <w:r w:rsidR="00A24FC0">
        <w:rPr>
          <w:sz w:val="21"/>
          <w:szCs w:val="21"/>
          <w:lang w:bidi="en-US"/>
        </w:rPr>
        <w:t xml:space="preserve"> </w:t>
      </w:r>
    </w:p>
    <w:p w14:paraId="1B06168D" w14:textId="16CF3E48" w:rsidR="00274EF6" w:rsidRPr="00617C8A" w:rsidRDefault="007A2E91" w:rsidP="00274EF6">
      <w:pPr>
        <w:pStyle w:val="ListParagraph"/>
        <w:numPr>
          <w:ilvl w:val="0"/>
          <w:numId w:val="2"/>
        </w:numPr>
        <w:tabs>
          <w:tab w:val="left" w:pos="270"/>
        </w:tabs>
        <w:spacing w:line="276" w:lineRule="auto"/>
        <w:jc w:val="both"/>
        <w:rPr>
          <w:bCs/>
          <w:sz w:val="21"/>
          <w:szCs w:val="21"/>
          <w:lang w:bidi="en-US"/>
        </w:rPr>
      </w:pPr>
      <w:r w:rsidRPr="00617C8A">
        <w:rPr>
          <w:bCs/>
          <w:sz w:val="21"/>
          <w:szCs w:val="21"/>
        </w:rPr>
        <w:t>Reviewer</w:t>
      </w:r>
      <w:r w:rsidR="00274EF6" w:rsidRPr="00617C8A">
        <w:rPr>
          <w:bCs/>
          <w:sz w:val="21"/>
          <w:szCs w:val="21"/>
        </w:rPr>
        <w:t xml:space="preserve"> for Q1 journals</w:t>
      </w:r>
      <w:r w:rsidR="000334E0" w:rsidRPr="00617C8A">
        <w:rPr>
          <w:bCs/>
          <w:sz w:val="21"/>
          <w:szCs w:val="21"/>
        </w:rPr>
        <w:t xml:space="preserve"> for </w:t>
      </w:r>
      <w:r w:rsidR="002A5653" w:rsidRPr="00617C8A">
        <w:rPr>
          <w:bCs/>
          <w:sz w:val="21"/>
          <w:szCs w:val="21"/>
        </w:rPr>
        <w:t>manuscripts</w:t>
      </w:r>
      <w:r w:rsidR="00163215" w:rsidRPr="00617C8A">
        <w:rPr>
          <w:bCs/>
          <w:sz w:val="21"/>
          <w:szCs w:val="21"/>
        </w:rPr>
        <w:t xml:space="preserve"> </w:t>
      </w:r>
      <w:r w:rsidR="004733FC" w:rsidRPr="00617C8A">
        <w:rPr>
          <w:bCs/>
          <w:sz w:val="21"/>
          <w:szCs w:val="21"/>
        </w:rPr>
        <w:t>in the field of Operations Research</w:t>
      </w:r>
      <w:r w:rsidR="00C24146" w:rsidRPr="00617C8A">
        <w:rPr>
          <w:bCs/>
          <w:sz w:val="21"/>
          <w:szCs w:val="21"/>
        </w:rPr>
        <w:t>.</w:t>
      </w:r>
    </w:p>
    <w:p w14:paraId="61AAD53A" w14:textId="77777777" w:rsidR="00CC68DF" w:rsidRPr="00617C8A" w:rsidRDefault="00274EF6" w:rsidP="00CC68DF">
      <w:pPr>
        <w:pStyle w:val="ListParagraph"/>
        <w:numPr>
          <w:ilvl w:val="1"/>
          <w:numId w:val="2"/>
        </w:numPr>
        <w:tabs>
          <w:tab w:val="left" w:pos="270"/>
        </w:tabs>
        <w:spacing w:line="276" w:lineRule="auto"/>
        <w:jc w:val="both"/>
        <w:rPr>
          <w:i/>
          <w:iCs/>
          <w:sz w:val="21"/>
          <w:szCs w:val="21"/>
          <w:lang w:bidi="en-US"/>
        </w:rPr>
      </w:pPr>
      <w:r w:rsidRPr="00617C8A">
        <w:rPr>
          <w:i/>
          <w:iCs/>
          <w:sz w:val="21"/>
          <w:szCs w:val="21"/>
          <w:lang w:bidi="en-US"/>
        </w:rPr>
        <w:t>Nature</w:t>
      </w:r>
    </w:p>
    <w:p w14:paraId="539BD2EC" w14:textId="4A609558" w:rsidR="00274EF6" w:rsidRPr="00617C8A" w:rsidRDefault="00CC68DF" w:rsidP="00CC68DF">
      <w:pPr>
        <w:pStyle w:val="ListParagraph"/>
        <w:numPr>
          <w:ilvl w:val="1"/>
          <w:numId w:val="2"/>
        </w:numPr>
        <w:tabs>
          <w:tab w:val="left" w:pos="270"/>
        </w:tabs>
        <w:spacing w:line="276" w:lineRule="auto"/>
        <w:jc w:val="both"/>
        <w:rPr>
          <w:i/>
          <w:iCs/>
          <w:sz w:val="21"/>
          <w:szCs w:val="21"/>
          <w:lang w:bidi="en-US"/>
        </w:rPr>
      </w:pPr>
      <w:r w:rsidRPr="00617C8A">
        <w:rPr>
          <w:i/>
          <w:iCs/>
          <w:sz w:val="21"/>
          <w:szCs w:val="21"/>
          <w:lang w:bidi="en-US"/>
        </w:rPr>
        <w:t>Operations Research</w:t>
      </w:r>
    </w:p>
    <w:p w14:paraId="031B6018" w14:textId="29454668" w:rsidR="00274EF6" w:rsidRPr="00617C8A" w:rsidRDefault="00274EF6" w:rsidP="00CC68DF">
      <w:pPr>
        <w:pStyle w:val="ListParagraph"/>
        <w:numPr>
          <w:ilvl w:val="1"/>
          <w:numId w:val="2"/>
        </w:numPr>
        <w:tabs>
          <w:tab w:val="left" w:pos="270"/>
        </w:tabs>
        <w:spacing w:line="276" w:lineRule="auto"/>
        <w:jc w:val="both"/>
        <w:rPr>
          <w:i/>
          <w:iCs/>
          <w:sz w:val="21"/>
          <w:szCs w:val="21"/>
          <w:lang w:bidi="en-US"/>
        </w:rPr>
      </w:pPr>
      <w:r w:rsidRPr="00617C8A">
        <w:rPr>
          <w:i/>
          <w:iCs/>
          <w:sz w:val="21"/>
          <w:szCs w:val="21"/>
          <w:lang w:bidi="en-US"/>
        </w:rPr>
        <w:t>Socio-Economic Planning Sciences</w:t>
      </w:r>
    </w:p>
    <w:p w14:paraId="4C4221B4" w14:textId="77777777" w:rsidR="00274EF6" w:rsidRPr="00617C8A" w:rsidRDefault="00274EF6" w:rsidP="00274EF6">
      <w:pPr>
        <w:pStyle w:val="ListParagraph"/>
        <w:numPr>
          <w:ilvl w:val="1"/>
          <w:numId w:val="2"/>
        </w:numPr>
        <w:tabs>
          <w:tab w:val="left" w:pos="270"/>
        </w:tabs>
        <w:spacing w:line="276" w:lineRule="auto"/>
        <w:jc w:val="both"/>
        <w:rPr>
          <w:i/>
          <w:iCs/>
          <w:sz w:val="21"/>
          <w:szCs w:val="21"/>
          <w:lang w:bidi="en-US"/>
        </w:rPr>
      </w:pPr>
      <w:r w:rsidRPr="00617C8A">
        <w:rPr>
          <w:i/>
          <w:iCs/>
          <w:sz w:val="21"/>
          <w:szCs w:val="21"/>
          <w:lang w:bidi="en-US"/>
        </w:rPr>
        <w:t>Journal of Combinatorial Optimization</w:t>
      </w:r>
    </w:p>
    <w:p w14:paraId="022E4105" w14:textId="17EC9517" w:rsidR="00A457BB" w:rsidRPr="00617C8A" w:rsidRDefault="00274EF6" w:rsidP="005570FC">
      <w:pPr>
        <w:pStyle w:val="ListParagraph"/>
        <w:numPr>
          <w:ilvl w:val="1"/>
          <w:numId w:val="2"/>
        </w:numPr>
        <w:tabs>
          <w:tab w:val="left" w:pos="270"/>
        </w:tabs>
        <w:spacing w:line="276" w:lineRule="auto"/>
        <w:jc w:val="both"/>
        <w:rPr>
          <w:i/>
          <w:iCs/>
          <w:sz w:val="21"/>
          <w:szCs w:val="21"/>
          <w:lang w:bidi="en-US"/>
        </w:rPr>
      </w:pPr>
      <w:r w:rsidRPr="00617C8A">
        <w:rPr>
          <w:i/>
          <w:iCs/>
          <w:sz w:val="21"/>
          <w:szCs w:val="21"/>
          <w:lang w:bidi="en-US"/>
        </w:rPr>
        <w:t>European Journal of Operations Research</w:t>
      </w:r>
    </w:p>
    <w:p w14:paraId="21977A31" w14:textId="3EE2F2EF" w:rsidR="00E543E9" w:rsidRPr="004E550B" w:rsidRDefault="00E543E9" w:rsidP="00636D07">
      <w:pPr>
        <w:pBdr>
          <w:top w:val="dotted" w:sz="4" w:space="1" w:color="auto"/>
        </w:pBdr>
        <w:spacing w:before="240" w:after="120" w:line="276" w:lineRule="auto"/>
        <w:jc w:val="center"/>
        <w:rPr>
          <w:sz w:val="21"/>
          <w:szCs w:val="21"/>
        </w:rPr>
      </w:pPr>
      <w:r w:rsidRPr="004E550B">
        <w:rPr>
          <w:b/>
        </w:rPr>
        <w:t>Memberships in Professional Organizations</w:t>
      </w:r>
    </w:p>
    <w:p w14:paraId="1D3C0522" w14:textId="69A88BBB" w:rsidR="00353E17" w:rsidRPr="004E550B" w:rsidRDefault="00353E17" w:rsidP="00636D07">
      <w:pPr>
        <w:pStyle w:val="ListParagraph"/>
        <w:numPr>
          <w:ilvl w:val="0"/>
          <w:numId w:val="11"/>
        </w:numPr>
        <w:spacing w:line="276" w:lineRule="auto"/>
        <w:jc w:val="both"/>
        <w:rPr>
          <w:bCs/>
          <w:sz w:val="21"/>
          <w:szCs w:val="21"/>
          <w:lang w:bidi="en-US"/>
        </w:rPr>
      </w:pPr>
      <w:r w:rsidRPr="004E550B">
        <w:rPr>
          <w:bCs/>
          <w:sz w:val="21"/>
          <w:szCs w:val="21"/>
          <w:lang w:bidi="en-US"/>
        </w:rPr>
        <w:t>Institute for Operations Research and the Management Sciences (INFORMS)</w:t>
      </w:r>
    </w:p>
    <w:p w14:paraId="527CA5D4" w14:textId="52EA52EC" w:rsidR="00A457BB" w:rsidRPr="005570FC" w:rsidRDefault="00E543E9" w:rsidP="005570FC">
      <w:pPr>
        <w:pStyle w:val="ListParagraph"/>
        <w:numPr>
          <w:ilvl w:val="0"/>
          <w:numId w:val="11"/>
        </w:numPr>
        <w:spacing w:line="276" w:lineRule="auto"/>
        <w:jc w:val="both"/>
        <w:rPr>
          <w:bCs/>
          <w:sz w:val="21"/>
          <w:szCs w:val="21"/>
          <w:lang w:bidi="en-US"/>
        </w:rPr>
      </w:pPr>
      <w:r w:rsidRPr="004E550B">
        <w:rPr>
          <w:bCs/>
          <w:sz w:val="21"/>
          <w:szCs w:val="21"/>
          <w:lang w:bidi="en-US"/>
        </w:rPr>
        <w:t>Institute of Industrial and Systems Engineers</w:t>
      </w:r>
      <w:r w:rsidR="00353E17" w:rsidRPr="004E550B">
        <w:rPr>
          <w:bCs/>
          <w:sz w:val="21"/>
          <w:szCs w:val="21"/>
          <w:lang w:bidi="en-US"/>
        </w:rPr>
        <w:t xml:space="preserve"> (</w:t>
      </w:r>
      <w:r w:rsidR="002E0A24" w:rsidRPr="004E550B">
        <w:rPr>
          <w:bCs/>
          <w:sz w:val="21"/>
          <w:szCs w:val="21"/>
          <w:lang w:bidi="en-US"/>
        </w:rPr>
        <w:t>IISE</w:t>
      </w:r>
      <w:r w:rsidR="00353E17" w:rsidRPr="004E550B">
        <w:rPr>
          <w:bCs/>
          <w:sz w:val="21"/>
          <w:szCs w:val="21"/>
          <w:lang w:bidi="en-US"/>
        </w:rPr>
        <w:t>)</w:t>
      </w:r>
    </w:p>
    <w:p w14:paraId="726AA5F2" w14:textId="77777777" w:rsidR="00531022" w:rsidRPr="004E550B" w:rsidRDefault="00531022" w:rsidP="00531022">
      <w:pPr>
        <w:pBdr>
          <w:top w:val="dotted" w:sz="4" w:space="0" w:color="auto"/>
        </w:pBdr>
        <w:spacing w:before="240" w:after="120" w:line="276" w:lineRule="auto"/>
        <w:jc w:val="center"/>
        <w:rPr>
          <w:b/>
        </w:rPr>
      </w:pPr>
      <w:r w:rsidRPr="004E550B">
        <w:rPr>
          <w:b/>
        </w:rPr>
        <w:t>Leadership and Volunteering</w:t>
      </w:r>
    </w:p>
    <w:p w14:paraId="006D17AC" w14:textId="77777777" w:rsidR="00531022" w:rsidRPr="00436270" w:rsidRDefault="00531022" w:rsidP="00531022">
      <w:pPr>
        <w:pStyle w:val="ListParagraph"/>
        <w:numPr>
          <w:ilvl w:val="0"/>
          <w:numId w:val="2"/>
        </w:numPr>
        <w:tabs>
          <w:tab w:val="left" w:pos="270"/>
        </w:tabs>
        <w:spacing w:line="276" w:lineRule="auto"/>
        <w:jc w:val="both"/>
        <w:rPr>
          <w:sz w:val="21"/>
          <w:szCs w:val="21"/>
          <w:lang w:bidi="en-US"/>
        </w:rPr>
      </w:pPr>
      <w:r w:rsidRPr="00436270">
        <w:rPr>
          <w:b/>
          <w:bCs/>
          <w:sz w:val="21"/>
          <w:szCs w:val="21"/>
          <w:lang w:bidi="en-US"/>
        </w:rPr>
        <w:t>Lead Editor</w:t>
      </w:r>
      <w:r w:rsidRPr="00436270">
        <w:rPr>
          <w:sz w:val="21"/>
          <w:szCs w:val="21"/>
          <w:lang w:bidi="en-US"/>
        </w:rPr>
        <w:t xml:space="preserve">, </w:t>
      </w:r>
      <w:hyperlink r:id="rId30" w:history="1">
        <w:r w:rsidRPr="00436270">
          <w:rPr>
            <w:rStyle w:val="Hyperlink"/>
            <w:color w:val="auto"/>
            <w:sz w:val="21"/>
            <w:szCs w:val="21"/>
            <w:u w:val="none"/>
            <w:lang w:bidi="en-US"/>
          </w:rPr>
          <w:t>INFORMS Operations Research/Management Science (OR/MS) Tomorrow</w:t>
        </w:r>
      </w:hyperlink>
      <w:r w:rsidRPr="00436270">
        <w:rPr>
          <w:rStyle w:val="Hyperlink"/>
          <w:color w:val="auto"/>
          <w:sz w:val="21"/>
          <w:szCs w:val="21"/>
          <w:u w:val="none"/>
          <w:lang w:bidi="en-US"/>
        </w:rPr>
        <w:t xml:space="preserve"> (</w:t>
      </w:r>
      <w:r w:rsidRPr="00436270">
        <w:rPr>
          <w:sz w:val="21"/>
          <w:szCs w:val="21"/>
          <w:lang w:bidi="en-US"/>
        </w:rPr>
        <w:t>2018 – 2020)</w:t>
      </w:r>
    </w:p>
    <w:p w14:paraId="4FFEC545" w14:textId="77777777" w:rsidR="00436270" w:rsidRPr="00436270" w:rsidRDefault="00531022" w:rsidP="00436270">
      <w:pPr>
        <w:pStyle w:val="ListParagraph"/>
        <w:numPr>
          <w:ilvl w:val="1"/>
          <w:numId w:val="2"/>
        </w:numPr>
        <w:tabs>
          <w:tab w:val="left" w:pos="270"/>
        </w:tabs>
        <w:spacing w:line="276" w:lineRule="auto"/>
        <w:jc w:val="both"/>
        <w:rPr>
          <w:sz w:val="21"/>
          <w:szCs w:val="21"/>
          <w:lang w:bidi="en-US"/>
        </w:rPr>
      </w:pPr>
      <w:r w:rsidRPr="00436270">
        <w:rPr>
          <w:sz w:val="21"/>
          <w:szCs w:val="21"/>
          <w:lang w:bidi="en-US"/>
        </w:rPr>
        <w:t>Led a team of 18 students across the US and spearheaded initiatives such as monthly articles catering OR/MS practitioners, a student writing competition, enhanced outreach and recruiting</w:t>
      </w:r>
    </w:p>
    <w:p w14:paraId="13A9C346" w14:textId="46E14769" w:rsidR="00436270" w:rsidRPr="00436270" w:rsidRDefault="006806E5" w:rsidP="00436270">
      <w:pPr>
        <w:pStyle w:val="ListParagraph"/>
        <w:numPr>
          <w:ilvl w:val="0"/>
          <w:numId w:val="2"/>
        </w:numPr>
        <w:tabs>
          <w:tab w:val="left" w:pos="270"/>
        </w:tabs>
        <w:spacing w:line="276" w:lineRule="auto"/>
        <w:jc w:val="both"/>
        <w:rPr>
          <w:sz w:val="21"/>
          <w:szCs w:val="21"/>
          <w:lang w:bidi="en-US"/>
        </w:rPr>
      </w:pPr>
      <w:r>
        <w:rPr>
          <w:b/>
          <w:bCs/>
          <w:color w:val="282828"/>
          <w:sz w:val="21"/>
          <w:szCs w:val="21"/>
          <w:shd w:val="clear" w:color="auto" w:fill="FFFFFF"/>
        </w:rPr>
        <w:t>Science</w:t>
      </w:r>
      <w:r w:rsidR="00436270" w:rsidRPr="00436270">
        <w:rPr>
          <w:b/>
          <w:bCs/>
          <w:color w:val="282828"/>
          <w:sz w:val="21"/>
          <w:szCs w:val="21"/>
          <w:shd w:val="clear" w:color="auto" w:fill="FFFFFF"/>
        </w:rPr>
        <w:t xml:space="preserve"> Lab Coordinator, </w:t>
      </w:r>
      <w:r w:rsidR="00436270" w:rsidRPr="00436270">
        <w:rPr>
          <w:color w:val="282828"/>
          <w:sz w:val="21"/>
          <w:szCs w:val="21"/>
          <w:shd w:val="clear" w:color="auto" w:fill="FFFFFF"/>
        </w:rPr>
        <w:t xml:space="preserve">Champaign Juvenile Detention Center Outreach Program (2019 </w:t>
      </w:r>
      <w:r w:rsidR="00436270" w:rsidRPr="00436270">
        <w:rPr>
          <w:sz w:val="21"/>
          <w:szCs w:val="21"/>
        </w:rPr>
        <w:t>– 2020</w:t>
      </w:r>
      <w:r w:rsidR="00436270" w:rsidRPr="00436270">
        <w:rPr>
          <w:color w:val="282828"/>
          <w:sz w:val="21"/>
          <w:szCs w:val="21"/>
        </w:rPr>
        <w:t>)</w:t>
      </w:r>
    </w:p>
    <w:p w14:paraId="4206FBB1" w14:textId="242E1400" w:rsidR="00436270" w:rsidRPr="00436270" w:rsidRDefault="00436270" w:rsidP="00436270">
      <w:pPr>
        <w:pStyle w:val="NormalWeb"/>
        <w:numPr>
          <w:ilvl w:val="1"/>
          <w:numId w:val="2"/>
        </w:numPr>
        <w:rPr>
          <w:sz w:val="21"/>
          <w:szCs w:val="21"/>
        </w:rPr>
      </w:pPr>
      <w:r w:rsidRPr="00436270">
        <w:rPr>
          <w:sz w:val="21"/>
          <w:szCs w:val="21"/>
        </w:rPr>
        <w:lastRenderedPageBreak/>
        <w:t xml:space="preserve">Led biweekly </w:t>
      </w:r>
      <w:r w:rsidR="006806E5">
        <w:rPr>
          <w:sz w:val="21"/>
          <w:szCs w:val="21"/>
        </w:rPr>
        <w:t xml:space="preserve">mathematics </w:t>
      </w:r>
      <w:r w:rsidRPr="00436270">
        <w:rPr>
          <w:sz w:val="21"/>
          <w:szCs w:val="21"/>
        </w:rPr>
        <w:t xml:space="preserve">lab sessions for middle school children in the </w:t>
      </w:r>
      <w:r w:rsidRPr="00436270">
        <w:rPr>
          <w:color w:val="282828"/>
          <w:sz w:val="21"/>
          <w:szCs w:val="21"/>
          <w:shd w:val="clear" w:color="auto" w:fill="FFFFFF"/>
        </w:rPr>
        <w:t xml:space="preserve">Champaign Juvenile Detention Center </w:t>
      </w:r>
      <w:r w:rsidRPr="00436270">
        <w:rPr>
          <w:sz w:val="21"/>
          <w:szCs w:val="21"/>
        </w:rPr>
        <w:t xml:space="preserve">to </w:t>
      </w:r>
      <w:r w:rsidR="00031ABB">
        <w:rPr>
          <w:sz w:val="21"/>
          <w:szCs w:val="21"/>
        </w:rPr>
        <w:t xml:space="preserve">encourage </w:t>
      </w:r>
      <w:r w:rsidR="00031ABB" w:rsidRPr="00436270">
        <w:rPr>
          <w:sz w:val="21"/>
          <w:szCs w:val="21"/>
        </w:rPr>
        <w:t xml:space="preserve">career development </w:t>
      </w:r>
      <w:r w:rsidR="00031ABB">
        <w:rPr>
          <w:sz w:val="21"/>
          <w:szCs w:val="21"/>
        </w:rPr>
        <w:t xml:space="preserve">and </w:t>
      </w:r>
      <w:r w:rsidRPr="00436270">
        <w:rPr>
          <w:sz w:val="21"/>
          <w:szCs w:val="21"/>
        </w:rPr>
        <w:t>promote non-traditional science outreach</w:t>
      </w:r>
    </w:p>
    <w:p w14:paraId="3913D866" w14:textId="77777777" w:rsidR="00531022" w:rsidRPr="00436270" w:rsidRDefault="00531022" w:rsidP="00531022">
      <w:pPr>
        <w:pStyle w:val="ListParagraph"/>
        <w:numPr>
          <w:ilvl w:val="0"/>
          <w:numId w:val="2"/>
        </w:numPr>
        <w:tabs>
          <w:tab w:val="left" w:pos="270"/>
        </w:tabs>
        <w:spacing w:line="276" w:lineRule="auto"/>
        <w:jc w:val="both"/>
        <w:rPr>
          <w:sz w:val="21"/>
          <w:szCs w:val="21"/>
          <w:lang w:bidi="en-US"/>
        </w:rPr>
      </w:pPr>
      <w:r w:rsidRPr="00436270">
        <w:rPr>
          <w:b/>
          <w:bCs/>
          <w:sz w:val="21"/>
          <w:szCs w:val="21"/>
          <w:lang w:bidi="en-US"/>
        </w:rPr>
        <w:t>Diversity Advocate</w:t>
      </w:r>
      <w:r w:rsidRPr="00436270">
        <w:rPr>
          <w:sz w:val="21"/>
          <w:szCs w:val="21"/>
          <w:lang w:bidi="en-US"/>
        </w:rPr>
        <w:t xml:space="preserve">, </w:t>
      </w:r>
      <w:hyperlink r:id="rId31" w:history="1">
        <w:r w:rsidRPr="00436270">
          <w:rPr>
            <w:rStyle w:val="Hyperlink"/>
            <w:color w:val="auto"/>
            <w:sz w:val="21"/>
            <w:szCs w:val="21"/>
            <w:u w:val="none"/>
            <w:lang w:bidi="en-US"/>
          </w:rPr>
          <w:t>Engineering Graduate Student Advisory Council</w:t>
        </w:r>
      </w:hyperlink>
      <w:r w:rsidRPr="00436270">
        <w:rPr>
          <w:sz w:val="21"/>
          <w:szCs w:val="21"/>
          <w:lang w:bidi="en-US"/>
        </w:rPr>
        <w:t xml:space="preserve"> (2018 – 2019)</w:t>
      </w:r>
    </w:p>
    <w:p w14:paraId="4961A10A" w14:textId="77777777" w:rsidR="00531022" w:rsidRPr="00436270" w:rsidRDefault="00531022" w:rsidP="00531022">
      <w:pPr>
        <w:pStyle w:val="ListParagraph"/>
        <w:numPr>
          <w:ilvl w:val="1"/>
          <w:numId w:val="2"/>
        </w:numPr>
        <w:tabs>
          <w:tab w:val="left" w:pos="270"/>
        </w:tabs>
        <w:spacing w:line="276" w:lineRule="auto"/>
        <w:jc w:val="both"/>
        <w:rPr>
          <w:sz w:val="21"/>
          <w:szCs w:val="21"/>
          <w:lang w:bidi="en-US"/>
        </w:rPr>
      </w:pPr>
      <w:r w:rsidRPr="00436270">
        <w:rPr>
          <w:sz w:val="21"/>
          <w:szCs w:val="21"/>
          <w:lang w:bidi="en-US"/>
        </w:rPr>
        <w:t>Revamped the council to improve the engineering graduate student life experience at UIUC</w:t>
      </w:r>
    </w:p>
    <w:p w14:paraId="416BCA42" w14:textId="77777777" w:rsidR="00531022" w:rsidRPr="00436270" w:rsidRDefault="00531022" w:rsidP="00531022">
      <w:pPr>
        <w:pStyle w:val="ListParagraph"/>
        <w:numPr>
          <w:ilvl w:val="0"/>
          <w:numId w:val="2"/>
        </w:numPr>
        <w:tabs>
          <w:tab w:val="left" w:pos="270"/>
        </w:tabs>
        <w:spacing w:line="276" w:lineRule="auto"/>
        <w:jc w:val="both"/>
        <w:rPr>
          <w:sz w:val="21"/>
          <w:szCs w:val="21"/>
          <w:lang w:bidi="en-US"/>
        </w:rPr>
      </w:pPr>
      <w:r w:rsidRPr="00436270">
        <w:rPr>
          <w:b/>
          <w:bCs/>
          <w:sz w:val="21"/>
          <w:szCs w:val="21"/>
          <w:lang w:bidi="en-US"/>
        </w:rPr>
        <w:t>President</w:t>
      </w:r>
      <w:r w:rsidRPr="00436270">
        <w:rPr>
          <w:sz w:val="21"/>
          <w:szCs w:val="21"/>
          <w:lang w:bidi="en-US"/>
        </w:rPr>
        <w:t xml:space="preserve">, </w:t>
      </w:r>
      <w:hyperlink r:id="rId32" w:history="1">
        <w:r w:rsidRPr="00436270">
          <w:rPr>
            <w:rStyle w:val="Hyperlink"/>
            <w:color w:val="auto"/>
            <w:sz w:val="21"/>
            <w:szCs w:val="21"/>
            <w:u w:val="none"/>
            <w:lang w:bidi="en-US"/>
          </w:rPr>
          <w:t>INFORMS UIUC Student Chapter</w:t>
        </w:r>
      </w:hyperlink>
      <w:r w:rsidRPr="00436270">
        <w:rPr>
          <w:sz w:val="21"/>
          <w:szCs w:val="21"/>
          <w:lang w:bidi="en-US"/>
        </w:rPr>
        <w:t xml:space="preserve"> (2016 – 2018)</w:t>
      </w:r>
    </w:p>
    <w:p w14:paraId="2BE5A9EB" w14:textId="277D0845" w:rsidR="00397AC1" w:rsidRPr="00436270" w:rsidRDefault="00531022" w:rsidP="00397AC1">
      <w:pPr>
        <w:pStyle w:val="ListParagraph"/>
        <w:numPr>
          <w:ilvl w:val="1"/>
          <w:numId w:val="2"/>
        </w:numPr>
        <w:tabs>
          <w:tab w:val="left" w:pos="270"/>
        </w:tabs>
        <w:spacing w:line="276" w:lineRule="auto"/>
        <w:jc w:val="both"/>
        <w:rPr>
          <w:sz w:val="21"/>
          <w:szCs w:val="21"/>
          <w:lang w:bidi="en-US"/>
        </w:rPr>
      </w:pPr>
      <w:r w:rsidRPr="00436270">
        <w:rPr>
          <w:sz w:val="21"/>
          <w:szCs w:val="21"/>
          <w:lang w:bidi="en-US"/>
        </w:rPr>
        <w:t xml:space="preserve">Oversaw the creation of the </w:t>
      </w:r>
      <w:proofErr w:type="gramStart"/>
      <w:r w:rsidRPr="00436270">
        <w:rPr>
          <w:sz w:val="21"/>
          <w:szCs w:val="21"/>
          <w:lang w:bidi="en-US"/>
        </w:rPr>
        <w:t>chapter;</w:t>
      </w:r>
      <w:proofErr w:type="gramEnd"/>
      <w:r w:rsidRPr="00436270">
        <w:rPr>
          <w:sz w:val="21"/>
          <w:szCs w:val="21"/>
          <w:lang w:bidi="en-US"/>
        </w:rPr>
        <w:t xml:space="preserve"> organized community and networking events</w:t>
      </w:r>
    </w:p>
    <w:sectPr w:rsidR="00397AC1" w:rsidRPr="00436270" w:rsidSect="000B6C2A">
      <w:pgSz w:w="12240" w:h="15840" w:code="1"/>
      <w:pgMar w:top="1440" w:right="1152" w:bottom="1152"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44208" w14:textId="77777777" w:rsidR="0078231A" w:rsidRDefault="0078231A" w:rsidP="002F4126">
      <w:r>
        <w:separator/>
      </w:r>
    </w:p>
  </w:endnote>
  <w:endnote w:type="continuationSeparator" w:id="0">
    <w:p w14:paraId="67DE2A17" w14:textId="77777777" w:rsidR="0078231A" w:rsidRDefault="0078231A" w:rsidP="002F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6CBE8" w14:textId="77777777" w:rsidR="0078231A" w:rsidRDefault="0078231A" w:rsidP="002F4126">
      <w:r>
        <w:separator/>
      </w:r>
    </w:p>
  </w:footnote>
  <w:footnote w:type="continuationSeparator" w:id="0">
    <w:p w14:paraId="79984200" w14:textId="77777777" w:rsidR="0078231A" w:rsidRDefault="0078231A" w:rsidP="002F4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62C89"/>
    <w:multiLevelType w:val="hybridMultilevel"/>
    <w:tmpl w:val="9B5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41606"/>
    <w:multiLevelType w:val="hybridMultilevel"/>
    <w:tmpl w:val="4CF6D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621719"/>
    <w:multiLevelType w:val="hybridMultilevel"/>
    <w:tmpl w:val="A9B0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F0E35"/>
    <w:multiLevelType w:val="multilevel"/>
    <w:tmpl w:val="7B02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C16974"/>
    <w:multiLevelType w:val="hybridMultilevel"/>
    <w:tmpl w:val="9E745544"/>
    <w:lvl w:ilvl="0" w:tplc="66E48FAA">
      <w:start w:val="1"/>
      <w:numFmt w:val="bullet"/>
      <w:lvlText w:val="§"/>
      <w:lvlJc w:val="left"/>
      <w:pPr>
        <w:ind w:left="70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D408F048">
      <w:start w:val="1"/>
      <w:numFmt w:val="bullet"/>
      <w:lvlText w:val="o"/>
      <w:lvlJc w:val="left"/>
      <w:pPr>
        <w:ind w:left="14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A2F63AD0">
      <w:start w:val="1"/>
      <w:numFmt w:val="bullet"/>
      <w:lvlText w:val="▪"/>
      <w:lvlJc w:val="left"/>
      <w:pPr>
        <w:ind w:left="21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1CC7DA8">
      <w:start w:val="1"/>
      <w:numFmt w:val="bullet"/>
      <w:lvlText w:val="•"/>
      <w:lvlJc w:val="left"/>
      <w:pPr>
        <w:ind w:left="28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F622FFCE">
      <w:start w:val="1"/>
      <w:numFmt w:val="bullet"/>
      <w:lvlText w:val="o"/>
      <w:lvlJc w:val="left"/>
      <w:pPr>
        <w:ind w:left="36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376E0188">
      <w:start w:val="1"/>
      <w:numFmt w:val="bullet"/>
      <w:lvlText w:val="▪"/>
      <w:lvlJc w:val="left"/>
      <w:pPr>
        <w:ind w:left="43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29DA0F4A">
      <w:start w:val="1"/>
      <w:numFmt w:val="bullet"/>
      <w:lvlText w:val="•"/>
      <w:lvlJc w:val="left"/>
      <w:pPr>
        <w:ind w:left="50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652866A">
      <w:start w:val="1"/>
      <w:numFmt w:val="bullet"/>
      <w:lvlText w:val="o"/>
      <w:lvlJc w:val="left"/>
      <w:pPr>
        <w:ind w:left="5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D4E8620">
      <w:start w:val="1"/>
      <w:numFmt w:val="bullet"/>
      <w:lvlText w:val="▪"/>
      <w:lvlJc w:val="left"/>
      <w:pPr>
        <w:ind w:left="64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E291D7B"/>
    <w:multiLevelType w:val="hybridMultilevel"/>
    <w:tmpl w:val="681085C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0A6662"/>
    <w:multiLevelType w:val="hybridMultilevel"/>
    <w:tmpl w:val="17AC99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365F3"/>
    <w:multiLevelType w:val="hybridMultilevel"/>
    <w:tmpl w:val="BD2CEB3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E0003E"/>
    <w:multiLevelType w:val="hybridMultilevel"/>
    <w:tmpl w:val="E138CA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50C27A69"/>
    <w:multiLevelType w:val="hybridMultilevel"/>
    <w:tmpl w:val="122CA6F8"/>
    <w:lvl w:ilvl="0" w:tplc="94226A96">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35EAD"/>
    <w:multiLevelType w:val="hybridMultilevel"/>
    <w:tmpl w:val="A5727268"/>
    <w:lvl w:ilvl="0" w:tplc="04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6B766E2"/>
    <w:multiLevelType w:val="hybridMultilevel"/>
    <w:tmpl w:val="8D383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C56A39"/>
    <w:multiLevelType w:val="hybridMultilevel"/>
    <w:tmpl w:val="D250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D5959"/>
    <w:multiLevelType w:val="hybridMultilevel"/>
    <w:tmpl w:val="192AE85E"/>
    <w:lvl w:ilvl="0" w:tplc="31088CA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A12BC5"/>
    <w:multiLevelType w:val="hybridMultilevel"/>
    <w:tmpl w:val="9990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B427E"/>
    <w:multiLevelType w:val="multilevel"/>
    <w:tmpl w:val="2094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E7101D"/>
    <w:multiLevelType w:val="hybridMultilevel"/>
    <w:tmpl w:val="C682F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CD7785"/>
    <w:multiLevelType w:val="hybridMultilevel"/>
    <w:tmpl w:val="02D2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C06286"/>
    <w:multiLevelType w:val="hybridMultilevel"/>
    <w:tmpl w:val="EA7C1DFA"/>
    <w:lvl w:ilvl="0" w:tplc="04090005">
      <w:start w:val="1"/>
      <w:numFmt w:val="bullet"/>
      <w:lvlText w:val=""/>
      <w:lvlJc w:val="left"/>
      <w:pPr>
        <w:ind w:left="720" w:hanging="360"/>
      </w:pPr>
      <w:rPr>
        <w:rFonts w:ascii="Wingdings" w:hAnsi="Wingdings" w:hint="default"/>
      </w:rPr>
    </w:lvl>
    <w:lvl w:ilvl="1" w:tplc="40090003">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9" w15:restartNumberingAfterBreak="0">
    <w:nsid w:val="7D212C6F"/>
    <w:multiLevelType w:val="hybridMultilevel"/>
    <w:tmpl w:val="BFFEE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43593860">
    <w:abstractNumId w:val="9"/>
  </w:num>
  <w:num w:numId="2" w16cid:durableId="921912840">
    <w:abstractNumId w:val="6"/>
  </w:num>
  <w:num w:numId="3" w16cid:durableId="1314409633">
    <w:abstractNumId w:val="18"/>
  </w:num>
  <w:num w:numId="4" w16cid:durableId="1635137176">
    <w:abstractNumId w:val="7"/>
  </w:num>
  <w:num w:numId="5" w16cid:durableId="1255474737">
    <w:abstractNumId w:val="5"/>
  </w:num>
  <w:num w:numId="6" w16cid:durableId="1986356112">
    <w:abstractNumId w:val="4"/>
  </w:num>
  <w:num w:numId="7" w16cid:durableId="967128927">
    <w:abstractNumId w:val="16"/>
  </w:num>
  <w:num w:numId="8" w16cid:durableId="134877428">
    <w:abstractNumId w:val="0"/>
  </w:num>
  <w:num w:numId="9" w16cid:durableId="1801343333">
    <w:abstractNumId w:val="10"/>
  </w:num>
  <w:num w:numId="10" w16cid:durableId="1437406158">
    <w:abstractNumId w:val="3"/>
  </w:num>
  <w:num w:numId="11" w16cid:durableId="1892156264">
    <w:abstractNumId w:val="12"/>
  </w:num>
  <w:num w:numId="12" w16cid:durableId="51925237">
    <w:abstractNumId w:val="19"/>
  </w:num>
  <w:num w:numId="13" w16cid:durableId="1224365914">
    <w:abstractNumId w:val="17"/>
  </w:num>
  <w:num w:numId="14" w16cid:durableId="617376199">
    <w:abstractNumId w:val="8"/>
  </w:num>
  <w:num w:numId="15" w16cid:durableId="893811613">
    <w:abstractNumId w:val="2"/>
  </w:num>
  <w:num w:numId="16" w16cid:durableId="836193414">
    <w:abstractNumId w:val="1"/>
  </w:num>
  <w:num w:numId="17" w16cid:durableId="368455398">
    <w:abstractNumId w:val="14"/>
  </w:num>
  <w:num w:numId="18" w16cid:durableId="809058076">
    <w:abstractNumId w:val="11"/>
  </w:num>
  <w:num w:numId="19" w16cid:durableId="1298990880">
    <w:abstractNumId w:val="13"/>
  </w:num>
  <w:num w:numId="20" w16cid:durableId="155431753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removePersonalInformation/>
  <w:removeDateAndTime/>
  <w:embedSystemFonts/>
  <w:hideGrammaticalErrors/>
  <w:activeWritingStyle w:appName="MSWord" w:lang="en-US" w:vendorID="6" w:dllVersion="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3C9"/>
    <w:rsid w:val="00000945"/>
    <w:rsid w:val="00000EE7"/>
    <w:rsid w:val="00001079"/>
    <w:rsid w:val="000012E1"/>
    <w:rsid w:val="00001AA3"/>
    <w:rsid w:val="00003136"/>
    <w:rsid w:val="00003818"/>
    <w:rsid w:val="0000398B"/>
    <w:rsid w:val="000045A5"/>
    <w:rsid w:val="0000598C"/>
    <w:rsid w:val="00005EAE"/>
    <w:rsid w:val="00006F40"/>
    <w:rsid w:val="00007203"/>
    <w:rsid w:val="000106FA"/>
    <w:rsid w:val="000111E1"/>
    <w:rsid w:val="00011430"/>
    <w:rsid w:val="00012039"/>
    <w:rsid w:val="000122FA"/>
    <w:rsid w:val="000124D2"/>
    <w:rsid w:val="00012F07"/>
    <w:rsid w:val="0001362D"/>
    <w:rsid w:val="000137F1"/>
    <w:rsid w:val="000144EF"/>
    <w:rsid w:val="00015514"/>
    <w:rsid w:val="00015B5C"/>
    <w:rsid w:val="00015DBF"/>
    <w:rsid w:val="000161EF"/>
    <w:rsid w:val="000162A6"/>
    <w:rsid w:val="000172DB"/>
    <w:rsid w:val="0001751A"/>
    <w:rsid w:val="00020842"/>
    <w:rsid w:val="00020A2F"/>
    <w:rsid w:val="00020BD6"/>
    <w:rsid w:val="00021311"/>
    <w:rsid w:val="00022253"/>
    <w:rsid w:val="000223CB"/>
    <w:rsid w:val="00023420"/>
    <w:rsid w:val="0002433B"/>
    <w:rsid w:val="00024A47"/>
    <w:rsid w:val="000254E9"/>
    <w:rsid w:val="00025A2B"/>
    <w:rsid w:val="00026330"/>
    <w:rsid w:val="00026641"/>
    <w:rsid w:val="000271A6"/>
    <w:rsid w:val="0002770C"/>
    <w:rsid w:val="00027F4D"/>
    <w:rsid w:val="00030591"/>
    <w:rsid w:val="00031ABB"/>
    <w:rsid w:val="000334E0"/>
    <w:rsid w:val="000335B8"/>
    <w:rsid w:val="00033736"/>
    <w:rsid w:val="00033E59"/>
    <w:rsid w:val="0003429A"/>
    <w:rsid w:val="00034378"/>
    <w:rsid w:val="00034910"/>
    <w:rsid w:val="00035045"/>
    <w:rsid w:val="0003658C"/>
    <w:rsid w:val="00036621"/>
    <w:rsid w:val="0003665C"/>
    <w:rsid w:val="00036701"/>
    <w:rsid w:val="00037E9C"/>
    <w:rsid w:val="00040A4B"/>
    <w:rsid w:val="00041920"/>
    <w:rsid w:val="00041959"/>
    <w:rsid w:val="00041C3E"/>
    <w:rsid w:val="00041CDA"/>
    <w:rsid w:val="00043248"/>
    <w:rsid w:val="0004330E"/>
    <w:rsid w:val="00043926"/>
    <w:rsid w:val="000442D7"/>
    <w:rsid w:val="00045CF7"/>
    <w:rsid w:val="0004643E"/>
    <w:rsid w:val="000469D8"/>
    <w:rsid w:val="000471C6"/>
    <w:rsid w:val="00047240"/>
    <w:rsid w:val="0005087C"/>
    <w:rsid w:val="0005216F"/>
    <w:rsid w:val="00052628"/>
    <w:rsid w:val="00052FA8"/>
    <w:rsid w:val="00053F94"/>
    <w:rsid w:val="00055393"/>
    <w:rsid w:val="00055970"/>
    <w:rsid w:val="00055AA4"/>
    <w:rsid w:val="00060117"/>
    <w:rsid w:val="0006033B"/>
    <w:rsid w:val="0006075B"/>
    <w:rsid w:val="00060C25"/>
    <w:rsid w:val="00061008"/>
    <w:rsid w:val="00061159"/>
    <w:rsid w:val="00062448"/>
    <w:rsid w:val="0006288F"/>
    <w:rsid w:val="000630A2"/>
    <w:rsid w:val="0006367E"/>
    <w:rsid w:val="000638B8"/>
    <w:rsid w:val="00063957"/>
    <w:rsid w:val="000642AB"/>
    <w:rsid w:val="000643B1"/>
    <w:rsid w:val="00064A3A"/>
    <w:rsid w:val="00064DBC"/>
    <w:rsid w:val="000657DF"/>
    <w:rsid w:val="00065BA1"/>
    <w:rsid w:val="000703AF"/>
    <w:rsid w:val="0007071C"/>
    <w:rsid w:val="00070767"/>
    <w:rsid w:val="00070F0C"/>
    <w:rsid w:val="00071032"/>
    <w:rsid w:val="00072790"/>
    <w:rsid w:val="000732B9"/>
    <w:rsid w:val="00073E6C"/>
    <w:rsid w:val="00073FE4"/>
    <w:rsid w:val="00075641"/>
    <w:rsid w:val="00076308"/>
    <w:rsid w:val="0007679F"/>
    <w:rsid w:val="00076AB3"/>
    <w:rsid w:val="0007791E"/>
    <w:rsid w:val="0008097C"/>
    <w:rsid w:val="000813C3"/>
    <w:rsid w:val="00081462"/>
    <w:rsid w:val="0008152D"/>
    <w:rsid w:val="00081BBF"/>
    <w:rsid w:val="00082010"/>
    <w:rsid w:val="000823C5"/>
    <w:rsid w:val="00084961"/>
    <w:rsid w:val="000849DD"/>
    <w:rsid w:val="00084F85"/>
    <w:rsid w:val="00085395"/>
    <w:rsid w:val="00085F1E"/>
    <w:rsid w:val="000864CE"/>
    <w:rsid w:val="00087DE4"/>
    <w:rsid w:val="000902B8"/>
    <w:rsid w:val="000902F8"/>
    <w:rsid w:val="00090C39"/>
    <w:rsid w:val="00090D39"/>
    <w:rsid w:val="0009154E"/>
    <w:rsid w:val="00092B26"/>
    <w:rsid w:val="00093816"/>
    <w:rsid w:val="00095919"/>
    <w:rsid w:val="00095997"/>
    <w:rsid w:val="00096735"/>
    <w:rsid w:val="00096892"/>
    <w:rsid w:val="00096BD1"/>
    <w:rsid w:val="00097133"/>
    <w:rsid w:val="0009741D"/>
    <w:rsid w:val="00097F18"/>
    <w:rsid w:val="000A070B"/>
    <w:rsid w:val="000A08BC"/>
    <w:rsid w:val="000A0B53"/>
    <w:rsid w:val="000A170A"/>
    <w:rsid w:val="000A1F6C"/>
    <w:rsid w:val="000A209C"/>
    <w:rsid w:val="000A2241"/>
    <w:rsid w:val="000A3749"/>
    <w:rsid w:val="000A378B"/>
    <w:rsid w:val="000A3BA3"/>
    <w:rsid w:val="000A3C0C"/>
    <w:rsid w:val="000A41CD"/>
    <w:rsid w:val="000A5544"/>
    <w:rsid w:val="000A71A7"/>
    <w:rsid w:val="000A730E"/>
    <w:rsid w:val="000A732F"/>
    <w:rsid w:val="000A7758"/>
    <w:rsid w:val="000B1275"/>
    <w:rsid w:val="000B1912"/>
    <w:rsid w:val="000B1C6D"/>
    <w:rsid w:val="000B23E0"/>
    <w:rsid w:val="000B2A2C"/>
    <w:rsid w:val="000B2E01"/>
    <w:rsid w:val="000B338F"/>
    <w:rsid w:val="000B3E44"/>
    <w:rsid w:val="000B4B98"/>
    <w:rsid w:val="000B697A"/>
    <w:rsid w:val="000B6C2A"/>
    <w:rsid w:val="000B78CB"/>
    <w:rsid w:val="000B7EE3"/>
    <w:rsid w:val="000C0187"/>
    <w:rsid w:val="000C0753"/>
    <w:rsid w:val="000C0FA8"/>
    <w:rsid w:val="000C1241"/>
    <w:rsid w:val="000C18C5"/>
    <w:rsid w:val="000C1A5E"/>
    <w:rsid w:val="000C271B"/>
    <w:rsid w:val="000C318A"/>
    <w:rsid w:val="000C3429"/>
    <w:rsid w:val="000C3A7E"/>
    <w:rsid w:val="000C4316"/>
    <w:rsid w:val="000C4FFE"/>
    <w:rsid w:val="000C5E7A"/>
    <w:rsid w:val="000C5F0D"/>
    <w:rsid w:val="000C6EB9"/>
    <w:rsid w:val="000D0CA8"/>
    <w:rsid w:val="000D1CFE"/>
    <w:rsid w:val="000D241D"/>
    <w:rsid w:val="000D29AE"/>
    <w:rsid w:val="000D2B21"/>
    <w:rsid w:val="000D3340"/>
    <w:rsid w:val="000D3A49"/>
    <w:rsid w:val="000D4431"/>
    <w:rsid w:val="000D5F2A"/>
    <w:rsid w:val="000D659D"/>
    <w:rsid w:val="000D6937"/>
    <w:rsid w:val="000E05D8"/>
    <w:rsid w:val="000E13E7"/>
    <w:rsid w:val="000E159C"/>
    <w:rsid w:val="000E17C2"/>
    <w:rsid w:val="000E1B0E"/>
    <w:rsid w:val="000E24F1"/>
    <w:rsid w:val="000E262A"/>
    <w:rsid w:val="000E2A94"/>
    <w:rsid w:val="000E4874"/>
    <w:rsid w:val="000E780B"/>
    <w:rsid w:val="000E7AF9"/>
    <w:rsid w:val="000E7C89"/>
    <w:rsid w:val="000F136D"/>
    <w:rsid w:val="000F159B"/>
    <w:rsid w:val="000F1903"/>
    <w:rsid w:val="000F3113"/>
    <w:rsid w:val="000F36FF"/>
    <w:rsid w:val="000F420A"/>
    <w:rsid w:val="000F446B"/>
    <w:rsid w:val="000F499E"/>
    <w:rsid w:val="000F4C93"/>
    <w:rsid w:val="000F5511"/>
    <w:rsid w:val="000F5620"/>
    <w:rsid w:val="000F6079"/>
    <w:rsid w:val="000F61A8"/>
    <w:rsid w:val="000F64C1"/>
    <w:rsid w:val="000F6B3F"/>
    <w:rsid w:val="000F7015"/>
    <w:rsid w:val="000F7518"/>
    <w:rsid w:val="001006EE"/>
    <w:rsid w:val="00101C4C"/>
    <w:rsid w:val="00101C55"/>
    <w:rsid w:val="001022A1"/>
    <w:rsid w:val="0010419B"/>
    <w:rsid w:val="0010599F"/>
    <w:rsid w:val="001078A9"/>
    <w:rsid w:val="00110817"/>
    <w:rsid w:val="00110B4F"/>
    <w:rsid w:val="00111CFD"/>
    <w:rsid w:val="00111F83"/>
    <w:rsid w:val="00112A69"/>
    <w:rsid w:val="001132DF"/>
    <w:rsid w:val="0011395E"/>
    <w:rsid w:val="00115537"/>
    <w:rsid w:val="001155CA"/>
    <w:rsid w:val="00116BB3"/>
    <w:rsid w:val="00116C09"/>
    <w:rsid w:val="001170EF"/>
    <w:rsid w:val="00117A41"/>
    <w:rsid w:val="00117DE2"/>
    <w:rsid w:val="00120518"/>
    <w:rsid w:val="00120551"/>
    <w:rsid w:val="00121128"/>
    <w:rsid w:val="0012149A"/>
    <w:rsid w:val="0012165F"/>
    <w:rsid w:val="00121D14"/>
    <w:rsid w:val="00121D9A"/>
    <w:rsid w:val="001225B4"/>
    <w:rsid w:val="00123096"/>
    <w:rsid w:val="001230B6"/>
    <w:rsid w:val="00123877"/>
    <w:rsid w:val="00123A2C"/>
    <w:rsid w:val="00124BD4"/>
    <w:rsid w:val="00125040"/>
    <w:rsid w:val="00125630"/>
    <w:rsid w:val="0012611E"/>
    <w:rsid w:val="0012659A"/>
    <w:rsid w:val="0012682F"/>
    <w:rsid w:val="00130BE8"/>
    <w:rsid w:val="0013106B"/>
    <w:rsid w:val="00131EC0"/>
    <w:rsid w:val="00131FCC"/>
    <w:rsid w:val="001332EF"/>
    <w:rsid w:val="0013335D"/>
    <w:rsid w:val="00133577"/>
    <w:rsid w:val="001339B9"/>
    <w:rsid w:val="00133C45"/>
    <w:rsid w:val="001350FD"/>
    <w:rsid w:val="001357DE"/>
    <w:rsid w:val="001370A1"/>
    <w:rsid w:val="001374E4"/>
    <w:rsid w:val="001417CE"/>
    <w:rsid w:val="0014193B"/>
    <w:rsid w:val="0014366E"/>
    <w:rsid w:val="00143B14"/>
    <w:rsid w:val="00144C63"/>
    <w:rsid w:val="00145AC1"/>
    <w:rsid w:val="00146AF7"/>
    <w:rsid w:val="00147279"/>
    <w:rsid w:val="00147823"/>
    <w:rsid w:val="0014783A"/>
    <w:rsid w:val="00147CB7"/>
    <w:rsid w:val="00147F1F"/>
    <w:rsid w:val="0015033F"/>
    <w:rsid w:val="00150725"/>
    <w:rsid w:val="00150934"/>
    <w:rsid w:val="00150C38"/>
    <w:rsid w:val="0015103E"/>
    <w:rsid w:val="00151613"/>
    <w:rsid w:val="00152015"/>
    <w:rsid w:val="00152D09"/>
    <w:rsid w:val="00153299"/>
    <w:rsid w:val="0015499C"/>
    <w:rsid w:val="001558AD"/>
    <w:rsid w:val="00155F4B"/>
    <w:rsid w:val="0015609B"/>
    <w:rsid w:val="001578D5"/>
    <w:rsid w:val="00160F20"/>
    <w:rsid w:val="001620B0"/>
    <w:rsid w:val="001621FC"/>
    <w:rsid w:val="00162B24"/>
    <w:rsid w:val="00163133"/>
    <w:rsid w:val="001631BC"/>
    <w:rsid w:val="00163215"/>
    <w:rsid w:val="00163258"/>
    <w:rsid w:val="0016349B"/>
    <w:rsid w:val="00163A62"/>
    <w:rsid w:val="00164CB7"/>
    <w:rsid w:val="00164EBA"/>
    <w:rsid w:val="00165568"/>
    <w:rsid w:val="00167F4A"/>
    <w:rsid w:val="001705DE"/>
    <w:rsid w:val="00170608"/>
    <w:rsid w:val="00170886"/>
    <w:rsid w:val="001709E3"/>
    <w:rsid w:val="00171421"/>
    <w:rsid w:val="00171B5C"/>
    <w:rsid w:val="001733A2"/>
    <w:rsid w:val="00174F69"/>
    <w:rsid w:val="00175C90"/>
    <w:rsid w:val="0017647D"/>
    <w:rsid w:val="00181611"/>
    <w:rsid w:val="00182E60"/>
    <w:rsid w:val="00184C71"/>
    <w:rsid w:val="00186643"/>
    <w:rsid w:val="001904D5"/>
    <w:rsid w:val="0019177B"/>
    <w:rsid w:val="001928A0"/>
    <w:rsid w:val="0019392A"/>
    <w:rsid w:val="0019461E"/>
    <w:rsid w:val="00194E66"/>
    <w:rsid w:val="00195193"/>
    <w:rsid w:val="00196757"/>
    <w:rsid w:val="00196816"/>
    <w:rsid w:val="00196D75"/>
    <w:rsid w:val="001971C2"/>
    <w:rsid w:val="0019739F"/>
    <w:rsid w:val="00197A3C"/>
    <w:rsid w:val="00197B15"/>
    <w:rsid w:val="00197F1F"/>
    <w:rsid w:val="001A0094"/>
    <w:rsid w:val="001A00E6"/>
    <w:rsid w:val="001A1DBB"/>
    <w:rsid w:val="001A1F36"/>
    <w:rsid w:val="001A30EC"/>
    <w:rsid w:val="001A379A"/>
    <w:rsid w:val="001A3B0D"/>
    <w:rsid w:val="001A41E5"/>
    <w:rsid w:val="001A495E"/>
    <w:rsid w:val="001A535D"/>
    <w:rsid w:val="001A5379"/>
    <w:rsid w:val="001A73A2"/>
    <w:rsid w:val="001A7640"/>
    <w:rsid w:val="001B0699"/>
    <w:rsid w:val="001B17B6"/>
    <w:rsid w:val="001B18BA"/>
    <w:rsid w:val="001B1B15"/>
    <w:rsid w:val="001B332F"/>
    <w:rsid w:val="001B3423"/>
    <w:rsid w:val="001B3B50"/>
    <w:rsid w:val="001B3EBB"/>
    <w:rsid w:val="001B43FD"/>
    <w:rsid w:val="001B447F"/>
    <w:rsid w:val="001B44BF"/>
    <w:rsid w:val="001B54A7"/>
    <w:rsid w:val="001B5AD1"/>
    <w:rsid w:val="001B5F2D"/>
    <w:rsid w:val="001B6CD9"/>
    <w:rsid w:val="001B6D95"/>
    <w:rsid w:val="001B738E"/>
    <w:rsid w:val="001C12DF"/>
    <w:rsid w:val="001C26D1"/>
    <w:rsid w:val="001C2ADE"/>
    <w:rsid w:val="001C2D4A"/>
    <w:rsid w:val="001C3002"/>
    <w:rsid w:val="001C3146"/>
    <w:rsid w:val="001C44B0"/>
    <w:rsid w:val="001C45E5"/>
    <w:rsid w:val="001C46FC"/>
    <w:rsid w:val="001C6FC6"/>
    <w:rsid w:val="001D0AAB"/>
    <w:rsid w:val="001D12B0"/>
    <w:rsid w:val="001D1BFC"/>
    <w:rsid w:val="001D2A89"/>
    <w:rsid w:val="001D314A"/>
    <w:rsid w:val="001D339A"/>
    <w:rsid w:val="001D3AA2"/>
    <w:rsid w:val="001D5129"/>
    <w:rsid w:val="001D51B8"/>
    <w:rsid w:val="001D5736"/>
    <w:rsid w:val="001D573E"/>
    <w:rsid w:val="001D5CA7"/>
    <w:rsid w:val="001D60AC"/>
    <w:rsid w:val="001D67C8"/>
    <w:rsid w:val="001D6BF7"/>
    <w:rsid w:val="001E09A6"/>
    <w:rsid w:val="001E0C23"/>
    <w:rsid w:val="001E0EAB"/>
    <w:rsid w:val="001E145A"/>
    <w:rsid w:val="001E1623"/>
    <w:rsid w:val="001E2284"/>
    <w:rsid w:val="001E3D87"/>
    <w:rsid w:val="001E5091"/>
    <w:rsid w:val="001E5B4C"/>
    <w:rsid w:val="001E6071"/>
    <w:rsid w:val="001E629E"/>
    <w:rsid w:val="001E63B3"/>
    <w:rsid w:val="001E67C0"/>
    <w:rsid w:val="001E69C6"/>
    <w:rsid w:val="001E7059"/>
    <w:rsid w:val="001E736E"/>
    <w:rsid w:val="001E74DA"/>
    <w:rsid w:val="001E7758"/>
    <w:rsid w:val="001F0B41"/>
    <w:rsid w:val="001F11C1"/>
    <w:rsid w:val="001F1999"/>
    <w:rsid w:val="001F1F47"/>
    <w:rsid w:val="001F209C"/>
    <w:rsid w:val="001F2E18"/>
    <w:rsid w:val="001F2FCE"/>
    <w:rsid w:val="001F3249"/>
    <w:rsid w:val="001F504F"/>
    <w:rsid w:val="001F596B"/>
    <w:rsid w:val="001F5E93"/>
    <w:rsid w:val="001F7773"/>
    <w:rsid w:val="001F77D2"/>
    <w:rsid w:val="00200097"/>
    <w:rsid w:val="002008B9"/>
    <w:rsid w:val="002008FA"/>
    <w:rsid w:val="00200A1E"/>
    <w:rsid w:val="00201655"/>
    <w:rsid w:val="00201FA1"/>
    <w:rsid w:val="002020E4"/>
    <w:rsid w:val="0020219D"/>
    <w:rsid w:val="002028DE"/>
    <w:rsid w:val="00203181"/>
    <w:rsid w:val="00204035"/>
    <w:rsid w:val="00204BCC"/>
    <w:rsid w:val="00204C5A"/>
    <w:rsid w:val="00206491"/>
    <w:rsid w:val="002068AC"/>
    <w:rsid w:val="00206C97"/>
    <w:rsid w:val="0021012E"/>
    <w:rsid w:val="002102EF"/>
    <w:rsid w:val="002106C3"/>
    <w:rsid w:val="0021168B"/>
    <w:rsid w:val="00211D21"/>
    <w:rsid w:val="00211E6D"/>
    <w:rsid w:val="00212A20"/>
    <w:rsid w:val="0021384F"/>
    <w:rsid w:val="00213F10"/>
    <w:rsid w:val="002144D6"/>
    <w:rsid w:val="00217436"/>
    <w:rsid w:val="002179B3"/>
    <w:rsid w:val="00221188"/>
    <w:rsid w:val="0022214F"/>
    <w:rsid w:val="00222257"/>
    <w:rsid w:val="00223202"/>
    <w:rsid w:val="00223E1C"/>
    <w:rsid w:val="002242BB"/>
    <w:rsid w:val="002247AE"/>
    <w:rsid w:val="00224E0C"/>
    <w:rsid w:val="002253D6"/>
    <w:rsid w:val="002255F7"/>
    <w:rsid w:val="00225932"/>
    <w:rsid w:val="00225AB6"/>
    <w:rsid w:val="00225E07"/>
    <w:rsid w:val="00226999"/>
    <w:rsid w:val="0022765F"/>
    <w:rsid w:val="002276C3"/>
    <w:rsid w:val="00230700"/>
    <w:rsid w:val="00231B34"/>
    <w:rsid w:val="00233262"/>
    <w:rsid w:val="00233F47"/>
    <w:rsid w:val="002344B2"/>
    <w:rsid w:val="002359BB"/>
    <w:rsid w:val="00235AAB"/>
    <w:rsid w:val="00235F9A"/>
    <w:rsid w:val="00236053"/>
    <w:rsid w:val="002361C0"/>
    <w:rsid w:val="002365B6"/>
    <w:rsid w:val="002368A5"/>
    <w:rsid w:val="00236A06"/>
    <w:rsid w:val="00236A12"/>
    <w:rsid w:val="00236D50"/>
    <w:rsid w:val="00240A4F"/>
    <w:rsid w:val="002410AC"/>
    <w:rsid w:val="00241190"/>
    <w:rsid w:val="00241B58"/>
    <w:rsid w:val="00242289"/>
    <w:rsid w:val="00242BC4"/>
    <w:rsid w:val="00243417"/>
    <w:rsid w:val="00243754"/>
    <w:rsid w:val="002444DD"/>
    <w:rsid w:val="0024527A"/>
    <w:rsid w:val="0024619C"/>
    <w:rsid w:val="00250C61"/>
    <w:rsid w:val="0025100B"/>
    <w:rsid w:val="002513CA"/>
    <w:rsid w:val="00251796"/>
    <w:rsid w:val="0025239E"/>
    <w:rsid w:val="00252496"/>
    <w:rsid w:val="002525D1"/>
    <w:rsid w:val="00252C54"/>
    <w:rsid w:val="00252D81"/>
    <w:rsid w:val="002531A7"/>
    <w:rsid w:val="0025439F"/>
    <w:rsid w:val="00254683"/>
    <w:rsid w:val="0025686F"/>
    <w:rsid w:val="00256D21"/>
    <w:rsid w:val="0025717B"/>
    <w:rsid w:val="002577AF"/>
    <w:rsid w:val="00257C29"/>
    <w:rsid w:val="00260B27"/>
    <w:rsid w:val="002621D4"/>
    <w:rsid w:val="00262F76"/>
    <w:rsid w:val="00263754"/>
    <w:rsid w:val="002645AA"/>
    <w:rsid w:val="00264D36"/>
    <w:rsid w:val="002650CD"/>
    <w:rsid w:val="00265901"/>
    <w:rsid w:val="00266904"/>
    <w:rsid w:val="00267167"/>
    <w:rsid w:val="00267721"/>
    <w:rsid w:val="00267D04"/>
    <w:rsid w:val="0027119C"/>
    <w:rsid w:val="00271D0D"/>
    <w:rsid w:val="002730AD"/>
    <w:rsid w:val="00273519"/>
    <w:rsid w:val="00273DDF"/>
    <w:rsid w:val="00273EBB"/>
    <w:rsid w:val="0027424C"/>
    <w:rsid w:val="00274764"/>
    <w:rsid w:val="00274EF6"/>
    <w:rsid w:val="0027502B"/>
    <w:rsid w:val="00275752"/>
    <w:rsid w:val="00275F08"/>
    <w:rsid w:val="00276441"/>
    <w:rsid w:val="00276A3E"/>
    <w:rsid w:val="0027734F"/>
    <w:rsid w:val="00277D0B"/>
    <w:rsid w:val="00281EDA"/>
    <w:rsid w:val="002822EA"/>
    <w:rsid w:val="00282E28"/>
    <w:rsid w:val="00282F7F"/>
    <w:rsid w:val="002833B9"/>
    <w:rsid w:val="00284F0A"/>
    <w:rsid w:val="0028556E"/>
    <w:rsid w:val="002855E6"/>
    <w:rsid w:val="00285EEA"/>
    <w:rsid w:val="002863DD"/>
    <w:rsid w:val="00287868"/>
    <w:rsid w:val="00290213"/>
    <w:rsid w:val="002913A5"/>
    <w:rsid w:val="00292651"/>
    <w:rsid w:val="002932F7"/>
    <w:rsid w:val="0029348A"/>
    <w:rsid w:val="0029373F"/>
    <w:rsid w:val="00293782"/>
    <w:rsid w:val="00293D0C"/>
    <w:rsid w:val="00293E97"/>
    <w:rsid w:val="00294303"/>
    <w:rsid w:val="00294769"/>
    <w:rsid w:val="00294BB3"/>
    <w:rsid w:val="0029536A"/>
    <w:rsid w:val="00295449"/>
    <w:rsid w:val="00297E97"/>
    <w:rsid w:val="002A033C"/>
    <w:rsid w:val="002A0548"/>
    <w:rsid w:val="002A0D4B"/>
    <w:rsid w:val="002A152D"/>
    <w:rsid w:val="002A1CBD"/>
    <w:rsid w:val="002A286B"/>
    <w:rsid w:val="002A2E1F"/>
    <w:rsid w:val="002A3B94"/>
    <w:rsid w:val="002A4411"/>
    <w:rsid w:val="002A4BFF"/>
    <w:rsid w:val="002A5653"/>
    <w:rsid w:val="002A6568"/>
    <w:rsid w:val="002B0C55"/>
    <w:rsid w:val="002B0D86"/>
    <w:rsid w:val="002B28D2"/>
    <w:rsid w:val="002B3171"/>
    <w:rsid w:val="002B37AB"/>
    <w:rsid w:val="002B41F0"/>
    <w:rsid w:val="002B4339"/>
    <w:rsid w:val="002B4CAD"/>
    <w:rsid w:val="002B4DED"/>
    <w:rsid w:val="002B52AD"/>
    <w:rsid w:val="002B55CF"/>
    <w:rsid w:val="002B5FF8"/>
    <w:rsid w:val="002B63C9"/>
    <w:rsid w:val="002B756B"/>
    <w:rsid w:val="002B7666"/>
    <w:rsid w:val="002C0D63"/>
    <w:rsid w:val="002C0F1F"/>
    <w:rsid w:val="002C1075"/>
    <w:rsid w:val="002C3175"/>
    <w:rsid w:val="002C4E85"/>
    <w:rsid w:val="002C5F1B"/>
    <w:rsid w:val="002C6246"/>
    <w:rsid w:val="002C6AD6"/>
    <w:rsid w:val="002C6EF1"/>
    <w:rsid w:val="002C7D07"/>
    <w:rsid w:val="002C7D95"/>
    <w:rsid w:val="002C7DDE"/>
    <w:rsid w:val="002D063A"/>
    <w:rsid w:val="002D1A61"/>
    <w:rsid w:val="002D2AAE"/>
    <w:rsid w:val="002D3024"/>
    <w:rsid w:val="002D37E5"/>
    <w:rsid w:val="002D3807"/>
    <w:rsid w:val="002D4287"/>
    <w:rsid w:val="002D4ED7"/>
    <w:rsid w:val="002D590E"/>
    <w:rsid w:val="002D6443"/>
    <w:rsid w:val="002D649E"/>
    <w:rsid w:val="002D6D56"/>
    <w:rsid w:val="002D6F62"/>
    <w:rsid w:val="002D7900"/>
    <w:rsid w:val="002D7D93"/>
    <w:rsid w:val="002E0A24"/>
    <w:rsid w:val="002E0CB8"/>
    <w:rsid w:val="002E11FF"/>
    <w:rsid w:val="002E1737"/>
    <w:rsid w:val="002E3047"/>
    <w:rsid w:val="002E316D"/>
    <w:rsid w:val="002E3AD1"/>
    <w:rsid w:val="002E4C87"/>
    <w:rsid w:val="002E6208"/>
    <w:rsid w:val="002E6655"/>
    <w:rsid w:val="002E6B3E"/>
    <w:rsid w:val="002E713F"/>
    <w:rsid w:val="002E750A"/>
    <w:rsid w:val="002E7691"/>
    <w:rsid w:val="002F0B2F"/>
    <w:rsid w:val="002F1CD4"/>
    <w:rsid w:val="002F1EB5"/>
    <w:rsid w:val="002F2D3C"/>
    <w:rsid w:val="002F2D40"/>
    <w:rsid w:val="002F2F9D"/>
    <w:rsid w:val="002F318A"/>
    <w:rsid w:val="002F3E7A"/>
    <w:rsid w:val="002F3F0D"/>
    <w:rsid w:val="002F4126"/>
    <w:rsid w:val="002F42EB"/>
    <w:rsid w:val="002F47EE"/>
    <w:rsid w:val="002F49ED"/>
    <w:rsid w:val="002F5445"/>
    <w:rsid w:val="002F54EA"/>
    <w:rsid w:val="002F55DE"/>
    <w:rsid w:val="002F5DFE"/>
    <w:rsid w:val="002F6188"/>
    <w:rsid w:val="002F6216"/>
    <w:rsid w:val="002F690F"/>
    <w:rsid w:val="002F6949"/>
    <w:rsid w:val="002F78A4"/>
    <w:rsid w:val="00300200"/>
    <w:rsid w:val="00300D8C"/>
    <w:rsid w:val="0030104A"/>
    <w:rsid w:val="00301F1E"/>
    <w:rsid w:val="003025D9"/>
    <w:rsid w:val="00302FC0"/>
    <w:rsid w:val="0030431E"/>
    <w:rsid w:val="0030471F"/>
    <w:rsid w:val="00305535"/>
    <w:rsid w:val="0030564D"/>
    <w:rsid w:val="00307151"/>
    <w:rsid w:val="003105F9"/>
    <w:rsid w:val="0031071F"/>
    <w:rsid w:val="00311883"/>
    <w:rsid w:val="00311F6B"/>
    <w:rsid w:val="0031281B"/>
    <w:rsid w:val="003136B8"/>
    <w:rsid w:val="00313BC3"/>
    <w:rsid w:val="00313EF2"/>
    <w:rsid w:val="00314054"/>
    <w:rsid w:val="003146E3"/>
    <w:rsid w:val="00314E1F"/>
    <w:rsid w:val="003156BA"/>
    <w:rsid w:val="003165E4"/>
    <w:rsid w:val="00316AC1"/>
    <w:rsid w:val="00316BFF"/>
    <w:rsid w:val="00316C43"/>
    <w:rsid w:val="00320717"/>
    <w:rsid w:val="0032166B"/>
    <w:rsid w:val="00321A6E"/>
    <w:rsid w:val="00323723"/>
    <w:rsid w:val="0032400C"/>
    <w:rsid w:val="00324A71"/>
    <w:rsid w:val="00324CDA"/>
    <w:rsid w:val="00325380"/>
    <w:rsid w:val="00325C42"/>
    <w:rsid w:val="003268C7"/>
    <w:rsid w:val="00327309"/>
    <w:rsid w:val="00327481"/>
    <w:rsid w:val="003301B5"/>
    <w:rsid w:val="0033081D"/>
    <w:rsid w:val="00331620"/>
    <w:rsid w:val="00331CA6"/>
    <w:rsid w:val="00332304"/>
    <w:rsid w:val="0033284F"/>
    <w:rsid w:val="00333BDE"/>
    <w:rsid w:val="00335216"/>
    <w:rsid w:val="00336261"/>
    <w:rsid w:val="003363F6"/>
    <w:rsid w:val="003366FA"/>
    <w:rsid w:val="00336CFA"/>
    <w:rsid w:val="00337FEB"/>
    <w:rsid w:val="00340550"/>
    <w:rsid w:val="00341A00"/>
    <w:rsid w:val="00342A83"/>
    <w:rsid w:val="00342E1A"/>
    <w:rsid w:val="00343DBB"/>
    <w:rsid w:val="00344049"/>
    <w:rsid w:val="003441F3"/>
    <w:rsid w:val="00344209"/>
    <w:rsid w:val="003450DE"/>
    <w:rsid w:val="00345ADB"/>
    <w:rsid w:val="00346F9D"/>
    <w:rsid w:val="0035009E"/>
    <w:rsid w:val="003505E7"/>
    <w:rsid w:val="003506D6"/>
    <w:rsid w:val="00353400"/>
    <w:rsid w:val="0035364A"/>
    <w:rsid w:val="00353E17"/>
    <w:rsid w:val="003553BD"/>
    <w:rsid w:val="00356658"/>
    <w:rsid w:val="003566CC"/>
    <w:rsid w:val="003568E1"/>
    <w:rsid w:val="00356C26"/>
    <w:rsid w:val="00356CEA"/>
    <w:rsid w:val="00356FC6"/>
    <w:rsid w:val="00357490"/>
    <w:rsid w:val="00360370"/>
    <w:rsid w:val="00360724"/>
    <w:rsid w:val="00361417"/>
    <w:rsid w:val="003626FB"/>
    <w:rsid w:val="003633A3"/>
    <w:rsid w:val="00363F87"/>
    <w:rsid w:val="00367D1D"/>
    <w:rsid w:val="003719EA"/>
    <w:rsid w:val="00371C53"/>
    <w:rsid w:val="003748E6"/>
    <w:rsid w:val="003766A0"/>
    <w:rsid w:val="00376942"/>
    <w:rsid w:val="00376F33"/>
    <w:rsid w:val="00380F21"/>
    <w:rsid w:val="00381EE5"/>
    <w:rsid w:val="00382179"/>
    <w:rsid w:val="00382860"/>
    <w:rsid w:val="00382BAC"/>
    <w:rsid w:val="003835ED"/>
    <w:rsid w:val="00383613"/>
    <w:rsid w:val="00383D0D"/>
    <w:rsid w:val="00383D50"/>
    <w:rsid w:val="00383E0F"/>
    <w:rsid w:val="0038476D"/>
    <w:rsid w:val="00384FEC"/>
    <w:rsid w:val="003854B3"/>
    <w:rsid w:val="00385731"/>
    <w:rsid w:val="00385AD2"/>
    <w:rsid w:val="00385CBE"/>
    <w:rsid w:val="00386E7A"/>
    <w:rsid w:val="0038708A"/>
    <w:rsid w:val="003906FA"/>
    <w:rsid w:val="00390F4A"/>
    <w:rsid w:val="003910D9"/>
    <w:rsid w:val="00391D38"/>
    <w:rsid w:val="003940B4"/>
    <w:rsid w:val="00394A86"/>
    <w:rsid w:val="00394FC2"/>
    <w:rsid w:val="0039525A"/>
    <w:rsid w:val="00395CC7"/>
    <w:rsid w:val="00396A87"/>
    <w:rsid w:val="0039715D"/>
    <w:rsid w:val="0039754A"/>
    <w:rsid w:val="00397638"/>
    <w:rsid w:val="00397AC1"/>
    <w:rsid w:val="003A0492"/>
    <w:rsid w:val="003A07AF"/>
    <w:rsid w:val="003A116F"/>
    <w:rsid w:val="003A1BEF"/>
    <w:rsid w:val="003A1C6D"/>
    <w:rsid w:val="003A215A"/>
    <w:rsid w:val="003A2A69"/>
    <w:rsid w:val="003A340E"/>
    <w:rsid w:val="003A3DC5"/>
    <w:rsid w:val="003A3FD5"/>
    <w:rsid w:val="003A4154"/>
    <w:rsid w:val="003A4428"/>
    <w:rsid w:val="003A52E9"/>
    <w:rsid w:val="003A6B13"/>
    <w:rsid w:val="003A74C7"/>
    <w:rsid w:val="003B0709"/>
    <w:rsid w:val="003B14F2"/>
    <w:rsid w:val="003B256E"/>
    <w:rsid w:val="003B508E"/>
    <w:rsid w:val="003B50C8"/>
    <w:rsid w:val="003B5D18"/>
    <w:rsid w:val="003B62CE"/>
    <w:rsid w:val="003B673F"/>
    <w:rsid w:val="003B6C19"/>
    <w:rsid w:val="003B7DE2"/>
    <w:rsid w:val="003C06AE"/>
    <w:rsid w:val="003C0E0A"/>
    <w:rsid w:val="003C1716"/>
    <w:rsid w:val="003C204E"/>
    <w:rsid w:val="003C2D58"/>
    <w:rsid w:val="003C2E18"/>
    <w:rsid w:val="003C388C"/>
    <w:rsid w:val="003C399B"/>
    <w:rsid w:val="003C7479"/>
    <w:rsid w:val="003C7807"/>
    <w:rsid w:val="003D022B"/>
    <w:rsid w:val="003D0369"/>
    <w:rsid w:val="003D0B8C"/>
    <w:rsid w:val="003D1495"/>
    <w:rsid w:val="003D14F9"/>
    <w:rsid w:val="003D3319"/>
    <w:rsid w:val="003D3447"/>
    <w:rsid w:val="003D34AC"/>
    <w:rsid w:val="003D3A77"/>
    <w:rsid w:val="003D3C59"/>
    <w:rsid w:val="003D4306"/>
    <w:rsid w:val="003D477B"/>
    <w:rsid w:val="003D5E19"/>
    <w:rsid w:val="003D5F09"/>
    <w:rsid w:val="003D7E35"/>
    <w:rsid w:val="003E09C6"/>
    <w:rsid w:val="003E0E6E"/>
    <w:rsid w:val="003E1B8B"/>
    <w:rsid w:val="003E1BA1"/>
    <w:rsid w:val="003E1DB8"/>
    <w:rsid w:val="003E2104"/>
    <w:rsid w:val="003E23C9"/>
    <w:rsid w:val="003E2490"/>
    <w:rsid w:val="003E28EC"/>
    <w:rsid w:val="003E2A28"/>
    <w:rsid w:val="003E2FBA"/>
    <w:rsid w:val="003E34E9"/>
    <w:rsid w:val="003E35D9"/>
    <w:rsid w:val="003E4BB6"/>
    <w:rsid w:val="003E4EE3"/>
    <w:rsid w:val="003E5254"/>
    <w:rsid w:val="003E56F9"/>
    <w:rsid w:val="003E5CD7"/>
    <w:rsid w:val="003E61FC"/>
    <w:rsid w:val="003E65C2"/>
    <w:rsid w:val="003E7193"/>
    <w:rsid w:val="003E7677"/>
    <w:rsid w:val="003E7FB7"/>
    <w:rsid w:val="003F0768"/>
    <w:rsid w:val="003F0A6F"/>
    <w:rsid w:val="003F0BCE"/>
    <w:rsid w:val="003F16B6"/>
    <w:rsid w:val="003F17AA"/>
    <w:rsid w:val="003F33AF"/>
    <w:rsid w:val="003F3B3D"/>
    <w:rsid w:val="003F3F81"/>
    <w:rsid w:val="003F40D6"/>
    <w:rsid w:val="003F4C6A"/>
    <w:rsid w:val="003F5171"/>
    <w:rsid w:val="003F5DB9"/>
    <w:rsid w:val="003F6920"/>
    <w:rsid w:val="003F6F9E"/>
    <w:rsid w:val="003F774A"/>
    <w:rsid w:val="003F7D30"/>
    <w:rsid w:val="004002AA"/>
    <w:rsid w:val="00400968"/>
    <w:rsid w:val="00400CEA"/>
    <w:rsid w:val="004011F5"/>
    <w:rsid w:val="00401EA5"/>
    <w:rsid w:val="0040232E"/>
    <w:rsid w:val="004034D8"/>
    <w:rsid w:val="00403970"/>
    <w:rsid w:val="00403DA1"/>
    <w:rsid w:val="00404228"/>
    <w:rsid w:val="00406948"/>
    <w:rsid w:val="004072F3"/>
    <w:rsid w:val="00407D37"/>
    <w:rsid w:val="00410A83"/>
    <w:rsid w:val="00410C2B"/>
    <w:rsid w:val="00411B70"/>
    <w:rsid w:val="00414D1F"/>
    <w:rsid w:val="00415199"/>
    <w:rsid w:val="0041569F"/>
    <w:rsid w:val="004158B9"/>
    <w:rsid w:val="00417154"/>
    <w:rsid w:val="00417E4D"/>
    <w:rsid w:val="00420460"/>
    <w:rsid w:val="0042212F"/>
    <w:rsid w:val="004235BB"/>
    <w:rsid w:val="00423CBB"/>
    <w:rsid w:val="00423F9C"/>
    <w:rsid w:val="00424311"/>
    <w:rsid w:val="00424866"/>
    <w:rsid w:val="00424BFF"/>
    <w:rsid w:val="00425329"/>
    <w:rsid w:val="00425387"/>
    <w:rsid w:val="0042584C"/>
    <w:rsid w:val="00426302"/>
    <w:rsid w:val="004264F1"/>
    <w:rsid w:val="00426565"/>
    <w:rsid w:val="004266A0"/>
    <w:rsid w:val="00426C09"/>
    <w:rsid w:val="00426DF8"/>
    <w:rsid w:val="0042747B"/>
    <w:rsid w:val="00427621"/>
    <w:rsid w:val="004277A8"/>
    <w:rsid w:val="00427CB4"/>
    <w:rsid w:val="00430AA0"/>
    <w:rsid w:val="00431BD2"/>
    <w:rsid w:val="00431E68"/>
    <w:rsid w:val="00431E8C"/>
    <w:rsid w:val="00432B3F"/>
    <w:rsid w:val="004331F7"/>
    <w:rsid w:val="00433321"/>
    <w:rsid w:val="00434290"/>
    <w:rsid w:val="004348C9"/>
    <w:rsid w:val="00435244"/>
    <w:rsid w:val="004360FC"/>
    <w:rsid w:val="00436270"/>
    <w:rsid w:val="00436D27"/>
    <w:rsid w:val="004376FA"/>
    <w:rsid w:val="004417C3"/>
    <w:rsid w:val="00442753"/>
    <w:rsid w:val="004429A4"/>
    <w:rsid w:val="0044300C"/>
    <w:rsid w:val="004431BE"/>
    <w:rsid w:val="004459A6"/>
    <w:rsid w:val="00445BD9"/>
    <w:rsid w:val="00446567"/>
    <w:rsid w:val="00447F8B"/>
    <w:rsid w:val="00450EB6"/>
    <w:rsid w:val="004510C2"/>
    <w:rsid w:val="00452E9B"/>
    <w:rsid w:val="00454DFA"/>
    <w:rsid w:val="00454E5A"/>
    <w:rsid w:val="00454E60"/>
    <w:rsid w:val="004556DA"/>
    <w:rsid w:val="004604FB"/>
    <w:rsid w:val="00462AE0"/>
    <w:rsid w:val="00463908"/>
    <w:rsid w:val="00464386"/>
    <w:rsid w:val="00464587"/>
    <w:rsid w:val="00464D36"/>
    <w:rsid w:val="004654CF"/>
    <w:rsid w:val="0046574C"/>
    <w:rsid w:val="00465C54"/>
    <w:rsid w:val="00466309"/>
    <w:rsid w:val="0046650D"/>
    <w:rsid w:val="00466B86"/>
    <w:rsid w:val="00466EE8"/>
    <w:rsid w:val="00467487"/>
    <w:rsid w:val="00470C4B"/>
    <w:rsid w:val="00471722"/>
    <w:rsid w:val="004725B7"/>
    <w:rsid w:val="004733FC"/>
    <w:rsid w:val="00473423"/>
    <w:rsid w:val="0047407A"/>
    <w:rsid w:val="00474F13"/>
    <w:rsid w:val="00475B2D"/>
    <w:rsid w:val="0048019B"/>
    <w:rsid w:val="0048047C"/>
    <w:rsid w:val="0048176C"/>
    <w:rsid w:val="0048191F"/>
    <w:rsid w:val="00482316"/>
    <w:rsid w:val="00483C50"/>
    <w:rsid w:val="004859E6"/>
    <w:rsid w:val="004864E8"/>
    <w:rsid w:val="0048700E"/>
    <w:rsid w:val="00490CCA"/>
    <w:rsid w:val="004915FF"/>
    <w:rsid w:val="00494792"/>
    <w:rsid w:val="0049554B"/>
    <w:rsid w:val="00495624"/>
    <w:rsid w:val="004966DB"/>
    <w:rsid w:val="00496975"/>
    <w:rsid w:val="00496D0E"/>
    <w:rsid w:val="004978EA"/>
    <w:rsid w:val="004A09EF"/>
    <w:rsid w:val="004A0AA2"/>
    <w:rsid w:val="004A11BA"/>
    <w:rsid w:val="004A11CD"/>
    <w:rsid w:val="004A17C8"/>
    <w:rsid w:val="004A1F16"/>
    <w:rsid w:val="004A225B"/>
    <w:rsid w:val="004A26BA"/>
    <w:rsid w:val="004A3084"/>
    <w:rsid w:val="004A3668"/>
    <w:rsid w:val="004A3BD1"/>
    <w:rsid w:val="004A3BEE"/>
    <w:rsid w:val="004A3DD1"/>
    <w:rsid w:val="004A4C24"/>
    <w:rsid w:val="004A5DB7"/>
    <w:rsid w:val="004A687E"/>
    <w:rsid w:val="004B0124"/>
    <w:rsid w:val="004B102A"/>
    <w:rsid w:val="004B3C09"/>
    <w:rsid w:val="004B3E0A"/>
    <w:rsid w:val="004B4E57"/>
    <w:rsid w:val="004B7095"/>
    <w:rsid w:val="004B762B"/>
    <w:rsid w:val="004B7742"/>
    <w:rsid w:val="004C0AC1"/>
    <w:rsid w:val="004C20D0"/>
    <w:rsid w:val="004C30A1"/>
    <w:rsid w:val="004C3E3C"/>
    <w:rsid w:val="004C482E"/>
    <w:rsid w:val="004C50FB"/>
    <w:rsid w:val="004C539A"/>
    <w:rsid w:val="004C54D2"/>
    <w:rsid w:val="004C5906"/>
    <w:rsid w:val="004C60E2"/>
    <w:rsid w:val="004C7734"/>
    <w:rsid w:val="004D13F3"/>
    <w:rsid w:val="004D205F"/>
    <w:rsid w:val="004D289E"/>
    <w:rsid w:val="004D2DDE"/>
    <w:rsid w:val="004D30B0"/>
    <w:rsid w:val="004D3B1D"/>
    <w:rsid w:val="004D3E07"/>
    <w:rsid w:val="004D3F55"/>
    <w:rsid w:val="004D6188"/>
    <w:rsid w:val="004D6CB7"/>
    <w:rsid w:val="004D77E9"/>
    <w:rsid w:val="004D7B0F"/>
    <w:rsid w:val="004E0227"/>
    <w:rsid w:val="004E0299"/>
    <w:rsid w:val="004E2E54"/>
    <w:rsid w:val="004E35C2"/>
    <w:rsid w:val="004E46E0"/>
    <w:rsid w:val="004E4B9C"/>
    <w:rsid w:val="004E550B"/>
    <w:rsid w:val="004E5BFA"/>
    <w:rsid w:val="004E5E48"/>
    <w:rsid w:val="004E6271"/>
    <w:rsid w:val="004E6485"/>
    <w:rsid w:val="004E7B5C"/>
    <w:rsid w:val="004E7DA6"/>
    <w:rsid w:val="004E7E26"/>
    <w:rsid w:val="004F0650"/>
    <w:rsid w:val="004F0ABA"/>
    <w:rsid w:val="004F0D26"/>
    <w:rsid w:val="004F0D3A"/>
    <w:rsid w:val="004F0F97"/>
    <w:rsid w:val="004F3F4C"/>
    <w:rsid w:val="004F4D3F"/>
    <w:rsid w:val="004F5E16"/>
    <w:rsid w:val="004F63B0"/>
    <w:rsid w:val="004F6F51"/>
    <w:rsid w:val="004F74AA"/>
    <w:rsid w:val="004F7EB6"/>
    <w:rsid w:val="004F7F28"/>
    <w:rsid w:val="004F7FA8"/>
    <w:rsid w:val="005000DF"/>
    <w:rsid w:val="0050199C"/>
    <w:rsid w:val="00501AAE"/>
    <w:rsid w:val="00501B22"/>
    <w:rsid w:val="0050207A"/>
    <w:rsid w:val="00502107"/>
    <w:rsid w:val="00503F43"/>
    <w:rsid w:val="0050473C"/>
    <w:rsid w:val="005048E6"/>
    <w:rsid w:val="00504967"/>
    <w:rsid w:val="00504F87"/>
    <w:rsid w:val="005059E1"/>
    <w:rsid w:val="00505C8A"/>
    <w:rsid w:val="00507255"/>
    <w:rsid w:val="0050799F"/>
    <w:rsid w:val="00507D49"/>
    <w:rsid w:val="00510628"/>
    <w:rsid w:val="005106AF"/>
    <w:rsid w:val="0051106F"/>
    <w:rsid w:val="00512F70"/>
    <w:rsid w:val="005130E7"/>
    <w:rsid w:val="00513A7F"/>
    <w:rsid w:val="00513B64"/>
    <w:rsid w:val="00513D25"/>
    <w:rsid w:val="005151CD"/>
    <w:rsid w:val="005161A9"/>
    <w:rsid w:val="005202D4"/>
    <w:rsid w:val="00520D9A"/>
    <w:rsid w:val="00521E86"/>
    <w:rsid w:val="0052295A"/>
    <w:rsid w:val="00522E25"/>
    <w:rsid w:val="00522F61"/>
    <w:rsid w:val="005239AB"/>
    <w:rsid w:val="00523E8F"/>
    <w:rsid w:val="00526337"/>
    <w:rsid w:val="0052667B"/>
    <w:rsid w:val="0052695D"/>
    <w:rsid w:val="00527509"/>
    <w:rsid w:val="00527725"/>
    <w:rsid w:val="005300FC"/>
    <w:rsid w:val="005301ED"/>
    <w:rsid w:val="005308DC"/>
    <w:rsid w:val="00531022"/>
    <w:rsid w:val="00531FDD"/>
    <w:rsid w:val="0053203D"/>
    <w:rsid w:val="005320A3"/>
    <w:rsid w:val="005327CF"/>
    <w:rsid w:val="0053289A"/>
    <w:rsid w:val="00532909"/>
    <w:rsid w:val="0053378B"/>
    <w:rsid w:val="0053385C"/>
    <w:rsid w:val="00533870"/>
    <w:rsid w:val="00533AE9"/>
    <w:rsid w:val="0053404B"/>
    <w:rsid w:val="00534BEC"/>
    <w:rsid w:val="00535C87"/>
    <w:rsid w:val="00536647"/>
    <w:rsid w:val="00536BFC"/>
    <w:rsid w:val="0053748F"/>
    <w:rsid w:val="005402DC"/>
    <w:rsid w:val="00540D7A"/>
    <w:rsid w:val="00540FC2"/>
    <w:rsid w:val="0054334D"/>
    <w:rsid w:val="00544BF5"/>
    <w:rsid w:val="00544DA2"/>
    <w:rsid w:val="00545AF5"/>
    <w:rsid w:val="00545C77"/>
    <w:rsid w:val="00546B53"/>
    <w:rsid w:val="0054726C"/>
    <w:rsid w:val="00547B0F"/>
    <w:rsid w:val="005515AC"/>
    <w:rsid w:val="005520BB"/>
    <w:rsid w:val="00552459"/>
    <w:rsid w:val="005528DD"/>
    <w:rsid w:val="00552D7A"/>
    <w:rsid w:val="005534AC"/>
    <w:rsid w:val="00553EFB"/>
    <w:rsid w:val="005549F8"/>
    <w:rsid w:val="00554AEB"/>
    <w:rsid w:val="00554F79"/>
    <w:rsid w:val="0055522E"/>
    <w:rsid w:val="00555483"/>
    <w:rsid w:val="00555A14"/>
    <w:rsid w:val="00556123"/>
    <w:rsid w:val="005562B7"/>
    <w:rsid w:val="005562BF"/>
    <w:rsid w:val="00556574"/>
    <w:rsid w:val="00556689"/>
    <w:rsid w:val="005570FC"/>
    <w:rsid w:val="005571E9"/>
    <w:rsid w:val="00561EE8"/>
    <w:rsid w:val="0056203E"/>
    <w:rsid w:val="0056290E"/>
    <w:rsid w:val="005629C2"/>
    <w:rsid w:val="00562FE1"/>
    <w:rsid w:val="00563582"/>
    <w:rsid w:val="00563E80"/>
    <w:rsid w:val="0056493A"/>
    <w:rsid w:val="005652FF"/>
    <w:rsid w:val="005655CA"/>
    <w:rsid w:val="00565B1E"/>
    <w:rsid w:val="0056653E"/>
    <w:rsid w:val="00570D9E"/>
    <w:rsid w:val="005717EB"/>
    <w:rsid w:val="00571DCF"/>
    <w:rsid w:val="0057226E"/>
    <w:rsid w:val="00572B5B"/>
    <w:rsid w:val="00572CA8"/>
    <w:rsid w:val="0057334F"/>
    <w:rsid w:val="005739EB"/>
    <w:rsid w:val="00573D53"/>
    <w:rsid w:val="005749B1"/>
    <w:rsid w:val="00574BE9"/>
    <w:rsid w:val="00575A20"/>
    <w:rsid w:val="00576505"/>
    <w:rsid w:val="00580364"/>
    <w:rsid w:val="005805F2"/>
    <w:rsid w:val="00580858"/>
    <w:rsid w:val="00581404"/>
    <w:rsid w:val="00582532"/>
    <w:rsid w:val="00583E1E"/>
    <w:rsid w:val="00583F4D"/>
    <w:rsid w:val="0058452C"/>
    <w:rsid w:val="0058642F"/>
    <w:rsid w:val="00586E8C"/>
    <w:rsid w:val="00586F1D"/>
    <w:rsid w:val="0058773F"/>
    <w:rsid w:val="00587D40"/>
    <w:rsid w:val="005902EC"/>
    <w:rsid w:val="00590807"/>
    <w:rsid w:val="00590AC3"/>
    <w:rsid w:val="00590FFE"/>
    <w:rsid w:val="0059124F"/>
    <w:rsid w:val="0059174F"/>
    <w:rsid w:val="00592A19"/>
    <w:rsid w:val="00592A70"/>
    <w:rsid w:val="00592C59"/>
    <w:rsid w:val="00592E7A"/>
    <w:rsid w:val="00592F82"/>
    <w:rsid w:val="00592FDD"/>
    <w:rsid w:val="0059465B"/>
    <w:rsid w:val="00594A60"/>
    <w:rsid w:val="00594AB6"/>
    <w:rsid w:val="005953D4"/>
    <w:rsid w:val="0059549A"/>
    <w:rsid w:val="0059575C"/>
    <w:rsid w:val="0059635C"/>
    <w:rsid w:val="00597BA9"/>
    <w:rsid w:val="005A01C8"/>
    <w:rsid w:val="005A0ACE"/>
    <w:rsid w:val="005A0C32"/>
    <w:rsid w:val="005A0C9A"/>
    <w:rsid w:val="005A18B4"/>
    <w:rsid w:val="005A1C90"/>
    <w:rsid w:val="005A253A"/>
    <w:rsid w:val="005A2CB3"/>
    <w:rsid w:val="005A433D"/>
    <w:rsid w:val="005A4717"/>
    <w:rsid w:val="005A4AA4"/>
    <w:rsid w:val="005A5294"/>
    <w:rsid w:val="005A5F35"/>
    <w:rsid w:val="005A6978"/>
    <w:rsid w:val="005A6A70"/>
    <w:rsid w:val="005A6EE6"/>
    <w:rsid w:val="005A7112"/>
    <w:rsid w:val="005B0B71"/>
    <w:rsid w:val="005B1153"/>
    <w:rsid w:val="005B1AC2"/>
    <w:rsid w:val="005B2A53"/>
    <w:rsid w:val="005B2BA0"/>
    <w:rsid w:val="005B338B"/>
    <w:rsid w:val="005B341C"/>
    <w:rsid w:val="005B42F6"/>
    <w:rsid w:val="005B4653"/>
    <w:rsid w:val="005B485C"/>
    <w:rsid w:val="005B4873"/>
    <w:rsid w:val="005B62DC"/>
    <w:rsid w:val="005B6579"/>
    <w:rsid w:val="005B69A5"/>
    <w:rsid w:val="005B6C0F"/>
    <w:rsid w:val="005B7473"/>
    <w:rsid w:val="005B76CA"/>
    <w:rsid w:val="005B7C63"/>
    <w:rsid w:val="005C0F38"/>
    <w:rsid w:val="005C12BA"/>
    <w:rsid w:val="005C137E"/>
    <w:rsid w:val="005C1420"/>
    <w:rsid w:val="005C1B7C"/>
    <w:rsid w:val="005C1D42"/>
    <w:rsid w:val="005C2F74"/>
    <w:rsid w:val="005C3BAC"/>
    <w:rsid w:val="005C4399"/>
    <w:rsid w:val="005C4656"/>
    <w:rsid w:val="005D179E"/>
    <w:rsid w:val="005D22DB"/>
    <w:rsid w:val="005D2A8E"/>
    <w:rsid w:val="005D2BEB"/>
    <w:rsid w:val="005D3AC0"/>
    <w:rsid w:val="005D3EB3"/>
    <w:rsid w:val="005D4384"/>
    <w:rsid w:val="005D5910"/>
    <w:rsid w:val="005D5BE7"/>
    <w:rsid w:val="005D6962"/>
    <w:rsid w:val="005D71CA"/>
    <w:rsid w:val="005E0A76"/>
    <w:rsid w:val="005E1837"/>
    <w:rsid w:val="005E23E3"/>
    <w:rsid w:val="005E497A"/>
    <w:rsid w:val="005E5CDF"/>
    <w:rsid w:val="005E5FC7"/>
    <w:rsid w:val="005E6117"/>
    <w:rsid w:val="005E6718"/>
    <w:rsid w:val="005E7479"/>
    <w:rsid w:val="005E7B79"/>
    <w:rsid w:val="005F0B9E"/>
    <w:rsid w:val="005F198A"/>
    <w:rsid w:val="005F1B04"/>
    <w:rsid w:val="005F1B77"/>
    <w:rsid w:val="005F2DA8"/>
    <w:rsid w:val="005F2EC9"/>
    <w:rsid w:val="005F43D7"/>
    <w:rsid w:val="005F4EAE"/>
    <w:rsid w:val="005F5132"/>
    <w:rsid w:val="005F52C6"/>
    <w:rsid w:val="005F57A2"/>
    <w:rsid w:val="005F586C"/>
    <w:rsid w:val="005F6140"/>
    <w:rsid w:val="005F638E"/>
    <w:rsid w:val="00600307"/>
    <w:rsid w:val="00601F78"/>
    <w:rsid w:val="00602FDD"/>
    <w:rsid w:val="0060329F"/>
    <w:rsid w:val="0060334F"/>
    <w:rsid w:val="0060364F"/>
    <w:rsid w:val="00603BBC"/>
    <w:rsid w:val="00604606"/>
    <w:rsid w:val="00604A31"/>
    <w:rsid w:val="0060664A"/>
    <w:rsid w:val="00612F9E"/>
    <w:rsid w:val="00614470"/>
    <w:rsid w:val="006144C6"/>
    <w:rsid w:val="0061492D"/>
    <w:rsid w:val="00614C1D"/>
    <w:rsid w:val="00615A74"/>
    <w:rsid w:val="00616944"/>
    <w:rsid w:val="00616FA1"/>
    <w:rsid w:val="00617C8A"/>
    <w:rsid w:val="00620108"/>
    <w:rsid w:val="00620297"/>
    <w:rsid w:val="006205C4"/>
    <w:rsid w:val="00621CA7"/>
    <w:rsid w:val="0062255A"/>
    <w:rsid w:val="00624AE1"/>
    <w:rsid w:val="00627D70"/>
    <w:rsid w:val="00631B74"/>
    <w:rsid w:val="006328EA"/>
    <w:rsid w:val="0063326B"/>
    <w:rsid w:val="0063363C"/>
    <w:rsid w:val="006340A4"/>
    <w:rsid w:val="00634DFD"/>
    <w:rsid w:val="00635F54"/>
    <w:rsid w:val="00636D07"/>
    <w:rsid w:val="00637A37"/>
    <w:rsid w:val="00637F65"/>
    <w:rsid w:val="00641084"/>
    <w:rsid w:val="00641DF9"/>
    <w:rsid w:val="00641F54"/>
    <w:rsid w:val="006426CD"/>
    <w:rsid w:val="006428BC"/>
    <w:rsid w:val="00642FF2"/>
    <w:rsid w:val="00643304"/>
    <w:rsid w:val="00645D56"/>
    <w:rsid w:val="0064609B"/>
    <w:rsid w:val="006462B3"/>
    <w:rsid w:val="00646F44"/>
    <w:rsid w:val="006474DD"/>
    <w:rsid w:val="00650426"/>
    <w:rsid w:val="0065093D"/>
    <w:rsid w:val="00650FCD"/>
    <w:rsid w:val="006511B5"/>
    <w:rsid w:val="006511F0"/>
    <w:rsid w:val="006515F9"/>
    <w:rsid w:val="00651D54"/>
    <w:rsid w:val="00652F1A"/>
    <w:rsid w:val="006533E9"/>
    <w:rsid w:val="006539F6"/>
    <w:rsid w:val="00653F7B"/>
    <w:rsid w:val="00653FA1"/>
    <w:rsid w:val="0065408A"/>
    <w:rsid w:val="00654BAD"/>
    <w:rsid w:val="0065517B"/>
    <w:rsid w:val="006554D1"/>
    <w:rsid w:val="00655922"/>
    <w:rsid w:val="00655C2F"/>
    <w:rsid w:val="00655DBF"/>
    <w:rsid w:val="00656EB8"/>
    <w:rsid w:val="00657854"/>
    <w:rsid w:val="00657A99"/>
    <w:rsid w:val="006600F1"/>
    <w:rsid w:val="00660B47"/>
    <w:rsid w:val="006615E6"/>
    <w:rsid w:val="00661C86"/>
    <w:rsid w:val="006630EE"/>
    <w:rsid w:val="006631D6"/>
    <w:rsid w:val="0066375A"/>
    <w:rsid w:val="0066643C"/>
    <w:rsid w:val="0066650A"/>
    <w:rsid w:val="00666893"/>
    <w:rsid w:val="00667123"/>
    <w:rsid w:val="006675BD"/>
    <w:rsid w:val="0066790F"/>
    <w:rsid w:val="006709A3"/>
    <w:rsid w:val="00670A6B"/>
    <w:rsid w:val="00671B31"/>
    <w:rsid w:val="00671C1D"/>
    <w:rsid w:val="00671D07"/>
    <w:rsid w:val="0067382A"/>
    <w:rsid w:val="00673F45"/>
    <w:rsid w:val="00674529"/>
    <w:rsid w:val="0067488B"/>
    <w:rsid w:val="0067526D"/>
    <w:rsid w:val="00675855"/>
    <w:rsid w:val="00675BB8"/>
    <w:rsid w:val="00675E09"/>
    <w:rsid w:val="00676F8A"/>
    <w:rsid w:val="00677A57"/>
    <w:rsid w:val="00677C9D"/>
    <w:rsid w:val="00677EC9"/>
    <w:rsid w:val="006806E5"/>
    <w:rsid w:val="006807F5"/>
    <w:rsid w:val="006818C6"/>
    <w:rsid w:val="00681E54"/>
    <w:rsid w:val="00682164"/>
    <w:rsid w:val="0068272C"/>
    <w:rsid w:val="006827C9"/>
    <w:rsid w:val="0068383F"/>
    <w:rsid w:val="00683AB9"/>
    <w:rsid w:val="00684424"/>
    <w:rsid w:val="00684C2C"/>
    <w:rsid w:val="00684C74"/>
    <w:rsid w:val="006858FB"/>
    <w:rsid w:val="006867A6"/>
    <w:rsid w:val="006869C8"/>
    <w:rsid w:val="00686FB9"/>
    <w:rsid w:val="00687555"/>
    <w:rsid w:val="006878B7"/>
    <w:rsid w:val="00687919"/>
    <w:rsid w:val="006921C8"/>
    <w:rsid w:val="00692251"/>
    <w:rsid w:val="00692AA4"/>
    <w:rsid w:val="00696399"/>
    <w:rsid w:val="00696F24"/>
    <w:rsid w:val="006971DB"/>
    <w:rsid w:val="00697AE7"/>
    <w:rsid w:val="006A0915"/>
    <w:rsid w:val="006A1E3A"/>
    <w:rsid w:val="006A3ADA"/>
    <w:rsid w:val="006A7011"/>
    <w:rsid w:val="006A74AC"/>
    <w:rsid w:val="006A7BAE"/>
    <w:rsid w:val="006B1596"/>
    <w:rsid w:val="006B1D8D"/>
    <w:rsid w:val="006B3592"/>
    <w:rsid w:val="006B3CE8"/>
    <w:rsid w:val="006B42C5"/>
    <w:rsid w:val="006B5008"/>
    <w:rsid w:val="006B516F"/>
    <w:rsid w:val="006B523D"/>
    <w:rsid w:val="006B68E5"/>
    <w:rsid w:val="006B6B0C"/>
    <w:rsid w:val="006B739C"/>
    <w:rsid w:val="006C02F4"/>
    <w:rsid w:val="006C0E4B"/>
    <w:rsid w:val="006C239F"/>
    <w:rsid w:val="006C3887"/>
    <w:rsid w:val="006C425A"/>
    <w:rsid w:val="006C5833"/>
    <w:rsid w:val="006C6528"/>
    <w:rsid w:val="006C6A74"/>
    <w:rsid w:val="006C6D92"/>
    <w:rsid w:val="006D0005"/>
    <w:rsid w:val="006D27A3"/>
    <w:rsid w:val="006D4563"/>
    <w:rsid w:val="006D61CD"/>
    <w:rsid w:val="006D679D"/>
    <w:rsid w:val="006D6A3B"/>
    <w:rsid w:val="006D7708"/>
    <w:rsid w:val="006E0939"/>
    <w:rsid w:val="006E0D14"/>
    <w:rsid w:val="006E0FA1"/>
    <w:rsid w:val="006E1EB0"/>
    <w:rsid w:val="006E281C"/>
    <w:rsid w:val="006E2AA0"/>
    <w:rsid w:val="006E2D0F"/>
    <w:rsid w:val="006E32A9"/>
    <w:rsid w:val="006E3AA8"/>
    <w:rsid w:val="006E3C41"/>
    <w:rsid w:val="006E3E69"/>
    <w:rsid w:val="006E3EAC"/>
    <w:rsid w:val="006E4BEB"/>
    <w:rsid w:val="006E5505"/>
    <w:rsid w:val="006E781A"/>
    <w:rsid w:val="006F0034"/>
    <w:rsid w:val="006F095D"/>
    <w:rsid w:val="006F0FFF"/>
    <w:rsid w:val="006F1031"/>
    <w:rsid w:val="006F1481"/>
    <w:rsid w:val="006F1A0E"/>
    <w:rsid w:val="006F1D52"/>
    <w:rsid w:val="006F3100"/>
    <w:rsid w:val="006F31D6"/>
    <w:rsid w:val="006F3503"/>
    <w:rsid w:val="006F357A"/>
    <w:rsid w:val="006F3C90"/>
    <w:rsid w:val="006F4002"/>
    <w:rsid w:val="006F54EC"/>
    <w:rsid w:val="006F5552"/>
    <w:rsid w:val="006F6D19"/>
    <w:rsid w:val="006F7E0D"/>
    <w:rsid w:val="007006AA"/>
    <w:rsid w:val="00701541"/>
    <w:rsid w:val="00701B2C"/>
    <w:rsid w:val="00702D24"/>
    <w:rsid w:val="0070318F"/>
    <w:rsid w:val="00703FA2"/>
    <w:rsid w:val="007040D7"/>
    <w:rsid w:val="00705D73"/>
    <w:rsid w:val="00706528"/>
    <w:rsid w:val="00706CB3"/>
    <w:rsid w:val="007101D3"/>
    <w:rsid w:val="00710816"/>
    <w:rsid w:val="00710913"/>
    <w:rsid w:val="0071180A"/>
    <w:rsid w:val="00711830"/>
    <w:rsid w:val="007119A7"/>
    <w:rsid w:val="00712CF7"/>
    <w:rsid w:val="00713549"/>
    <w:rsid w:val="00713C08"/>
    <w:rsid w:val="00714340"/>
    <w:rsid w:val="007145BD"/>
    <w:rsid w:val="0071479E"/>
    <w:rsid w:val="0071518E"/>
    <w:rsid w:val="00715D3F"/>
    <w:rsid w:val="00716AF3"/>
    <w:rsid w:val="00720CE1"/>
    <w:rsid w:val="00720E96"/>
    <w:rsid w:val="007211FE"/>
    <w:rsid w:val="00721E77"/>
    <w:rsid w:val="007229FC"/>
    <w:rsid w:val="00723162"/>
    <w:rsid w:val="00724F4E"/>
    <w:rsid w:val="00725370"/>
    <w:rsid w:val="00725E3A"/>
    <w:rsid w:val="00726D96"/>
    <w:rsid w:val="00726FA0"/>
    <w:rsid w:val="00727048"/>
    <w:rsid w:val="0072790D"/>
    <w:rsid w:val="00730E67"/>
    <w:rsid w:val="0073164A"/>
    <w:rsid w:val="00731B13"/>
    <w:rsid w:val="00732A4E"/>
    <w:rsid w:val="00732FC1"/>
    <w:rsid w:val="007335B3"/>
    <w:rsid w:val="00733A0F"/>
    <w:rsid w:val="00734336"/>
    <w:rsid w:val="0073520F"/>
    <w:rsid w:val="007353F8"/>
    <w:rsid w:val="0073556E"/>
    <w:rsid w:val="00737B81"/>
    <w:rsid w:val="0074090B"/>
    <w:rsid w:val="00740B82"/>
    <w:rsid w:val="00740D4A"/>
    <w:rsid w:val="0074117F"/>
    <w:rsid w:val="0074123C"/>
    <w:rsid w:val="0074256F"/>
    <w:rsid w:val="00743344"/>
    <w:rsid w:val="00744574"/>
    <w:rsid w:val="007447DE"/>
    <w:rsid w:val="00745A1B"/>
    <w:rsid w:val="00746CBF"/>
    <w:rsid w:val="007477A8"/>
    <w:rsid w:val="00747FC6"/>
    <w:rsid w:val="007512A9"/>
    <w:rsid w:val="007516A5"/>
    <w:rsid w:val="00751D2C"/>
    <w:rsid w:val="00751E7D"/>
    <w:rsid w:val="007521C7"/>
    <w:rsid w:val="00752B9E"/>
    <w:rsid w:val="00753BB4"/>
    <w:rsid w:val="00753C05"/>
    <w:rsid w:val="00753C2F"/>
    <w:rsid w:val="00754AEC"/>
    <w:rsid w:val="007551EE"/>
    <w:rsid w:val="00755240"/>
    <w:rsid w:val="0075545B"/>
    <w:rsid w:val="00755E99"/>
    <w:rsid w:val="0075639E"/>
    <w:rsid w:val="00756AF3"/>
    <w:rsid w:val="007570D3"/>
    <w:rsid w:val="00757380"/>
    <w:rsid w:val="00757618"/>
    <w:rsid w:val="00760886"/>
    <w:rsid w:val="00760F6F"/>
    <w:rsid w:val="00761210"/>
    <w:rsid w:val="00761AA7"/>
    <w:rsid w:val="0076276E"/>
    <w:rsid w:val="007634E1"/>
    <w:rsid w:val="007641FE"/>
    <w:rsid w:val="0076486E"/>
    <w:rsid w:val="007655A9"/>
    <w:rsid w:val="00765D4A"/>
    <w:rsid w:val="0076652A"/>
    <w:rsid w:val="00766BE8"/>
    <w:rsid w:val="00770778"/>
    <w:rsid w:val="00770C48"/>
    <w:rsid w:val="0077181D"/>
    <w:rsid w:val="007718F9"/>
    <w:rsid w:val="00771D39"/>
    <w:rsid w:val="00772529"/>
    <w:rsid w:val="00773574"/>
    <w:rsid w:val="007739A0"/>
    <w:rsid w:val="00774D29"/>
    <w:rsid w:val="007755B1"/>
    <w:rsid w:val="00776247"/>
    <w:rsid w:val="00776D51"/>
    <w:rsid w:val="007772FF"/>
    <w:rsid w:val="00777E58"/>
    <w:rsid w:val="0078007F"/>
    <w:rsid w:val="00781715"/>
    <w:rsid w:val="00781718"/>
    <w:rsid w:val="0078231A"/>
    <w:rsid w:val="00782369"/>
    <w:rsid w:val="00782745"/>
    <w:rsid w:val="00782BC0"/>
    <w:rsid w:val="00784CC7"/>
    <w:rsid w:val="00785D20"/>
    <w:rsid w:val="007862A2"/>
    <w:rsid w:val="00786FB9"/>
    <w:rsid w:val="00787895"/>
    <w:rsid w:val="00787ABF"/>
    <w:rsid w:val="00787C6A"/>
    <w:rsid w:val="00787FCB"/>
    <w:rsid w:val="00790D7A"/>
    <w:rsid w:val="0079177C"/>
    <w:rsid w:val="007918FE"/>
    <w:rsid w:val="00791A39"/>
    <w:rsid w:val="00792D36"/>
    <w:rsid w:val="007932AD"/>
    <w:rsid w:val="007939F7"/>
    <w:rsid w:val="00794E04"/>
    <w:rsid w:val="00794E7D"/>
    <w:rsid w:val="00795836"/>
    <w:rsid w:val="00795C10"/>
    <w:rsid w:val="00795E4D"/>
    <w:rsid w:val="00797150"/>
    <w:rsid w:val="00797910"/>
    <w:rsid w:val="00797ADA"/>
    <w:rsid w:val="007A0BBE"/>
    <w:rsid w:val="007A15FD"/>
    <w:rsid w:val="007A2E91"/>
    <w:rsid w:val="007A3201"/>
    <w:rsid w:val="007A32B0"/>
    <w:rsid w:val="007A3BE3"/>
    <w:rsid w:val="007A3D2E"/>
    <w:rsid w:val="007A5DE1"/>
    <w:rsid w:val="007A5ECA"/>
    <w:rsid w:val="007A71C4"/>
    <w:rsid w:val="007A764D"/>
    <w:rsid w:val="007A7F7B"/>
    <w:rsid w:val="007B0311"/>
    <w:rsid w:val="007B1089"/>
    <w:rsid w:val="007B14F6"/>
    <w:rsid w:val="007B1510"/>
    <w:rsid w:val="007B2763"/>
    <w:rsid w:val="007B2B72"/>
    <w:rsid w:val="007B2EB2"/>
    <w:rsid w:val="007B3D43"/>
    <w:rsid w:val="007B3DB1"/>
    <w:rsid w:val="007C2292"/>
    <w:rsid w:val="007C2352"/>
    <w:rsid w:val="007C302D"/>
    <w:rsid w:val="007C336A"/>
    <w:rsid w:val="007C35A4"/>
    <w:rsid w:val="007C373B"/>
    <w:rsid w:val="007C3F5D"/>
    <w:rsid w:val="007C48D1"/>
    <w:rsid w:val="007C4B31"/>
    <w:rsid w:val="007C6762"/>
    <w:rsid w:val="007C6D8C"/>
    <w:rsid w:val="007C6E89"/>
    <w:rsid w:val="007C7A5E"/>
    <w:rsid w:val="007C7CEA"/>
    <w:rsid w:val="007D02B3"/>
    <w:rsid w:val="007D0810"/>
    <w:rsid w:val="007D0B72"/>
    <w:rsid w:val="007D156B"/>
    <w:rsid w:val="007D18E3"/>
    <w:rsid w:val="007D2DED"/>
    <w:rsid w:val="007D3891"/>
    <w:rsid w:val="007D3CA8"/>
    <w:rsid w:val="007D57F8"/>
    <w:rsid w:val="007D5E09"/>
    <w:rsid w:val="007D6757"/>
    <w:rsid w:val="007D678F"/>
    <w:rsid w:val="007E0FB4"/>
    <w:rsid w:val="007E1424"/>
    <w:rsid w:val="007E172C"/>
    <w:rsid w:val="007E1E3A"/>
    <w:rsid w:val="007E49A5"/>
    <w:rsid w:val="007E52A8"/>
    <w:rsid w:val="007E52AB"/>
    <w:rsid w:val="007E6108"/>
    <w:rsid w:val="007E75E7"/>
    <w:rsid w:val="007E7A9F"/>
    <w:rsid w:val="007F087C"/>
    <w:rsid w:val="007F2024"/>
    <w:rsid w:val="007F2500"/>
    <w:rsid w:val="007F29B8"/>
    <w:rsid w:val="007F401C"/>
    <w:rsid w:val="007F42AD"/>
    <w:rsid w:val="007F509C"/>
    <w:rsid w:val="007F5558"/>
    <w:rsid w:val="007F6391"/>
    <w:rsid w:val="007F7160"/>
    <w:rsid w:val="007F7177"/>
    <w:rsid w:val="007F77EA"/>
    <w:rsid w:val="00800ED5"/>
    <w:rsid w:val="00801620"/>
    <w:rsid w:val="00802436"/>
    <w:rsid w:val="00802463"/>
    <w:rsid w:val="00802F01"/>
    <w:rsid w:val="008040A0"/>
    <w:rsid w:val="0080505F"/>
    <w:rsid w:val="008053EE"/>
    <w:rsid w:val="008055D4"/>
    <w:rsid w:val="0080573A"/>
    <w:rsid w:val="00805779"/>
    <w:rsid w:val="0080726B"/>
    <w:rsid w:val="00807346"/>
    <w:rsid w:val="00807D45"/>
    <w:rsid w:val="008105D1"/>
    <w:rsid w:val="00811EA7"/>
    <w:rsid w:val="00813054"/>
    <w:rsid w:val="008130EF"/>
    <w:rsid w:val="00813AD5"/>
    <w:rsid w:val="008147B8"/>
    <w:rsid w:val="00814ACF"/>
    <w:rsid w:val="008152BA"/>
    <w:rsid w:val="0081597E"/>
    <w:rsid w:val="008171E4"/>
    <w:rsid w:val="00817535"/>
    <w:rsid w:val="00817FBD"/>
    <w:rsid w:val="00820308"/>
    <w:rsid w:val="00820639"/>
    <w:rsid w:val="00820701"/>
    <w:rsid w:val="00820CB5"/>
    <w:rsid w:val="00824071"/>
    <w:rsid w:val="00824096"/>
    <w:rsid w:val="00824114"/>
    <w:rsid w:val="00827ED3"/>
    <w:rsid w:val="00830142"/>
    <w:rsid w:val="00833AB9"/>
    <w:rsid w:val="00835089"/>
    <w:rsid w:val="0083511D"/>
    <w:rsid w:val="0083544B"/>
    <w:rsid w:val="008360D4"/>
    <w:rsid w:val="0083616B"/>
    <w:rsid w:val="0083764C"/>
    <w:rsid w:val="00837B9E"/>
    <w:rsid w:val="00840014"/>
    <w:rsid w:val="0084028C"/>
    <w:rsid w:val="00840FB3"/>
    <w:rsid w:val="00842891"/>
    <w:rsid w:val="00842B41"/>
    <w:rsid w:val="008431CE"/>
    <w:rsid w:val="008436D6"/>
    <w:rsid w:val="00843B50"/>
    <w:rsid w:val="00845386"/>
    <w:rsid w:val="00845C4C"/>
    <w:rsid w:val="008472E4"/>
    <w:rsid w:val="00847FD9"/>
    <w:rsid w:val="008504D1"/>
    <w:rsid w:val="008509EE"/>
    <w:rsid w:val="00850C44"/>
    <w:rsid w:val="00850F4C"/>
    <w:rsid w:val="008510A8"/>
    <w:rsid w:val="008514F1"/>
    <w:rsid w:val="00852558"/>
    <w:rsid w:val="008538EB"/>
    <w:rsid w:val="0085428A"/>
    <w:rsid w:val="008544F5"/>
    <w:rsid w:val="008550BC"/>
    <w:rsid w:val="008555D2"/>
    <w:rsid w:val="00855D23"/>
    <w:rsid w:val="00856671"/>
    <w:rsid w:val="00856762"/>
    <w:rsid w:val="0085682B"/>
    <w:rsid w:val="00856C77"/>
    <w:rsid w:val="00857148"/>
    <w:rsid w:val="0085715D"/>
    <w:rsid w:val="00857EED"/>
    <w:rsid w:val="00863C3B"/>
    <w:rsid w:val="00864A03"/>
    <w:rsid w:val="0086565F"/>
    <w:rsid w:val="0086590E"/>
    <w:rsid w:val="00866B84"/>
    <w:rsid w:val="00866F74"/>
    <w:rsid w:val="008672D2"/>
    <w:rsid w:val="008675A5"/>
    <w:rsid w:val="00870360"/>
    <w:rsid w:val="0087036E"/>
    <w:rsid w:val="00870704"/>
    <w:rsid w:val="0087083B"/>
    <w:rsid w:val="00870A24"/>
    <w:rsid w:val="00871722"/>
    <w:rsid w:val="00872D07"/>
    <w:rsid w:val="00872F11"/>
    <w:rsid w:val="00872F80"/>
    <w:rsid w:val="00872FAE"/>
    <w:rsid w:val="0087332C"/>
    <w:rsid w:val="008736A1"/>
    <w:rsid w:val="00873ACF"/>
    <w:rsid w:val="00873AF5"/>
    <w:rsid w:val="00873B94"/>
    <w:rsid w:val="0087423A"/>
    <w:rsid w:val="008745CE"/>
    <w:rsid w:val="00874754"/>
    <w:rsid w:val="008763C1"/>
    <w:rsid w:val="00876C66"/>
    <w:rsid w:val="00877610"/>
    <w:rsid w:val="00877EAA"/>
    <w:rsid w:val="00880A3A"/>
    <w:rsid w:val="00880A4E"/>
    <w:rsid w:val="0088158F"/>
    <w:rsid w:val="00881F22"/>
    <w:rsid w:val="00883B28"/>
    <w:rsid w:val="00884544"/>
    <w:rsid w:val="00884903"/>
    <w:rsid w:val="008850DE"/>
    <w:rsid w:val="00885B90"/>
    <w:rsid w:val="00886EAD"/>
    <w:rsid w:val="008871C2"/>
    <w:rsid w:val="00887B3E"/>
    <w:rsid w:val="0089198B"/>
    <w:rsid w:val="008966CF"/>
    <w:rsid w:val="00897B17"/>
    <w:rsid w:val="00897D26"/>
    <w:rsid w:val="008A05F8"/>
    <w:rsid w:val="008A0B4A"/>
    <w:rsid w:val="008A0DB6"/>
    <w:rsid w:val="008A2982"/>
    <w:rsid w:val="008A30A8"/>
    <w:rsid w:val="008A34B9"/>
    <w:rsid w:val="008A386C"/>
    <w:rsid w:val="008A3E0D"/>
    <w:rsid w:val="008A4DDB"/>
    <w:rsid w:val="008A5411"/>
    <w:rsid w:val="008A629F"/>
    <w:rsid w:val="008A6C06"/>
    <w:rsid w:val="008A6DD7"/>
    <w:rsid w:val="008A7C67"/>
    <w:rsid w:val="008B209C"/>
    <w:rsid w:val="008B20BD"/>
    <w:rsid w:val="008B293C"/>
    <w:rsid w:val="008B30C0"/>
    <w:rsid w:val="008B331F"/>
    <w:rsid w:val="008B3C67"/>
    <w:rsid w:val="008B43E7"/>
    <w:rsid w:val="008B62AF"/>
    <w:rsid w:val="008B6F00"/>
    <w:rsid w:val="008C012A"/>
    <w:rsid w:val="008C0D3E"/>
    <w:rsid w:val="008C1230"/>
    <w:rsid w:val="008C2F73"/>
    <w:rsid w:val="008C3D1C"/>
    <w:rsid w:val="008C452C"/>
    <w:rsid w:val="008C49F7"/>
    <w:rsid w:val="008C4C6A"/>
    <w:rsid w:val="008C5D5C"/>
    <w:rsid w:val="008C6EE3"/>
    <w:rsid w:val="008C70D2"/>
    <w:rsid w:val="008D0C09"/>
    <w:rsid w:val="008D1E06"/>
    <w:rsid w:val="008D3442"/>
    <w:rsid w:val="008D401E"/>
    <w:rsid w:val="008D63AB"/>
    <w:rsid w:val="008D6E7E"/>
    <w:rsid w:val="008D77C3"/>
    <w:rsid w:val="008D7804"/>
    <w:rsid w:val="008E029A"/>
    <w:rsid w:val="008E07B1"/>
    <w:rsid w:val="008E2173"/>
    <w:rsid w:val="008E25A5"/>
    <w:rsid w:val="008E2AD2"/>
    <w:rsid w:val="008E3877"/>
    <w:rsid w:val="008E4610"/>
    <w:rsid w:val="008E5B31"/>
    <w:rsid w:val="008E6B75"/>
    <w:rsid w:val="008E76D7"/>
    <w:rsid w:val="008E7F5D"/>
    <w:rsid w:val="008F2DB7"/>
    <w:rsid w:val="008F2FD5"/>
    <w:rsid w:val="008F3034"/>
    <w:rsid w:val="008F3553"/>
    <w:rsid w:val="008F374B"/>
    <w:rsid w:val="008F3E25"/>
    <w:rsid w:val="008F4D32"/>
    <w:rsid w:val="008F542A"/>
    <w:rsid w:val="008F5BA7"/>
    <w:rsid w:val="008F5F1E"/>
    <w:rsid w:val="008F601F"/>
    <w:rsid w:val="00900163"/>
    <w:rsid w:val="0090022A"/>
    <w:rsid w:val="00900F8E"/>
    <w:rsid w:val="00901B01"/>
    <w:rsid w:val="009034E5"/>
    <w:rsid w:val="00905351"/>
    <w:rsid w:val="00906738"/>
    <w:rsid w:val="0090729A"/>
    <w:rsid w:val="00907A16"/>
    <w:rsid w:val="00907DEA"/>
    <w:rsid w:val="0091082E"/>
    <w:rsid w:val="00910D22"/>
    <w:rsid w:val="009120EB"/>
    <w:rsid w:val="009125D8"/>
    <w:rsid w:val="00912BE9"/>
    <w:rsid w:val="00913256"/>
    <w:rsid w:val="009139C9"/>
    <w:rsid w:val="00914158"/>
    <w:rsid w:val="00914207"/>
    <w:rsid w:val="00914B1A"/>
    <w:rsid w:val="00914E3B"/>
    <w:rsid w:val="00914EE3"/>
    <w:rsid w:val="009163B9"/>
    <w:rsid w:val="0091692C"/>
    <w:rsid w:val="0091698B"/>
    <w:rsid w:val="00916A97"/>
    <w:rsid w:val="00916D8E"/>
    <w:rsid w:val="00917065"/>
    <w:rsid w:val="009170DA"/>
    <w:rsid w:val="0091741E"/>
    <w:rsid w:val="009201E9"/>
    <w:rsid w:val="00923D18"/>
    <w:rsid w:val="00924551"/>
    <w:rsid w:val="00925D9F"/>
    <w:rsid w:val="00925F3B"/>
    <w:rsid w:val="009265A4"/>
    <w:rsid w:val="00926D9A"/>
    <w:rsid w:val="00927089"/>
    <w:rsid w:val="00927150"/>
    <w:rsid w:val="0092756E"/>
    <w:rsid w:val="0093060C"/>
    <w:rsid w:val="009313D9"/>
    <w:rsid w:val="0093177E"/>
    <w:rsid w:val="00931C49"/>
    <w:rsid w:val="00931D17"/>
    <w:rsid w:val="00931D97"/>
    <w:rsid w:val="00932587"/>
    <w:rsid w:val="00932A92"/>
    <w:rsid w:val="00932B5F"/>
    <w:rsid w:val="009331C0"/>
    <w:rsid w:val="009335E6"/>
    <w:rsid w:val="00933843"/>
    <w:rsid w:val="00934516"/>
    <w:rsid w:val="00935BC2"/>
    <w:rsid w:val="00935FBB"/>
    <w:rsid w:val="0093657D"/>
    <w:rsid w:val="00937188"/>
    <w:rsid w:val="00937239"/>
    <w:rsid w:val="00937C4E"/>
    <w:rsid w:val="00937E25"/>
    <w:rsid w:val="00940083"/>
    <w:rsid w:val="00940915"/>
    <w:rsid w:val="00940B31"/>
    <w:rsid w:val="00940D51"/>
    <w:rsid w:val="00941845"/>
    <w:rsid w:val="0094320F"/>
    <w:rsid w:val="00943284"/>
    <w:rsid w:val="009437C1"/>
    <w:rsid w:val="009447B9"/>
    <w:rsid w:val="0094534E"/>
    <w:rsid w:val="0094541A"/>
    <w:rsid w:val="00945794"/>
    <w:rsid w:val="00945E20"/>
    <w:rsid w:val="00946248"/>
    <w:rsid w:val="009467A3"/>
    <w:rsid w:val="00947D08"/>
    <w:rsid w:val="00950238"/>
    <w:rsid w:val="00951192"/>
    <w:rsid w:val="00951D4C"/>
    <w:rsid w:val="00952016"/>
    <w:rsid w:val="009526E7"/>
    <w:rsid w:val="009530EE"/>
    <w:rsid w:val="009539BC"/>
    <w:rsid w:val="00953EA1"/>
    <w:rsid w:val="009544AC"/>
    <w:rsid w:val="00954D47"/>
    <w:rsid w:val="00955F9A"/>
    <w:rsid w:val="00956281"/>
    <w:rsid w:val="00960947"/>
    <w:rsid w:val="00960FF0"/>
    <w:rsid w:val="0096104A"/>
    <w:rsid w:val="009610FE"/>
    <w:rsid w:val="00961280"/>
    <w:rsid w:val="00961EDF"/>
    <w:rsid w:val="0096255E"/>
    <w:rsid w:val="009628BF"/>
    <w:rsid w:val="00962C1D"/>
    <w:rsid w:val="00962D5F"/>
    <w:rsid w:val="00962EBA"/>
    <w:rsid w:val="009653C7"/>
    <w:rsid w:val="00967F7B"/>
    <w:rsid w:val="00970EC4"/>
    <w:rsid w:val="00970FA7"/>
    <w:rsid w:val="0097177B"/>
    <w:rsid w:val="009722E3"/>
    <w:rsid w:val="00972460"/>
    <w:rsid w:val="00973090"/>
    <w:rsid w:val="00974B98"/>
    <w:rsid w:val="00974FF5"/>
    <w:rsid w:val="0097505D"/>
    <w:rsid w:val="00975239"/>
    <w:rsid w:val="009756EE"/>
    <w:rsid w:val="00976122"/>
    <w:rsid w:val="009769C1"/>
    <w:rsid w:val="009802D4"/>
    <w:rsid w:val="00980898"/>
    <w:rsid w:val="00980CB8"/>
    <w:rsid w:val="00981E1F"/>
    <w:rsid w:val="009822BC"/>
    <w:rsid w:val="00982905"/>
    <w:rsid w:val="00982A41"/>
    <w:rsid w:val="00982F75"/>
    <w:rsid w:val="00983312"/>
    <w:rsid w:val="009836CD"/>
    <w:rsid w:val="00983EB2"/>
    <w:rsid w:val="00984E53"/>
    <w:rsid w:val="009871F0"/>
    <w:rsid w:val="0098745B"/>
    <w:rsid w:val="009877E1"/>
    <w:rsid w:val="00987BC8"/>
    <w:rsid w:val="00990039"/>
    <w:rsid w:val="00991B43"/>
    <w:rsid w:val="0099286B"/>
    <w:rsid w:val="00993F70"/>
    <w:rsid w:val="00993FF4"/>
    <w:rsid w:val="009942EE"/>
    <w:rsid w:val="009952FB"/>
    <w:rsid w:val="009957DC"/>
    <w:rsid w:val="0099718F"/>
    <w:rsid w:val="009A107B"/>
    <w:rsid w:val="009A1926"/>
    <w:rsid w:val="009A19FB"/>
    <w:rsid w:val="009A20CB"/>
    <w:rsid w:val="009A37AC"/>
    <w:rsid w:val="009A49E2"/>
    <w:rsid w:val="009A5240"/>
    <w:rsid w:val="009A5D8A"/>
    <w:rsid w:val="009A729C"/>
    <w:rsid w:val="009A7662"/>
    <w:rsid w:val="009B270E"/>
    <w:rsid w:val="009B2764"/>
    <w:rsid w:val="009B3331"/>
    <w:rsid w:val="009B362B"/>
    <w:rsid w:val="009B3E88"/>
    <w:rsid w:val="009B45B2"/>
    <w:rsid w:val="009B53AF"/>
    <w:rsid w:val="009B542A"/>
    <w:rsid w:val="009B5DEB"/>
    <w:rsid w:val="009B6EFD"/>
    <w:rsid w:val="009B778E"/>
    <w:rsid w:val="009B7A0B"/>
    <w:rsid w:val="009B7DF3"/>
    <w:rsid w:val="009C0181"/>
    <w:rsid w:val="009C07C1"/>
    <w:rsid w:val="009C112F"/>
    <w:rsid w:val="009C13FD"/>
    <w:rsid w:val="009C1BF3"/>
    <w:rsid w:val="009C3DC5"/>
    <w:rsid w:val="009C4664"/>
    <w:rsid w:val="009C4FF2"/>
    <w:rsid w:val="009C506B"/>
    <w:rsid w:val="009C60C3"/>
    <w:rsid w:val="009C715C"/>
    <w:rsid w:val="009C74FF"/>
    <w:rsid w:val="009D14A1"/>
    <w:rsid w:val="009D18E5"/>
    <w:rsid w:val="009D19D0"/>
    <w:rsid w:val="009D2C3A"/>
    <w:rsid w:val="009D2F61"/>
    <w:rsid w:val="009D34BB"/>
    <w:rsid w:val="009D3510"/>
    <w:rsid w:val="009D3547"/>
    <w:rsid w:val="009D3620"/>
    <w:rsid w:val="009D3EA7"/>
    <w:rsid w:val="009D4372"/>
    <w:rsid w:val="009D477A"/>
    <w:rsid w:val="009D4BDA"/>
    <w:rsid w:val="009D4EE6"/>
    <w:rsid w:val="009D5759"/>
    <w:rsid w:val="009D59DA"/>
    <w:rsid w:val="009D723F"/>
    <w:rsid w:val="009E1024"/>
    <w:rsid w:val="009E1578"/>
    <w:rsid w:val="009E1A53"/>
    <w:rsid w:val="009E2286"/>
    <w:rsid w:val="009E4CC6"/>
    <w:rsid w:val="009E54FB"/>
    <w:rsid w:val="009E56D0"/>
    <w:rsid w:val="009E6B28"/>
    <w:rsid w:val="009E7A81"/>
    <w:rsid w:val="009E7C99"/>
    <w:rsid w:val="009E7D95"/>
    <w:rsid w:val="009F0B5F"/>
    <w:rsid w:val="009F149B"/>
    <w:rsid w:val="009F14D8"/>
    <w:rsid w:val="009F1505"/>
    <w:rsid w:val="009F27DA"/>
    <w:rsid w:val="009F2ED8"/>
    <w:rsid w:val="009F3E5B"/>
    <w:rsid w:val="009F4043"/>
    <w:rsid w:val="009F4F11"/>
    <w:rsid w:val="009F59F5"/>
    <w:rsid w:val="009F6EAD"/>
    <w:rsid w:val="009F70B0"/>
    <w:rsid w:val="009F7C8F"/>
    <w:rsid w:val="00A001C7"/>
    <w:rsid w:val="00A00548"/>
    <w:rsid w:val="00A005ED"/>
    <w:rsid w:val="00A00AAA"/>
    <w:rsid w:val="00A015B7"/>
    <w:rsid w:val="00A019DD"/>
    <w:rsid w:val="00A030AC"/>
    <w:rsid w:val="00A03D5F"/>
    <w:rsid w:val="00A045DF"/>
    <w:rsid w:val="00A04706"/>
    <w:rsid w:val="00A05127"/>
    <w:rsid w:val="00A058D8"/>
    <w:rsid w:val="00A05F58"/>
    <w:rsid w:val="00A06244"/>
    <w:rsid w:val="00A07049"/>
    <w:rsid w:val="00A073ED"/>
    <w:rsid w:val="00A0786A"/>
    <w:rsid w:val="00A07AE4"/>
    <w:rsid w:val="00A07FA1"/>
    <w:rsid w:val="00A11E3B"/>
    <w:rsid w:val="00A132C9"/>
    <w:rsid w:val="00A14948"/>
    <w:rsid w:val="00A156F8"/>
    <w:rsid w:val="00A158EF"/>
    <w:rsid w:val="00A15B51"/>
    <w:rsid w:val="00A16796"/>
    <w:rsid w:val="00A16AF6"/>
    <w:rsid w:val="00A16F25"/>
    <w:rsid w:val="00A175A9"/>
    <w:rsid w:val="00A17EF5"/>
    <w:rsid w:val="00A20CC7"/>
    <w:rsid w:val="00A219F4"/>
    <w:rsid w:val="00A22CB8"/>
    <w:rsid w:val="00A22F17"/>
    <w:rsid w:val="00A244C2"/>
    <w:rsid w:val="00A24815"/>
    <w:rsid w:val="00A24FC0"/>
    <w:rsid w:val="00A267EB"/>
    <w:rsid w:val="00A26D25"/>
    <w:rsid w:val="00A27040"/>
    <w:rsid w:val="00A274D6"/>
    <w:rsid w:val="00A30FDC"/>
    <w:rsid w:val="00A31702"/>
    <w:rsid w:val="00A31BA1"/>
    <w:rsid w:val="00A31CBF"/>
    <w:rsid w:val="00A31FB8"/>
    <w:rsid w:val="00A3252A"/>
    <w:rsid w:val="00A3286F"/>
    <w:rsid w:val="00A3596A"/>
    <w:rsid w:val="00A35A64"/>
    <w:rsid w:val="00A361A7"/>
    <w:rsid w:val="00A37E5E"/>
    <w:rsid w:val="00A415A0"/>
    <w:rsid w:val="00A41BB9"/>
    <w:rsid w:val="00A422D4"/>
    <w:rsid w:val="00A42AED"/>
    <w:rsid w:val="00A43865"/>
    <w:rsid w:val="00A44E1B"/>
    <w:rsid w:val="00A44EFC"/>
    <w:rsid w:val="00A4565F"/>
    <w:rsid w:val="00A457BB"/>
    <w:rsid w:val="00A47225"/>
    <w:rsid w:val="00A47DAF"/>
    <w:rsid w:val="00A50020"/>
    <w:rsid w:val="00A50C24"/>
    <w:rsid w:val="00A536F9"/>
    <w:rsid w:val="00A537C1"/>
    <w:rsid w:val="00A54389"/>
    <w:rsid w:val="00A5483E"/>
    <w:rsid w:val="00A55196"/>
    <w:rsid w:val="00A556BD"/>
    <w:rsid w:val="00A556D8"/>
    <w:rsid w:val="00A55D19"/>
    <w:rsid w:val="00A56F81"/>
    <w:rsid w:val="00A572A5"/>
    <w:rsid w:val="00A5756E"/>
    <w:rsid w:val="00A60AD9"/>
    <w:rsid w:val="00A612DA"/>
    <w:rsid w:val="00A618A4"/>
    <w:rsid w:val="00A61A02"/>
    <w:rsid w:val="00A620CE"/>
    <w:rsid w:val="00A64448"/>
    <w:rsid w:val="00A645D5"/>
    <w:rsid w:val="00A64A3F"/>
    <w:rsid w:val="00A64A5F"/>
    <w:rsid w:val="00A6534B"/>
    <w:rsid w:val="00A65362"/>
    <w:rsid w:val="00A65AA6"/>
    <w:rsid w:val="00A70525"/>
    <w:rsid w:val="00A70800"/>
    <w:rsid w:val="00A70A7F"/>
    <w:rsid w:val="00A7100F"/>
    <w:rsid w:val="00A72BD8"/>
    <w:rsid w:val="00A72F24"/>
    <w:rsid w:val="00A73388"/>
    <w:rsid w:val="00A734B9"/>
    <w:rsid w:val="00A738D0"/>
    <w:rsid w:val="00A7413A"/>
    <w:rsid w:val="00A74281"/>
    <w:rsid w:val="00A74D14"/>
    <w:rsid w:val="00A74DEF"/>
    <w:rsid w:val="00A750F2"/>
    <w:rsid w:val="00A811D0"/>
    <w:rsid w:val="00A81521"/>
    <w:rsid w:val="00A8189A"/>
    <w:rsid w:val="00A81C7C"/>
    <w:rsid w:val="00A82261"/>
    <w:rsid w:val="00A82934"/>
    <w:rsid w:val="00A83422"/>
    <w:rsid w:val="00A845B1"/>
    <w:rsid w:val="00A85451"/>
    <w:rsid w:val="00A85E92"/>
    <w:rsid w:val="00A86C74"/>
    <w:rsid w:val="00A86D94"/>
    <w:rsid w:val="00A87C08"/>
    <w:rsid w:val="00A87C7A"/>
    <w:rsid w:val="00A90AB0"/>
    <w:rsid w:val="00A91151"/>
    <w:rsid w:val="00A9286A"/>
    <w:rsid w:val="00A930B2"/>
    <w:rsid w:val="00A935E0"/>
    <w:rsid w:val="00A94430"/>
    <w:rsid w:val="00A946CF"/>
    <w:rsid w:val="00A95B96"/>
    <w:rsid w:val="00A96188"/>
    <w:rsid w:val="00A969F6"/>
    <w:rsid w:val="00AA4EDF"/>
    <w:rsid w:val="00AA532C"/>
    <w:rsid w:val="00AA5EBB"/>
    <w:rsid w:val="00AA5F17"/>
    <w:rsid w:val="00AA71B8"/>
    <w:rsid w:val="00AA7234"/>
    <w:rsid w:val="00AB138E"/>
    <w:rsid w:val="00AB1DF6"/>
    <w:rsid w:val="00AB1E7C"/>
    <w:rsid w:val="00AB2078"/>
    <w:rsid w:val="00AB2A0A"/>
    <w:rsid w:val="00AB2E90"/>
    <w:rsid w:val="00AB2ED9"/>
    <w:rsid w:val="00AB4450"/>
    <w:rsid w:val="00AB4699"/>
    <w:rsid w:val="00AB6B14"/>
    <w:rsid w:val="00AB74CC"/>
    <w:rsid w:val="00AB783A"/>
    <w:rsid w:val="00AC02F5"/>
    <w:rsid w:val="00AC0340"/>
    <w:rsid w:val="00AC140B"/>
    <w:rsid w:val="00AC25F6"/>
    <w:rsid w:val="00AC290B"/>
    <w:rsid w:val="00AC2BC1"/>
    <w:rsid w:val="00AC3997"/>
    <w:rsid w:val="00AC3B78"/>
    <w:rsid w:val="00AC3C13"/>
    <w:rsid w:val="00AC405A"/>
    <w:rsid w:val="00AC44B4"/>
    <w:rsid w:val="00AC5E14"/>
    <w:rsid w:val="00AC6F38"/>
    <w:rsid w:val="00AC7059"/>
    <w:rsid w:val="00AC7E72"/>
    <w:rsid w:val="00AD024C"/>
    <w:rsid w:val="00AD094C"/>
    <w:rsid w:val="00AD2C63"/>
    <w:rsid w:val="00AD2EAF"/>
    <w:rsid w:val="00AD3510"/>
    <w:rsid w:val="00AD410D"/>
    <w:rsid w:val="00AD47D8"/>
    <w:rsid w:val="00AD5599"/>
    <w:rsid w:val="00AD5615"/>
    <w:rsid w:val="00AD63E5"/>
    <w:rsid w:val="00AD64C6"/>
    <w:rsid w:val="00AD6E21"/>
    <w:rsid w:val="00AD6F07"/>
    <w:rsid w:val="00AD711E"/>
    <w:rsid w:val="00AD72A7"/>
    <w:rsid w:val="00AD7693"/>
    <w:rsid w:val="00AD7CB4"/>
    <w:rsid w:val="00AD7F3A"/>
    <w:rsid w:val="00AE0FC6"/>
    <w:rsid w:val="00AE1432"/>
    <w:rsid w:val="00AE144E"/>
    <w:rsid w:val="00AE1E8D"/>
    <w:rsid w:val="00AE2F8B"/>
    <w:rsid w:val="00AE30FF"/>
    <w:rsid w:val="00AE34A3"/>
    <w:rsid w:val="00AE4258"/>
    <w:rsid w:val="00AE434C"/>
    <w:rsid w:val="00AE4BF5"/>
    <w:rsid w:val="00AE51B6"/>
    <w:rsid w:val="00AE6412"/>
    <w:rsid w:val="00AE6E76"/>
    <w:rsid w:val="00AE6F7D"/>
    <w:rsid w:val="00AE73C4"/>
    <w:rsid w:val="00AE7ED4"/>
    <w:rsid w:val="00AF0F5D"/>
    <w:rsid w:val="00AF19BB"/>
    <w:rsid w:val="00AF2140"/>
    <w:rsid w:val="00AF3A67"/>
    <w:rsid w:val="00AF49FF"/>
    <w:rsid w:val="00AF5279"/>
    <w:rsid w:val="00AF5555"/>
    <w:rsid w:val="00AF57BA"/>
    <w:rsid w:val="00AF5E3D"/>
    <w:rsid w:val="00AF764E"/>
    <w:rsid w:val="00AF768F"/>
    <w:rsid w:val="00B0047E"/>
    <w:rsid w:val="00B00596"/>
    <w:rsid w:val="00B01E92"/>
    <w:rsid w:val="00B02287"/>
    <w:rsid w:val="00B026BC"/>
    <w:rsid w:val="00B02A90"/>
    <w:rsid w:val="00B034BD"/>
    <w:rsid w:val="00B03538"/>
    <w:rsid w:val="00B03773"/>
    <w:rsid w:val="00B037BB"/>
    <w:rsid w:val="00B03D53"/>
    <w:rsid w:val="00B043B0"/>
    <w:rsid w:val="00B056D2"/>
    <w:rsid w:val="00B05B1E"/>
    <w:rsid w:val="00B05CF8"/>
    <w:rsid w:val="00B06137"/>
    <w:rsid w:val="00B0638D"/>
    <w:rsid w:val="00B07618"/>
    <w:rsid w:val="00B078FD"/>
    <w:rsid w:val="00B07970"/>
    <w:rsid w:val="00B10868"/>
    <w:rsid w:val="00B10A74"/>
    <w:rsid w:val="00B11E81"/>
    <w:rsid w:val="00B1218F"/>
    <w:rsid w:val="00B12856"/>
    <w:rsid w:val="00B12E71"/>
    <w:rsid w:val="00B12E95"/>
    <w:rsid w:val="00B135F1"/>
    <w:rsid w:val="00B14257"/>
    <w:rsid w:val="00B15464"/>
    <w:rsid w:val="00B15A09"/>
    <w:rsid w:val="00B15B18"/>
    <w:rsid w:val="00B171A5"/>
    <w:rsid w:val="00B17666"/>
    <w:rsid w:val="00B200D0"/>
    <w:rsid w:val="00B20464"/>
    <w:rsid w:val="00B2069C"/>
    <w:rsid w:val="00B206A0"/>
    <w:rsid w:val="00B21C93"/>
    <w:rsid w:val="00B21D5B"/>
    <w:rsid w:val="00B21F00"/>
    <w:rsid w:val="00B227CA"/>
    <w:rsid w:val="00B2494D"/>
    <w:rsid w:val="00B2603B"/>
    <w:rsid w:val="00B267E6"/>
    <w:rsid w:val="00B26AB3"/>
    <w:rsid w:val="00B26E13"/>
    <w:rsid w:val="00B27097"/>
    <w:rsid w:val="00B2781B"/>
    <w:rsid w:val="00B30095"/>
    <w:rsid w:val="00B30FD4"/>
    <w:rsid w:val="00B31552"/>
    <w:rsid w:val="00B3187D"/>
    <w:rsid w:val="00B31FAF"/>
    <w:rsid w:val="00B32C0E"/>
    <w:rsid w:val="00B331EB"/>
    <w:rsid w:val="00B33760"/>
    <w:rsid w:val="00B33C09"/>
    <w:rsid w:val="00B33E40"/>
    <w:rsid w:val="00B353E1"/>
    <w:rsid w:val="00B35B6F"/>
    <w:rsid w:val="00B36937"/>
    <w:rsid w:val="00B36EC9"/>
    <w:rsid w:val="00B3707D"/>
    <w:rsid w:val="00B37D19"/>
    <w:rsid w:val="00B42DF7"/>
    <w:rsid w:val="00B433AA"/>
    <w:rsid w:val="00B437B4"/>
    <w:rsid w:val="00B43A94"/>
    <w:rsid w:val="00B44216"/>
    <w:rsid w:val="00B444E4"/>
    <w:rsid w:val="00B4492A"/>
    <w:rsid w:val="00B45294"/>
    <w:rsid w:val="00B46148"/>
    <w:rsid w:val="00B51317"/>
    <w:rsid w:val="00B52FE8"/>
    <w:rsid w:val="00B53675"/>
    <w:rsid w:val="00B53792"/>
    <w:rsid w:val="00B53FD0"/>
    <w:rsid w:val="00B54393"/>
    <w:rsid w:val="00B5495F"/>
    <w:rsid w:val="00B56FD6"/>
    <w:rsid w:val="00B573FE"/>
    <w:rsid w:val="00B57A92"/>
    <w:rsid w:val="00B60C51"/>
    <w:rsid w:val="00B60ED2"/>
    <w:rsid w:val="00B6290B"/>
    <w:rsid w:val="00B62D25"/>
    <w:rsid w:val="00B62F0C"/>
    <w:rsid w:val="00B63382"/>
    <w:rsid w:val="00B63A40"/>
    <w:rsid w:val="00B63B75"/>
    <w:rsid w:val="00B65AE2"/>
    <w:rsid w:val="00B65CFE"/>
    <w:rsid w:val="00B65F69"/>
    <w:rsid w:val="00B667C5"/>
    <w:rsid w:val="00B66E0B"/>
    <w:rsid w:val="00B672F3"/>
    <w:rsid w:val="00B67408"/>
    <w:rsid w:val="00B67D53"/>
    <w:rsid w:val="00B70B44"/>
    <w:rsid w:val="00B70D65"/>
    <w:rsid w:val="00B7101E"/>
    <w:rsid w:val="00B716FE"/>
    <w:rsid w:val="00B71F8C"/>
    <w:rsid w:val="00B72E51"/>
    <w:rsid w:val="00B730E7"/>
    <w:rsid w:val="00B73DAE"/>
    <w:rsid w:val="00B75482"/>
    <w:rsid w:val="00B758B7"/>
    <w:rsid w:val="00B758E5"/>
    <w:rsid w:val="00B75D2D"/>
    <w:rsid w:val="00B7657A"/>
    <w:rsid w:val="00B7674E"/>
    <w:rsid w:val="00B77A71"/>
    <w:rsid w:val="00B80AA6"/>
    <w:rsid w:val="00B811AE"/>
    <w:rsid w:val="00B82533"/>
    <w:rsid w:val="00B82655"/>
    <w:rsid w:val="00B82B43"/>
    <w:rsid w:val="00B83149"/>
    <w:rsid w:val="00B834E3"/>
    <w:rsid w:val="00B83D6D"/>
    <w:rsid w:val="00B8404F"/>
    <w:rsid w:val="00B854A8"/>
    <w:rsid w:val="00B85561"/>
    <w:rsid w:val="00B85E89"/>
    <w:rsid w:val="00B86678"/>
    <w:rsid w:val="00B86EAC"/>
    <w:rsid w:val="00B91949"/>
    <w:rsid w:val="00B932BE"/>
    <w:rsid w:val="00B936A2"/>
    <w:rsid w:val="00B94343"/>
    <w:rsid w:val="00B943A6"/>
    <w:rsid w:val="00B95C43"/>
    <w:rsid w:val="00B95D8B"/>
    <w:rsid w:val="00B963C6"/>
    <w:rsid w:val="00B96B68"/>
    <w:rsid w:val="00B97A4A"/>
    <w:rsid w:val="00BA0B4D"/>
    <w:rsid w:val="00BA1021"/>
    <w:rsid w:val="00BA1919"/>
    <w:rsid w:val="00BA1D2C"/>
    <w:rsid w:val="00BA2A56"/>
    <w:rsid w:val="00BA3668"/>
    <w:rsid w:val="00BA3977"/>
    <w:rsid w:val="00BA4522"/>
    <w:rsid w:val="00BA4AEB"/>
    <w:rsid w:val="00BA4EF6"/>
    <w:rsid w:val="00BA5841"/>
    <w:rsid w:val="00BA70BF"/>
    <w:rsid w:val="00BA70D5"/>
    <w:rsid w:val="00BA7509"/>
    <w:rsid w:val="00BB0488"/>
    <w:rsid w:val="00BB0B00"/>
    <w:rsid w:val="00BB1397"/>
    <w:rsid w:val="00BB13A1"/>
    <w:rsid w:val="00BB2907"/>
    <w:rsid w:val="00BB4160"/>
    <w:rsid w:val="00BB4624"/>
    <w:rsid w:val="00BB466B"/>
    <w:rsid w:val="00BB4A87"/>
    <w:rsid w:val="00BB5305"/>
    <w:rsid w:val="00BB6EE2"/>
    <w:rsid w:val="00BB75B7"/>
    <w:rsid w:val="00BB777C"/>
    <w:rsid w:val="00BC06EE"/>
    <w:rsid w:val="00BC0D7F"/>
    <w:rsid w:val="00BC173C"/>
    <w:rsid w:val="00BC1841"/>
    <w:rsid w:val="00BC1AFC"/>
    <w:rsid w:val="00BC2330"/>
    <w:rsid w:val="00BC23CA"/>
    <w:rsid w:val="00BC2AD1"/>
    <w:rsid w:val="00BC2CE0"/>
    <w:rsid w:val="00BC2CE6"/>
    <w:rsid w:val="00BC345A"/>
    <w:rsid w:val="00BC394E"/>
    <w:rsid w:val="00BC45DD"/>
    <w:rsid w:val="00BC5F30"/>
    <w:rsid w:val="00BC6181"/>
    <w:rsid w:val="00BC74B4"/>
    <w:rsid w:val="00BC7D21"/>
    <w:rsid w:val="00BC7F83"/>
    <w:rsid w:val="00BD016D"/>
    <w:rsid w:val="00BD0CF5"/>
    <w:rsid w:val="00BD22C1"/>
    <w:rsid w:val="00BD2825"/>
    <w:rsid w:val="00BD2ECF"/>
    <w:rsid w:val="00BD34BD"/>
    <w:rsid w:val="00BD3BE9"/>
    <w:rsid w:val="00BD3EAA"/>
    <w:rsid w:val="00BD4054"/>
    <w:rsid w:val="00BD5787"/>
    <w:rsid w:val="00BD59F0"/>
    <w:rsid w:val="00BD60C1"/>
    <w:rsid w:val="00BD6681"/>
    <w:rsid w:val="00BD6835"/>
    <w:rsid w:val="00BE2041"/>
    <w:rsid w:val="00BE2304"/>
    <w:rsid w:val="00BE27EC"/>
    <w:rsid w:val="00BE3173"/>
    <w:rsid w:val="00BE368D"/>
    <w:rsid w:val="00BE3F9C"/>
    <w:rsid w:val="00BE3FB9"/>
    <w:rsid w:val="00BE41F0"/>
    <w:rsid w:val="00BE4C83"/>
    <w:rsid w:val="00BE5CF9"/>
    <w:rsid w:val="00BE5F05"/>
    <w:rsid w:val="00BE7A5F"/>
    <w:rsid w:val="00BE7A9A"/>
    <w:rsid w:val="00BE7CAD"/>
    <w:rsid w:val="00BF1B38"/>
    <w:rsid w:val="00BF1B79"/>
    <w:rsid w:val="00BF1C5F"/>
    <w:rsid w:val="00BF27B0"/>
    <w:rsid w:val="00BF2995"/>
    <w:rsid w:val="00BF2A15"/>
    <w:rsid w:val="00BF2DA8"/>
    <w:rsid w:val="00BF48EA"/>
    <w:rsid w:val="00BF58A6"/>
    <w:rsid w:val="00BF5AC5"/>
    <w:rsid w:val="00BF6155"/>
    <w:rsid w:val="00BF6252"/>
    <w:rsid w:val="00BF75B8"/>
    <w:rsid w:val="00C02C1E"/>
    <w:rsid w:val="00C02E17"/>
    <w:rsid w:val="00C02EB4"/>
    <w:rsid w:val="00C03761"/>
    <w:rsid w:val="00C0384E"/>
    <w:rsid w:val="00C03A67"/>
    <w:rsid w:val="00C03B91"/>
    <w:rsid w:val="00C0676F"/>
    <w:rsid w:val="00C06A9C"/>
    <w:rsid w:val="00C1179F"/>
    <w:rsid w:val="00C12C92"/>
    <w:rsid w:val="00C13287"/>
    <w:rsid w:val="00C13307"/>
    <w:rsid w:val="00C1358F"/>
    <w:rsid w:val="00C13EE7"/>
    <w:rsid w:val="00C13FB4"/>
    <w:rsid w:val="00C14877"/>
    <w:rsid w:val="00C14D39"/>
    <w:rsid w:val="00C16465"/>
    <w:rsid w:val="00C167F7"/>
    <w:rsid w:val="00C17E10"/>
    <w:rsid w:val="00C20FCC"/>
    <w:rsid w:val="00C2119C"/>
    <w:rsid w:val="00C21DF3"/>
    <w:rsid w:val="00C22912"/>
    <w:rsid w:val="00C22C1D"/>
    <w:rsid w:val="00C2343B"/>
    <w:rsid w:val="00C23B5C"/>
    <w:rsid w:val="00C24146"/>
    <w:rsid w:val="00C244D6"/>
    <w:rsid w:val="00C25277"/>
    <w:rsid w:val="00C25A31"/>
    <w:rsid w:val="00C25E75"/>
    <w:rsid w:val="00C260E1"/>
    <w:rsid w:val="00C26A53"/>
    <w:rsid w:val="00C2778C"/>
    <w:rsid w:val="00C27B5C"/>
    <w:rsid w:val="00C27BF0"/>
    <w:rsid w:val="00C304B1"/>
    <w:rsid w:val="00C349DF"/>
    <w:rsid w:val="00C3730D"/>
    <w:rsid w:val="00C3732B"/>
    <w:rsid w:val="00C37F7C"/>
    <w:rsid w:val="00C403C9"/>
    <w:rsid w:val="00C40470"/>
    <w:rsid w:val="00C4093F"/>
    <w:rsid w:val="00C40994"/>
    <w:rsid w:val="00C40B6D"/>
    <w:rsid w:val="00C40CE2"/>
    <w:rsid w:val="00C41B4F"/>
    <w:rsid w:val="00C43DF1"/>
    <w:rsid w:val="00C441E9"/>
    <w:rsid w:val="00C45367"/>
    <w:rsid w:val="00C46AE3"/>
    <w:rsid w:val="00C473C3"/>
    <w:rsid w:val="00C476A1"/>
    <w:rsid w:val="00C47D51"/>
    <w:rsid w:val="00C47E51"/>
    <w:rsid w:val="00C50426"/>
    <w:rsid w:val="00C5055E"/>
    <w:rsid w:val="00C505A9"/>
    <w:rsid w:val="00C51165"/>
    <w:rsid w:val="00C513BD"/>
    <w:rsid w:val="00C5192B"/>
    <w:rsid w:val="00C52E45"/>
    <w:rsid w:val="00C5591B"/>
    <w:rsid w:val="00C5615E"/>
    <w:rsid w:val="00C56176"/>
    <w:rsid w:val="00C56B7D"/>
    <w:rsid w:val="00C57F7E"/>
    <w:rsid w:val="00C60023"/>
    <w:rsid w:val="00C60AEC"/>
    <w:rsid w:val="00C61516"/>
    <w:rsid w:val="00C61ABF"/>
    <w:rsid w:val="00C62AF3"/>
    <w:rsid w:val="00C6359F"/>
    <w:rsid w:val="00C65C6C"/>
    <w:rsid w:val="00C65E7C"/>
    <w:rsid w:val="00C67064"/>
    <w:rsid w:val="00C67A84"/>
    <w:rsid w:val="00C702D0"/>
    <w:rsid w:val="00C710FF"/>
    <w:rsid w:val="00C71647"/>
    <w:rsid w:val="00C71DCA"/>
    <w:rsid w:val="00C72873"/>
    <w:rsid w:val="00C739C9"/>
    <w:rsid w:val="00C7430A"/>
    <w:rsid w:val="00C74F54"/>
    <w:rsid w:val="00C76569"/>
    <w:rsid w:val="00C7741A"/>
    <w:rsid w:val="00C77717"/>
    <w:rsid w:val="00C81167"/>
    <w:rsid w:val="00C81B29"/>
    <w:rsid w:val="00C81DF1"/>
    <w:rsid w:val="00C83FF2"/>
    <w:rsid w:val="00C844B5"/>
    <w:rsid w:val="00C85F53"/>
    <w:rsid w:val="00C86DDC"/>
    <w:rsid w:val="00C87AD0"/>
    <w:rsid w:val="00C9027C"/>
    <w:rsid w:val="00C9084B"/>
    <w:rsid w:val="00C90A38"/>
    <w:rsid w:val="00C91314"/>
    <w:rsid w:val="00C94159"/>
    <w:rsid w:val="00C945FE"/>
    <w:rsid w:val="00C94783"/>
    <w:rsid w:val="00C95B31"/>
    <w:rsid w:val="00C95FC6"/>
    <w:rsid w:val="00C97F63"/>
    <w:rsid w:val="00CA0538"/>
    <w:rsid w:val="00CA068D"/>
    <w:rsid w:val="00CA0D41"/>
    <w:rsid w:val="00CA2B70"/>
    <w:rsid w:val="00CA3190"/>
    <w:rsid w:val="00CA53C2"/>
    <w:rsid w:val="00CA5739"/>
    <w:rsid w:val="00CA5883"/>
    <w:rsid w:val="00CA5D0B"/>
    <w:rsid w:val="00CA62B9"/>
    <w:rsid w:val="00CA62D2"/>
    <w:rsid w:val="00CA63BC"/>
    <w:rsid w:val="00CA6807"/>
    <w:rsid w:val="00CA7C59"/>
    <w:rsid w:val="00CB140E"/>
    <w:rsid w:val="00CB3550"/>
    <w:rsid w:val="00CB4BD3"/>
    <w:rsid w:val="00CB6B4B"/>
    <w:rsid w:val="00CB6C55"/>
    <w:rsid w:val="00CB7940"/>
    <w:rsid w:val="00CB7F48"/>
    <w:rsid w:val="00CC05D6"/>
    <w:rsid w:val="00CC0681"/>
    <w:rsid w:val="00CC1B5C"/>
    <w:rsid w:val="00CC1DD8"/>
    <w:rsid w:val="00CC213B"/>
    <w:rsid w:val="00CC2D27"/>
    <w:rsid w:val="00CC4C61"/>
    <w:rsid w:val="00CC5CB0"/>
    <w:rsid w:val="00CC5FD0"/>
    <w:rsid w:val="00CC68DF"/>
    <w:rsid w:val="00CC72A3"/>
    <w:rsid w:val="00CC7D8A"/>
    <w:rsid w:val="00CD13BB"/>
    <w:rsid w:val="00CD1946"/>
    <w:rsid w:val="00CD1CA5"/>
    <w:rsid w:val="00CD1D75"/>
    <w:rsid w:val="00CD414E"/>
    <w:rsid w:val="00CD48D9"/>
    <w:rsid w:val="00CD4DB8"/>
    <w:rsid w:val="00CD6E95"/>
    <w:rsid w:val="00CD6FFA"/>
    <w:rsid w:val="00CD733A"/>
    <w:rsid w:val="00CD7E33"/>
    <w:rsid w:val="00CE041B"/>
    <w:rsid w:val="00CE0B55"/>
    <w:rsid w:val="00CE1AE1"/>
    <w:rsid w:val="00CE4AE2"/>
    <w:rsid w:val="00CE4B11"/>
    <w:rsid w:val="00CE4FC1"/>
    <w:rsid w:val="00CE70F7"/>
    <w:rsid w:val="00CE7A1C"/>
    <w:rsid w:val="00CE7BED"/>
    <w:rsid w:val="00CF130E"/>
    <w:rsid w:val="00CF30E7"/>
    <w:rsid w:val="00CF34E5"/>
    <w:rsid w:val="00CF578E"/>
    <w:rsid w:val="00CF6AE2"/>
    <w:rsid w:val="00CF6F65"/>
    <w:rsid w:val="00CF70F9"/>
    <w:rsid w:val="00CF73DB"/>
    <w:rsid w:val="00CF761E"/>
    <w:rsid w:val="00D00568"/>
    <w:rsid w:val="00D00982"/>
    <w:rsid w:val="00D00ACE"/>
    <w:rsid w:val="00D01176"/>
    <w:rsid w:val="00D011FD"/>
    <w:rsid w:val="00D0299C"/>
    <w:rsid w:val="00D02CB3"/>
    <w:rsid w:val="00D037CB"/>
    <w:rsid w:val="00D040E4"/>
    <w:rsid w:val="00D04D90"/>
    <w:rsid w:val="00D05A40"/>
    <w:rsid w:val="00D05AA6"/>
    <w:rsid w:val="00D05CC1"/>
    <w:rsid w:val="00D06DB4"/>
    <w:rsid w:val="00D07910"/>
    <w:rsid w:val="00D12293"/>
    <w:rsid w:val="00D12AB7"/>
    <w:rsid w:val="00D132D9"/>
    <w:rsid w:val="00D1454A"/>
    <w:rsid w:val="00D155FD"/>
    <w:rsid w:val="00D1652C"/>
    <w:rsid w:val="00D16814"/>
    <w:rsid w:val="00D168C7"/>
    <w:rsid w:val="00D1788D"/>
    <w:rsid w:val="00D200A2"/>
    <w:rsid w:val="00D20C3D"/>
    <w:rsid w:val="00D217DC"/>
    <w:rsid w:val="00D23E14"/>
    <w:rsid w:val="00D248F5"/>
    <w:rsid w:val="00D24CBA"/>
    <w:rsid w:val="00D26725"/>
    <w:rsid w:val="00D2688F"/>
    <w:rsid w:val="00D2743D"/>
    <w:rsid w:val="00D27B37"/>
    <w:rsid w:val="00D319D9"/>
    <w:rsid w:val="00D3252A"/>
    <w:rsid w:val="00D326C3"/>
    <w:rsid w:val="00D330C6"/>
    <w:rsid w:val="00D3310F"/>
    <w:rsid w:val="00D33135"/>
    <w:rsid w:val="00D33FA6"/>
    <w:rsid w:val="00D3575F"/>
    <w:rsid w:val="00D372A2"/>
    <w:rsid w:val="00D37E21"/>
    <w:rsid w:val="00D40760"/>
    <w:rsid w:val="00D409D0"/>
    <w:rsid w:val="00D40E3B"/>
    <w:rsid w:val="00D40F96"/>
    <w:rsid w:val="00D41291"/>
    <w:rsid w:val="00D41F10"/>
    <w:rsid w:val="00D432E0"/>
    <w:rsid w:val="00D45415"/>
    <w:rsid w:val="00D45ECB"/>
    <w:rsid w:val="00D4611A"/>
    <w:rsid w:val="00D467EA"/>
    <w:rsid w:val="00D468E4"/>
    <w:rsid w:val="00D46C8E"/>
    <w:rsid w:val="00D46E91"/>
    <w:rsid w:val="00D47077"/>
    <w:rsid w:val="00D4723B"/>
    <w:rsid w:val="00D477B5"/>
    <w:rsid w:val="00D47CE0"/>
    <w:rsid w:val="00D50234"/>
    <w:rsid w:val="00D520D0"/>
    <w:rsid w:val="00D54350"/>
    <w:rsid w:val="00D54828"/>
    <w:rsid w:val="00D55061"/>
    <w:rsid w:val="00D5595C"/>
    <w:rsid w:val="00D559A6"/>
    <w:rsid w:val="00D559E9"/>
    <w:rsid w:val="00D55E17"/>
    <w:rsid w:val="00D572C0"/>
    <w:rsid w:val="00D60031"/>
    <w:rsid w:val="00D607B7"/>
    <w:rsid w:val="00D60965"/>
    <w:rsid w:val="00D61CED"/>
    <w:rsid w:val="00D6321F"/>
    <w:rsid w:val="00D63A2E"/>
    <w:rsid w:val="00D64754"/>
    <w:rsid w:val="00D6585C"/>
    <w:rsid w:val="00D66101"/>
    <w:rsid w:val="00D66882"/>
    <w:rsid w:val="00D66D76"/>
    <w:rsid w:val="00D70A2B"/>
    <w:rsid w:val="00D71190"/>
    <w:rsid w:val="00D7517A"/>
    <w:rsid w:val="00D75C12"/>
    <w:rsid w:val="00D76252"/>
    <w:rsid w:val="00D76893"/>
    <w:rsid w:val="00D76BDC"/>
    <w:rsid w:val="00D76CD9"/>
    <w:rsid w:val="00D77137"/>
    <w:rsid w:val="00D7747D"/>
    <w:rsid w:val="00D77666"/>
    <w:rsid w:val="00D8267A"/>
    <w:rsid w:val="00D830B2"/>
    <w:rsid w:val="00D83D50"/>
    <w:rsid w:val="00D84649"/>
    <w:rsid w:val="00D8483E"/>
    <w:rsid w:val="00D86948"/>
    <w:rsid w:val="00D86CDE"/>
    <w:rsid w:val="00D86E69"/>
    <w:rsid w:val="00D86F60"/>
    <w:rsid w:val="00D87445"/>
    <w:rsid w:val="00D8747E"/>
    <w:rsid w:val="00D91DB5"/>
    <w:rsid w:val="00D93C59"/>
    <w:rsid w:val="00D95D75"/>
    <w:rsid w:val="00D95E3E"/>
    <w:rsid w:val="00D95F3D"/>
    <w:rsid w:val="00D973ED"/>
    <w:rsid w:val="00D97BE5"/>
    <w:rsid w:val="00DA0927"/>
    <w:rsid w:val="00DA1D1F"/>
    <w:rsid w:val="00DA25BD"/>
    <w:rsid w:val="00DA2692"/>
    <w:rsid w:val="00DA3351"/>
    <w:rsid w:val="00DA3938"/>
    <w:rsid w:val="00DA3AC5"/>
    <w:rsid w:val="00DA42DD"/>
    <w:rsid w:val="00DA44D7"/>
    <w:rsid w:val="00DA4941"/>
    <w:rsid w:val="00DA5431"/>
    <w:rsid w:val="00DA647A"/>
    <w:rsid w:val="00DA6E91"/>
    <w:rsid w:val="00DB00A1"/>
    <w:rsid w:val="00DB0306"/>
    <w:rsid w:val="00DB0A89"/>
    <w:rsid w:val="00DB0BF3"/>
    <w:rsid w:val="00DB2391"/>
    <w:rsid w:val="00DB29F2"/>
    <w:rsid w:val="00DB341A"/>
    <w:rsid w:val="00DB4559"/>
    <w:rsid w:val="00DB5C92"/>
    <w:rsid w:val="00DB6268"/>
    <w:rsid w:val="00DB75CB"/>
    <w:rsid w:val="00DB7D42"/>
    <w:rsid w:val="00DB7DE0"/>
    <w:rsid w:val="00DC028E"/>
    <w:rsid w:val="00DC047A"/>
    <w:rsid w:val="00DC115A"/>
    <w:rsid w:val="00DC14E8"/>
    <w:rsid w:val="00DC27C4"/>
    <w:rsid w:val="00DC39C2"/>
    <w:rsid w:val="00DC4545"/>
    <w:rsid w:val="00DC48F6"/>
    <w:rsid w:val="00DC5447"/>
    <w:rsid w:val="00DC57E4"/>
    <w:rsid w:val="00DC6E79"/>
    <w:rsid w:val="00DC771C"/>
    <w:rsid w:val="00DC7D00"/>
    <w:rsid w:val="00DD0B0E"/>
    <w:rsid w:val="00DD14B8"/>
    <w:rsid w:val="00DD1696"/>
    <w:rsid w:val="00DD219C"/>
    <w:rsid w:val="00DD2DFC"/>
    <w:rsid w:val="00DD2E0F"/>
    <w:rsid w:val="00DD4318"/>
    <w:rsid w:val="00DD485A"/>
    <w:rsid w:val="00DD664C"/>
    <w:rsid w:val="00DD70D7"/>
    <w:rsid w:val="00DE10EF"/>
    <w:rsid w:val="00DE331A"/>
    <w:rsid w:val="00DE41AF"/>
    <w:rsid w:val="00DE5175"/>
    <w:rsid w:val="00DE551E"/>
    <w:rsid w:val="00DE58D2"/>
    <w:rsid w:val="00DE6E34"/>
    <w:rsid w:val="00DE7C7C"/>
    <w:rsid w:val="00DF0169"/>
    <w:rsid w:val="00DF1182"/>
    <w:rsid w:val="00DF13AF"/>
    <w:rsid w:val="00DF1812"/>
    <w:rsid w:val="00DF1AC7"/>
    <w:rsid w:val="00DF1DDB"/>
    <w:rsid w:val="00DF34E9"/>
    <w:rsid w:val="00DF3580"/>
    <w:rsid w:val="00DF380F"/>
    <w:rsid w:val="00DF3BDB"/>
    <w:rsid w:val="00DF57E4"/>
    <w:rsid w:val="00DF5831"/>
    <w:rsid w:val="00DF59F0"/>
    <w:rsid w:val="00DF61AC"/>
    <w:rsid w:val="00DF635C"/>
    <w:rsid w:val="00DF77D0"/>
    <w:rsid w:val="00E01BE9"/>
    <w:rsid w:val="00E0245A"/>
    <w:rsid w:val="00E02467"/>
    <w:rsid w:val="00E0265E"/>
    <w:rsid w:val="00E02F4B"/>
    <w:rsid w:val="00E03245"/>
    <w:rsid w:val="00E04C43"/>
    <w:rsid w:val="00E04DBB"/>
    <w:rsid w:val="00E04EF7"/>
    <w:rsid w:val="00E0505A"/>
    <w:rsid w:val="00E05243"/>
    <w:rsid w:val="00E0527D"/>
    <w:rsid w:val="00E06222"/>
    <w:rsid w:val="00E06891"/>
    <w:rsid w:val="00E071DE"/>
    <w:rsid w:val="00E072C8"/>
    <w:rsid w:val="00E11397"/>
    <w:rsid w:val="00E113C3"/>
    <w:rsid w:val="00E12800"/>
    <w:rsid w:val="00E12AE4"/>
    <w:rsid w:val="00E12AEE"/>
    <w:rsid w:val="00E133CE"/>
    <w:rsid w:val="00E13BE3"/>
    <w:rsid w:val="00E14199"/>
    <w:rsid w:val="00E1485C"/>
    <w:rsid w:val="00E15271"/>
    <w:rsid w:val="00E158F5"/>
    <w:rsid w:val="00E16112"/>
    <w:rsid w:val="00E163DC"/>
    <w:rsid w:val="00E163F5"/>
    <w:rsid w:val="00E16B33"/>
    <w:rsid w:val="00E17233"/>
    <w:rsid w:val="00E20590"/>
    <w:rsid w:val="00E20848"/>
    <w:rsid w:val="00E208E0"/>
    <w:rsid w:val="00E209EA"/>
    <w:rsid w:val="00E21027"/>
    <w:rsid w:val="00E21203"/>
    <w:rsid w:val="00E21945"/>
    <w:rsid w:val="00E21E19"/>
    <w:rsid w:val="00E21F1B"/>
    <w:rsid w:val="00E21F3C"/>
    <w:rsid w:val="00E22645"/>
    <w:rsid w:val="00E23459"/>
    <w:rsid w:val="00E23733"/>
    <w:rsid w:val="00E239F5"/>
    <w:rsid w:val="00E24639"/>
    <w:rsid w:val="00E248E6"/>
    <w:rsid w:val="00E24C4E"/>
    <w:rsid w:val="00E25911"/>
    <w:rsid w:val="00E25AC4"/>
    <w:rsid w:val="00E25D39"/>
    <w:rsid w:val="00E27B21"/>
    <w:rsid w:val="00E3122B"/>
    <w:rsid w:val="00E32B84"/>
    <w:rsid w:val="00E33315"/>
    <w:rsid w:val="00E33F1B"/>
    <w:rsid w:val="00E34278"/>
    <w:rsid w:val="00E3484A"/>
    <w:rsid w:val="00E34A57"/>
    <w:rsid w:val="00E34BE2"/>
    <w:rsid w:val="00E34E97"/>
    <w:rsid w:val="00E36E3A"/>
    <w:rsid w:val="00E37BFD"/>
    <w:rsid w:val="00E40756"/>
    <w:rsid w:val="00E407AB"/>
    <w:rsid w:val="00E409CD"/>
    <w:rsid w:val="00E40CF1"/>
    <w:rsid w:val="00E41997"/>
    <w:rsid w:val="00E425D0"/>
    <w:rsid w:val="00E42686"/>
    <w:rsid w:val="00E428DA"/>
    <w:rsid w:val="00E42927"/>
    <w:rsid w:val="00E42AE3"/>
    <w:rsid w:val="00E42B7C"/>
    <w:rsid w:val="00E430FD"/>
    <w:rsid w:val="00E44396"/>
    <w:rsid w:val="00E44934"/>
    <w:rsid w:val="00E45B9A"/>
    <w:rsid w:val="00E4700F"/>
    <w:rsid w:val="00E47F2C"/>
    <w:rsid w:val="00E5003A"/>
    <w:rsid w:val="00E50226"/>
    <w:rsid w:val="00E5035A"/>
    <w:rsid w:val="00E50FB7"/>
    <w:rsid w:val="00E51759"/>
    <w:rsid w:val="00E53C04"/>
    <w:rsid w:val="00E543E9"/>
    <w:rsid w:val="00E57119"/>
    <w:rsid w:val="00E57D05"/>
    <w:rsid w:val="00E57E31"/>
    <w:rsid w:val="00E600FF"/>
    <w:rsid w:val="00E6089F"/>
    <w:rsid w:val="00E62005"/>
    <w:rsid w:val="00E6202C"/>
    <w:rsid w:val="00E6385C"/>
    <w:rsid w:val="00E65C04"/>
    <w:rsid w:val="00E65E0A"/>
    <w:rsid w:val="00E666B7"/>
    <w:rsid w:val="00E66A56"/>
    <w:rsid w:val="00E7094F"/>
    <w:rsid w:val="00E7107D"/>
    <w:rsid w:val="00E72529"/>
    <w:rsid w:val="00E72558"/>
    <w:rsid w:val="00E72716"/>
    <w:rsid w:val="00E727FE"/>
    <w:rsid w:val="00E748AB"/>
    <w:rsid w:val="00E75266"/>
    <w:rsid w:val="00E762BE"/>
    <w:rsid w:val="00E768F2"/>
    <w:rsid w:val="00E769EB"/>
    <w:rsid w:val="00E76A64"/>
    <w:rsid w:val="00E7728C"/>
    <w:rsid w:val="00E775BC"/>
    <w:rsid w:val="00E775CB"/>
    <w:rsid w:val="00E81C71"/>
    <w:rsid w:val="00E8293A"/>
    <w:rsid w:val="00E83230"/>
    <w:rsid w:val="00E8331D"/>
    <w:rsid w:val="00E83B32"/>
    <w:rsid w:val="00E83F5B"/>
    <w:rsid w:val="00E842BC"/>
    <w:rsid w:val="00E85AE3"/>
    <w:rsid w:val="00E85C05"/>
    <w:rsid w:val="00E85DD7"/>
    <w:rsid w:val="00E8605A"/>
    <w:rsid w:val="00E86E45"/>
    <w:rsid w:val="00E8750C"/>
    <w:rsid w:val="00E8788F"/>
    <w:rsid w:val="00E87AF8"/>
    <w:rsid w:val="00E906E5"/>
    <w:rsid w:val="00E90E51"/>
    <w:rsid w:val="00E9117F"/>
    <w:rsid w:val="00E91544"/>
    <w:rsid w:val="00E9163C"/>
    <w:rsid w:val="00E922F5"/>
    <w:rsid w:val="00E926CD"/>
    <w:rsid w:val="00E93E54"/>
    <w:rsid w:val="00E93EEF"/>
    <w:rsid w:val="00E943D3"/>
    <w:rsid w:val="00E9576A"/>
    <w:rsid w:val="00E96505"/>
    <w:rsid w:val="00E96920"/>
    <w:rsid w:val="00E9731A"/>
    <w:rsid w:val="00E974AF"/>
    <w:rsid w:val="00EA0231"/>
    <w:rsid w:val="00EA053C"/>
    <w:rsid w:val="00EA1378"/>
    <w:rsid w:val="00EA1395"/>
    <w:rsid w:val="00EA1532"/>
    <w:rsid w:val="00EA21ED"/>
    <w:rsid w:val="00EA2561"/>
    <w:rsid w:val="00EA287F"/>
    <w:rsid w:val="00EA4FF3"/>
    <w:rsid w:val="00EA5370"/>
    <w:rsid w:val="00EA699A"/>
    <w:rsid w:val="00EA6DB4"/>
    <w:rsid w:val="00EA71F9"/>
    <w:rsid w:val="00EA7568"/>
    <w:rsid w:val="00EA764F"/>
    <w:rsid w:val="00EA79A4"/>
    <w:rsid w:val="00EA7FC1"/>
    <w:rsid w:val="00EB1977"/>
    <w:rsid w:val="00EB2BE9"/>
    <w:rsid w:val="00EB32DC"/>
    <w:rsid w:val="00EB4408"/>
    <w:rsid w:val="00EB4B44"/>
    <w:rsid w:val="00EB4EF4"/>
    <w:rsid w:val="00EB5424"/>
    <w:rsid w:val="00EB625D"/>
    <w:rsid w:val="00EB6F16"/>
    <w:rsid w:val="00EB76E4"/>
    <w:rsid w:val="00EC055E"/>
    <w:rsid w:val="00EC0834"/>
    <w:rsid w:val="00EC2B07"/>
    <w:rsid w:val="00EC3D38"/>
    <w:rsid w:val="00EC3DEC"/>
    <w:rsid w:val="00EC444C"/>
    <w:rsid w:val="00EC56A3"/>
    <w:rsid w:val="00EC5D2B"/>
    <w:rsid w:val="00EC62D0"/>
    <w:rsid w:val="00EC6C82"/>
    <w:rsid w:val="00EC7B39"/>
    <w:rsid w:val="00EC7E80"/>
    <w:rsid w:val="00ED0C6C"/>
    <w:rsid w:val="00ED0F04"/>
    <w:rsid w:val="00ED14B7"/>
    <w:rsid w:val="00ED200B"/>
    <w:rsid w:val="00ED2226"/>
    <w:rsid w:val="00ED245F"/>
    <w:rsid w:val="00ED319D"/>
    <w:rsid w:val="00ED41AF"/>
    <w:rsid w:val="00ED4DF5"/>
    <w:rsid w:val="00ED4EC5"/>
    <w:rsid w:val="00ED59EA"/>
    <w:rsid w:val="00ED7191"/>
    <w:rsid w:val="00ED71A1"/>
    <w:rsid w:val="00ED7A53"/>
    <w:rsid w:val="00ED7C6F"/>
    <w:rsid w:val="00EE0FBF"/>
    <w:rsid w:val="00EE10E5"/>
    <w:rsid w:val="00EE11F3"/>
    <w:rsid w:val="00EE143D"/>
    <w:rsid w:val="00EE1F59"/>
    <w:rsid w:val="00EE2440"/>
    <w:rsid w:val="00EE2E56"/>
    <w:rsid w:val="00EE46D2"/>
    <w:rsid w:val="00EE4949"/>
    <w:rsid w:val="00EE4FB6"/>
    <w:rsid w:val="00EE53AB"/>
    <w:rsid w:val="00EE59B8"/>
    <w:rsid w:val="00EE6494"/>
    <w:rsid w:val="00EE6A4D"/>
    <w:rsid w:val="00EE6AD2"/>
    <w:rsid w:val="00EE6B83"/>
    <w:rsid w:val="00EE6D83"/>
    <w:rsid w:val="00EF0042"/>
    <w:rsid w:val="00EF163E"/>
    <w:rsid w:val="00EF1D36"/>
    <w:rsid w:val="00EF22E7"/>
    <w:rsid w:val="00EF32FA"/>
    <w:rsid w:val="00EF3996"/>
    <w:rsid w:val="00EF4063"/>
    <w:rsid w:val="00EF4F68"/>
    <w:rsid w:val="00EF52C8"/>
    <w:rsid w:val="00EF682A"/>
    <w:rsid w:val="00EF690C"/>
    <w:rsid w:val="00F003E9"/>
    <w:rsid w:val="00F01136"/>
    <w:rsid w:val="00F02756"/>
    <w:rsid w:val="00F03C66"/>
    <w:rsid w:val="00F05DFB"/>
    <w:rsid w:val="00F061F6"/>
    <w:rsid w:val="00F0665F"/>
    <w:rsid w:val="00F06858"/>
    <w:rsid w:val="00F06F53"/>
    <w:rsid w:val="00F072BD"/>
    <w:rsid w:val="00F110CD"/>
    <w:rsid w:val="00F113A3"/>
    <w:rsid w:val="00F11FE3"/>
    <w:rsid w:val="00F120A1"/>
    <w:rsid w:val="00F12153"/>
    <w:rsid w:val="00F12BC7"/>
    <w:rsid w:val="00F12F4D"/>
    <w:rsid w:val="00F13029"/>
    <w:rsid w:val="00F138C1"/>
    <w:rsid w:val="00F13F68"/>
    <w:rsid w:val="00F14151"/>
    <w:rsid w:val="00F1422E"/>
    <w:rsid w:val="00F14558"/>
    <w:rsid w:val="00F164D5"/>
    <w:rsid w:val="00F171AC"/>
    <w:rsid w:val="00F1730E"/>
    <w:rsid w:val="00F21693"/>
    <w:rsid w:val="00F21F06"/>
    <w:rsid w:val="00F21FA9"/>
    <w:rsid w:val="00F230BF"/>
    <w:rsid w:val="00F23C3C"/>
    <w:rsid w:val="00F24488"/>
    <w:rsid w:val="00F24788"/>
    <w:rsid w:val="00F24A52"/>
    <w:rsid w:val="00F24B66"/>
    <w:rsid w:val="00F24F84"/>
    <w:rsid w:val="00F25408"/>
    <w:rsid w:val="00F25A74"/>
    <w:rsid w:val="00F2610F"/>
    <w:rsid w:val="00F26EC3"/>
    <w:rsid w:val="00F27F6F"/>
    <w:rsid w:val="00F316B9"/>
    <w:rsid w:val="00F31E9A"/>
    <w:rsid w:val="00F348C3"/>
    <w:rsid w:val="00F35C05"/>
    <w:rsid w:val="00F364FF"/>
    <w:rsid w:val="00F36EB3"/>
    <w:rsid w:val="00F40AC8"/>
    <w:rsid w:val="00F41832"/>
    <w:rsid w:val="00F42A5F"/>
    <w:rsid w:val="00F445DB"/>
    <w:rsid w:val="00F44BD7"/>
    <w:rsid w:val="00F44D6D"/>
    <w:rsid w:val="00F44EB1"/>
    <w:rsid w:val="00F454A0"/>
    <w:rsid w:val="00F45D11"/>
    <w:rsid w:val="00F45D35"/>
    <w:rsid w:val="00F46A98"/>
    <w:rsid w:val="00F46E66"/>
    <w:rsid w:val="00F47F9C"/>
    <w:rsid w:val="00F50383"/>
    <w:rsid w:val="00F50FE6"/>
    <w:rsid w:val="00F51FD5"/>
    <w:rsid w:val="00F52B94"/>
    <w:rsid w:val="00F53813"/>
    <w:rsid w:val="00F53A62"/>
    <w:rsid w:val="00F53EFA"/>
    <w:rsid w:val="00F54A2A"/>
    <w:rsid w:val="00F551DF"/>
    <w:rsid w:val="00F56B38"/>
    <w:rsid w:val="00F5754F"/>
    <w:rsid w:val="00F57562"/>
    <w:rsid w:val="00F57692"/>
    <w:rsid w:val="00F57D16"/>
    <w:rsid w:val="00F61F33"/>
    <w:rsid w:val="00F628C6"/>
    <w:rsid w:val="00F62DEC"/>
    <w:rsid w:val="00F63041"/>
    <w:rsid w:val="00F633B7"/>
    <w:rsid w:val="00F63FF5"/>
    <w:rsid w:val="00F642A7"/>
    <w:rsid w:val="00F6440C"/>
    <w:rsid w:val="00F644AB"/>
    <w:rsid w:val="00F644B3"/>
    <w:rsid w:val="00F656F8"/>
    <w:rsid w:val="00F65907"/>
    <w:rsid w:val="00F66A9A"/>
    <w:rsid w:val="00F66CB3"/>
    <w:rsid w:val="00F709A9"/>
    <w:rsid w:val="00F70E77"/>
    <w:rsid w:val="00F711C2"/>
    <w:rsid w:val="00F73AF7"/>
    <w:rsid w:val="00F760C7"/>
    <w:rsid w:val="00F777F0"/>
    <w:rsid w:val="00F7794C"/>
    <w:rsid w:val="00F7797E"/>
    <w:rsid w:val="00F80661"/>
    <w:rsid w:val="00F824ED"/>
    <w:rsid w:val="00F82645"/>
    <w:rsid w:val="00F828C1"/>
    <w:rsid w:val="00F82E06"/>
    <w:rsid w:val="00F83DF4"/>
    <w:rsid w:val="00F841AD"/>
    <w:rsid w:val="00F8528C"/>
    <w:rsid w:val="00F8629A"/>
    <w:rsid w:val="00F87DB8"/>
    <w:rsid w:val="00F87E7D"/>
    <w:rsid w:val="00F90332"/>
    <w:rsid w:val="00F903C2"/>
    <w:rsid w:val="00F91CCB"/>
    <w:rsid w:val="00F91D50"/>
    <w:rsid w:val="00F91D9F"/>
    <w:rsid w:val="00F93CA6"/>
    <w:rsid w:val="00F9452C"/>
    <w:rsid w:val="00F94F95"/>
    <w:rsid w:val="00F96446"/>
    <w:rsid w:val="00F96628"/>
    <w:rsid w:val="00FA04BE"/>
    <w:rsid w:val="00FA090A"/>
    <w:rsid w:val="00FA17C1"/>
    <w:rsid w:val="00FA21F8"/>
    <w:rsid w:val="00FA306C"/>
    <w:rsid w:val="00FA35EC"/>
    <w:rsid w:val="00FA3EBF"/>
    <w:rsid w:val="00FA4661"/>
    <w:rsid w:val="00FA4668"/>
    <w:rsid w:val="00FA5457"/>
    <w:rsid w:val="00FA6C66"/>
    <w:rsid w:val="00FA6EDF"/>
    <w:rsid w:val="00FA7084"/>
    <w:rsid w:val="00FB0485"/>
    <w:rsid w:val="00FB293B"/>
    <w:rsid w:val="00FB357A"/>
    <w:rsid w:val="00FB4049"/>
    <w:rsid w:val="00FB423B"/>
    <w:rsid w:val="00FB42A2"/>
    <w:rsid w:val="00FB43F0"/>
    <w:rsid w:val="00FB49F1"/>
    <w:rsid w:val="00FB4B6B"/>
    <w:rsid w:val="00FB4C4A"/>
    <w:rsid w:val="00FB4DBF"/>
    <w:rsid w:val="00FB4DED"/>
    <w:rsid w:val="00FB731E"/>
    <w:rsid w:val="00FB7699"/>
    <w:rsid w:val="00FC063B"/>
    <w:rsid w:val="00FC07E5"/>
    <w:rsid w:val="00FC1237"/>
    <w:rsid w:val="00FC1FD9"/>
    <w:rsid w:val="00FC20A9"/>
    <w:rsid w:val="00FC2FF3"/>
    <w:rsid w:val="00FC32F1"/>
    <w:rsid w:val="00FC6B04"/>
    <w:rsid w:val="00FC6ECF"/>
    <w:rsid w:val="00FD0F1B"/>
    <w:rsid w:val="00FD26C8"/>
    <w:rsid w:val="00FD27AF"/>
    <w:rsid w:val="00FD2F76"/>
    <w:rsid w:val="00FD3CCF"/>
    <w:rsid w:val="00FD4347"/>
    <w:rsid w:val="00FD4C5A"/>
    <w:rsid w:val="00FD4D49"/>
    <w:rsid w:val="00FD54FF"/>
    <w:rsid w:val="00FD5B4F"/>
    <w:rsid w:val="00FD5BB1"/>
    <w:rsid w:val="00FD6BC6"/>
    <w:rsid w:val="00FD7031"/>
    <w:rsid w:val="00FD705E"/>
    <w:rsid w:val="00FD7A42"/>
    <w:rsid w:val="00FE0BA7"/>
    <w:rsid w:val="00FE109F"/>
    <w:rsid w:val="00FE158B"/>
    <w:rsid w:val="00FE1C23"/>
    <w:rsid w:val="00FE1F96"/>
    <w:rsid w:val="00FE41C2"/>
    <w:rsid w:val="00FE4CD7"/>
    <w:rsid w:val="00FE5552"/>
    <w:rsid w:val="00FE5A49"/>
    <w:rsid w:val="00FE69DC"/>
    <w:rsid w:val="00FE7070"/>
    <w:rsid w:val="00FE7495"/>
    <w:rsid w:val="00FF07AE"/>
    <w:rsid w:val="00FF223C"/>
    <w:rsid w:val="00FF2786"/>
    <w:rsid w:val="00FF2F8C"/>
    <w:rsid w:val="00FF35D4"/>
    <w:rsid w:val="00FF448E"/>
    <w:rsid w:val="00FF61D8"/>
    <w:rsid w:val="00FF669A"/>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5F3D7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B5C"/>
    <w:rPr>
      <w:sz w:val="24"/>
      <w:szCs w:val="24"/>
    </w:rPr>
  </w:style>
  <w:style w:type="paragraph" w:styleId="Heading1">
    <w:name w:val="heading 1"/>
    <w:basedOn w:val="Normal"/>
    <w:next w:val="Normal"/>
    <w:link w:val="Heading1Char"/>
    <w:uiPriority w:val="9"/>
    <w:qFormat/>
    <w:rsid w:val="00D040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125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95E36"/>
    <w:rPr>
      <w:color w:val="0000FF"/>
      <w:u w:val="single"/>
    </w:rPr>
  </w:style>
  <w:style w:type="paragraph" w:customStyle="1" w:styleId="ColorfulList-Accent11">
    <w:name w:val="Colorful List - Accent 11"/>
    <w:basedOn w:val="Normal"/>
    <w:uiPriority w:val="34"/>
    <w:qFormat/>
    <w:rsid w:val="00073E6C"/>
    <w:pPr>
      <w:spacing w:after="200" w:line="252" w:lineRule="auto"/>
      <w:ind w:left="720"/>
      <w:contextualSpacing/>
    </w:pPr>
    <w:rPr>
      <w:rFonts w:ascii="Cambria" w:hAnsi="Cambria" w:cs="Latha"/>
      <w:sz w:val="22"/>
      <w:szCs w:val="22"/>
      <w:lang w:bidi="en-US"/>
    </w:rPr>
  </w:style>
  <w:style w:type="paragraph" w:customStyle="1" w:styleId="MediumGrid21">
    <w:name w:val="Medium Grid 21"/>
    <w:basedOn w:val="Normal"/>
    <w:link w:val="MediumGrid2Char"/>
    <w:uiPriority w:val="1"/>
    <w:qFormat/>
    <w:rsid w:val="00E21945"/>
    <w:rPr>
      <w:rFonts w:ascii="Cambria" w:hAnsi="Cambria" w:cs="Latha"/>
      <w:sz w:val="22"/>
      <w:szCs w:val="22"/>
      <w:lang w:bidi="en-US"/>
    </w:rPr>
  </w:style>
  <w:style w:type="character" w:customStyle="1" w:styleId="MediumGrid2Char">
    <w:name w:val="Medium Grid 2 Char"/>
    <w:link w:val="MediumGrid21"/>
    <w:uiPriority w:val="1"/>
    <w:rsid w:val="00E21945"/>
    <w:rPr>
      <w:rFonts w:ascii="Cambria" w:hAnsi="Cambria" w:cs="Latha"/>
      <w:sz w:val="22"/>
      <w:szCs w:val="22"/>
      <w:lang w:val="en-US" w:eastAsia="en-US" w:bidi="en-US"/>
    </w:rPr>
  </w:style>
  <w:style w:type="paragraph" w:styleId="Header">
    <w:name w:val="header"/>
    <w:basedOn w:val="Normal"/>
    <w:link w:val="HeaderChar"/>
    <w:uiPriority w:val="99"/>
    <w:semiHidden/>
    <w:unhideWhenUsed/>
    <w:rsid w:val="00E9731A"/>
    <w:pPr>
      <w:tabs>
        <w:tab w:val="center" w:pos="4680"/>
        <w:tab w:val="right" w:pos="9360"/>
      </w:tabs>
    </w:pPr>
    <w:rPr>
      <w:lang w:val="x-none" w:eastAsia="x-none"/>
    </w:rPr>
  </w:style>
  <w:style w:type="character" w:customStyle="1" w:styleId="HeaderChar">
    <w:name w:val="Header Char"/>
    <w:link w:val="Header"/>
    <w:uiPriority w:val="99"/>
    <w:semiHidden/>
    <w:rsid w:val="00E9731A"/>
    <w:rPr>
      <w:sz w:val="24"/>
      <w:szCs w:val="24"/>
    </w:rPr>
  </w:style>
  <w:style w:type="paragraph" w:styleId="Footer">
    <w:name w:val="footer"/>
    <w:basedOn w:val="Normal"/>
    <w:link w:val="FooterChar"/>
    <w:uiPriority w:val="99"/>
    <w:semiHidden/>
    <w:unhideWhenUsed/>
    <w:rsid w:val="00E9731A"/>
    <w:pPr>
      <w:tabs>
        <w:tab w:val="center" w:pos="4680"/>
        <w:tab w:val="right" w:pos="9360"/>
      </w:tabs>
    </w:pPr>
    <w:rPr>
      <w:lang w:val="x-none" w:eastAsia="x-none"/>
    </w:rPr>
  </w:style>
  <w:style w:type="character" w:customStyle="1" w:styleId="FooterChar">
    <w:name w:val="Footer Char"/>
    <w:link w:val="Footer"/>
    <w:uiPriority w:val="99"/>
    <w:semiHidden/>
    <w:rsid w:val="00E9731A"/>
    <w:rPr>
      <w:sz w:val="24"/>
      <w:szCs w:val="24"/>
    </w:rPr>
  </w:style>
  <w:style w:type="character" w:styleId="CommentReference">
    <w:name w:val="annotation reference"/>
    <w:uiPriority w:val="99"/>
    <w:semiHidden/>
    <w:unhideWhenUsed/>
    <w:rsid w:val="008C1230"/>
    <w:rPr>
      <w:sz w:val="16"/>
      <w:szCs w:val="16"/>
    </w:rPr>
  </w:style>
  <w:style w:type="paragraph" w:styleId="CommentText">
    <w:name w:val="annotation text"/>
    <w:basedOn w:val="Normal"/>
    <w:link w:val="CommentTextChar"/>
    <w:uiPriority w:val="99"/>
    <w:semiHidden/>
    <w:unhideWhenUsed/>
    <w:rsid w:val="008C1230"/>
    <w:rPr>
      <w:sz w:val="20"/>
      <w:szCs w:val="20"/>
    </w:rPr>
  </w:style>
  <w:style w:type="character" w:customStyle="1" w:styleId="CommentTextChar">
    <w:name w:val="Comment Text Char"/>
    <w:basedOn w:val="DefaultParagraphFont"/>
    <w:link w:val="CommentText"/>
    <w:uiPriority w:val="99"/>
    <w:semiHidden/>
    <w:rsid w:val="008C1230"/>
  </w:style>
  <w:style w:type="paragraph" w:styleId="CommentSubject">
    <w:name w:val="annotation subject"/>
    <w:basedOn w:val="CommentText"/>
    <w:next w:val="CommentText"/>
    <w:link w:val="CommentSubjectChar"/>
    <w:uiPriority w:val="99"/>
    <w:semiHidden/>
    <w:unhideWhenUsed/>
    <w:rsid w:val="008C1230"/>
    <w:rPr>
      <w:b/>
      <w:bCs/>
    </w:rPr>
  </w:style>
  <w:style w:type="character" w:customStyle="1" w:styleId="CommentSubjectChar">
    <w:name w:val="Comment Subject Char"/>
    <w:link w:val="CommentSubject"/>
    <w:uiPriority w:val="99"/>
    <w:semiHidden/>
    <w:rsid w:val="008C1230"/>
    <w:rPr>
      <w:b/>
      <w:bCs/>
    </w:rPr>
  </w:style>
  <w:style w:type="paragraph" w:styleId="BalloonText">
    <w:name w:val="Balloon Text"/>
    <w:basedOn w:val="Normal"/>
    <w:link w:val="BalloonTextChar"/>
    <w:uiPriority w:val="99"/>
    <w:semiHidden/>
    <w:unhideWhenUsed/>
    <w:rsid w:val="008C1230"/>
    <w:rPr>
      <w:rFonts w:ascii="Segoe UI" w:hAnsi="Segoe UI" w:cs="Segoe UI"/>
      <w:sz w:val="18"/>
      <w:szCs w:val="18"/>
    </w:rPr>
  </w:style>
  <w:style w:type="character" w:customStyle="1" w:styleId="BalloonTextChar">
    <w:name w:val="Balloon Text Char"/>
    <w:link w:val="BalloonText"/>
    <w:uiPriority w:val="99"/>
    <w:semiHidden/>
    <w:rsid w:val="008C1230"/>
    <w:rPr>
      <w:rFonts w:ascii="Segoe UI" w:hAnsi="Segoe UI" w:cs="Segoe UI"/>
      <w:sz w:val="18"/>
      <w:szCs w:val="18"/>
    </w:rPr>
  </w:style>
  <w:style w:type="character" w:styleId="FollowedHyperlink">
    <w:name w:val="FollowedHyperlink"/>
    <w:uiPriority w:val="99"/>
    <w:semiHidden/>
    <w:unhideWhenUsed/>
    <w:rsid w:val="00B07618"/>
    <w:rPr>
      <w:color w:val="954F72"/>
      <w:u w:val="single"/>
    </w:rPr>
  </w:style>
  <w:style w:type="paragraph" w:customStyle="1" w:styleId="Default">
    <w:name w:val="Default"/>
    <w:rsid w:val="00F57D16"/>
    <w:pPr>
      <w:autoSpaceDE w:val="0"/>
      <w:autoSpaceDN w:val="0"/>
      <w:adjustRightInd w:val="0"/>
    </w:pPr>
    <w:rPr>
      <w:rFonts w:ascii="Palatino Linotype" w:hAnsi="Palatino Linotype" w:cs="Palatino Linotype"/>
      <w:color w:val="000000"/>
      <w:sz w:val="24"/>
      <w:szCs w:val="24"/>
    </w:rPr>
  </w:style>
  <w:style w:type="character" w:styleId="Strong">
    <w:name w:val="Strong"/>
    <w:basedOn w:val="DefaultParagraphFont"/>
    <w:uiPriority w:val="22"/>
    <w:qFormat/>
    <w:rsid w:val="006539F6"/>
    <w:rPr>
      <w:b/>
      <w:bCs/>
    </w:rPr>
  </w:style>
  <w:style w:type="paragraph" w:styleId="ListParagraph">
    <w:name w:val="List Paragraph"/>
    <w:basedOn w:val="Normal"/>
    <w:uiPriority w:val="72"/>
    <w:qFormat/>
    <w:rsid w:val="00454E5A"/>
    <w:pPr>
      <w:ind w:left="720"/>
      <w:contextualSpacing/>
    </w:pPr>
  </w:style>
  <w:style w:type="character" w:customStyle="1" w:styleId="Heading1Char">
    <w:name w:val="Heading 1 Char"/>
    <w:basedOn w:val="DefaultParagraphFont"/>
    <w:link w:val="Heading1"/>
    <w:uiPriority w:val="9"/>
    <w:rsid w:val="00D040E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040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0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40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040E4"/>
    <w:rPr>
      <w:rFonts w:asciiTheme="minorHAnsi" w:eastAsiaTheme="minorEastAsia" w:hAnsiTheme="minorHAnsi" w:cstheme="minorBidi"/>
      <w:color w:val="5A5A5A" w:themeColor="text1" w:themeTint="A5"/>
      <w:spacing w:val="15"/>
      <w:sz w:val="22"/>
      <w:szCs w:val="22"/>
    </w:rPr>
  </w:style>
  <w:style w:type="character" w:customStyle="1" w:styleId="UnresolvedMention1">
    <w:name w:val="Unresolved Mention1"/>
    <w:basedOn w:val="DefaultParagraphFont"/>
    <w:uiPriority w:val="47"/>
    <w:rsid w:val="006600F1"/>
    <w:rPr>
      <w:color w:val="605E5C"/>
      <w:shd w:val="clear" w:color="auto" w:fill="E1DFDD"/>
    </w:rPr>
  </w:style>
  <w:style w:type="character" w:customStyle="1" w:styleId="UnresolvedMention2">
    <w:name w:val="Unresolved Mention2"/>
    <w:basedOn w:val="DefaultParagraphFont"/>
    <w:uiPriority w:val="99"/>
    <w:semiHidden/>
    <w:unhideWhenUsed/>
    <w:rsid w:val="00F633B7"/>
    <w:rPr>
      <w:color w:val="605E5C"/>
      <w:shd w:val="clear" w:color="auto" w:fill="E1DFDD"/>
    </w:rPr>
  </w:style>
  <w:style w:type="table" w:styleId="TableGrid">
    <w:name w:val="Table Grid"/>
    <w:basedOn w:val="TableNormal"/>
    <w:uiPriority w:val="59"/>
    <w:rsid w:val="001A5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14B1A"/>
    <w:rPr>
      <w:color w:val="605E5C"/>
      <w:shd w:val="clear" w:color="auto" w:fill="E1DFDD"/>
    </w:rPr>
  </w:style>
  <w:style w:type="paragraph" w:styleId="NormalWeb">
    <w:name w:val="Normal (Web)"/>
    <w:basedOn w:val="Normal"/>
    <w:uiPriority w:val="99"/>
    <w:unhideWhenUsed/>
    <w:rsid w:val="00937C4E"/>
    <w:pPr>
      <w:spacing w:before="100" w:beforeAutospacing="1" w:after="100" w:afterAutospacing="1"/>
    </w:pPr>
  </w:style>
  <w:style w:type="character" w:customStyle="1" w:styleId="Heading3Char">
    <w:name w:val="Heading 3 Char"/>
    <w:basedOn w:val="DefaultParagraphFont"/>
    <w:link w:val="Heading3"/>
    <w:uiPriority w:val="9"/>
    <w:rsid w:val="009125D8"/>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03429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88133">
      <w:bodyDiv w:val="1"/>
      <w:marLeft w:val="0"/>
      <w:marRight w:val="0"/>
      <w:marTop w:val="0"/>
      <w:marBottom w:val="0"/>
      <w:divBdr>
        <w:top w:val="none" w:sz="0" w:space="0" w:color="auto"/>
        <w:left w:val="none" w:sz="0" w:space="0" w:color="auto"/>
        <w:bottom w:val="none" w:sz="0" w:space="0" w:color="auto"/>
        <w:right w:val="none" w:sz="0" w:space="0" w:color="auto"/>
      </w:divBdr>
    </w:div>
    <w:div w:id="214196240">
      <w:bodyDiv w:val="1"/>
      <w:marLeft w:val="0"/>
      <w:marRight w:val="0"/>
      <w:marTop w:val="0"/>
      <w:marBottom w:val="0"/>
      <w:divBdr>
        <w:top w:val="none" w:sz="0" w:space="0" w:color="auto"/>
        <w:left w:val="none" w:sz="0" w:space="0" w:color="auto"/>
        <w:bottom w:val="none" w:sz="0" w:space="0" w:color="auto"/>
        <w:right w:val="none" w:sz="0" w:space="0" w:color="auto"/>
      </w:divBdr>
    </w:div>
    <w:div w:id="332030479">
      <w:bodyDiv w:val="1"/>
      <w:marLeft w:val="0"/>
      <w:marRight w:val="0"/>
      <w:marTop w:val="0"/>
      <w:marBottom w:val="0"/>
      <w:divBdr>
        <w:top w:val="none" w:sz="0" w:space="0" w:color="auto"/>
        <w:left w:val="none" w:sz="0" w:space="0" w:color="auto"/>
        <w:bottom w:val="none" w:sz="0" w:space="0" w:color="auto"/>
        <w:right w:val="none" w:sz="0" w:space="0" w:color="auto"/>
      </w:divBdr>
    </w:div>
    <w:div w:id="419908846">
      <w:bodyDiv w:val="1"/>
      <w:marLeft w:val="0"/>
      <w:marRight w:val="0"/>
      <w:marTop w:val="0"/>
      <w:marBottom w:val="0"/>
      <w:divBdr>
        <w:top w:val="none" w:sz="0" w:space="0" w:color="auto"/>
        <w:left w:val="none" w:sz="0" w:space="0" w:color="auto"/>
        <w:bottom w:val="none" w:sz="0" w:space="0" w:color="auto"/>
        <w:right w:val="none" w:sz="0" w:space="0" w:color="auto"/>
      </w:divBdr>
      <w:divsChild>
        <w:div w:id="555314868">
          <w:marLeft w:val="0"/>
          <w:marRight w:val="0"/>
          <w:marTop w:val="0"/>
          <w:marBottom w:val="0"/>
          <w:divBdr>
            <w:top w:val="none" w:sz="0" w:space="0" w:color="auto"/>
            <w:left w:val="none" w:sz="0" w:space="0" w:color="auto"/>
            <w:bottom w:val="none" w:sz="0" w:space="0" w:color="auto"/>
            <w:right w:val="none" w:sz="0" w:space="0" w:color="auto"/>
          </w:divBdr>
          <w:divsChild>
            <w:div w:id="1800879253">
              <w:marLeft w:val="0"/>
              <w:marRight w:val="0"/>
              <w:marTop w:val="0"/>
              <w:marBottom w:val="0"/>
              <w:divBdr>
                <w:top w:val="none" w:sz="0" w:space="0" w:color="auto"/>
                <w:left w:val="none" w:sz="0" w:space="0" w:color="auto"/>
                <w:bottom w:val="none" w:sz="0" w:space="0" w:color="auto"/>
                <w:right w:val="none" w:sz="0" w:space="0" w:color="auto"/>
              </w:divBdr>
              <w:divsChild>
                <w:div w:id="163785170">
                  <w:marLeft w:val="0"/>
                  <w:marRight w:val="0"/>
                  <w:marTop w:val="0"/>
                  <w:marBottom w:val="0"/>
                  <w:divBdr>
                    <w:top w:val="none" w:sz="0" w:space="0" w:color="auto"/>
                    <w:left w:val="none" w:sz="0" w:space="0" w:color="auto"/>
                    <w:bottom w:val="none" w:sz="0" w:space="0" w:color="auto"/>
                    <w:right w:val="none" w:sz="0" w:space="0" w:color="auto"/>
                  </w:divBdr>
                </w:div>
              </w:divsChild>
            </w:div>
            <w:div w:id="1436635252">
              <w:marLeft w:val="0"/>
              <w:marRight w:val="0"/>
              <w:marTop w:val="0"/>
              <w:marBottom w:val="0"/>
              <w:divBdr>
                <w:top w:val="none" w:sz="0" w:space="0" w:color="auto"/>
                <w:left w:val="none" w:sz="0" w:space="0" w:color="auto"/>
                <w:bottom w:val="none" w:sz="0" w:space="0" w:color="auto"/>
                <w:right w:val="none" w:sz="0" w:space="0" w:color="auto"/>
              </w:divBdr>
              <w:divsChild>
                <w:div w:id="6962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6142">
      <w:bodyDiv w:val="1"/>
      <w:marLeft w:val="0"/>
      <w:marRight w:val="0"/>
      <w:marTop w:val="0"/>
      <w:marBottom w:val="0"/>
      <w:divBdr>
        <w:top w:val="none" w:sz="0" w:space="0" w:color="auto"/>
        <w:left w:val="none" w:sz="0" w:space="0" w:color="auto"/>
        <w:bottom w:val="none" w:sz="0" w:space="0" w:color="auto"/>
        <w:right w:val="none" w:sz="0" w:space="0" w:color="auto"/>
      </w:divBdr>
      <w:divsChild>
        <w:div w:id="1640528418">
          <w:marLeft w:val="0"/>
          <w:marRight w:val="0"/>
          <w:marTop w:val="0"/>
          <w:marBottom w:val="0"/>
          <w:divBdr>
            <w:top w:val="none" w:sz="0" w:space="0" w:color="auto"/>
            <w:left w:val="none" w:sz="0" w:space="0" w:color="auto"/>
            <w:bottom w:val="none" w:sz="0" w:space="0" w:color="auto"/>
            <w:right w:val="none" w:sz="0" w:space="0" w:color="auto"/>
          </w:divBdr>
          <w:divsChild>
            <w:div w:id="1649166757">
              <w:marLeft w:val="0"/>
              <w:marRight w:val="0"/>
              <w:marTop w:val="0"/>
              <w:marBottom w:val="0"/>
              <w:divBdr>
                <w:top w:val="none" w:sz="0" w:space="0" w:color="auto"/>
                <w:left w:val="none" w:sz="0" w:space="0" w:color="auto"/>
                <w:bottom w:val="none" w:sz="0" w:space="0" w:color="auto"/>
                <w:right w:val="none" w:sz="0" w:space="0" w:color="auto"/>
              </w:divBdr>
              <w:divsChild>
                <w:div w:id="132871546">
                  <w:marLeft w:val="0"/>
                  <w:marRight w:val="0"/>
                  <w:marTop w:val="0"/>
                  <w:marBottom w:val="0"/>
                  <w:divBdr>
                    <w:top w:val="none" w:sz="0" w:space="0" w:color="auto"/>
                    <w:left w:val="none" w:sz="0" w:space="0" w:color="auto"/>
                    <w:bottom w:val="none" w:sz="0" w:space="0" w:color="auto"/>
                    <w:right w:val="none" w:sz="0" w:space="0" w:color="auto"/>
                  </w:divBdr>
                </w:div>
              </w:divsChild>
            </w:div>
            <w:div w:id="2120948480">
              <w:marLeft w:val="0"/>
              <w:marRight w:val="0"/>
              <w:marTop w:val="0"/>
              <w:marBottom w:val="0"/>
              <w:divBdr>
                <w:top w:val="none" w:sz="0" w:space="0" w:color="auto"/>
                <w:left w:val="none" w:sz="0" w:space="0" w:color="auto"/>
                <w:bottom w:val="none" w:sz="0" w:space="0" w:color="auto"/>
                <w:right w:val="none" w:sz="0" w:space="0" w:color="auto"/>
              </w:divBdr>
              <w:divsChild>
                <w:div w:id="13730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80153">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1114521296">
      <w:bodyDiv w:val="1"/>
      <w:marLeft w:val="0"/>
      <w:marRight w:val="0"/>
      <w:marTop w:val="0"/>
      <w:marBottom w:val="0"/>
      <w:divBdr>
        <w:top w:val="none" w:sz="0" w:space="0" w:color="auto"/>
        <w:left w:val="none" w:sz="0" w:space="0" w:color="auto"/>
        <w:bottom w:val="none" w:sz="0" w:space="0" w:color="auto"/>
        <w:right w:val="none" w:sz="0" w:space="0" w:color="auto"/>
      </w:divBdr>
    </w:div>
    <w:div w:id="1142694887">
      <w:bodyDiv w:val="1"/>
      <w:marLeft w:val="0"/>
      <w:marRight w:val="0"/>
      <w:marTop w:val="0"/>
      <w:marBottom w:val="0"/>
      <w:divBdr>
        <w:top w:val="none" w:sz="0" w:space="0" w:color="auto"/>
        <w:left w:val="none" w:sz="0" w:space="0" w:color="auto"/>
        <w:bottom w:val="none" w:sz="0" w:space="0" w:color="auto"/>
        <w:right w:val="none" w:sz="0" w:space="0" w:color="auto"/>
      </w:divBdr>
    </w:div>
    <w:div w:id="1177229745">
      <w:bodyDiv w:val="1"/>
      <w:marLeft w:val="0"/>
      <w:marRight w:val="0"/>
      <w:marTop w:val="0"/>
      <w:marBottom w:val="0"/>
      <w:divBdr>
        <w:top w:val="none" w:sz="0" w:space="0" w:color="auto"/>
        <w:left w:val="none" w:sz="0" w:space="0" w:color="auto"/>
        <w:bottom w:val="none" w:sz="0" w:space="0" w:color="auto"/>
        <w:right w:val="none" w:sz="0" w:space="0" w:color="auto"/>
      </w:divBdr>
    </w:div>
    <w:div w:id="1234582251">
      <w:bodyDiv w:val="1"/>
      <w:marLeft w:val="0"/>
      <w:marRight w:val="0"/>
      <w:marTop w:val="0"/>
      <w:marBottom w:val="0"/>
      <w:divBdr>
        <w:top w:val="none" w:sz="0" w:space="0" w:color="auto"/>
        <w:left w:val="none" w:sz="0" w:space="0" w:color="auto"/>
        <w:bottom w:val="none" w:sz="0" w:space="0" w:color="auto"/>
        <w:right w:val="none" w:sz="0" w:space="0" w:color="auto"/>
      </w:divBdr>
    </w:div>
    <w:div w:id="1310667433">
      <w:bodyDiv w:val="1"/>
      <w:marLeft w:val="0"/>
      <w:marRight w:val="0"/>
      <w:marTop w:val="0"/>
      <w:marBottom w:val="0"/>
      <w:divBdr>
        <w:top w:val="none" w:sz="0" w:space="0" w:color="auto"/>
        <w:left w:val="none" w:sz="0" w:space="0" w:color="auto"/>
        <w:bottom w:val="none" w:sz="0" w:space="0" w:color="auto"/>
        <w:right w:val="none" w:sz="0" w:space="0" w:color="auto"/>
      </w:divBdr>
    </w:div>
    <w:div w:id="1343320608">
      <w:bodyDiv w:val="1"/>
      <w:marLeft w:val="0"/>
      <w:marRight w:val="0"/>
      <w:marTop w:val="0"/>
      <w:marBottom w:val="0"/>
      <w:divBdr>
        <w:top w:val="none" w:sz="0" w:space="0" w:color="auto"/>
        <w:left w:val="none" w:sz="0" w:space="0" w:color="auto"/>
        <w:bottom w:val="none" w:sz="0" w:space="0" w:color="auto"/>
        <w:right w:val="none" w:sz="0" w:space="0" w:color="auto"/>
      </w:divBdr>
    </w:div>
    <w:div w:id="1355116168">
      <w:bodyDiv w:val="1"/>
      <w:marLeft w:val="0"/>
      <w:marRight w:val="0"/>
      <w:marTop w:val="0"/>
      <w:marBottom w:val="0"/>
      <w:divBdr>
        <w:top w:val="none" w:sz="0" w:space="0" w:color="auto"/>
        <w:left w:val="none" w:sz="0" w:space="0" w:color="auto"/>
        <w:bottom w:val="none" w:sz="0" w:space="0" w:color="auto"/>
        <w:right w:val="none" w:sz="0" w:space="0" w:color="auto"/>
      </w:divBdr>
      <w:divsChild>
        <w:div w:id="2086535391">
          <w:marLeft w:val="0"/>
          <w:marRight w:val="0"/>
          <w:marTop w:val="0"/>
          <w:marBottom w:val="0"/>
          <w:divBdr>
            <w:top w:val="none" w:sz="0" w:space="0" w:color="auto"/>
            <w:left w:val="none" w:sz="0" w:space="0" w:color="auto"/>
            <w:bottom w:val="none" w:sz="0" w:space="0" w:color="auto"/>
            <w:right w:val="none" w:sz="0" w:space="0" w:color="auto"/>
          </w:divBdr>
        </w:div>
      </w:divsChild>
    </w:div>
    <w:div w:id="1419791825">
      <w:bodyDiv w:val="1"/>
      <w:marLeft w:val="0"/>
      <w:marRight w:val="0"/>
      <w:marTop w:val="0"/>
      <w:marBottom w:val="0"/>
      <w:divBdr>
        <w:top w:val="none" w:sz="0" w:space="0" w:color="auto"/>
        <w:left w:val="none" w:sz="0" w:space="0" w:color="auto"/>
        <w:bottom w:val="none" w:sz="0" w:space="0" w:color="auto"/>
        <w:right w:val="none" w:sz="0" w:space="0" w:color="auto"/>
      </w:divBdr>
    </w:div>
    <w:div w:id="1433159174">
      <w:bodyDiv w:val="1"/>
      <w:marLeft w:val="0"/>
      <w:marRight w:val="0"/>
      <w:marTop w:val="0"/>
      <w:marBottom w:val="0"/>
      <w:divBdr>
        <w:top w:val="none" w:sz="0" w:space="0" w:color="auto"/>
        <w:left w:val="none" w:sz="0" w:space="0" w:color="auto"/>
        <w:bottom w:val="none" w:sz="0" w:space="0" w:color="auto"/>
        <w:right w:val="none" w:sz="0" w:space="0" w:color="auto"/>
      </w:divBdr>
    </w:div>
    <w:div w:id="1468888729">
      <w:bodyDiv w:val="1"/>
      <w:marLeft w:val="0"/>
      <w:marRight w:val="0"/>
      <w:marTop w:val="0"/>
      <w:marBottom w:val="0"/>
      <w:divBdr>
        <w:top w:val="none" w:sz="0" w:space="0" w:color="auto"/>
        <w:left w:val="none" w:sz="0" w:space="0" w:color="auto"/>
        <w:bottom w:val="none" w:sz="0" w:space="0" w:color="auto"/>
        <w:right w:val="none" w:sz="0" w:space="0" w:color="auto"/>
      </w:divBdr>
    </w:div>
    <w:div w:id="1619605895">
      <w:bodyDiv w:val="1"/>
      <w:marLeft w:val="0"/>
      <w:marRight w:val="0"/>
      <w:marTop w:val="0"/>
      <w:marBottom w:val="0"/>
      <w:divBdr>
        <w:top w:val="none" w:sz="0" w:space="0" w:color="auto"/>
        <w:left w:val="none" w:sz="0" w:space="0" w:color="auto"/>
        <w:bottom w:val="none" w:sz="0" w:space="0" w:color="auto"/>
        <w:right w:val="none" w:sz="0" w:space="0" w:color="auto"/>
      </w:divBdr>
    </w:div>
    <w:div w:id="1634210050">
      <w:bodyDiv w:val="1"/>
      <w:marLeft w:val="0"/>
      <w:marRight w:val="0"/>
      <w:marTop w:val="0"/>
      <w:marBottom w:val="0"/>
      <w:divBdr>
        <w:top w:val="none" w:sz="0" w:space="0" w:color="auto"/>
        <w:left w:val="none" w:sz="0" w:space="0" w:color="auto"/>
        <w:bottom w:val="none" w:sz="0" w:space="0" w:color="auto"/>
        <w:right w:val="none" w:sz="0" w:space="0" w:color="auto"/>
      </w:divBdr>
    </w:div>
    <w:div w:id="1691755625">
      <w:bodyDiv w:val="1"/>
      <w:marLeft w:val="0"/>
      <w:marRight w:val="0"/>
      <w:marTop w:val="0"/>
      <w:marBottom w:val="0"/>
      <w:divBdr>
        <w:top w:val="none" w:sz="0" w:space="0" w:color="auto"/>
        <w:left w:val="none" w:sz="0" w:space="0" w:color="auto"/>
        <w:bottom w:val="none" w:sz="0" w:space="0" w:color="auto"/>
        <w:right w:val="none" w:sz="0" w:space="0" w:color="auto"/>
      </w:divBdr>
    </w:div>
    <w:div w:id="1821773697">
      <w:bodyDiv w:val="1"/>
      <w:marLeft w:val="0"/>
      <w:marRight w:val="0"/>
      <w:marTop w:val="0"/>
      <w:marBottom w:val="0"/>
      <w:divBdr>
        <w:top w:val="none" w:sz="0" w:space="0" w:color="auto"/>
        <w:left w:val="none" w:sz="0" w:space="0" w:color="auto"/>
        <w:bottom w:val="none" w:sz="0" w:space="0" w:color="auto"/>
        <w:right w:val="none" w:sz="0" w:space="0" w:color="auto"/>
      </w:divBdr>
    </w:div>
    <w:div w:id="1831867578">
      <w:bodyDiv w:val="1"/>
      <w:marLeft w:val="0"/>
      <w:marRight w:val="0"/>
      <w:marTop w:val="0"/>
      <w:marBottom w:val="0"/>
      <w:divBdr>
        <w:top w:val="none" w:sz="0" w:space="0" w:color="auto"/>
        <w:left w:val="none" w:sz="0" w:space="0" w:color="auto"/>
        <w:bottom w:val="none" w:sz="0" w:space="0" w:color="auto"/>
        <w:right w:val="none" w:sz="0" w:space="0" w:color="auto"/>
      </w:divBdr>
    </w:div>
    <w:div w:id="1898199442">
      <w:bodyDiv w:val="1"/>
      <w:marLeft w:val="0"/>
      <w:marRight w:val="0"/>
      <w:marTop w:val="0"/>
      <w:marBottom w:val="0"/>
      <w:divBdr>
        <w:top w:val="none" w:sz="0" w:space="0" w:color="auto"/>
        <w:left w:val="none" w:sz="0" w:space="0" w:color="auto"/>
        <w:bottom w:val="none" w:sz="0" w:space="0" w:color="auto"/>
        <w:right w:val="none" w:sz="0" w:space="0" w:color="auto"/>
      </w:divBdr>
    </w:div>
    <w:div w:id="2068798229">
      <w:bodyDiv w:val="1"/>
      <w:marLeft w:val="0"/>
      <w:marRight w:val="0"/>
      <w:marTop w:val="0"/>
      <w:marBottom w:val="0"/>
      <w:divBdr>
        <w:top w:val="none" w:sz="0" w:space="0" w:color="auto"/>
        <w:left w:val="none" w:sz="0" w:space="0" w:color="auto"/>
        <w:bottom w:val="none" w:sz="0" w:space="0" w:color="auto"/>
        <w:right w:val="none" w:sz="0" w:space="0" w:color="auto"/>
      </w:divBdr>
      <w:divsChild>
        <w:div w:id="2079088179">
          <w:marLeft w:val="0"/>
          <w:marRight w:val="0"/>
          <w:marTop w:val="0"/>
          <w:marBottom w:val="0"/>
          <w:divBdr>
            <w:top w:val="none" w:sz="0" w:space="0" w:color="auto"/>
            <w:left w:val="none" w:sz="0" w:space="0" w:color="auto"/>
            <w:bottom w:val="none" w:sz="0" w:space="0" w:color="auto"/>
            <w:right w:val="none" w:sz="0" w:space="0" w:color="auto"/>
          </w:divBdr>
          <w:divsChild>
            <w:div w:id="113212641">
              <w:marLeft w:val="0"/>
              <w:marRight w:val="0"/>
              <w:marTop w:val="0"/>
              <w:marBottom w:val="0"/>
              <w:divBdr>
                <w:top w:val="none" w:sz="0" w:space="0" w:color="auto"/>
                <w:left w:val="none" w:sz="0" w:space="0" w:color="auto"/>
                <w:bottom w:val="none" w:sz="0" w:space="0" w:color="auto"/>
                <w:right w:val="none" w:sz="0" w:space="0" w:color="auto"/>
              </w:divBdr>
              <w:divsChild>
                <w:div w:id="14379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om/citations?user=skboI2kAAAAJ&amp;hl=en" TargetMode="External"/><Relationship Id="rId18" Type="http://schemas.openxmlformats.org/officeDocument/2006/relationships/hyperlink" Target="https://www.sciencedirect.com/science/article/abs/pii/S0038012124000351" TargetMode="External"/><Relationship Id="rId26" Type="http://schemas.openxmlformats.org/officeDocument/2006/relationships/hyperlink" Target="https://www.cs.montana.edu/seminars/2020.html" TargetMode="External"/><Relationship Id="rId3" Type="http://schemas.openxmlformats.org/officeDocument/2006/relationships/styles" Target="styles.xml"/><Relationship Id="rId21" Type="http://schemas.openxmlformats.org/officeDocument/2006/relationships/hyperlink" Target="https://www.maths.ed.ac.uk/ewgla/EWGLA_XXIV_Program.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nkedin.com/in/swamyrahul/" TargetMode="External"/><Relationship Id="rId17" Type="http://schemas.openxmlformats.org/officeDocument/2006/relationships/hyperlink" Target="https://pubsonline.informs.org/doi/10.1287/inte.2022.0037" TargetMode="External"/><Relationship Id="rId25" Type="http://schemas.openxmlformats.org/officeDocument/2006/relationships/hyperlink" Target="https://mediaspace.bucknell.edu/channel/Analytics%2Band%2BOperations%2BManagement%2BSeminars/18550382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sonline.informs.org/doi/epdf/10.1287/ijoo.2022.0084" TargetMode="External"/><Relationship Id="rId20" Type="http://schemas.openxmlformats.org/officeDocument/2006/relationships/hyperlink" Target="https://dl.acm.org/doi/abs/10.1007/978-3-030-04651-4_49" TargetMode="External"/><Relationship Id="rId29" Type="http://schemas.openxmlformats.org/officeDocument/2006/relationships/hyperlink" Target="https://cs.illinois.edu/news/focused-on-fairness-collaborative-research-leads-to-two-algorithmic-approaches%20to-political-redistric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hulswa@illinois.edu" TargetMode="External"/><Relationship Id="rId24" Type="http://schemas.openxmlformats.org/officeDocument/2006/relationships/hyperlink" Target="https://pubsonline.informs.org/do/10.1287/orms.2019.05.02/full/" TargetMode="External"/><Relationship Id="rId32" Type="http://schemas.openxmlformats.org/officeDocument/2006/relationships/hyperlink" Target="https://informsuiuc.wordpress.com/" TargetMode="External"/><Relationship Id="rId5" Type="http://schemas.openxmlformats.org/officeDocument/2006/relationships/webSettings" Target="webSettings.xml"/><Relationship Id="rId15" Type="http://schemas.openxmlformats.org/officeDocument/2006/relationships/hyperlink" Target="https://pubsonline.informs.org/doi/10.1287/opre.2022.2311" TargetMode="External"/><Relationship Id="rId23" Type="http://schemas.openxmlformats.org/officeDocument/2006/relationships/hyperlink" Target="https://rosap.ntl.bts.gov/view/dot/34892" TargetMode="External"/><Relationship Id="rId28" Type="http://schemas.openxmlformats.org/officeDocument/2006/relationships/hyperlink" Target="https://grainger.illinois.edu/news/stories/52711" TargetMode="External"/><Relationship Id="rId10" Type="http://schemas.openxmlformats.org/officeDocument/2006/relationships/image" Target="media/image3.png"/><Relationship Id="rId19" Type="http://schemas.openxmlformats.org/officeDocument/2006/relationships/hyperlink" Target="https://link.springer.com/article/10.1007/s10878-020-00554-8" TargetMode="External"/><Relationship Id="rId31" Type="http://schemas.openxmlformats.org/officeDocument/2006/relationships/hyperlink" Target="https://publish.illinois.edu/engr-egsa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science/article/abs/pii/S0038012116300210" TargetMode="External"/><Relationship Id="rId22" Type="http://schemas.openxmlformats.org/officeDocument/2006/relationships/hyperlink" Target="https://arxiv.org/abs/2406.08329" TargetMode="External"/><Relationship Id="rId27" Type="http://schemas.openxmlformats.org/officeDocument/2006/relationships/hyperlink" Target="https://www.informs.org/News-Room/INFORMS-Releases/News-Releases/New-Research-Develops-a-Model-for-Political-Redistricting-that-Optimizes-Political-Fairness" TargetMode="External"/><Relationship Id="rId30" Type="http://schemas.openxmlformats.org/officeDocument/2006/relationships/hyperlink" Target="https://www.informs.org/Publications/OR-MS-Tomorrow"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3451D-4191-FA40-AA3D-9AD86A50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Johnson Smith</vt:lpstr>
    </vt:vector>
  </TitlesOfParts>
  <LinksUpToDate>false</LinksUpToDate>
  <CharactersWithSpaces>14335</CharactersWithSpaces>
  <SharedDoc>false</SharedDoc>
  <HLinks>
    <vt:vector size="66" baseType="variant">
      <vt:variant>
        <vt:i4>5242887</vt:i4>
      </vt:variant>
      <vt:variant>
        <vt:i4>30</vt:i4>
      </vt:variant>
      <vt:variant>
        <vt:i4>0</vt:i4>
      </vt:variant>
      <vt:variant>
        <vt:i4>5</vt:i4>
      </vt:variant>
      <vt:variant>
        <vt:lpwstr>https://en.wikipedia.org/wiki/Saarang</vt:lpwstr>
      </vt:variant>
      <vt:variant>
        <vt:lpwstr/>
      </vt:variant>
      <vt:variant>
        <vt:i4>8257581</vt:i4>
      </vt:variant>
      <vt:variant>
        <vt:i4>27</vt:i4>
      </vt:variant>
      <vt:variant>
        <vt:i4>0</vt:i4>
      </vt:variant>
      <vt:variant>
        <vt:i4>5</vt:i4>
      </vt:variant>
      <vt:variant>
        <vt:lpwstr>http://new.abb.com/indian-subcontinent</vt:lpwstr>
      </vt:variant>
      <vt:variant>
        <vt:lpwstr/>
      </vt:variant>
      <vt:variant>
        <vt:i4>65552</vt:i4>
      </vt:variant>
      <vt:variant>
        <vt:i4>24</vt:i4>
      </vt:variant>
      <vt:variant>
        <vt:i4>0</vt:i4>
      </vt:variant>
      <vt:variant>
        <vt:i4>5</vt:i4>
      </vt:variant>
      <vt:variant>
        <vt:lpwstr>http://www.kpmg.com/in/en/services/advisory/performance-technology/pages/default.aspx</vt:lpwstr>
      </vt:variant>
      <vt:variant>
        <vt:lpwstr/>
      </vt:variant>
      <vt:variant>
        <vt:i4>7012396</vt:i4>
      </vt:variant>
      <vt:variant>
        <vt:i4>21</vt:i4>
      </vt:variant>
      <vt:variant>
        <vt:i4>0</vt:i4>
      </vt:variant>
      <vt:variant>
        <vt:i4>5</vt:i4>
      </vt:variant>
      <vt:variant>
        <vt:lpwstr>http://www.amtionline.com/index.asp</vt:lpwstr>
      </vt:variant>
      <vt:variant>
        <vt:lpwstr/>
      </vt:variant>
      <vt:variant>
        <vt:i4>1704016</vt:i4>
      </vt:variant>
      <vt:variant>
        <vt:i4>18</vt:i4>
      </vt:variant>
      <vt:variant>
        <vt:i4>0</vt:i4>
      </vt:variant>
      <vt:variant>
        <vt:i4>5</vt:i4>
      </vt:variant>
      <vt:variant>
        <vt:lpwstr>http://iapt.org.in/index.php/exams/nse/nsep.html</vt:lpwstr>
      </vt:variant>
      <vt:variant>
        <vt:lpwstr/>
      </vt:variant>
      <vt:variant>
        <vt:i4>2490423</vt:i4>
      </vt:variant>
      <vt:variant>
        <vt:i4>15</vt:i4>
      </vt:variant>
      <vt:variant>
        <vt:i4>0</vt:i4>
      </vt:variant>
      <vt:variant>
        <vt:i4>5</vt:i4>
      </vt:variant>
      <vt:variant>
        <vt:lpwstr>https://en.wikipedia.org/wiki/All_India_Engineering/Architecture_Entrance_Examination</vt:lpwstr>
      </vt:variant>
      <vt:variant>
        <vt:lpwstr/>
      </vt:variant>
      <vt:variant>
        <vt:i4>7012475</vt:i4>
      </vt:variant>
      <vt:variant>
        <vt:i4>12</vt:i4>
      </vt:variant>
      <vt:variant>
        <vt:i4>0</vt:i4>
      </vt:variant>
      <vt:variant>
        <vt:i4>5</vt:i4>
      </vt:variant>
      <vt:variant>
        <vt:lpwstr>http://jeemain.nic.in/webinfo/welcome.aspx</vt:lpwstr>
      </vt:variant>
      <vt:variant>
        <vt:lpwstr/>
      </vt:variant>
      <vt:variant>
        <vt:i4>3997808</vt:i4>
      </vt:variant>
      <vt:variant>
        <vt:i4>9</vt:i4>
      </vt:variant>
      <vt:variant>
        <vt:i4>0</vt:i4>
      </vt:variant>
      <vt:variant>
        <vt:i4>5</vt:i4>
      </vt:variant>
      <vt:variant>
        <vt:lpwstr>http://engineering.buffalo.edu/home/Engineering-life/Scholarship-Reception.html</vt:lpwstr>
      </vt:variant>
      <vt:variant>
        <vt:lpwstr/>
      </vt:variant>
      <vt:variant>
        <vt:i4>2621560</vt:i4>
      </vt:variant>
      <vt:variant>
        <vt:i4>6</vt:i4>
      </vt:variant>
      <vt:variant>
        <vt:i4>0</vt:i4>
      </vt:variant>
      <vt:variant>
        <vt:i4>5</vt:i4>
      </vt:variant>
      <vt:variant>
        <vt:lpwstr>http://www.sciencedirect.com/science/article/pii/S0038012116300210</vt:lpwstr>
      </vt:variant>
      <vt:variant>
        <vt:lpwstr/>
      </vt:variant>
      <vt:variant>
        <vt:i4>7143545</vt:i4>
      </vt:variant>
      <vt:variant>
        <vt:i4>3</vt:i4>
      </vt:variant>
      <vt:variant>
        <vt:i4>0</vt:i4>
      </vt:variant>
      <vt:variant>
        <vt:i4>5</vt:i4>
      </vt:variant>
      <vt:variant>
        <vt:lpwstr>https://www.iitm.ac.in/</vt:lpwstr>
      </vt:variant>
      <vt:variant>
        <vt:lpwstr/>
      </vt:variant>
      <vt:variant>
        <vt:i4>3997752</vt:i4>
      </vt:variant>
      <vt:variant>
        <vt:i4>0</vt:i4>
      </vt:variant>
      <vt:variant>
        <vt:i4>0</vt:i4>
      </vt:variant>
      <vt:variant>
        <vt:i4>5</vt:i4>
      </vt:variant>
      <vt:variant>
        <vt:lpwstr>http://www.ise.buffal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on Smith</dc:title>
  <dc:subject/>
  <dc:creator/>
  <cp:keywords/>
  <dc:description/>
  <cp:lastModifiedBy/>
  <cp:revision>1</cp:revision>
  <dcterms:created xsi:type="dcterms:W3CDTF">2024-10-03T20:18:00Z</dcterms:created>
  <dcterms:modified xsi:type="dcterms:W3CDTF">2024-10-28T17:03:00Z</dcterms:modified>
</cp:coreProperties>
</file>